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DB66E" w14:textId="77777777" w:rsidR="007C2BBA" w:rsidRPr="00EC53CF" w:rsidRDefault="001125BD" w:rsidP="007C2BBA">
      <w:pPr>
        <w:rPr>
          <w:rFonts w:hAnsi="ＭＳ 明朝"/>
        </w:rPr>
      </w:pPr>
      <w:r w:rsidRPr="00EC53CF">
        <w:rPr>
          <w:rFonts w:hint="eastAsia"/>
        </w:rPr>
        <w:t>様式</w:t>
      </w:r>
      <w:r w:rsidR="0080638E" w:rsidRPr="00EC53CF">
        <w:rPr>
          <w:rFonts w:hint="eastAsia"/>
        </w:rPr>
        <w:t>第１号（第９</w:t>
      </w:r>
      <w:r w:rsidR="007C2BBA" w:rsidRPr="00EC53CF">
        <w:rPr>
          <w:rFonts w:hint="eastAsia"/>
        </w:rPr>
        <w:t>条関係）</w:t>
      </w:r>
    </w:p>
    <w:p w14:paraId="68AC621D" w14:textId="77777777" w:rsidR="007C2BBA" w:rsidRPr="00EC53CF" w:rsidRDefault="007C2BBA" w:rsidP="007C2BBA">
      <w:pPr>
        <w:jc w:val="right"/>
      </w:pPr>
      <w:r w:rsidRPr="00EC53CF">
        <w:rPr>
          <w:rFonts w:hint="eastAsia"/>
        </w:rPr>
        <w:t>番</w:t>
      </w:r>
      <w:r w:rsidR="00C25B1A" w:rsidRPr="00EC53CF">
        <w:rPr>
          <w:rFonts w:hint="eastAsia"/>
        </w:rPr>
        <w:t xml:space="preserve">　　</w:t>
      </w:r>
      <w:r w:rsidR="009D0134" w:rsidRPr="00EC53CF">
        <w:rPr>
          <w:rFonts w:hint="eastAsia"/>
        </w:rPr>
        <w:t xml:space="preserve">　</w:t>
      </w:r>
      <w:r w:rsidR="00C25B1A" w:rsidRPr="00EC53CF">
        <w:rPr>
          <w:rFonts w:hint="eastAsia"/>
        </w:rPr>
        <w:t xml:space="preserve">　</w:t>
      </w:r>
      <w:r w:rsidRPr="00EC53CF">
        <w:rPr>
          <w:rFonts w:hint="eastAsia"/>
        </w:rPr>
        <w:t xml:space="preserve">　　　　　号</w:t>
      </w:r>
    </w:p>
    <w:p w14:paraId="383CEFAB" w14:textId="77777777" w:rsidR="007C2BBA" w:rsidRPr="00EC53CF" w:rsidRDefault="00C25B1A" w:rsidP="007C2BBA">
      <w:pPr>
        <w:jc w:val="right"/>
      </w:pPr>
      <w:r w:rsidRPr="00EC53CF">
        <w:rPr>
          <w:rFonts w:hint="eastAsia"/>
        </w:rPr>
        <w:t xml:space="preserve">　令和　</w:t>
      </w:r>
      <w:r w:rsidR="009D0134" w:rsidRPr="00EC53CF">
        <w:rPr>
          <w:rFonts w:hint="eastAsia"/>
        </w:rPr>
        <w:t xml:space="preserve">　</w:t>
      </w:r>
      <w:r w:rsidR="007C2BBA" w:rsidRPr="00EC53CF">
        <w:rPr>
          <w:rFonts w:hint="eastAsia"/>
        </w:rPr>
        <w:t>年　　月　　日</w:t>
      </w:r>
    </w:p>
    <w:p w14:paraId="14C333A3" w14:textId="77777777" w:rsidR="007C2BBA" w:rsidRPr="00EC53CF" w:rsidRDefault="007C2BBA" w:rsidP="00211D5D">
      <w:pPr>
        <w:spacing w:line="160" w:lineRule="exact"/>
      </w:pPr>
    </w:p>
    <w:p w14:paraId="1FA0B6C1" w14:textId="77777777" w:rsidR="007C2BBA" w:rsidRPr="00EC53CF" w:rsidRDefault="006C4553" w:rsidP="007C2BBA">
      <w:pPr>
        <w:ind w:firstLineChars="100" w:firstLine="231"/>
      </w:pPr>
      <w:r w:rsidRPr="00EC53CF">
        <w:rPr>
          <w:rFonts w:hint="eastAsia"/>
        </w:rPr>
        <w:t>富山県知事　　　　　　殿</w:t>
      </w:r>
    </w:p>
    <w:tbl>
      <w:tblPr>
        <w:tblStyle w:val="a8"/>
        <w:tblpPr w:leftFromText="142" w:rightFromText="142" w:vertAnchor="text" w:horzAnchor="margin" w:tblpXSpec="right" w:tblpY="83"/>
        <w:tblW w:w="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961"/>
      </w:tblGrid>
      <w:tr w:rsidR="00EC53CF" w:rsidRPr="00EC53CF" w14:paraId="30E44630" w14:textId="77777777" w:rsidTr="00354E12">
        <w:trPr>
          <w:trHeight w:val="336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8FC8FA" w14:textId="77777777" w:rsidR="00A56571" w:rsidRPr="00EC53CF" w:rsidRDefault="00A56571" w:rsidP="00354E12">
            <w:pPr>
              <w:jc w:val="center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申請者①</w:t>
            </w:r>
          </w:p>
          <w:p w14:paraId="6E1E07DE" w14:textId="77777777" w:rsidR="00A56571" w:rsidRPr="00EC53CF" w:rsidRDefault="00A56571" w:rsidP="00A56571">
            <w:pPr>
              <w:ind w:right="-533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（代表者）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1120C2F7" w14:textId="77777777" w:rsidR="00A56571" w:rsidRPr="00EC53CF" w:rsidRDefault="00A56571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住所</w:t>
            </w:r>
          </w:p>
        </w:tc>
      </w:tr>
      <w:tr w:rsidR="00EC53CF" w:rsidRPr="00EC53CF" w14:paraId="373A5269" w14:textId="77777777" w:rsidTr="00354E12">
        <w:trPr>
          <w:trHeight w:val="336"/>
        </w:trPr>
        <w:tc>
          <w:tcPr>
            <w:tcW w:w="141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656BB7" w14:textId="77777777" w:rsidR="001D64C1" w:rsidRPr="00EC53CF" w:rsidRDefault="001D64C1" w:rsidP="00A803C2">
            <w:pPr>
              <w:ind w:right="120"/>
              <w:jc w:val="left"/>
              <w:rPr>
                <w:rFonts w:hAnsi="ＭＳ 明朝"/>
              </w:rPr>
            </w:pPr>
          </w:p>
        </w:tc>
        <w:tc>
          <w:tcPr>
            <w:tcW w:w="296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0DE221E0" w14:textId="77777777" w:rsidR="001D64C1" w:rsidRPr="00EC53CF" w:rsidRDefault="00A56571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団体名</w:t>
            </w:r>
          </w:p>
        </w:tc>
      </w:tr>
      <w:tr w:rsidR="00EC53CF" w:rsidRPr="00EC53CF" w14:paraId="455211AB" w14:textId="77777777" w:rsidTr="009A0CBE">
        <w:trPr>
          <w:trHeight w:val="336"/>
        </w:trPr>
        <w:tc>
          <w:tcPr>
            <w:tcW w:w="141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5D49" w14:textId="77777777" w:rsidR="00A56571" w:rsidRPr="00EC53CF" w:rsidRDefault="00A56571" w:rsidP="00A803C2">
            <w:pPr>
              <w:ind w:right="120"/>
              <w:jc w:val="left"/>
              <w:rPr>
                <w:rFonts w:hAnsi="ＭＳ 明朝"/>
              </w:rPr>
            </w:pPr>
          </w:p>
        </w:tc>
        <w:tc>
          <w:tcPr>
            <w:tcW w:w="2961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9CE0" w14:textId="77777777" w:rsidR="00A56571" w:rsidRPr="00EC53CF" w:rsidRDefault="00A56571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 xml:space="preserve">代表者氏名　　　　　　　　　　　　　　</w:t>
            </w:r>
          </w:p>
        </w:tc>
      </w:tr>
      <w:tr w:rsidR="00EC53CF" w:rsidRPr="00EC53CF" w14:paraId="153078BF" w14:textId="77777777" w:rsidTr="009A0CBE">
        <w:trPr>
          <w:trHeight w:val="336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CB438" w14:textId="77777777" w:rsidR="001D64C1" w:rsidRPr="00EC53CF" w:rsidRDefault="001D64C1" w:rsidP="00354E12">
            <w:pPr>
              <w:ind w:right="120"/>
              <w:jc w:val="center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申請者②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631AC626" w14:textId="77777777" w:rsidR="001D64C1" w:rsidRPr="00EC53CF" w:rsidRDefault="00A56571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住所</w:t>
            </w:r>
          </w:p>
        </w:tc>
      </w:tr>
      <w:tr w:rsidR="00EC53CF" w:rsidRPr="00EC53CF" w14:paraId="7693C176" w14:textId="77777777" w:rsidTr="00354E12">
        <w:trPr>
          <w:trHeight w:val="336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50229" w14:textId="77777777" w:rsidR="001D64C1" w:rsidRPr="00EC53CF" w:rsidRDefault="001D64C1" w:rsidP="00A803C2">
            <w:pPr>
              <w:ind w:right="120"/>
              <w:jc w:val="left"/>
              <w:rPr>
                <w:rFonts w:hAnsi="ＭＳ 明朝"/>
              </w:rPr>
            </w:pPr>
          </w:p>
        </w:tc>
        <w:tc>
          <w:tcPr>
            <w:tcW w:w="296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1280E9BD" w14:textId="77777777" w:rsidR="001D64C1" w:rsidRPr="00EC53CF" w:rsidRDefault="00A56571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団体名</w:t>
            </w:r>
          </w:p>
        </w:tc>
      </w:tr>
      <w:tr w:rsidR="00EC53CF" w:rsidRPr="00EC53CF" w14:paraId="0D7147B6" w14:textId="77777777" w:rsidTr="00354E12">
        <w:trPr>
          <w:trHeight w:val="336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C8DA" w14:textId="77777777" w:rsidR="00A56571" w:rsidRPr="00EC53CF" w:rsidRDefault="00A56571" w:rsidP="00A803C2">
            <w:pPr>
              <w:ind w:right="120"/>
              <w:jc w:val="left"/>
              <w:rPr>
                <w:rFonts w:hAnsi="ＭＳ 明朝"/>
              </w:rPr>
            </w:pPr>
          </w:p>
        </w:tc>
        <w:tc>
          <w:tcPr>
            <w:tcW w:w="2961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05C6" w14:textId="77777777" w:rsidR="00A56571" w:rsidRPr="00EC53CF" w:rsidRDefault="00A56571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代表者氏名</w:t>
            </w:r>
          </w:p>
        </w:tc>
      </w:tr>
    </w:tbl>
    <w:p w14:paraId="4DD8CF3B" w14:textId="77777777" w:rsidR="007C2BBA" w:rsidRPr="00EC53CF" w:rsidRDefault="007C2BBA" w:rsidP="007C2BBA"/>
    <w:p w14:paraId="1192FA88" w14:textId="77777777" w:rsidR="00A56571" w:rsidRPr="00EC53CF" w:rsidRDefault="007C2BBA" w:rsidP="00A56571">
      <w:pPr>
        <w:pStyle w:val="af1"/>
        <w:rPr>
          <w:rFonts w:hAnsi="ＭＳ 明朝"/>
        </w:rPr>
      </w:pPr>
      <w:r w:rsidRPr="00EC53CF">
        <w:rPr>
          <w:rFonts w:hint="eastAsia"/>
        </w:rPr>
        <w:t xml:space="preserve">　　　　　　　　　　　　　　　　　　　</w:t>
      </w:r>
      <w:r w:rsidR="006C4553" w:rsidRPr="00EC53CF">
        <w:rPr>
          <w:rFonts w:hint="eastAsia"/>
        </w:rPr>
        <w:t xml:space="preserve">　　　　　　 　</w:t>
      </w:r>
    </w:p>
    <w:p w14:paraId="4EA1DCB1" w14:textId="77777777" w:rsidR="007C2BBA" w:rsidRPr="00EC53CF" w:rsidRDefault="007C2BBA" w:rsidP="004A6BB0">
      <w:pPr>
        <w:spacing w:line="240" w:lineRule="exact"/>
        <w:ind w:firstLineChars="3000" w:firstLine="6937"/>
      </w:pPr>
    </w:p>
    <w:p w14:paraId="329C4F5D" w14:textId="77777777" w:rsidR="007C2BBA" w:rsidRPr="00EC53CF" w:rsidRDefault="00BA2549" w:rsidP="006C4553">
      <w:pPr>
        <w:ind w:firstLineChars="300" w:firstLine="694"/>
      </w:pPr>
      <w:r>
        <w:rPr>
          <w:rFonts w:hint="eastAsia"/>
        </w:rPr>
        <w:t>生活支援・消費喚起プロジェクト支援補助金</w:t>
      </w:r>
      <w:r w:rsidR="00885B5F" w:rsidRPr="00EC53CF">
        <w:rPr>
          <w:rFonts w:hint="eastAsia"/>
        </w:rPr>
        <w:t xml:space="preserve">　</w:t>
      </w:r>
      <w:r w:rsidR="007C2BBA" w:rsidRPr="00EC53CF">
        <w:rPr>
          <w:rFonts w:hint="eastAsia"/>
        </w:rPr>
        <w:t>交付申請書</w:t>
      </w:r>
    </w:p>
    <w:p w14:paraId="319D6D31" w14:textId="77777777" w:rsidR="007C2BBA" w:rsidRPr="00EC53CF" w:rsidRDefault="007C2BBA" w:rsidP="0080638E">
      <w:pPr>
        <w:spacing w:line="240" w:lineRule="exact"/>
      </w:pPr>
    </w:p>
    <w:p w14:paraId="7F72B26F" w14:textId="77777777" w:rsidR="007C2BBA" w:rsidRPr="00EC53CF" w:rsidRDefault="0080638E" w:rsidP="007C2BBA">
      <w:r w:rsidRPr="00EC53CF">
        <w:rPr>
          <w:rFonts w:hint="eastAsia"/>
        </w:rPr>
        <w:t xml:space="preserve">　標記の補助金に係る事業を下記のとおり実施し</w:t>
      </w:r>
      <w:r w:rsidR="007C2BBA" w:rsidRPr="00EC53CF">
        <w:rPr>
          <w:rFonts w:hint="eastAsia"/>
        </w:rPr>
        <w:t>たいので、</w:t>
      </w:r>
      <w:r w:rsidR="00BA2549">
        <w:rPr>
          <w:rFonts w:hint="eastAsia"/>
        </w:rPr>
        <w:t>生活支援・消費喚起プロジェクト支援補助金</w:t>
      </w:r>
      <w:r w:rsidR="00885B5F" w:rsidRPr="00EC53CF">
        <w:rPr>
          <w:rFonts w:hint="eastAsia"/>
        </w:rPr>
        <w:t xml:space="preserve">　</w:t>
      </w:r>
      <w:r w:rsidR="007C2BBA" w:rsidRPr="00EC53CF">
        <w:rPr>
          <w:rFonts w:hint="eastAsia"/>
        </w:rPr>
        <w:t>交付要綱第</w:t>
      </w:r>
      <w:r w:rsidRPr="00EC53CF">
        <w:rPr>
          <w:rFonts w:hint="eastAsia"/>
        </w:rPr>
        <w:t>９</w:t>
      </w:r>
      <w:r w:rsidR="007C2BBA" w:rsidRPr="00EC53CF">
        <w:rPr>
          <w:rFonts w:hint="eastAsia"/>
        </w:rPr>
        <w:t>条の規定により補助金の交付を申請します。</w:t>
      </w:r>
    </w:p>
    <w:p w14:paraId="6E345105" w14:textId="77777777" w:rsidR="007C2BBA" w:rsidRPr="00EC53CF" w:rsidRDefault="007C2BBA" w:rsidP="004A6BB0">
      <w:pPr>
        <w:spacing w:line="100" w:lineRule="exact"/>
      </w:pPr>
    </w:p>
    <w:p w14:paraId="68152107" w14:textId="77777777" w:rsidR="007C2BBA" w:rsidRPr="00EC53CF" w:rsidRDefault="007C2BBA" w:rsidP="007C2BBA">
      <w:pPr>
        <w:jc w:val="center"/>
      </w:pPr>
      <w:r w:rsidRPr="00EC53CF">
        <w:rPr>
          <w:rFonts w:hint="eastAsia"/>
        </w:rPr>
        <w:t>記</w:t>
      </w:r>
    </w:p>
    <w:p w14:paraId="0DA0FF42" w14:textId="77777777" w:rsidR="007C2BBA" w:rsidRPr="00EC53CF" w:rsidRDefault="007C2BBA" w:rsidP="004A6BB0">
      <w:pPr>
        <w:spacing w:line="100" w:lineRule="exact"/>
      </w:pPr>
    </w:p>
    <w:p w14:paraId="746D4829" w14:textId="77777777" w:rsidR="00BA679A" w:rsidRPr="00EC53CF" w:rsidRDefault="007C2BBA" w:rsidP="00D07D2D">
      <w:r w:rsidRPr="00EC53CF">
        <w:rPr>
          <w:rFonts w:hint="eastAsia"/>
        </w:rPr>
        <w:t>１　補助事業の</w:t>
      </w:r>
      <w:r w:rsidR="00D07D2D" w:rsidRPr="00EC53CF">
        <w:rPr>
          <w:rFonts w:hint="eastAsia"/>
        </w:rPr>
        <w:t>種類</w:t>
      </w:r>
    </w:p>
    <w:tbl>
      <w:tblPr>
        <w:tblStyle w:val="a8"/>
        <w:tblpPr w:leftFromText="142" w:rightFromText="142" w:vertAnchor="text" w:horzAnchor="margin" w:tblpXSpec="center" w:tblpY="80"/>
        <w:tblW w:w="0" w:type="auto"/>
        <w:tblLook w:val="04A0" w:firstRow="1" w:lastRow="0" w:firstColumn="1" w:lastColumn="0" w:noHBand="0" w:noVBand="1"/>
      </w:tblPr>
      <w:tblGrid>
        <w:gridCol w:w="2178"/>
        <w:gridCol w:w="5244"/>
        <w:gridCol w:w="1418"/>
      </w:tblGrid>
      <w:tr w:rsidR="00EC53CF" w:rsidRPr="00EC53CF" w14:paraId="33C611D2" w14:textId="77777777" w:rsidTr="00211D5D">
        <w:trPr>
          <w:trHeight w:val="419"/>
        </w:trPr>
        <w:tc>
          <w:tcPr>
            <w:tcW w:w="2178" w:type="dxa"/>
            <w:vMerge w:val="restart"/>
            <w:vAlign w:val="center"/>
          </w:tcPr>
          <w:p w14:paraId="1F764E26" w14:textId="77777777" w:rsidR="005C5DAB" w:rsidRPr="00EC53CF" w:rsidRDefault="00666EF7" w:rsidP="006C4553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プレミアム</w:t>
            </w:r>
            <w:r w:rsidR="00CA1DEA">
              <w:rPr>
                <w:rFonts w:hint="eastAsia"/>
                <w:kern w:val="0"/>
              </w:rPr>
              <w:t>商品券</w:t>
            </w:r>
            <w:r>
              <w:rPr>
                <w:rFonts w:hint="eastAsia"/>
                <w:kern w:val="0"/>
              </w:rPr>
              <w:t>発行等事業</w:t>
            </w:r>
          </w:p>
        </w:tc>
        <w:tc>
          <w:tcPr>
            <w:tcW w:w="5244" w:type="dxa"/>
            <w:vAlign w:val="center"/>
          </w:tcPr>
          <w:p w14:paraId="18A0C805" w14:textId="77777777" w:rsidR="006C4553" w:rsidRPr="00EC53CF" w:rsidRDefault="0071216D" w:rsidP="006C4553">
            <w:r w:rsidRPr="00EC53CF">
              <w:rPr>
                <w:rFonts w:hint="eastAsia"/>
              </w:rPr>
              <w:t>単一商工団体枠</w:t>
            </w:r>
          </w:p>
        </w:tc>
        <w:tc>
          <w:tcPr>
            <w:tcW w:w="1418" w:type="dxa"/>
          </w:tcPr>
          <w:p w14:paraId="6B2634D7" w14:textId="77777777" w:rsidR="006C4553" w:rsidRPr="00EC53CF" w:rsidRDefault="006C4553" w:rsidP="006C4553"/>
        </w:tc>
      </w:tr>
      <w:tr w:rsidR="00EC53CF" w:rsidRPr="00EC53CF" w14:paraId="172BBCBD" w14:textId="77777777" w:rsidTr="00211D5D">
        <w:trPr>
          <w:trHeight w:val="411"/>
        </w:trPr>
        <w:tc>
          <w:tcPr>
            <w:tcW w:w="2178" w:type="dxa"/>
            <w:vMerge/>
          </w:tcPr>
          <w:p w14:paraId="50A6668D" w14:textId="77777777" w:rsidR="006C4553" w:rsidRPr="00EC53CF" w:rsidRDefault="006C4553" w:rsidP="006C4553"/>
        </w:tc>
        <w:tc>
          <w:tcPr>
            <w:tcW w:w="5244" w:type="dxa"/>
            <w:vAlign w:val="center"/>
          </w:tcPr>
          <w:p w14:paraId="1AB91115" w14:textId="77777777" w:rsidR="006C4553" w:rsidRPr="00EC53CF" w:rsidRDefault="0071216D" w:rsidP="006C4553">
            <w:r w:rsidRPr="00EC53CF">
              <w:rPr>
                <w:rFonts w:hAnsi="ＭＳ 明朝"/>
              </w:rPr>
              <w:t>複数</w:t>
            </w:r>
            <w:r w:rsidRPr="00EC53CF">
              <w:rPr>
                <w:rFonts w:hAnsi="ＭＳ 明朝" w:hint="eastAsia"/>
              </w:rPr>
              <w:t>商工団体</w:t>
            </w:r>
            <w:r w:rsidRPr="00EC53CF">
              <w:rPr>
                <w:rFonts w:hAnsi="ＭＳ 明朝"/>
              </w:rPr>
              <w:t>枠</w:t>
            </w:r>
          </w:p>
        </w:tc>
        <w:tc>
          <w:tcPr>
            <w:tcW w:w="1418" w:type="dxa"/>
          </w:tcPr>
          <w:p w14:paraId="48D10EA5" w14:textId="77777777" w:rsidR="006C4553" w:rsidRPr="00EC53CF" w:rsidRDefault="006C4553" w:rsidP="006C4553"/>
        </w:tc>
      </w:tr>
      <w:tr w:rsidR="00EC53CF" w:rsidRPr="00EC53CF" w14:paraId="063E3B57" w14:textId="77777777" w:rsidTr="00211D5D">
        <w:trPr>
          <w:trHeight w:val="416"/>
        </w:trPr>
        <w:tc>
          <w:tcPr>
            <w:tcW w:w="2178" w:type="dxa"/>
            <w:vMerge/>
          </w:tcPr>
          <w:p w14:paraId="03F46E9D" w14:textId="77777777" w:rsidR="006C4553" w:rsidRPr="00EC53CF" w:rsidRDefault="006C4553" w:rsidP="006C4553"/>
        </w:tc>
        <w:tc>
          <w:tcPr>
            <w:tcW w:w="5244" w:type="dxa"/>
            <w:vAlign w:val="center"/>
          </w:tcPr>
          <w:p w14:paraId="5344293E" w14:textId="77777777" w:rsidR="006C4553" w:rsidRPr="00EC53CF" w:rsidRDefault="00632BD4" w:rsidP="006C4553">
            <w:r w:rsidRPr="00EC53CF">
              <w:rPr>
                <w:rFonts w:hint="eastAsia"/>
              </w:rPr>
              <w:t>単一商店街</w:t>
            </w:r>
            <w:r w:rsidR="006C4553" w:rsidRPr="00EC53CF">
              <w:rPr>
                <w:rFonts w:hint="eastAsia"/>
              </w:rPr>
              <w:t>枠</w:t>
            </w:r>
          </w:p>
        </w:tc>
        <w:tc>
          <w:tcPr>
            <w:tcW w:w="1418" w:type="dxa"/>
          </w:tcPr>
          <w:p w14:paraId="78EF0FCE" w14:textId="77777777" w:rsidR="006C4553" w:rsidRPr="00EC53CF" w:rsidRDefault="006C4553" w:rsidP="006C4553"/>
        </w:tc>
      </w:tr>
      <w:tr w:rsidR="00EC53CF" w:rsidRPr="00EC53CF" w14:paraId="2A18660F" w14:textId="77777777" w:rsidTr="00211D5D">
        <w:trPr>
          <w:trHeight w:val="409"/>
        </w:trPr>
        <w:tc>
          <w:tcPr>
            <w:tcW w:w="2178" w:type="dxa"/>
            <w:vMerge/>
          </w:tcPr>
          <w:p w14:paraId="1C77227E" w14:textId="77777777" w:rsidR="006C4553" w:rsidRPr="00EC53CF" w:rsidRDefault="006C4553" w:rsidP="006C4553"/>
        </w:tc>
        <w:tc>
          <w:tcPr>
            <w:tcW w:w="5244" w:type="dxa"/>
            <w:vAlign w:val="center"/>
          </w:tcPr>
          <w:p w14:paraId="217303DB" w14:textId="77777777" w:rsidR="006C4553" w:rsidRPr="00EC53CF" w:rsidRDefault="0071216D" w:rsidP="006C4553">
            <w:r w:rsidRPr="00EC53CF">
              <w:rPr>
                <w:rFonts w:hint="eastAsia"/>
              </w:rPr>
              <w:t>複数商店街枠</w:t>
            </w:r>
          </w:p>
        </w:tc>
        <w:tc>
          <w:tcPr>
            <w:tcW w:w="1418" w:type="dxa"/>
          </w:tcPr>
          <w:p w14:paraId="5467B85B" w14:textId="77777777" w:rsidR="006C4553" w:rsidRPr="00EC53CF" w:rsidRDefault="006C4553" w:rsidP="006C4553"/>
        </w:tc>
      </w:tr>
    </w:tbl>
    <w:p w14:paraId="05100F9D" w14:textId="77777777" w:rsidR="00C3583A" w:rsidRPr="00EC53CF" w:rsidRDefault="00D9124E" w:rsidP="0071216D">
      <w:pPr>
        <w:spacing w:line="360" w:lineRule="auto"/>
        <w:ind w:firstLineChars="200" w:firstLine="462"/>
      </w:pPr>
      <w:r w:rsidRPr="00EC53CF">
        <w:rPr>
          <w:rFonts w:hint="eastAsia"/>
        </w:rPr>
        <w:t>※</w:t>
      </w:r>
      <w:r w:rsidR="00C25B1A" w:rsidRPr="00EC53CF">
        <w:rPr>
          <w:rFonts w:hint="eastAsia"/>
        </w:rPr>
        <w:t>いずれかに「○」を付けて</w:t>
      </w:r>
      <w:r w:rsidRPr="00EC53CF">
        <w:rPr>
          <w:rFonts w:hint="eastAsia"/>
        </w:rPr>
        <w:t>ください</w:t>
      </w:r>
      <w:r w:rsidR="00C25B1A" w:rsidRPr="00EC53CF">
        <w:rPr>
          <w:rFonts w:hint="eastAsia"/>
        </w:rPr>
        <w:t>。</w:t>
      </w:r>
    </w:p>
    <w:p w14:paraId="5433BC6C" w14:textId="77777777" w:rsidR="00821655" w:rsidRPr="00EC53CF" w:rsidRDefault="00821655" w:rsidP="00821655">
      <w:pPr>
        <w:spacing w:line="240" w:lineRule="exact"/>
        <w:ind w:firstLineChars="400" w:firstLine="925"/>
      </w:pPr>
    </w:p>
    <w:p w14:paraId="5FD05286" w14:textId="77777777" w:rsidR="007C2BBA" w:rsidRPr="00EC53CF" w:rsidRDefault="007C2BBA" w:rsidP="007C2BBA">
      <w:r w:rsidRPr="00EC53CF">
        <w:rPr>
          <w:rFonts w:hint="eastAsia"/>
        </w:rPr>
        <w:t>２　補助事業の内容</w:t>
      </w:r>
    </w:p>
    <w:p w14:paraId="55FACFF8" w14:textId="77777777" w:rsidR="007C2BBA" w:rsidRPr="00EC53CF" w:rsidRDefault="00D9124E" w:rsidP="007C2BBA">
      <w:pPr>
        <w:ind w:firstLineChars="200" w:firstLine="462"/>
      </w:pPr>
      <w:r w:rsidRPr="00EC53CF">
        <w:rPr>
          <w:rFonts w:hint="eastAsia"/>
        </w:rPr>
        <w:t>事業計画書</w:t>
      </w:r>
      <w:r w:rsidR="0080638E" w:rsidRPr="00EC53CF">
        <w:rPr>
          <w:rFonts w:hint="eastAsia"/>
        </w:rPr>
        <w:t>（様式第２号</w:t>
      </w:r>
      <w:r w:rsidRPr="00EC53CF">
        <w:rPr>
          <w:rFonts w:hint="eastAsia"/>
        </w:rPr>
        <w:t>）</w:t>
      </w:r>
      <w:r w:rsidR="007C2BBA" w:rsidRPr="00EC53CF">
        <w:rPr>
          <w:rFonts w:hint="eastAsia"/>
        </w:rPr>
        <w:t>のとおり</w:t>
      </w:r>
    </w:p>
    <w:p w14:paraId="12094F83" w14:textId="77777777" w:rsidR="007C2BBA" w:rsidRPr="00EC53CF" w:rsidRDefault="007C2BBA" w:rsidP="0071216D">
      <w:pPr>
        <w:spacing w:line="240" w:lineRule="exact"/>
      </w:pPr>
    </w:p>
    <w:p w14:paraId="0A3C1615" w14:textId="77777777" w:rsidR="0071216D" w:rsidRPr="00EC53CF" w:rsidRDefault="007C2BBA" w:rsidP="0071216D">
      <w:r w:rsidRPr="00EC53CF">
        <w:rPr>
          <w:rFonts w:hint="eastAsia"/>
        </w:rPr>
        <w:t>３</w:t>
      </w:r>
      <w:r w:rsidR="0071216D" w:rsidRPr="00EC53CF">
        <w:rPr>
          <w:rFonts w:hint="eastAsia"/>
        </w:rPr>
        <w:t xml:space="preserve">　</w:t>
      </w:r>
      <w:r w:rsidRPr="00EC53CF">
        <w:rPr>
          <w:rFonts w:hint="eastAsia"/>
        </w:rPr>
        <w:t>補助金交付申請額</w:t>
      </w:r>
      <w:r w:rsidR="0071216D" w:rsidRPr="00EC53CF">
        <w:rPr>
          <w:rFonts w:hint="eastAsia"/>
        </w:rPr>
        <w:t xml:space="preserve">　　　　金　　</w:t>
      </w:r>
      <w:r w:rsidRPr="00EC53CF">
        <w:rPr>
          <w:rFonts w:hint="eastAsia"/>
        </w:rPr>
        <w:t xml:space="preserve">　</w:t>
      </w:r>
      <w:r w:rsidR="00BC65C8" w:rsidRPr="00EC53CF">
        <w:rPr>
          <w:rFonts w:hint="eastAsia"/>
        </w:rPr>
        <w:t xml:space="preserve">　　　　　</w:t>
      </w:r>
      <w:r w:rsidRPr="00EC53CF">
        <w:rPr>
          <w:rFonts w:hint="eastAsia"/>
        </w:rPr>
        <w:t>円</w:t>
      </w:r>
    </w:p>
    <w:p w14:paraId="3E27CDAA" w14:textId="77777777" w:rsidR="00493C49" w:rsidRPr="00EC53CF" w:rsidRDefault="00493C49" w:rsidP="0071216D">
      <w:pPr>
        <w:spacing w:line="240" w:lineRule="exact"/>
      </w:pPr>
    </w:p>
    <w:p w14:paraId="1809C8C7" w14:textId="77777777" w:rsidR="007C2BBA" w:rsidRPr="00EC53CF" w:rsidRDefault="003441B4" w:rsidP="00EF6B8B">
      <w:r w:rsidRPr="00EC53CF">
        <w:rPr>
          <w:rFonts w:hint="eastAsia"/>
        </w:rPr>
        <w:t>４</w:t>
      </w:r>
      <w:r w:rsidR="0071216D" w:rsidRPr="00EC53CF">
        <w:rPr>
          <w:rFonts w:hint="eastAsia"/>
        </w:rPr>
        <w:t xml:space="preserve">　補助事業完了予定期日　</w:t>
      </w:r>
      <w:r w:rsidR="007C2BBA" w:rsidRPr="00EC53CF">
        <w:rPr>
          <w:rFonts w:hint="eastAsia"/>
        </w:rPr>
        <w:t xml:space="preserve">　</w:t>
      </w:r>
      <w:r w:rsidR="00C25B1A" w:rsidRPr="00EC53CF">
        <w:rPr>
          <w:rFonts w:hint="eastAsia"/>
        </w:rPr>
        <w:t>令和</w:t>
      </w:r>
      <w:r w:rsidR="00BC65C8" w:rsidRPr="00EC53CF">
        <w:rPr>
          <w:rFonts w:hint="eastAsia"/>
        </w:rPr>
        <w:t xml:space="preserve">　</w:t>
      </w:r>
      <w:r w:rsidR="00C25B1A" w:rsidRPr="00EC53CF">
        <w:rPr>
          <w:rFonts w:hint="eastAsia"/>
        </w:rPr>
        <w:t xml:space="preserve">　年　　月　　</w:t>
      </w:r>
      <w:r w:rsidR="007C2BBA" w:rsidRPr="00EC53CF">
        <w:rPr>
          <w:rFonts w:hint="eastAsia"/>
        </w:rPr>
        <w:t>日</w:t>
      </w:r>
    </w:p>
    <w:p w14:paraId="4A6841D9" w14:textId="77777777" w:rsidR="0071216D" w:rsidRPr="00EC53CF" w:rsidRDefault="0071216D" w:rsidP="00211D5D">
      <w:pPr>
        <w:spacing w:line="240" w:lineRule="exact"/>
      </w:pPr>
    </w:p>
    <w:p w14:paraId="1CB30D95" w14:textId="77777777" w:rsidR="0071216D" w:rsidRPr="00EC53CF" w:rsidRDefault="0071216D" w:rsidP="00EF6B8B">
      <w:r w:rsidRPr="00EC53CF">
        <w:rPr>
          <w:rFonts w:hint="eastAsia"/>
        </w:rPr>
        <w:t>５　添付書類</w:t>
      </w:r>
    </w:p>
    <w:p w14:paraId="1C1CC840" w14:textId="77777777" w:rsidR="0080638E" w:rsidRPr="00EC53CF" w:rsidRDefault="0080638E" w:rsidP="0071216D">
      <w:r w:rsidRPr="00EC53CF">
        <w:rPr>
          <w:rFonts w:hint="eastAsia"/>
        </w:rPr>
        <w:t xml:space="preserve">　（１）事業計画書（様式第２号）</w:t>
      </w:r>
    </w:p>
    <w:p w14:paraId="173AFECB" w14:textId="77777777" w:rsidR="0080638E" w:rsidRPr="00EC53CF" w:rsidRDefault="0080638E" w:rsidP="0071216D">
      <w:r w:rsidRPr="00EC53CF">
        <w:rPr>
          <w:rFonts w:hint="eastAsia"/>
        </w:rPr>
        <w:t xml:space="preserve">　（２）収支予算書（様式第３号）</w:t>
      </w:r>
    </w:p>
    <w:p w14:paraId="4D4D666C" w14:textId="77777777" w:rsidR="0071216D" w:rsidRPr="00EC53CF" w:rsidRDefault="0080638E" w:rsidP="0071216D">
      <w:pPr>
        <w:ind w:firstLineChars="100" w:firstLine="231"/>
      </w:pPr>
      <w:r w:rsidRPr="00EC53CF">
        <w:rPr>
          <w:rFonts w:hint="eastAsia"/>
        </w:rPr>
        <w:t>（３）申請に係る</w:t>
      </w:r>
      <w:r w:rsidR="0071216D" w:rsidRPr="00EC53CF">
        <w:rPr>
          <w:rFonts w:hint="eastAsia"/>
        </w:rPr>
        <w:t>事業実施場所を示す地図</w:t>
      </w:r>
    </w:p>
    <w:p w14:paraId="2D5F0B50" w14:textId="77777777" w:rsidR="0071216D" w:rsidRPr="00EC53CF" w:rsidRDefault="0080638E" w:rsidP="0071216D">
      <w:r w:rsidRPr="00EC53CF">
        <w:rPr>
          <w:rFonts w:hint="eastAsia"/>
        </w:rPr>
        <w:t xml:space="preserve">　（４</w:t>
      </w:r>
      <w:r w:rsidR="0071216D" w:rsidRPr="00EC53CF">
        <w:rPr>
          <w:rFonts w:hint="eastAsia"/>
        </w:rPr>
        <w:t>）</w:t>
      </w:r>
      <w:r w:rsidR="00FA074B" w:rsidRPr="00EC53CF">
        <w:rPr>
          <w:rFonts w:hint="eastAsia"/>
        </w:rPr>
        <w:t>補助事業者の</w:t>
      </w:r>
      <w:r w:rsidR="0071216D" w:rsidRPr="00EC53CF">
        <w:rPr>
          <w:rFonts w:hint="eastAsia"/>
        </w:rPr>
        <w:t>定款</w:t>
      </w:r>
      <w:r w:rsidR="00E65E46" w:rsidRPr="00EC53CF">
        <w:rPr>
          <w:rFonts w:hint="eastAsia"/>
        </w:rPr>
        <w:t>、約款</w:t>
      </w:r>
      <w:r w:rsidR="0071216D" w:rsidRPr="00EC53CF">
        <w:rPr>
          <w:rFonts w:hint="eastAsia"/>
        </w:rPr>
        <w:t>又は規約</w:t>
      </w:r>
      <w:r w:rsidR="00D77885" w:rsidRPr="00EC53CF">
        <w:rPr>
          <w:rFonts w:hint="eastAsia"/>
        </w:rPr>
        <w:t>等</w:t>
      </w:r>
      <w:r w:rsidR="0071216D" w:rsidRPr="00EC53CF">
        <w:rPr>
          <w:rFonts w:hint="eastAsia"/>
        </w:rPr>
        <w:t>の写し</w:t>
      </w:r>
    </w:p>
    <w:p w14:paraId="3241B9E1" w14:textId="77777777" w:rsidR="0071216D" w:rsidRPr="00EC53CF" w:rsidRDefault="0080638E" w:rsidP="00D77885">
      <w:r w:rsidRPr="00EC53CF">
        <w:rPr>
          <w:rFonts w:hint="eastAsia"/>
        </w:rPr>
        <w:t xml:space="preserve">　（５</w:t>
      </w:r>
      <w:r w:rsidR="00FA074B" w:rsidRPr="00EC53CF">
        <w:rPr>
          <w:rFonts w:hint="eastAsia"/>
        </w:rPr>
        <w:t>）</w:t>
      </w:r>
      <w:r w:rsidR="00666EF7">
        <w:rPr>
          <w:rFonts w:hint="eastAsia"/>
          <w:spacing w:val="-6"/>
        </w:rPr>
        <w:t>プレミアム</w:t>
      </w:r>
      <w:r w:rsidR="00CA1DEA">
        <w:rPr>
          <w:rFonts w:hint="eastAsia"/>
          <w:spacing w:val="-6"/>
        </w:rPr>
        <w:t>商品券</w:t>
      </w:r>
      <w:r w:rsidR="00666EF7">
        <w:rPr>
          <w:rFonts w:hint="eastAsia"/>
          <w:spacing w:val="-6"/>
        </w:rPr>
        <w:t>発行等事業</w:t>
      </w:r>
      <w:r w:rsidR="00FA074B" w:rsidRPr="00EC53CF">
        <w:rPr>
          <w:rFonts w:hint="eastAsia"/>
          <w:spacing w:val="-6"/>
        </w:rPr>
        <w:t>に係る約款等</w:t>
      </w:r>
      <w:r w:rsidR="0071216D" w:rsidRPr="00EC53CF">
        <w:rPr>
          <w:rFonts w:hint="eastAsia"/>
          <w:spacing w:val="-6"/>
        </w:rPr>
        <w:t>の写し</w:t>
      </w:r>
      <w:r w:rsidR="00FA074B" w:rsidRPr="00EC53CF">
        <w:rPr>
          <w:rFonts w:hint="eastAsia"/>
          <w:spacing w:val="-6"/>
        </w:rPr>
        <w:t>（</w:t>
      </w:r>
      <w:r w:rsidR="00666EF7">
        <w:rPr>
          <w:rFonts w:hint="eastAsia"/>
          <w:spacing w:val="-6"/>
        </w:rPr>
        <w:t>プレミアム</w:t>
      </w:r>
      <w:r w:rsidR="00CA1DEA">
        <w:rPr>
          <w:rFonts w:hint="eastAsia"/>
          <w:spacing w:val="-6"/>
        </w:rPr>
        <w:t>商品券</w:t>
      </w:r>
      <w:r w:rsidR="00666EF7">
        <w:rPr>
          <w:rFonts w:hint="eastAsia"/>
          <w:spacing w:val="-6"/>
        </w:rPr>
        <w:t>発行等事業</w:t>
      </w:r>
      <w:r w:rsidR="00FA074B" w:rsidRPr="00EC53CF">
        <w:rPr>
          <w:rFonts w:hint="eastAsia"/>
          <w:spacing w:val="-6"/>
        </w:rPr>
        <w:t>に限る）</w:t>
      </w:r>
    </w:p>
    <w:p w14:paraId="1E84C0F6" w14:textId="77777777" w:rsidR="0071216D" w:rsidRPr="00EC53CF" w:rsidRDefault="0080638E" w:rsidP="0071216D">
      <w:pPr>
        <w:ind w:firstLineChars="100" w:firstLine="231"/>
      </w:pPr>
      <w:r w:rsidRPr="00EC53CF">
        <w:rPr>
          <w:rFonts w:hint="eastAsia"/>
        </w:rPr>
        <w:t>（６</w:t>
      </w:r>
      <w:r w:rsidR="0071216D" w:rsidRPr="00EC53CF">
        <w:rPr>
          <w:rFonts w:hint="eastAsia"/>
        </w:rPr>
        <w:t>）見積書の写し又は積算の根拠となる資料</w:t>
      </w:r>
    </w:p>
    <w:p w14:paraId="65EB5723" w14:textId="77777777" w:rsidR="0071216D" w:rsidRPr="00EC53CF" w:rsidRDefault="0080638E" w:rsidP="00EF6B8B">
      <w:r w:rsidRPr="00EC53CF">
        <w:rPr>
          <w:rFonts w:hint="eastAsia"/>
        </w:rPr>
        <w:t xml:space="preserve">　（７</w:t>
      </w:r>
      <w:r w:rsidR="00632BD4" w:rsidRPr="00EC53CF">
        <w:rPr>
          <w:rFonts w:hint="eastAsia"/>
        </w:rPr>
        <w:t>）その他参考となる資料</w:t>
      </w:r>
    </w:p>
    <w:p w14:paraId="107AB548" w14:textId="77777777" w:rsidR="00B90BA3" w:rsidRPr="00EC53CF" w:rsidRDefault="007C2BBA" w:rsidP="00C97B51">
      <w:r w:rsidRPr="00EC53CF">
        <w:br w:type="page"/>
      </w:r>
      <w:r w:rsidR="001125BD" w:rsidRPr="00EC53CF">
        <w:rPr>
          <w:rFonts w:hint="eastAsia"/>
        </w:rPr>
        <w:lastRenderedPageBreak/>
        <w:t>様式</w:t>
      </w:r>
      <w:r w:rsidR="0049537A" w:rsidRPr="00EC53CF">
        <w:rPr>
          <w:rFonts w:hint="eastAsia"/>
        </w:rPr>
        <w:t>第</w:t>
      </w:r>
      <w:r w:rsidR="00E67D58" w:rsidRPr="00EC53CF">
        <w:rPr>
          <w:rFonts w:hint="eastAsia"/>
        </w:rPr>
        <w:t>２</w:t>
      </w:r>
      <w:r w:rsidR="0049537A" w:rsidRPr="00EC53CF">
        <w:rPr>
          <w:rFonts w:hint="eastAsia"/>
        </w:rPr>
        <w:t>号</w:t>
      </w:r>
      <w:r w:rsidR="0080638E" w:rsidRPr="00EC53CF">
        <w:rPr>
          <w:rFonts w:hint="eastAsia"/>
        </w:rPr>
        <w:t>（第９</w:t>
      </w:r>
      <w:r w:rsidR="009B346F" w:rsidRPr="00EC53CF">
        <w:rPr>
          <w:rFonts w:hint="eastAsia"/>
        </w:rPr>
        <w:t>条関係）</w:t>
      </w:r>
    </w:p>
    <w:p w14:paraId="4E893D48" w14:textId="77777777" w:rsidR="00CD0B9D" w:rsidRPr="00EC53CF" w:rsidRDefault="00CD0B9D" w:rsidP="00CD0B9D">
      <w:pPr>
        <w:jc w:val="center"/>
      </w:pPr>
      <w:r w:rsidRPr="00EC53CF">
        <w:rPr>
          <w:rFonts w:hint="eastAsia"/>
        </w:rPr>
        <w:t xml:space="preserve">　　</w:t>
      </w:r>
    </w:p>
    <w:p w14:paraId="0200E0DB" w14:textId="77777777" w:rsidR="00CD0B9D" w:rsidRPr="00EC53CF" w:rsidRDefault="00BA2549" w:rsidP="0080638E">
      <w:pPr>
        <w:jc w:val="center"/>
        <w:rPr>
          <w:sz w:val="24"/>
        </w:rPr>
      </w:pPr>
      <w:r>
        <w:rPr>
          <w:rFonts w:hint="eastAsia"/>
          <w:sz w:val="24"/>
        </w:rPr>
        <w:t>生活支援・消費喚起プロジェクト支援補助金</w:t>
      </w:r>
      <w:r w:rsidR="00885B5F" w:rsidRPr="00EC53CF">
        <w:rPr>
          <w:rFonts w:hint="eastAsia"/>
          <w:sz w:val="24"/>
        </w:rPr>
        <w:t xml:space="preserve">　</w:t>
      </w:r>
      <w:r w:rsidR="0080638E" w:rsidRPr="00EC53CF">
        <w:rPr>
          <w:rFonts w:hint="eastAsia"/>
          <w:sz w:val="24"/>
        </w:rPr>
        <w:t xml:space="preserve">　</w:t>
      </w:r>
      <w:r w:rsidR="0080638E" w:rsidRPr="00EC53CF">
        <w:rPr>
          <w:rFonts w:hint="eastAsia"/>
          <w:kern w:val="0"/>
          <w:sz w:val="24"/>
        </w:rPr>
        <w:t>事業計画書</w:t>
      </w:r>
    </w:p>
    <w:p w14:paraId="76BEE209" w14:textId="77777777" w:rsidR="004B299B" w:rsidRPr="00EC53CF" w:rsidRDefault="004B299B" w:rsidP="004B299B">
      <w:pPr>
        <w:jc w:val="center"/>
      </w:pPr>
    </w:p>
    <w:p w14:paraId="13F2611F" w14:textId="77777777" w:rsidR="00954F40" w:rsidRPr="00EC53CF" w:rsidRDefault="00954F40" w:rsidP="00954F40">
      <w:pPr>
        <w:rPr>
          <w:rFonts w:ascii="ＭＳ ゴシック" w:eastAsia="ＭＳ ゴシック" w:hAnsi="ＭＳ ゴシック"/>
          <w:b/>
        </w:rPr>
      </w:pPr>
      <w:r w:rsidRPr="00EC53CF">
        <w:rPr>
          <w:rFonts w:ascii="ＭＳ ゴシック" w:eastAsia="ＭＳ ゴシック" w:hAnsi="ＭＳ ゴシック" w:cs="ＭＳ 明朝" w:hint="eastAsia"/>
          <w:b/>
        </w:rPr>
        <w:t>１　申請者の概要</w:t>
      </w:r>
      <w:r w:rsidR="004A25E7" w:rsidRPr="00EC53CF">
        <w:rPr>
          <w:rFonts w:ascii="ＭＳ ゴシック" w:eastAsia="ＭＳ ゴシック" w:hAnsi="ＭＳ ゴシック" w:cs="ＭＳ 明朝" w:hint="eastAsia"/>
          <w:b/>
        </w:rPr>
        <w:t xml:space="preserve">　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948"/>
        <w:gridCol w:w="4848"/>
      </w:tblGrid>
      <w:tr w:rsidR="00EC53CF" w:rsidRPr="00EC53CF" w14:paraId="7CCA8CD4" w14:textId="77777777" w:rsidTr="00724DB6">
        <w:trPr>
          <w:trHeight w:val="56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9164" w14:textId="77777777" w:rsidR="00954F40" w:rsidRPr="00EC53CF" w:rsidRDefault="007002E6" w:rsidP="004B299B">
            <w:pPr>
              <w:rPr>
                <w:sz w:val="21"/>
                <w:szCs w:val="21"/>
              </w:rPr>
            </w:pPr>
            <w:r w:rsidRPr="00EC53CF">
              <w:rPr>
                <w:rFonts w:hint="eastAsia"/>
                <w:sz w:val="21"/>
                <w:szCs w:val="21"/>
              </w:rPr>
              <w:t>団体</w:t>
            </w:r>
            <w:r w:rsidR="00954F40" w:rsidRPr="00EC53CF">
              <w:rPr>
                <w:rFonts w:hint="eastAsia"/>
                <w:sz w:val="21"/>
                <w:szCs w:val="21"/>
              </w:rPr>
              <w:t xml:space="preserve">名：　</w:t>
            </w:r>
          </w:p>
        </w:tc>
      </w:tr>
      <w:tr w:rsidR="00EC53CF" w:rsidRPr="00EC53CF" w14:paraId="193CA49C" w14:textId="77777777" w:rsidTr="00724DB6">
        <w:trPr>
          <w:trHeight w:val="56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A99D" w14:textId="77777777" w:rsidR="00954F40" w:rsidRPr="00EC53CF" w:rsidRDefault="00954F40" w:rsidP="004B299B">
            <w:pPr>
              <w:rPr>
                <w:sz w:val="21"/>
                <w:szCs w:val="21"/>
              </w:rPr>
            </w:pPr>
            <w:r w:rsidRPr="00EC53CF">
              <w:rPr>
                <w:rFonts w:hint="eastAsia"/>
                <w:sz w:val="21"/>
                <w:szCs w:val="21"/>
              </w:rPr>
              <w:t xml:space="preserve">代表者職・氏名：　</w:t>
            </w:r>
          </w:p>
        </w:tc>
      </w:tr>
      <w:tr w:rsidR="00EC53CF" w:rsidRPr="00EC53CF" w14:paraId="44A2ADCC" w14:textId="77777777" w:rsidTr="00724DB6">
        <w:trPr>
          <w:trHeight w:val="56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AD78" w14:textId="77777777" w:rsidR="00954F40" w:rsidRPr="00EC53CF" w:rsidRDefault="00954F40" w:rsidP="00E93290">
            <w:pPr>
              <w:rPr>
                <w:sz w:val="21"/>
                <w:szCs w:val="21"/>
              </w:rPr>
            </w:pPr>
            <w:r w:rsidRPr="00EC53CF">
              <w:rPr>
                <w:rFonts w:hint="eastAsia"/>
                <w:sz w:val="21"/>
                <w:szCs w:val="21"/>
              </w:rPr>
              <w:t xml:space="preserve">所在地：（〒  </w:t>
            </w:r>
            <w:r w:rsidR="00E93290" w:rsidRPr="00EC53CF">
              <w:rPr>
                <w:rFonts w:hint="eastAsia"/>
                <w:sz w:val="21"/>
                <w:szCs w:val="21"/>
              </w:rPr>
              <w:t xml:space="preserve">　　　</w:t>
            </w:r>
            <w:r w:rsidRPr="00EC53CF">
              <w:rPr>
                <w:rFonts w:hint="eastAsia"/>
                <w:sz w:val="21"/>
                <w:szCs w:val="21"/>
              </w:rPr>
              <w:t>－</w:t>
            </w:r>
            <w:r w:rsidR="00E93290" w:rsidRPr="00EC53CF">
              <w:rPr>
                <w:rFonts w:hint="eastAsia"/>
                <w:sz w:val="21"/>
                <w:szCs w:val="21"/>
              </w:rPr>
              <w:t xml:space="preserve">　　　</w:t>
            </w:r>
            <w:r w:rsidRPr="00EC53CF">
              <w:rPr>
                <w:rFonts w:hint="eastAsia"/>
                <w:sz w:val="21"/>
                <w:szCs w:val="21"/>
              </w:rPr>
              <w:t xml:space="preserve">    ）</w:t>
            </w:r>
          </w:p>
        </w:tc>
      </w:tr>
      <w:tr w:rsidR="00EC53CF" w:rsidRPr="00EC53CF" w14:paraId="7AD360E3" w14:textId="77777777" w:rsidTr="00724DB6">
        <w:trPr>
          <w:trHeight w:val="567"/>
        </w:trPr>
        <w:tc>
          <w:tcPr>
            <w:tcW w:w="963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3B22" w14:textId="77777777" w:rsidR="00954F40" w:rsidRPr="00EC53CF" w:rsidRDefault="00954F40" w:rsidP="004B299B">
            <w:pPr>
              <w:rPr>
                <w:sz w:val="21"/>
                <w:szCs w:val="21"/>
              </w:rPr>
            </w:pPr>
            <w:r w:rsidRPr="00EC53CF">
              <w:rPr>
                <w:rFonts w:hint="eastAsia"/>
                <w:sz w:val="21"/>
                <w:szCs w:val="21"/>
              </w:rPr>
              <w:t xml:space="preserve">連絡担当者役職名及び氏名：　</w:t>
            </w:r>
          </w:p>
        </w:tc>
      </w:tr>
      <w:tr w:rsidR="00EC53CF" w:rsidRPr="00EC53CF" w14:paraId="3A73E87D" w14:textId="77777777" w:rsidTr="00724DB6">
        <w:trPr>
          <w:trHeight w:val="567"/>
        </w:trPr>
        <w:tc>
          <w:tcPr>
            <w:tcW w:w="47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8E6FE" w14:textId="77777777" w:rsidR="00954F40" w:rsidRPr="00EC53CF" w:rsidRDefault="00954F40" w:rsidP="004B299B">
            <w:pPr>
              <w:rPr>
                <w:sz w:val="21"/>
                <w:szCs w:val="21"/>
              </w:rPr>
            </w:pPr>
            <w:r w:rsidRPr="00EC53CF">
              <w:rPr>
                <w:rFonts w:hint="eastAsia"/>
                <w:sz w:val="21"/>
                <w:szCs w:val="21"/>
              </w:rPr>
              <w:t>電話番号：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261F0" w14:textId="77777777" w:rsidR="00954F40" w:rsidRPr="00EC53CF" w:rsidRDefault="00150615" w:rsidP="004B299B">
            <w:pPr>
              <w:rPr>
                <w:sz w:val="21"/>
                <w:szCs w:val="21"/>
              </w:rPr>
            </w:pPr>
            <w:r w:rsidRPr="00EC53CF">
              <w:rPr>
                <w:rFonts w:hint="eastAsia"/>
                <w:sz w:val="21"/>
                <w:szCs w:val="21"/>
              </w:rPr>
              <w:t>設立</w:t>
            </w:r>
            <w:r w:rsidR="0080638E" w:rsidRPr="00EC53CF">
              <w:rPr>
                <w:rFonts w:hint="eastAsia"/>
                <w:sz w:val="21"/>
                <w:szCs w:val="21"/>
              </w:rPr>
              <w:t xml:space="preserve">年月：　</w:t>
            </w:r>
            <w:r w:rsidRPr="00EC53CF">
              <w:rPr>
                <w:rFonts w:hint="eastAsia"/>
                <w:sz w:val="21"/>
                <w:szCs w:val="21"/>
              </w:rPr>
              <w:t xml:space="preserve">　　</w:t>
            </w:r>
            <w:r w:rsidR="0080638E" w:rsidRPr="00EC53CF">
              <w:rPr>
                <w:rFonts w:hint="eastAsia"/>
                <w:sz w:val="21"/>
                <w:szCs w:val="21"/>
              </w:rPr>
              <w:t xml:space="preserve">　　年　　　　月</w:t>
            </w:r>
          </w:p>
        </w:tc>
      </w:tr>
      <w:tr w:rsidR="00EC53CF" w:rsidRPr="00EC53CF" w14:paraId="14D30427" w14:textId="77777777" w:rsidTr="00724DB6">
        <w:trPr>
          <w:trHeight w:val="567"/>
        </w:trPr>
        <w:tc>
          <w:tcPr>
            <w:tcW w:w="1843" w:type="dxa"/>
            <w:vAlign w:val="center"/>
          </w:tcPr>
          <w:p w14:paraId="0BAAD503" w14:textId="77777777" w:rsidR="00976E12" w:rsidRPr="00EC53CF" w:rsidRDefault="005414CC" w:rsidP="007002E6">
            <w:pPr>
              <w:jc w:val="center"/>
              <w:rPr>
                <w:sz w:val="21"/>
                <w:szCs w:val="21"/>
              </w:rPr>
            </w:pPr>
            <w:r w:rsidRPr="00EC53CF">
              <w:rPr>
                <w:rFonts w:hint="eastAsia"/>
                <w:sz w:val="21"/>
                <w:szCs w:val="21"/>
              </w:rPr>
              <w:t>事業</w:t>
            </w:r>
            <w:r w:rsidR="00AA5386" w:rsidRPr="00EC53CF">
              <w:rPr>
                <w:rFonts w:hint="eastAsia"/>
                <w:sz w:val="21"/>
                <w:szCs w:val="21"/>
              </w:rPr>
              <w:t>活動</w:t>
            </w:r>
            <w:r w:rsidR="007002E6" w:rsidRPr="00EC53CF">
              <w:rPr>
                <w:rFonts w:hint="eastAsia"/>
                <w:sz w:val="21"/>
                <w:szCs w:val="21"/>
              </w:rPr>
              <w:t>区域</w:t>
            </w:r>
          </w:p>
        </w:tc>
        <w:tc>
          <w:tcPr>
            <w:tcW w:w="7796" w:type="dxa"/>
            <w:gridSpan w:val="2"/>
            <w:tcBorders>
              <w:right w:val="single" w:sz="4" w:space="0" w:color="auto"/>
            </w:tcBorders>
            <w:vAlign w:val="center"/>
          </w:tcPr>
          <w:p w14:paraId="33BA8026" w14:textId="77777777" w:rsidR="00976E12" w:rsidRPr="00EC53CF" w:rsidRDefault="00976E12" w:rsidP="00976E12">
            <w:pPr>
              <w:rPr>
                <w:sz w:val="21"/>
                <w:szCs w:val="21"/>
              </w:rPr>
            </w:pPr>
            <w:r w:rsidRPr="00EC53CF">
              <w:rPr>
                <w:rFonts w:hint="eastAsia"/>
                <w:sz w:val="21"/>
                <w:szCs w:val="21"/>
              </w:rPr>
              <w:t>１ 同一市町村内　　　２</w:t>
            </w:r>
            <w:r w:rsidRPr="00EC53CF">
              <w:rPr>
                <w:sz w:val="21"/>
                <w:szCs w:val="21"/>
              </w:rPr>
              <w:t xml:space="preserve"> </w:t>
            </w:r>
            <w:r w:rsidR="009F4494" w:rsidRPr="00EC53CF">
              <w:rPr>
                <w:rFonts w:hint="eastAsia"/>
                <w:sz w:val="21"/>
                <w:szCs w:val="21"/>
              </w:rPr>
              <w:t>県内複数市町村</w:t>
            </w:r>
          </w:p>
        </w:tc>
      </w:tr>
      <w:tr w:rsidR="00EC53CF" w:rsidRPr="00EC53CF" w14:paraId="16C53002" w14:textId="77777777" w:rsidTr="0080638E">
        <w:trPr>
          <w:trHeight w:val="8910"/>
        </w:trPr>
        <w:tc>
          <w:tcPr>
            <w:tcW w:w="1843" w:type="dxa"/>
            <w:vAlign w:val="center"/>
          </w:tcPr>
          <w:p w14:paraId="7E53178B" w14:textId="77777777" w:rsidR="00EF74EC" w:rsidRPr="00EC53CF" w:rsidRDefault="00976E12" w:rsidP="00976E12">
            <w:pPr>
              <w:jc w:val="center"/>
              <w:rPr>
                <w:sz w:val="21"/>
                <w:szCs w:val="21"/>
              </w:rPr>
            </w:pPr>
            <w:r w:rsidRPr="00EC53CF">
              <w:rPr>
                <w:rFonts w:hint="eastAsia"/>
                <w:sz w:val="21"/>
                <w:szCs w:val="21"/>
              </w:rPr>
              <w:t>事業</w:t>
            </w:r>
            <w:r w:rsidR="00EF74EC" w:rsidRPr="00EC53CF">
              <w:rPr>
                <w:rFonts w:hint="eastAsia"/>
                <w:sz w:val="21"/>
                <w:szCs w:val="21"/>
              </w:rPr>
              <w:t>内容</w:t>
            </w:r>
          </w:p>
          <w:p w14:paraId="54BB255B" w14:textId="77777777" w:rsidR="00EF74EC" w:rsidRPr="00EC53CF" w:rsidRDefault="007002E6" w:rsidP="007002E6">
            <w:pPr>
              <w:jc w:val="center"/>
              <w:rPr>
                <w:sz w:val="18"/>
                <w:szCs w:val="18"/>
              </w:rPr>
            </w:pPr>
            <w:r w:rsidRPr="00EC53CF">
              <w:rPr>
                <w:rFonts w:hint="eastAsia"/>
                <w:sz w:val="21"/>
                <w:szCs w:val="21"/>
              </w:rPr>
              <w:t>（過去の</w:t>
            </w:r>
            <w:r w:rsidR="00EF74EC" w:rsidRPr="00EC53CF">
              <w:rPr>
                <w:rFonts w:hint="eastAsia"/>
                <w:sz w:val="21"/>
                <w:szCs w:val="21"/>
              </w:rPr>
              <w:t>実績）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A95099F" w14:textId="77777777" w:rsidR="00E96E5B" w:rsidRPr="00EC53CF" w:rsidRDefault="00227A41" w:rsidP="00384BA5">
            <w:pPr>
              <w:rPr>
                <w:sz w:val="21"/>
                <w:szCs w:val="21"/>
              </w:rPr>
            </w:pPr>
            <w:r w:rsidRPr="00EC53CF">
              <w:rPr>
                <w:rFonts w:hint="eastAsia"/>
                <w:sz w:val="21"/>
                <w:szCs w:val="21"/>
              </w:rPr>
              <w:t>※</w:t>
            </w:r>
            <w:r w:rsidR="00E96E5B" w:rsidRPr="00EC53CF">
              <w:rPr>
                <w:rFonts w:hint="eastAsia"/>
                <w:sz w:val="21"/>
                <w:szCs w:val="21"/>
              </w:rPr>
              <w:t>定款や規約が作成されている場合は、別途提出してください。</w:t>
            </w:r>
          </w:p>
          <w:p w14:paraId="329EF261" w14:textId="77777777" w:rsidR="00EF74EC" w:rsidRPr="00EC53CF" w:rsidRDefault="00E96E5B" w:rsidP="00E96E5B">
            <w:pPr>
              <w:rPr>
                <w:sz w:val="21"/>
                <w:szCs w:val="21"/>
              </w:rPr>
            </w:pPr>
            <w:r w:rsidRPr="00EC53CF">
              <w:rPr>
                <w:rFonts w:hint="eastAsia"/>
                <w:sz w:val="21"/>
                <w:szCs w:val="21"/>
              </w:rPr>
              <w:t>※</w:t>
            </w:r>
            <w:r w:rsidR="00227A41" w:rsidRPr="00EC53CF">
              <w:rPr>
                <w:rFonts w:hint="eastAsia"/>
                <w:sz w:val="21"/>
                <w:szCs w:val="21"/>
              </w:rPr>
              <w:t>過去の</w:t>
            </w:r>
            <w:r w:rsidR="00384BA5" w:rsidRPr="00EC53CF">
              <w:rPr>
                <w:rFonts w:hint="eastAsia"/>
                <w:sz w:val="21"/>
                <w:szCs w:val="21"/>
              </w:rPr>
              <w:t>活動</w:t>
            </w:r>
            <w:r w:rsidRPr="00EC53CF">
              <w:rPr>
                <w:rFonts w:hint="eastAsia"/>
                <w:sz w:val="21"/>
                <w:szCs w:val="21"/>
              </w:rPr>
              <w:t>実績</w:t>
            </w:r>
            <w:r w:rsidR="00227A41" w:rsidRPr="00EC53CF">
              <w:rPr>
                <w:rFonts w:hint="eastAsia"/>
                <w:sz w:val="21"/>
                <w:szCs w:val="21"/>
              </w:rPr>
              <w:t>が分かる資料がある場合</w:t>
            </w:r>
            <w:r w:rsidRPr="00EC53CF">
              <w:rPr>
                <w:rFonts w:hint="eastAsia"/>
                <w:sz w:val="21"/>
                <w:szCs w:val="21"/>
              </w:rPr>
              <w:t>は</w:t>
            </w:r>
            <w:r w:rsidR="00227A41" w:rsidRPr="00EC53CF">
              <w:rPr>
                <w:rFonts w:hint="eastAsia"/>
                <w:sz w:val="21"/>
                <w:szCs w:val="21"/>
              </w:rPr>
              <w:t>、別途提出してください。</w:t>
            </w:r>
          </w:p>
        </w:tc>
      </w:tr>
    </w:tbl>
    <w:p w14:paraId="25CF7C1E" w14:textId="77777777" w:rsidR="007652F7" w:rsidRPr="00EC53CF" w:rsidRDefault="004A25E7" w:rsidP="00976E12">
      <w:pPr>
        <w:autoSpaceDE w:val="0"/>
        <w:autoSpaceDN w:val="0"/>
        <w:jc w:val="left"/>
        <w:rPr>
          <w:rFonts w:asciiTheme="minorEastAsia" w:eastAsiaTheme="minorEastAsia" w:hAnsiTheme="minorEastAsia" w:cs="ＭＳ 明朝"/>
        </w:rPr>
      </w:pPr>
      <w:r w:rsidRPr="00EC53CF">
        <w:rPr>
          <w:rFonts w:asciiTheme="minorEastAsia" w:eastAsiaTheme="minorEastAsia" w:hAnsiTheme="minorEastAsia" w:cs="ＭＳ 明朝" w:hint="eastAsia"/>
        </w:rPr>
        <w:t>※「複数商工団体枠」又は「複数商店街枠」で申請する場合、団体毎に記載してください。</w:t>
      </w:r>
    </w:p>
    <w:p w14:paraId="23D95800" w14:textId="77777777" w:rsidR="00976E12" w:rsidRPr="00EC53CF" w:rsidRDefault="002B2DF5" w:rsidP="00976E12">
      <w:pPr>
        <w:autoSpaceDE w:val="0"/>
        <w:autoSpaceDN w:val="0"/>
        <w:jc w:val="left"/>
        <w:rPr>
          <w:rFonts w:ascii="ＭＳ ゴシック" w:eastAsia="ＭＳ ゴシック" w:hAnsi="ＭＳ ゴシック" w:cs="ＭＳ 明朝"/>
          <w:b/>
        </w:rPr>
      </w:pPr>
      <w:r w:rsidRPr="00EC53CF">
        <w:rPr>
          <w:rFonts w:ascii="ＭＳ ゴシック" w:eastAsia="ＭＳ ゴシック" w:hAnsi="ＭＳ ゴシック" w:cs="ＭＳ 明朝" w:hint="eastAsia"/>
          <w:b/>
        </w:rPr>
        <w:lastRenderedPageBreak/>
        <w:t>２　事業の概要</w:t>
      </w:r>
    </w:p>
    <w:tbl>
      <w:tblPr>
        <w:tblStyle w:val="a8"/>
        <w:tblW w:w="9633" w:type="dxa"/>
        <w:tblLook w:val="04A0" w:firstRow="1" w:lastRow="0" w:firstColumn="1" w:lastColumn="0" w:noHBand="0" w:noVBand="1"/>
      </w:tblPr>
      <w:tblGrid>
        <w:gridCol w:w="1838"/>
        <w:gridCol w:w="2126"/>
        <w:gridCol w:w="5669"/>
      </w:tblGrid>
      <w:tr w:rsidR="00EC53CF" w:rsidRPr="00EC53CF" w14:paraId="133998D3" w14:textId="77777777" w:rsidTr="00E67D58">
        <w:trPr>
          <w:trHeight w:val="567"/>
        </w:trPr>
        <w:tc>
          <w:tcPr>
            <w:tcW w:w="1838" w:type="dxa"/>
            <w:vAlign w:val="center"/>
          </w:tcPr>
          <w:p w14:paraId="6411CE51" w14:textId="77777777" w:rsidR="002B2DF5" w:rsidRPr="00EC53CF" w:rsidRDefault="001C23A0" w:rsidP="001C23A0">
            <w:pPr>
              <w:autoSpaceDE w:val="0"/>
              <w:autoSpaceDN w:val="0"/>
              <w:rPr>
                <w:rFonts w:hAnsi="ＭＳ 明朝" w:cs="ＭＳ 明朝"/>
                <w:szCs w:val="21"/>
              </w:rPr>
            </w:pPr>
            <w:r w:rsidRPr="00EC53CF">
              <w:rPr>
                <w:rFonts w:hAnsi="ＭＳ 明朝" w:cs="ＭＳ 明朝" w:hint="eastAsia"/>
                <w:szCs w:val="21"/>
              </w:rPr>
              <w:t xml:space="preserve">１　</w:t>
            </w:r>
            <w:r w:rsidR="002B2DF5" w:rsidRPr="00EC53CF">
              <w:rPr>
                <w:rFonts w:hAnsi="ＭＳ 明朝" w:cs="ＭＳ 明朝" w:hint="eastAsia"/>
                <w:szCs w:val="21"/>
              </w:rPr>
              <w:t>事業名</w:t>
            </w:r>
          </w:p>
        </w:tc>
        <w:tc>
          <w:tcPr>
            <w:tcW w:w="7795" w:type="dxa"/>
            <w:gridSpan w:val="2"/>
            <w:vAlign w:val="center"/>
          </w:tcPr>
          <w:p w14:paraId="1A24DCDC" w14:textId="77777777" w:rsidR="002B2DF5" w:rsidRPr="00EC53CF" w:rsidRDefault="002B2DF5" w:rsidP="002B2DF5">
            <w:pPr>
              <w:autoSpaceDE w:val="0"/>
              <w:autoSpaceDN w:val="0"/>
              <w:rPr>
                <w:rFonts w:hAnsi="ＭＳ 明朝" w:cs="ＭＳ 明朝"/>
                <w:szCs w:val="21"/>
              </w:rPr>
            </w:pPr>
          </w:p>
        </w:tc>
      </w:tr>
      <w:tr w:rsidR="00EC53CF" w:rsidRPr="00EC53CF" w14:paraId="1B6176AB" w14:textId="77777777" w:rsidTr="007D1116">
        <w:trPr>
          <w:trHeight w:val="3489"/>
        </w:trPr>
        <w:tc>
          <w:tcPr>
            <w:tcW w:w="1838" w:type="dxa"/>
            <w:vAlign w:val="center"/>
          </w:tcPr>
          <w:p w14:paraId="23A89345" w14:textId="77777777" w:rsidR="002B2DF5" w:rsidRPr="00EC53CF" w:rsidRDefault="001C23A0" w:rsidP="001C23A0">
            <w:pPr>
              <w:autoSpaceDE w:val="0"/>
              <w:autoSpaceDN w:val="0"/>
              <w:rPr>
                <w:rFonts w:hAnsi="ＭＳ 明朝" w:cs="ＭＳ 明朝"/>
                <w:szCs w:val="21"/>
              </w:rPr>
            </w:pPr>
            <w:r w:rsidRPr="00EC53CF">
              <w:rPr>
                <w:rFonts w:hAnsi="ＭＳ 明朝" w:cs="ＭＳ 明朝" w:hint="eastAsia"/>
                <w:szCs w:val="21"/>
              </w:rPr>
              <w:t xml:space="preserve">２　</w:t>
            </w:r>
            <w:r w:rsidR="002B2DF5" w:rsidRPr="00EC53CF">
              <w:rPr>
                <w:rFonts w:hAnsi="ＭＳ 明朝" w:cs="ＭＳ 明朝" w:hint="eastAsia"/>
                <w:szCs w:val="21"/>
              </w:rPr>
              <w:t>事業目的</w:t>
            </w:r>
          </w:p>
          <w:p w14:paraId="152695E3" w14:textId="77777777" w:rsidR="002B2DF5" w:rsidRPr="00EC53CF" w:rsidRDefault="000D267D" w:rsidP="002B2DF5">
            <w:pPr>
              <w:autoSpaceDE w:val="0"/>
              <w:autoSpaceDN w:val="0"/>
              <w:jc w:val="center"/>
              <w:rPr>
                <w:rFonts w:hAnsi="ＭＳ 明朝" w:cs="ＭＳ 明朝"/>
                <w:szCs w:val="21"/>
              </w:rPr>
            </w:pPr>
            <w:r w:rsidRPr="00EC53CF">
              <w:rPr>
                <w:rFonts w:hAnsi="ＭＳ 明朝" w:cs="ＭＳ 明朝" w:hint="eastAsia"/>
                <w:szCs w:val="21"/>
              </w:rPr>
              <w:t>(</w:t>
            </w:r>
            <w:r w:rsidR="002B2DF5" w:rsidRPr="00EC53CF">
              <w:rPr>
                <w:rFonts w:hAnsi="ＭＳ 明朝" w:cs="ＭＳ 明朝" w:hint="eastAsia"/>
                <w:szCs w:val="21"/>
              </w:rPr>
              <w:t>現状と課題</w:t>
            </w:r>
            <w:r w:rsidRPr="00EC53CF">
              <w:rPr>
                <w:rFonts w:hAnsi="ＭＳ 明朝" w:cs="ＭＳ 明朝" w:hint="eastAsia"/>
                <w:szCs w:val="21"/>
              </w:rPr>
              <w:t>)</w:t>
            </w:r>
          </w:p>
        </w:tc>
        <w:tc>
          <w:tcPr>
            <w:tcW w:w="7795" w:type="dxa"/>
            <w:gridSpan w:val="2"/>
          </w:tcPr>
          <w:p w14:paraId="0450D473" w14:textId="77777777" w:rsidR="002B2DF5" w:rsidRPr="00EC53CF" w:rsidRDefault="002B2DF5" w:rsidP="002B2DF5">
            <w:pPr>
              <w:autoSpaceDE w:val="0"/>
              <w:autoSpaceDN w:val="0"/>
              <w:jc w:val="left"/>
              <w:rPr>
                <w:rFonts w:hAnsi="ＭＳ 明朝" w:cs="ＭＳ 明朝"/>
                <w:szCs w:val="21"/>
              </w:rPr>
            </w:pPr>
          </w:p>
          <w:p w14:paraId="2BF2EEFC" w14:textId="77777777" w:rsidR="001C23A0" w:rsidRPr="00EC53CF" w:rsidRDefault="001C23A0" w:rsidP="002B2DF5">
            <w:pPr>
              <w:autoSpaceDE w:val="0"/>
              <w:autoSpaceDN w:val="0"/>
              <w:jc w:val="left"/>
              <w:rPr>
                <w:rFonts w:hAnsi="ＭＳ 明朝" w:cs="ＭＳ 明朝"/>
                <w:szCs w:val="21"/>
              </w:rPr>
            </w:pPr>
          </w:p>
          <w:p w14:paraId="21C6FDA9" w14:textId="77777777" w:rsidR="001C23A0" w:rsidRPr="00EC53CF" w:rsidRDefault="001C23A0" w:rsidP="002B2DF5">
            <w:pPr>
              <w:autoSpaceDE w:val="0"/>
              <w:autoSpaceDN w:val="0"/>
              <w:jc w:val="left"/>
              <w:rPr>
                <w:rFonts w:hAnsi="ＭＳ 明朝" w:cs="ＭＳ 明朝"/>
                <w:szCs w:val="21"/>
              </w:rPr>
            </w:pPr>
          </w:p>
          <w:p w14:paraId="69FDF424" w14:textId="77777777" w:rsidR="001C23A0" w:rsidRPr="00EC53CF" w:rsidRDefault="001C23A0" w:rsidP="002B2DF5">
            <w:pPr>
              <w:autoSpaceDE w:val="0"/>
              <w:autoSpaceDN w:val="0"/>
              <w:jc w:val="left"/>
              <w:rPr>
                <w:rFonts w:hAnsi="ＭＳ 明朝" w:cs="ＭＳ 明朝"/>
                <w:szCs w:val="21"/>
              </w:rPr>
            </w:pPr>
          </w:p>
          <w:p w14:paraId="4E8BE850" w14:textId="77777777" w:rsidR="001C23A0" w:rsidRPr="00EC53CF" w:rsidRDefault="001C23A0" w:rsidP="002B2DF5">
            <w:pPr>
              <w:autoSpaceDE w:val="0"/>
              <w:autoSpaceDN w:val="0"/>
              <w:jc w:val="left"/>
              <w:rPr>
                <w:rFonts w:hAnsi="ＭＳ 明朝" w:cs="ＭＳ 明朝"/>
                <w:szCs w:val="21"/>
              </w:rPr>
            </w:pPr>
          </w:p>
          <w:p w14:paraId="685C19BB" w14:textId="77777777" w:rsidR="001C23A0" w:rsidRPr="00EC53CF" w:rsidRDefault="001C23A0" w:rsidP="002B2DF5">
            <w:pPr>
              <w:autoSpaceDE w:val="0"/>
              <w:autoSpaceDN w:val="0"/>
              <w:jc w:val="left"/>
              <w:rPr>
                <w:rFonts w:hAnsi="ＭＳ 明朝" w:cs="ＭＳ 明朝"/>
                <w:szCs w:val="21"/>
              </w:rPr>
            </w:pPr>
          </w:p>
          <w:p w14:paraId="3053FE84" w14:textId="77777777" w:rsidR="001C23A0" w:rsidRPr="00EC53CF" w:rsidRDefault="001C23A0" w:rsidP="002B2DF5">
            <w:pPr>
              <w:autoSpaceDE w:val="0"/>
              <w:autoSpaceDN w:val="0"/>
              <w:jc w:val="left"/>
              <w:rPr>
                <w:rFonts w:hAnsi="ＭＳ 明朝" w:cs="ＭＳ 明朝"/>
                <w:szCs w:val="21"/>
              </w:rPr>
            </w:pPr>
          </w:p>
          <w:p w14:paraId="2157D0CB" w14:textId="77777777" w:rsidR="001C23A0" w:rsidRPr="00EC53CF" w:rsidRDefault="001C23A0" w:rsidP="002B2DF5">
            <w:pPr>
              <w:autoSpaceDE w:val="0"/>
              <w:autoSpaceDN w:val="0"/>
              <w:jc w:val="left"/>
              <w:rPr>
                <w:rFonts w:hAnsi="ＭＳ 明朝" w:cs="ＭＳ 明朝"/>
                <w:szCs w:val="21"/>
              </w:rPr>
            </w:pPr>
          </w:p>
          <w:p w14:paraId="40F1B01F" w14:textId="77777777" w:rsidR="001C23A0" w:rsidRPr="00EC53CF" w:rsidRDefault="001C23A0" w:rsidP="002B2DF5">
            <w:pPr>
              <w:autoSpaceDE w:val="0"/>
              <w:autoSpaceDN w:val="0"/>
              <w:jc w:val="left"/>
              <w:rPr>
                <w:rFonts w:hAnsi="ＭＳ 明朝" w:cs="ＭＳ 明朝"/>
                <w:szCs w:val="21"/>
              </w:rPr>
            </w:pPr>
          </w:p>
          <w:p w14:paraId="12FE6DD4" w14:textId="77777777" w:rsidR="001C23A0" w:rsidRPr="00EC53CF" w:rsidRDefault="001C23A0" w:rsidP="002B2DF5">
            <w:pPr>
              <w:autoSpaceDE w:val="0"/>
              <w:autoSpaceDN w:val="0"/>
              <w:jc w:val="left"/>
              <w:rPr>
                <w:rFonts w:hAnsi="ＭＳ 明朝" w:cs="ＭＳ 明朝"/>
                <w:szCs w:val="21"/>
              </w:rPr>
            </w:pPr>
          </w:p>
          <w:p w14:paraId="45C82C51" w14:textId="77777777" w:rsidR="001C23A0" w:rsidRPr="00EC53CF" w:rsidRDefault="001C23A0" w:rsidP="002B2DF5">
            <w:pPr>
              <w:autoSpaceDE w:val="0"/>
              <w:autoSpaceDN w:val="0"/>
              <w:jc w:val="left"/>
              <w:rPr>
                <w:rFonts w:hAnsi="ＭＳ 明朝" w:cs="ＭＳ 明朝"/>
                <w:szCs w:val="21"/>
              </w:rPr>
            </w:pPr>
          </w:p>
          <w:p w14:paraId="2B58F226" w14:textId="77777777" w:rsidR="000D267D" w:rsidRPr="00EC53CF" w:rsidRDefault="000D267D" w:rsidP="002B2DF5">
            <w:pPr>
              <w:autoSpaceDE w:val="0"/>
              <w:autoSpaceDN w:val="0"/>
              <w:jc w:val="left"/>
              <w:rPr>
                <w:rFonts w:hAnsi="ＭＳ 明朝" w:cs="ＭＳ 明朝"/>
                <w:szCs w:val="21"/>
              </w:rPr>
            </w:pPr>
          </w:p>
          <w:p w14:paraId="0E4E63AA" w14:textId="77777777" w:rsidR="000D267D" w:rsidRPr="00EC53CF" w:rsidRDefault="000D267D" w:rsidP="002B2DF5">
            <w:pPr>
              <w:autoSpaceDE w:val="0"/>
              <w:autoSpaceDN w:val="0"/>
              <w:jc w:val="left"/>
              <w:rPr>
                <w:rFonts w:hAnsi="ＭＳ 明朝" w:cs="ＭＳ 明朝"/>
                <w:szCs w:val="21"/>
              </w:rPr>
            </w:pPr>
          </w:p>
          <w:p w14:paraId="70522BA6" w14:textId="77777777" w:rsidR="001C23A0" w:rsidRPr="00EC53CF" w:rsidRDefault="001C23A0" w:rsidP="002B2DF5">
            <w:pPr>
              <w:autoSpaceDE w:val="0"/>
              <w:autoSpaceDN w:val="0"/>
              <w:jc w:val="left"/>
              <w:rPr>
                <w:rFonts w:hAnsi="ＭＳ 明朝" w:cs="ＭＳ 明朝"/>
                <w:szCs w:val="21"/>
              </w:rPr>
            </w:pPr>
          </w:p>
        </w:tc>
      </w:tr>
      <w:tr w:rsidR="00EC53CF" w:rsidRPr="00EC53CF" w14:paraId="2305800F" w14:textId="77777777" w:rsidTr="00E67D58">
        <w:trPr>
          <w:trHeight w:val="3515"/>
        </w:trPr>
        <w:tc>
          <w:tcPr>
            <w:tcW w:w="1838" w:type="dxa"/>
            <w:vAlign w:val="center"/>
          </w:tcPr>
          <w:p w14:paraId="05123F3D" w14:textId="77777777" w:rsidR="002B2DF5" w:rsidRPr="00EC53CF" w:rsidRDefault="001C23A0" w:rsidP="00A1717B">
            <w:pPr>
              <w:autoSpaceDE w:val="0"/>
              <w:autoSpaceDN w:val="0"/>
              <w:rPr>
                <w:rFonts w:hAnsi="ＭＳ 明朝" w:cs="ＭＳ 明朝"/>
                <w:szCs w:val="21"/>
              </w:rPr>
            </w:pPr>
            <w:r w:rsidRPr="00EC53CF">
              <w:rPr>
                <w:rFonts w:hAnsi="ＭＳ 明朝" w:cs="ＭＳ 明朝" w:hint="eastAsia"/>
                <w:szCs w:val="21"/>
              </w:rPr>
              <w:t xml:space="preserve">３　</w:t>
            </w:r>
            <w:r w:rsidR="002B2DF5" w:rsidRPr="00EC53CF">
              <w:rPr>
                <w:rFonts w:hAnsi="ＭＳ 明朝" w:cs="ＭＳ 明朝" w:hint="eastAsia"/>
                <w:szCs w:val="21"/>
              </w:rPr>
              <w:t>事業概要</w:t>
            </w:r>
          </w:p>
        </w:tc>
        <w:tc>
          <w:tcPr>
            <w:tcW w:w="7795" w:type="dxa"/>
            <w:gridSpan w:val="2"/>
          </w:tcPr>
          <w:p w14:paraId="2810B4B8" w14:textId="77777777" w:rsidR="002B2DF5" w:rsidRPr="00EC53CF" w:rsidRDefault="002B2DF5" w:rsidP="002B2DF5">
            <w:pPr>
              <w:autoSpaceDE w:val="0"/>
              <w:autoSpaceDN w:val="0"/>
              <w:rPr>
                <w:rFonts w:hAnsi="ＭＳ 明朝" w:cs="ＭＳ 明朝"/>
                <w:szCs w:val="21"/>
              </w:rPr>
            </w:pPr>
            <w:r w:rsidRPr="00EC53CF">
              <w:rPr>
                <w:rFonts w:hAnsi="ＭＳ 明朝" w:cs="ＭＳ 明朝" w:hint="eastAsia"/>
                <w:szCs w:val="21"/>
              </w:rPr>
              <w:t>①事業内容について具体的に記載してください。</w:t>
            </w:r>
          </w:p>
          <w:p w14:paraId="23F1BB1B" w14:textId="77777777" w:rsidR="002B2DF5" w:rsidRPr="00EC53CF" w:rsidRDefault="001F17F0" w:rsidP="002B2DF5">
            <w:pPr>
              <w:autoSpaceDE w:val="0"/>
              <w:autoSpaceDN w:val="0"/>
              <w:rPr>
                <w:rFonts w:hAnsi="ＭＳ 明朝" w:cs="ＭＳ 明朝"/>
                <w:szCs w:val="21"/>
              </w:rPr>
            </w:pPr>
            <w:r w:rsidRPr="00EC53CF">
              <w:rPr>
                <w:rFonts w:hAnsi="ＭＳ 明朝" w:cs="ＭＳ 明朝" w:hint="eastAsia"/>
                <w:szCs w:val="21"/>
              </w:rPr>
              <w:t>（プレミアム率、販売枚数、購入対象者、商品券利用可能期間、商品券利用可能店舗を記載してください。）</w:t>
            </w:r>
          </w:p>
          <w:p w14:paraId="0BA3C07F" w14:textId="77777777" w:rsidR="005709FD" w:rsidRPr="00EC53CF" w:rsidRDefault="005709FD" w:rsidP="002B2DF5">
            <w:pPr>
              <w:autoSpaceDE w:val="0"/>
              <w:autoSpaceDN w:val="0"/>
              <w:rPr>
                <w:rFonts w:hAnsi="ＭＳ 明朝" w:cs="ＭＳ 明朝"/>
                <w:szCs w:val="21"/>
              </w:rPr>
            </w:pPr>
          </w:p>
          <w:p w14:paraId="241C78C4" w14:textId="77777777" w:rsidR="005709FD" w:rsidRPr="00EC53CF" w:rsidRDefault="005709FD" w:rsidP="002B2DF5">
            <w:pPr>
              <w:autoSpaceDE w:val="0"/>
              <w:autoSpaceDN w:val="0"/>
              <w:rPr>
                <w:rFonts w:hAnsi="ＭＳ 明朝" w:cs="ＭＳ 明朝"/>
                <w:szCs w:val="21"/>
              </w:rPr>
            </w:pPr>
          </w:p>
          <w:p w14:paraId="7351CC9E" w14:textId="77777777" w:rsidR="005709FD" w:rsidRPr="00EC53CF" w:rsidRDefault="005709FD" w:rsidP="002B2DF5">
            <w:pPr>
              <w:autoSpaceDE w:val="0"/>
              <w:autoSpaceDN w:val="0"/>
              <w:rPr>
                <w:rFonts w:hAnsi="ＭＳ 明朝" w:cs="ＭＳ 明朝"/>
                <w:szCs w:val="21"/>
              </w:rPr>
            </w:pPr>
          </w:p>
          <w:p w14:paraId="2423CC4D" w14:textId="77777777" w:rsidR="009000CE" w:rsidRPr="00EC53CF" w:rsidRDefault="009000CE" w:rsidP="002B2DF5">
            <w:pPr>
              <w:autoSpaceDE w:val="0"/>
              <w:autoSpaceDN w:val="0"/>
              <w:rPr>
                <w:rFonts w:hAnsi="ＭＳ 明朝" w:cs="ＭＳ 明朝"/>
                <w:szCs w:val="21"/>
              </w:rPr>
            </w:pPr>
          </w:p>
          <w:p w14:paraId="0C61660A" w14:textId="77777777" w:rsidR="009000CE" w:rsidRPr="00EC53CF" w:rsidRDefault="009000CE" w:rsidP="002B2DF5">
            <w:pPr>
              <w:autoSpaceDE w:val="0"/>
              <w:autoSpaceDN w:val="0"/>
              <w:rPr>
                <w:rFonts w:hAnsi="ＭＳ 明朝" w:cs="ＭＳ 明朝"/>
                <w:szCs w:val="21"/>
              </w:rPr>
            </w:pPr>
          </w:p>
          <w:p w14:paraId="0F944CBA" w14:textId="77777777" w:rsidR="005709FD" w:rsidRPr="00EC53CF" w:rsidRDefault="00E74E53" w:rsidP="002B2DF5">
            <w:pPr>
              <w:autoSpaceDE w:val="0"/>
              <w:autoSpaceDN w:val="0"/>
              <w:rPr>
                <w:rFonts w:hAnsi="ＭＳ 明朝" w:cs="ＭＳ 明朝"/>
                <w:szCs w:val="21"/>
              </w:rPr>
            </w:pPr>
            <w:r w:rsidRPr="00EC53CF">
              <w:rPr>
                <w:rFonts w:hAnsi="ＭＳ 明朝" w:cs="ＭＳ 明朝" w:hint="eastAsia"/>
                <w:szCs w:val="21"/>
              </w:rPr>
              <w:t>②実施場所について記載してください。</w:t>
            </w:r>
          </w:p>
          <w:p w14:paraId="47502CCC" w14:textId="77777777" w:rsidR="00397D9D" w:rsidRPr="00EC53CF" w:rsidRDefault="00397D9D" w:rsidP="002B2DF5">
            <w:pPr>
              <w:autoSpaceDE w:val="0"/>
              <w:autoSpaceDN w:val="0"/>
              <w:rPr>
                <w:rFonts w:hAnsi="ＭＳ 明朝" w:cs="ＭＳ 明朝"/>
                <w:szCs w:val="21"/>
              </w:rPr>
            </w:pPr>
          </w:p>
          <w:p w14:paraId="69D374E9" w14:textId="77777777" w:rsidR="000D267D" w:rsidRPr="00EC53CF" w:rsidRDefault="000D267D" w:rsidP="002B2DF5">
            <w:pPr>
              <w:autoSpaceDE w:val="0"/>
              <w:autoSpaceDN w:val="0"/>
              <w:rPr>
                <w:rFonts w:hAnsi="ＭＳ 明朝" w:cs="ＭＳ 明朝"/>
                <w:szCs w:val="21"/>
              </w:rPr>
            </w:pPr>
          </w:p>
          <w:p w14:paraId="7038F093" w14:textId="77777777" w:rsidR="000D267D" w:rsidRPr="00EC53CF" w:rsidRDefault="000D267D" w:rsidP="002B2DF5">
            <w:pPr>
              <w:autoSpaceDE w:val="0"/>
              <w:autoSpaceDN w:val="0"/>
              <w:rPr>
                <w:rFonts w:hAnsi="ＭＳ 明朝" w:cs="ＭＳ 明朝"/>
                <w:szCs w:val="21"/>
              </w:rPr>
            </w:pPr>
          </w:p>
          <w:p w14:paraId="537220C0" w14:textId="77777777" w:rsidR="009000CE" w:rsidRPr="00EC53CF" w:rsidRDefault="009000CE" w:rsidP="002B2DF5">
            <w:pPr>
              <w:autoSpaceDE w:val="0"/>
              <w:autoSpaceDN w:val="0"/>
              <w:rPr>
                <w:rFonts w:hAnsi="ＭＳ 明朝" w:cs="ＭＳ 明朝"/>
                <w:szCs w:val="21"/>
              </w:rPr>
            </w:pPr>
          </w:p>
          <w:p w14:paraId="5C5F4E93" w14:textId="77777777" w:rsidR="009000CE" w:rsidRPr="00EC53CF" w:rsidRDefault="009000CE" w:rsidP="002B2DF5">
            <w:pPr>
              <w:autoSpaceDE w:val="0"/>
              <w:autoSpaceDN w:val="0"/>
              <w:rPr>
                <w:rFonts w:hAnsi="ＭＳ 明朝" w:cs="ＭＳ 明朝"/>
                <w:szCs w:val="21"/>
              </w:rPr>
            </w:pPr>
          </w:p>
          <w:p w14:paraId="4F563BA9" w14:textId="77777777" w:rsidR="000D267D" w:rsidRPr="00EC53CF" w:rsidRDefault="000D267D" w:rsidP="002B2DF5">
            <w:pPr>
              <w:autoSpaceDE w:val="0"/>
              <w:autoSpaceDN w:val="0"/>
              <w:rPr>
                <w:rFonts w:hAnsi="ＭＳ 明朝" w:cs="ＭＳ 明朝"/>
                <w:szCs w:val="21"/>
              </w:rPr>
            </w:pPr>
          </w:p>
          <w:p w14:paraId="3A3BAF91" w14:textId="77777777" w:rsidR="00BA2549" w:rsidRDefault="00E74E53" w:rsidP="005709FD">
            <w:pPr>
              <w:autoSpaceDE w:val="0"/>
              <w:autoSpaceDN w:val="0"/>
              <w:rPr>
                <w:rFonts w:hAnsi="ＭＳ 明朝" w:cs="ＭＳ 明朝"/>
                <w:szCs w:val="21"/>
              </w:rPr>
            </w:pPr>
            <w:r w:rsidRPr="00EC53CF">
              <w:rPr>
                <w:rFonts w:hAnsi="ＭＳ 明朝" w:cs="ＭＳ 明朝" w:hint="eastAsia"/>
                <w:szCs w:val="21"/>
              </w:rPr>
              <w:t>③</w:t>
            </w:r>
            <w:r w:rsidR="00307B1B">
              <w:rPr>
                <w:rFonts w:hAnsi="ＭＳ 明朝" w:cs="ＭＳ 明朝" w:hint="eastAsia"/>
                <w:szCs w:val="21"/>
              </w:rPr>
              <w:t>過去に同種の事業を実施したことがある場合は、</w:t>
            </w:r>
            <w:r w:rsidR="00BA2549" w:rsidRPr="00CD08C5">
              <w:rPr>
                <w:rFonts w:hAnsi="ＭＳ 明朝" w:cs="ＭＳ 明朝" w:hint="eastAsia"/>
                <w:szCs w:val="21"/>
              </w:rPr>
              <w:t>これまでの事業との</w:t>
            </w:r>
            <w:r w:rsidR="005709FD" w:rsidRPr="00CD08C5">
              <w:rPr>
                <w:rFonts w:hAnsi="ＭＳ 明朝" w:cs="ＭＳ 明朝" w:hint="eastAsia"/>
                <w:szCs w:val="21"/>
              </w:rPr>
              <w:t>違いについて記載してください。</w:t>
            </w:r>
          </w:p>
          <w:p w14:paraId="1ECB1A1B" w14:textId="77777777" w:rsidR="005709FD" w:rsidRPr="00EC53CF" w:rsidRDefault="005709FD" w:rsidP="005709FD">
            <w:pPr>
              <w:autoSpaceDE w:val="0"/>
              <w:autoSpaceDN w:val="0"/>
              <w:rPr>
                <w:rFonts w:hAnsi="ＭＳ 明朝" w:cs="ＭＳ 明朝"/>
                <w:szCs w:val="21"/>
              </w:rPr>
            </w:pPr>
            <w:r w:rsidRPr="00EC53CF">
              <w:rPr>
                <w:rFonts w:hAnsi="ＭＳ 明朝" w:cs="ＭＳ 明朝" w:hint="eastAsia"/>
                <w:szCs w:val="21"/>
              </w:rPr>
              <w:t>（</w:t>
            </w:r>
            <w:r w:rsidR="00971B09" w:rsidRPr="00EC53CF">
              <w:rPr>
                <w:rFonts w:hAnsi="ＭＳ 明朝" w:cs="ＭＳ 明朝" w:hint="eastAsia"/>
                <w:szCs w:val="21"/>
              </w:rPr>
              <w:t>消費</w:t>
            </w:r>
            <w:r w:rsidR="00397D9D" w:rsidRPr="00EC53CF">
              <w:rPr>
                <w:rFonts w:hAnsi="ＭＳ 明朝" w:cs="ＭＳ 明朝" w:hint="eastAsia"/>
                <w:szCs w:val="21"/>
              </w:rPr>
              <w:t>喚起</w:t>
            </w:r>
            <w:r w:rsidR="003658AD">
              <w:rPr>
                <w:rFonts w:hAnsi="ＭＳ 明朝" w:cs="ＭＳ 明朝" w:hint="eastAsia"/>
                <w:szCs w:val="21"/>
              </w:rPr>
              <w:t>拡大</w:t>
            </w:r>
            <w:r w:rsidR="00397D9D" w:rsidRPr="00EC53CF">
              <w:rPr>
                <w:rFonts w:hAnsi="ＭＳ 明朝" w:cs="ＭＳ 明朝" w:hint="eastAsia"/>
                <w:szCs w:val="21"/>
              </w:rPr>
              <w:t>のために付加した取組</w:t>
            </w:r>
            <w:r w:rsidR="00532143">
              <w:rPr>
                <w:rFonts w:hAnsi="ＭＳ 明朝" w:cs="ＭＳ 明朝" w:hint="eastAsia"/>
                <w:szCs w:val="21"/>
              </w:rPr>
              <w:t>み</w:t>
            </w:r>
            <w:r w:rsidR="0056027C">
              <w:rPr>
                <w:rFonts w:hAnsi="ＭＳ 明朝" w:cs="ＭＳ 明朝" w:hint="eastAsia"/>
                <w:szCs w:val="21"/>
              </w:rPr>
              <w:t>、生活者支援のための工夫</w:t>
            </w:r>
            <w:r w:rsidR="00E74E53" w:rsidRPr="00EC53CF">
              <w:rPr>
                <w:rFonts w:hAnsi="ＭＳ 明朝" w:cs="ＭＳ 明朝" w:hint="eastAsia"/>
                <w:szCs w:val="21"/>
              </w:rPr>
              <w:t>等</w:t>
            </w:r>
            <w:r w:rsidRPr="00EC53CF">
              <w:rPr>
                <w:rFonts w:hAnsi="ＭＳ 明朝" w:cs="ＭＳ 明朝" w:hint="eastAsia"/>
                <w:szCs w:val="21"/>
              </w:rPr>
              <w:t>）</w:t>
            </w:r>
          </w:p>
          <w:p w14:paraId="70B53BC6" w14:textId="77777777" w:rsidR="005709FD" w:rsidRPr="00EC53CF" w:rsidRDefault="005709FD" w:rsidP="005709FD">
            <w:pPr>
              <w:autoSpaceDE w:val="0"/>
              <w:autoSpaceDN w:val="0"/>
              <w:rPr>
                <w:rFonts w:hAnsi="ＭＳ 明朝" w:cs="ＭＳ 明朝"/>
                <w:szCs w:val="21"/>
              </w:rPr>
            </w:pPr>
          </w:p>
          <w:p w14:paraId="73C2FD15" w14:textId="77777777" w:rsidR="000D267D" w:rsidRPr="00EC53CF" w:rsidRDefault="000D267D" w:rsidP="005709FD">
            <w:pPr>
              <w:autoSpaceDE w:val="0"/>
              <w:autoSpaceDN w:val="0"/>
              <w:rPr>
                <w:rFonts w:hAnsi="ＭＳ 明朝" w:cs="ＭＳ 明朝"/>
                <w:szCs w:val="21"/>
              </w:rPr>
            </w:pPr>
          </w:p>
          <w:p w14:paraId="1A740D09" w14:textId="77777777" w:rsidR="000D267D" w:rsidRPr="00EC53CF" w:rsidRDefault="000D267D" w:rsidP="005709FD">
            <w:pPr>
              <w:autoSpaceDE w:val="0"/>
              <w:autoSpaceDN w:val="0"/>
              <w:rPr>
                <w:rFonts w:hAnsi="ＭＳ 明朝" w:cs="ＭＳ 明朝"/>
                <w:szCs w:val="21"/>
              </w:rPr>
            </w:pPr>
          </w:p>
          <w:p w14:paraId="7124D63A" w14:textId="77777777" w:rsidR="009000CE" w:rsidRPr="00EC53CF" w:rsidRDefault="009000CE" w:rsidP="005709FD">
            <w:pPr>
              <w:autoSpaceDE w:val="0"/>
              <w:autoSpaceDN w:val="0"/>
              <w:rPr>
                <w:rFonts w:hAnsi="ＭＳ 明朝" w:cs="ＭＳ 明朝"/>
                <w:szCs w:val="21"/>
              </w:rPr>
            </w:pPr>
          </w:p>
          <w:p w14:paraId="2D3B659C" w14:textId="77777777" w:rsidR="009000CE" w:rsidRPr="00EC53CF" w:rsidRDefault="009000CE" w:rsidP="005709FD">
            <w:pPr>
              <w:autoSpaceDE w:val="0"/>
              <w:autoSpaceDN w:val="0"/>
              <w:rPr>
                <w:rFonts w:hAnsi="ＭＳ 明朝" w:cs="ＭＳ 明朝"/>
                <w:szCs w:val="21"/>
              </w:rPr>
            </w:pPr>
          </w:p>
          <w:p w14:paraId="5AB5D2EF" w14:textId="77777777" w:rsidR="000D267D" w:rsidRPr="00EC53CF" w:rsidRDefault="000D267D" w:rsidP="005709FD">
            <w:pPr>
              <w:autoSpaceDE w:val="0"/>
              <w:autoSpaceDN w:val="0"/>
              <w:rPr>
                <w:rFonts w:hAnsi="ＭＳ 明朝" w:cs="ＭＳ 明朝"/>
                <w:szCs w:val="21"/>
              </w:rPr>
            </w:pPr>
          </w:p>
          <w:p w14:paraId="0C69FCAF" w14:textId="77777777" w:rsidR="00B33FB5" w:rsidRDefault="00B33FB5" w:rsidP="00E67D58">
            <w:pPr>
              <w:autoSpaceDE w:val="0"/>
              <w:autoSpaceDN w:val="0"/>
              <w:rPr>
                <w:rFonts w:hAnsi="ＭＳ 明朝" w:cs="ＭＳ 明朝"/>
                <w:szCs w:val="21"/>
              </w:rPr>
            </w:pPr>
          </w:p>
          <w:p w14:paraId="590F8197" w14:textId="77777777" w:rsidR="00CD08C5" w:rsidRDefault="00CD08C5" w:rsidP="00E67D58">
            <w:pPr>
              <w:autoSpaceDE w:val="0"/>
              <w:autoSpaceDN w:val="0"/>
              <w:rPr>
                <w:rFonts w:hAnsi="ＭＳ 明朝" w:cs="ＭＳ 明朝"/>
                <w:szCs w:val="21"/>
              </w:rPr>
            </w:pPr>
          </w:p>
          <w:p w14:paraId="42EB6AA7" w14:textId="77777777" w:rsidR="00CD08C5" w:rsidRDefault="00CD08C5" w:rsidP="00E67D58">
            <w:pPr>
              <w:autoSpaceDE w:val="0"/>
              <w:autoSpaceDN w:val="0"/>
              <w:rPr>
                <w:rFonts w:hAnsi="ＭＳ 明朝" w:cs="ＭＳ 明朝"/>
                <w:szCs w:val="21"/>
              </w:rPr>
            </w:pPr>
          </w:p>
          <w:p w14:paraId="5C67589D" w14:textId="77777777" w:rsidR="00CD08C5" w:rsidRPr="00EC53CF" w:rsidRDefault="00CD08C5" w:rsidP="00E67D58">
            <w:pPr>
              <w:autoSpaceDE w:val="0"/>
              <w:autoSpaceDN w:val="0"/>
              <w:rPr>
                <w:rFonts w:hAnsi="ＭＳ 明朝" w:cs="ＭＳ 明朝"/>
                <w:szCs w:val="21"/>
              </w:rPr>
            </w:pPr>
          </w:p>
          <w:p w14:paraId="03BF77F9" w14:textId="77777777" w:rsidR="000D267D" w:rsidRPr="00EC53CF" w:rsidRDefault="000D267D" w:rsidP="00E67D58">
            <w:pPr>
              <w:autoSpaceDE w:val="0"/>
              <w:autoSpaceDN w:val="0"/>
              <w:rPr>
                <w:rFonts w:hAnsi="ＭＳ 明朝" w:cs="ＭＳ 明朝"/>
                <w:szCs w:val="21"/>
              </w:rPr>
            </w:pPr>
          </w:p>
          <w:p w14:paraId="636A4560" w14:textId="77777777" w:rsidR="004F4306" w:rsidRPr="00EC53CF" w:rsidRDefault="004F4306" w:rsidP="00E67D58">
            <w:pPr>
              <w:autoSpaceDE w:val="0"/>
              <w:autoSpaceDN w:val="0"/>
              <w:rPr>
                <w:rFonts w:hAnsi="ＭＳ 明朝" w:cs="ＭＳ 明朝"/>
                <w:szCs w:val="21"/>
              </w:rPr>
            </w:pPr>
          </w:p>
          <w:p w14:paraId="7EF45D5F" w14:textId="77777777" w:rsidR="0080638E" w:rsidRPr="00EC53CF" w:rsidRDefault="0080638E" w:rsidP="00E67D58">
            <w:pPr>
              <w:autoSpaceDE w:val="0"/>
              <w:autoSpaceDN w:val="0"/>
              <w:rPr>
                <w:rFonts w:hAnsi="ＭＳ 明朝" w:cs="ＭＳ 明朝"/>
                <w:szCs w:val="21"/>
              </w:rPr>
            </w:pPr>
          </w:p>
          <w:p w14:paraId="7FAEFC1F" w14:textId="77777777" w:rsidR="0080638E" w:rsidRPr="00EC53CF" w:rsidRDefault="0080638E" w:rsidP="00E67D58">
            <w:pPr>
              <w:autoSpaceDE w:val="0"/>
              <w:autoSpaceDN w:val="0"/>
              <w:rPr>
                <w:rFonts w:hAnsi="ＭＳ 明朝" w:cs="ＭＳ 明朝"/>
                <w:szCs w:val="21"/>
              </w:rPr>
            </w:pPr>
          </w:p>
          <w:p w14:paraId="770B1FC7" w14:textId="77777777" w:rsidR="0080638E" w:rsidRPr="00EC53CF" w:rsidRDefault="0080638E" w:rsidP="00E67D58">
            <w:pPr>
              <w:autoSpaceDE w:val="0"/>
              <w:autoSpaceDN w:val="0"/>
              <w:rPr>
                <w:rFonts w:hAnsi="ＭＳ 明朝" w:cs="ＭＳ 明朝"/>
                <w:szCs w:val="21"/>
              </w:rPr>
            </w:pPr>
          </w:p>
          <w:p w14:paraId="00CF1281" w14:textId="77777777" w:rsidR="0080638E" w:rsidRPr="00EC53CF" w:rsidRDefault="0080638E" w:rsidP="00E67D58">
            <w:pPr>
              <w:autoSpaceDE w:val="0"/>
              <w:autoSpaceDN w:val="0"/>
              <w:rPr>
                <w:rFonts w:hAnsi="ＭＳ 明朝" w:cs="ＭＳ 明朝"/>
                <w:szCs w:val="21"/>
              </w:rPr>
            </w:pPr>
          </w:p>
        </w:tc>
      </w:tr>
      <w:tr w:rsidR="00EC53CF" w:rsidRPr="00EC53CF" w14:paraId="07FBE3CE" w14:textId="77777777" w:rsidTr="00A70347">
        <w:trPr>
          <w:trHeight w:val="2542"/>
        </w:trPr>
        <w:tc>
          <w:tcPr>
            <w:tcW w:w="1838" w:type="dxa"/>
            <w:vAlign w:val="center"/>
          </w:tcPr>
          <w:p w14:paraId="250E84D6" w14:textId="77777777" w:rsidR="001C23A0" w:rsidRPr="00EC53CF" w:rsidRDefault="00E74E53" w:rsidP="001C23A0">
            <w:pPr>
              <w:autoSpaceDE w:val="0"/>
              <w:autoSpaceDN w:val="0"/>
            </w:pPr>
            <w:r w:rsidRPr="00EC53CF">
              <w:rPr>
                <w:rFonts w:hint="eastAsia"/>
              </w:rPr>
              <w:lastRenderedPageBreak/>
              <w:t>４</w:t>
            </w:r>
            <w:r w:rsidR="001C23A0" w:rsidRPr="00EC53CF">
              <w:rPr>
                <w:rFonts w:hint="eastAsia"/>
              </w:rPr>
              <w:t xml:space="preserve">　実施体制</w:t>
            </w:r>
          </w:p>
        </w:tc>
        <w:tc>
          <w:tcPr>
            <w:tcW w:w="7795" w:type="dxa"/>
            <w:gridSpan w:val="2"/>
          </w:tcPr>
          <w:p w14:paraId="390ACC5D" w14:textId="77777777" w:rsidR="00950AD1" w:rsidRPr="00EC53CF" w:rsidRDefault="001C23A0" w:rsidP="008240C1">
            <w:pPr>
              <w:autoSpaceDE w:val="0"/>
              <w:autoSpaceDN w:val="0"/>
            </w:pPr>
            <w:r w:rsidRPr="00EC53CF">
              <w:rPr>
                <w:rFonts w:hint="eastAsia"/>
              </w:rPr>
              <w:t>実施体制、実施機関（委託先、外注先を含む。）を具体的に記載してください。</w:t>
            </w:r>
          </w:p>
          <w:p w14:paraId="6E4ED9F8" w14:textId="77777777" w:rsidR="000D267D" w:rsidRPr="00EC53CF" w:rsidRDefault="000D267D" w:rsidP="008240C1">
            <w:pPr>
              <w:autoSpaceDE w:val="0"/>
              <w:autoSpaceDN w:val="0"/>
            </w:pPr>
          </w:p>
          <w:p w14:paraId="620D00DE" w14:textId="77777777" w:rsidR="000D267D" w:rsidRPr="00EC53CF" w:rsidRDefault="000D267D" w:rsidP="008240C1">
            <w:pPr>
              <w:autoSpaceDE w:val="0"/>
              <w:autoSpaceDN w:val="0"/>
            </w:pPr>
          </w:p>
          <w:p w14:paraId="27E73591" w14:textId="77777777" w:rsidR="000D267D" w:rsidRPr="00EC53CF" w:rsidRDefault="000D267D" w:rsidP="008240C1">
            <w:pPr>
              <w:autoSpaceDE w:val="0"/>
              <w:autoSpaceDN w:val="0"/>
            </w:pPr>
          </w:p>
          <w:p w14:paraId="6BFECB3F" w14:textId="77777777" w:rsidR="000D267D" w:rsidRPr="00EC53CF" w:rsidRDefault="000D267D" w:rsidP="008240C1">
            <w:pPr>
              <w:autoSpaceDE w:val="0"/>
              <w:autoSpaceDN w:val="0"/>
            </w:pPr>
          </w:p>
          <w:p w14:paraId="28C82C58" w14:textId="77777777" w:rsidR="000D267D" w:rsidRPr="00EC53CF" w:rsidRDefault="000D267D" w:rsidP="008240C1">
            <w:pPr>
              <w:autoSpaceDE w:val="0"/>
              <w:autoSpaceDN w:val="0"/>
            </w:pPr>
          </w:p>
          <w:p w14:paraId="2259FA92" w14:textId="77777777" w:rsidR="000D267D" w:rsidRPr="00EC53CF" w:rsidRDefault="000D267D" w:rsidP="008240C1">
            <w:pPr>
              <w:autoSpaceDE w:val="0"/>
              <w:autoSpaceDN w:val="0"/>
            </w:pPr>
          </w:p>
          <w:p w14:paraId="70EE7B44" w14:textId="77777777" w:rsidR="000D267D" w:rsidRPr="00EC53CF" w:rsidRDefault="000D267D" w:rsidP="008240C1">
            <w:pPr>
              <w:autoSpaceDE w:val="0"/>
              <w:autoSpaceDN w:val="0"/>
            </w:pPr>
          </w:p>
        </w:tc>
      </w:tr>
      <w:tr w:rsidR="00EC53CF" w:rsidRPr="00EC53CF" w14:paraId="0D0F0D4B" w14:textId="77777777" w:rsidTr="00E74E53">
        <w:trPr>
          <w:trHeight w:val="1182"/>
        </w:trPr>
        <w:tc>
          <w:tcPr>
            <w:tcW w:w="1838" w:type="dxa"/>
            <w:vAlign w:val="center"/>
          </w:tcPr>
          <w:p w14:paraId="655F124D" w14:textId="77777777" w:rsidR="001C23A0" w:rsidRPr="00EC53CF" w:rsidRDefault="00E74E53" w:rsidP="00950AD1">
            <w:pPr>
              <w:autoSpaceDE w:val="0"/>
              <w:autoSpaceDN w:val="0"/>
              <w:jc w:val="left"/>
              <w:rPr>
                <w:rFonts w:hAnsi="ＭＳ 明朝" w:cs="ＭＳ 明朝"/>
                <w:szCs w:val="21"/>
              </w:rPr>
            </w:pPr>
            <w:r w:rsidRPr="00EC53CF">
              <w:rPr>
                <w:rFonts w:hAnsi="ＭＳ 明朝" w:cs="ＭＳ 明朝" w:hint="eastAsia"/>
                <w:szCs w:val="21"/>
              </w:rPr>
              <w:t>５</w:t>
            </w:r>
            <w:r w:rsidR="00950AD1" w:rsidRPr="00EC53CF">
              <w:rPr>
                <w:rFonts w:hAnsi="ＭＳ 明朝" w:cs="ＭＳ 明朝" w:hint="eastAsia"/>
                <w:szCs w:val="21"/>
              </w:rPr>
              <w:t xml:space="preserve">　</w:t>
            </w:r>
            <w:r w:rsidR="00950AD1" w:rsidRPr="00EC53CF">
              <w:rPr>
                <w:rFonts w:hAnsi="ＭＳ 明朝" w:cs="ＭＳ 明朝" w:hint="eastAsia"/>
                <w:w w:val="84"/>
                <w:kern w:val="0"/>
                <w:szCs w:val="21"/>
                <w:fitText w:val="1110" w:id="-2019273979"/>
              </w:rPr>
              <w:t>スケジュール</w:t>
            </w:r>
          </w:p>
        </w:tc>
        <w:tc>
          <w:tcPr>
            <w:tcW w:w="7795" w:type="dxa"/>
            <w:gridSpan w:val="2"/>
          </w:tcPr>
          <w:p w14:paraId="0B4E0438" w14:textId="77777777" w:rsidR="00C84FDC" w:rsidRPr="00EC53CF" w:rsidRDefault="00C84FDC" w:rsidP="008240C1">
            <w:pPr>
              <w:autoSpaceDE w:val="0"/>
              <w:autoSpaceDN w:val="0"/>
              <w:rPr>
                <w:rFonts w:hAnsi="ＭＳ 明朝" w:cs="ＭＳ 明朝"/>
                <w:noProof/>
                <w:szCs w:val="21"/>
              </w:rPr>
            </w:pPr>
          </w:p>
          <w:p w14:paraId="4B048F91" w14:textId="77777777" w:rsidR="000D267D" w:rsidRPr="00EC53CF" w:rsidRDefault="000D267D" w:rsidP="008240C1">
            <w:pPr>
              <w:autoSpaceDE w:val="0"/>
              <w:autoSpaceDN w:val="0"/>
              <w:rPr>
                <w:rFonts w:hAnsi="ＭＳ 明朝" w:cs="ＭＳ 明朝"/>
                <w:noProof/>
                <w:szCs w:val="21"/>
              </w:rPr>
            </w:pPr>
          </w:p>
          <w:p w14:paraId="09048280" w14:textId="77777777" w:rsidR="000D267D" w:rsidRPr="00EC53CF" w:rsidRDefault="000D267D" w:rsidP="008240C1">
            <w:pPr>
              <w:autoSpaceDE w:val="0"/>
              <w:autoSpaceDN w:val="0"/>
              <w:rPr>
                <w:rFonts w:hAnsi="ＭＳ 明朝" w:cs="ＭＳ 明朝"/>
                <w:noProof/>
                <w:szCs w:val="21"/>
              </w:rPr>
            </w:pPr>
          </w:p>
        </w:tc>
      </w:tr>
      <w:tr w:rsidR="00190410" w:rsidRPr="00EC53CF" w14:paraId="3E06C563" w14:textId="77777777" w:rsidTr="00190410">
        <w:trPr>
          <w:trHeight w:val="1587"/>
        </w:trPr>
        <w:tc>
          <w:tcPr>
            <w:tcW w:w="1838" w:type="dxa"/>
            <w:vAlign w:val="center"/>
          </w:tcPr>
          <w:p w14:paraId="157DB0D8" w14:textId="77777777" w:rsidR="00190410" w:rsidRPr="00EC53CF" w:rsidRDefault="00190410" w:rsidP="004A6BB0">
            <w:pPr>
              <w:autoSpaceDE w:val="0"/>
              <w:autoSpaceDN w:val="0"/>
              <w:ind w:left="231" w:hangingChars="100" w:hanging="231"/>
              <w:jc w:val="left"/>
              <w:rPr>
                <w:rFonts w:hAnsi="ＭＳ 明朝" w:cs="ＭＳ 明朝"/>
                <w:szCs w:val="21"/>
              </w:rPr>
            </w:pPr>
            <w:r w:rsidRPr="00EC53CF">
              <w:rPr>
                <w:rFonts w:hAnsi="ＭＳ 明朝" w:cs="ＭＳ 明朝" w:hint="eastAsia"/>
                <w:szCs w:val="21"/>
              </w:rPr>
              <w:t xml:space="preserve">６　</w:t>
            </w:r>
            <w:r>
              <w:rPr>
                <w:rFonts w:hAnsi="ＭＳ 明朝" w:cs="ＭＳ 明朝" w:hint="eastAsia"/>
                <w:szCs w:val="21"/>
              </w:rPr>
              <w:t>「地域内の消費需要喚起に資する取組み」</w:t>
            </w:r>
          </w:p>
        </w:tc>
        <w:tc>
          <w:tcPr>
            <w:tcW w:w="7795" w:type="dxa"/>
            <w:gridSpan w:val="2"/>
          </w:tcPr>
          <w:p w14:paraId="11F60399" w14:textId="77777777" w:rsidR="00190410" w:rsidRPr="00EC53CF" w:rsidRDefault="00190410" w:rsidP="008240C1">
            <w:pPr>
              <w:autoSpaceDE w:val="0"/>
              <w:autoSpaceDN w:val="0"/>
              <w:rPr>
                <w:rFonts w:hAnsi="ＭＳ 明朝" w:cs="ＭＳ 明朝"/>
                <w:noProof/>
                <w:szCs w:val="21"/>
              </w:rPr>
            </w:pPr>
            <w:r w:rsidRPr="00EC53CF">
              <w:rPr>
                <w:rFonts w:hAnsi="ＭＳ 明朝" w:cs="ＭＳ 明朝" w:hint="eastAsia"/>
                <w:noProof/>
                <w:szCs w:val="21"/>
              </w:rPr>
              <w:t>※県産品の活用や県内調達を促し、地域内の消費需要喚起に資する取組みを記載。</w:t>
            </w:r>
          </w:p>
          <w:p w14:paraId="25F4AFBE" w14:textId="77777777" w:rsidR="00190410" w:rsidRPr="00EC53CF" w:rsidRDefault="00190410" w:rsidP="008240C1">
            <w:pPr>
              <w:autoSpaceDE w:val="0"/>
              <w:autoSpaceDN w:val="0"/>
              <w:rPr>
                <w:rFonts w:hAnsi="ＭＳ 明朝" w:cs="ＭＳ 明朝"/>
                <w:noProof/>
                <w:szCs w:val="21"/>
              </w:rPr>
            </w:pPr>
          </w:p>
          <w:p w14:paraId="3706D77A" w14:textId="77777777" w:rsidR="00190410" w:rsidRDefault="00190410" w:rsidP="008240C1">
            <w:pPr>
              <w:autoSpaceDE w:val="0"/>
              <w:autoSpaceDN w:val="0"/>
              <w:rPr>
                <w:rFonts w:hAnsi="ＭＳ 明朝" w:cs="ＭＳ 明朝"/>
                <w:noProof/>
                <w:szCs w:val="21"/>
              </w:rPr>
            </w:pPr>
          </w:p>
          <w:p w14:paraId="1C8539CA" w14:textId="77777777" w:rsidR="00190410" w:rsidRPr="00EC53CF" w:rsidRDefault="00190410" w:rsidP="008240C1">
            <w:pPr>
              <w:autoSpaceDE w:val="0"/>
              <w:autoSpaceDN w:val="0"/>
              <w:rPr>
                <w:rFonts w:hAnsi="ＭＳ 明朝" w:cs="ＭＳ 明朝"/>
                <w:noProof/>
                <w:szCs w:val="21"/>
              </w:rPr>
            </w:pPr>
          </w:p>
        </w:tc>
      </w:tr>
      <w:tr w:rsidR="00EC53CF" w:rsidRPr="00EC53CF" w14:paraId="5E83ED2C" w14:textId="77777777" w:rsidTr="00E67D58">
        <w:trPr>
          <w:trHeight w:val="567"/>
        </w:trPr>
        <w:tc>
          <w:tcPr>
            <w:tcW w:w="1838" w:type="dxa"/>
            <w:vMerge w:val="restart"/>
            <w:vAlign w:val="center"/>
          </w:tcPr>
          <w:p w14:paraId="24CF39FD" w14:textId="77777777" w:rsidR="00EF6B8B" w:rsidRPr="00EC53CF" w:rsidRDefault="00307B1B" w:rsidP="00A44DC1">
            <w:pPr>
              <w:autoSpaceDE w:val="0"/>
              <w:autoSpaceDN w:val="0"/>
              <w:ind w:left="231" w:hangingChars="100" w:hanging="231"/>
              <w:rPr>
                <w:rFonts w:hAnsi="ＭＳ 明朝" w:cs="ＭＳ 明朝"/>
                <w:szCs w:val="21"/>
              </w:rPr>
            </w:pPr>
            <w:r>
              <w:rPr>
                <w:rFonts w:hAnsi="ＭＳ 明朝" w:cs="ＭＳ 明朝" w:hint="eastAsia"/>
                <w:szCs w:val="21"/>
              </w:rPr>
              <w:t>７</w:t>
            </w:r>
            <w:r w:rsidR="00EF6B8B" w:rsidRPr="00EC53CF">
              <w:rPr>
                <w:rFonts w:hAnsi="ＭＳ 明朝" w:cs="ＭＳ 明朝" w:hint="eastAsia"/>
                <w:szCs w:val="21"/>
              </w:rPr>
              <w:t xml:space="preserve">　市町村等の取組との連携</w:t>
            </w:r>
          </w:p>
        </w:tc>
        <w:tc>
          <w:tcPr>
            <w:tcW w:w="2126" w:type="dxa"/>
            <w:vAlign w:val="center"/>
          </w:tcPr>
          <w:p w14:paraId="3CF05C47" w14:textId="77777777" w:rsidR="00EF6B8B" w:rsidRPr="00EC53CF" w:rsidRDefault="00EF6B8B" w:rsidP="00CD5EA8">
            <w:pPr>
              <w:autoSpaceDE w:val="0"/>
              <w:autoSpaceDN w:val="0"/>
              <w:rPr>
                <w:rFonts w:hAnsi="ＭＳ 明朝" w:cs="ＭＳ 明朝"/>
                <w:noProof/>
                <w:szCs w:val="21"/>
              </w:rPr>
            </w:pPr>
            <w:r w:rsidRPr="00EC53CF">
              <w:rPr>
                <w:rFonts w:hAnsi="ＭＳ 明朝" w:cs="ＭＳ 明朝" w:hint="eastAsia"/>
                <w:noProof/>
                <w:szCs w:val="21"/>
              </w:rPr>
              <w:t>市町村との協議・事前調整</w:t>
            </w:r>
            <w:r w:rsidR="00CD5EA8" w:rsidRPr="00EC53CF">
              <w:rPr>
                <w:rFonts w:hAnsi="ＭＳ 明朝" w:cs="ＭＳ 明朝" w:hint="eastAsia"/>
                <w:noProof/>
                <w:szCs w:val="21"/>
              </w:rPr>
              <w:t>の有無</w:t>
            </w:r>
          </w:p>
        </w:tc>
        <w:tc>
          <w:tcPr>
            <w:tcW w:w="5669" w:type="dxa"/>
            <w:vAlign w:val="center"/>
          </w:tcPr>
          <w:p w14:paraId="6C10E090" w14:textId="77777777" w:rsidR="00EF6B8B" w:rsidRPr="00EC53CF" w:rsidRDefault="00EF6B8B" w:rsidP="00CD5EA8">
            <w:pPr>
              <w:autoSpaceDE w:val="0"/>
              <w:autoSpaceDN w:val="0"/>
              <w:rPr>
                <w:rFonts w:hAnsi="ＭＳ 明朝" w:cs="ＭＳ 明朝"/>
                <w:noProof/>
                <w:szCs w:val="21"/>
              </w:rPr>
            </w:pPr>
            <w:r w:rsidRPr="00EC53CF">
              <w:rPr>
                <w:rFonts w:hAnsi="ＭＳ 明朝" w:cs="ＭＳ 明朝" w:hint="eastAsia"/>
                <w:noProof/>
                <w:szCs w:val="21"/>
              </w:rPr>
              <w:t xml:space="preserve">　　</w:t>
            </w:r>
            <w:r w:rsidR="00CD5EA8" w:rsidRPr="00EC53CF">
              <w:rPr>
                <w:rFonts w:hAnsi="ＭＳ 明朝" w:cs="ＭＳ 明朝" w:hint="eastAsia"/>
                <w:noProof/>
                <w:szCs w:val="21"/>
              </w:rPr>
              <w:t xml:space="preserve">　　</w:t>
            </w:r>
            <w:r w:rsidRPr="00EC53CF">
              <w:rPr>
                <w:rFonts w:hAnsi="ＭＳ 明朝" w:cs="ＭＳ 明朝" w:hint="eastAsia"/>
                <w:noProof/>
                <w:szCs w:val="21"/>
              </w:rPr>
              <w:t xml:space="preserve">　</w:t>
            </w:r>
            <w:r w:rsidR="00CD5EA8" w:rsidRPr="00EC53CF">
              <w:rPr>
                <w:rFonts w:hAnsi="ＭＳ 明朝" w:cs="ＭＳ 明朝" w:hint="eastAsia"/>
                <w:noProof/>
                <w:szCs w:val="21"/>
              </w:rPr>
              <w:t xml:space="preserve">　</w:t>
            </w:r>
            <w:r w:rsidRPr="00EC53CF">
              <w:rPr>
                <w:rFonts w:hAnsi="ＭＳ 明朝" w:cs="ＭＳ 明朝" w:hint="eastAsia"/>
                <w:noProof/>
                <w:szCs w:val="21"/>
              </w:rPr>
              <w:t>あり　　　・　　　なし</w:t>
            </w:r>
          </w:p>
        </w:tc>
      </w:tr>
      <w:tr w:rsidR="00EC53CF" w:rsidRPr="00EC53CF" w14:paraId="784C85EC" w14:textId="77777777" w:rsidTr="00A70347">
        <w:trPr>
          <w:trHeight w:val="1254"/>
        </w:trPr>
        <w:tc>
          <w:tcPr>
            <w:tcW w:w="1838" w:type="dxa"/>
            <w:vMerge/>
            <w:vAlign w:val="center"/>
          </w:tcPr>
          <w:p w14:paraId="062E8A61" w14:textId="77777777" w:rsidR="00EF6B8B" w:rsidRPr="00EC53CF" w:rsidRDefault="00EF6B8B" w:rsidP="00A44DC1">
            <w:pPr>
              <w:autoSpaceDE w:val="0"/>
              <w:autoSpaceDN w:val="0"/>
              <w:ind w:left="231" w:hangingChars="100" w:hanging="231"/>
              <w:rPr>
                <w:rFonts w:hAnsi="ＭＳ 明朝" w:cs="ＭＳ 明朝"/>
                <w:szCs w:val="21"/>
              </w:rPr>
            </w:pPr>
          </w:p>
        </w:tc>
        <w:tc>
          <w:tcPr>
            <w:tcW w:w="7795" w:type="dxa"/>
            <w:gridSpan w:val="2"/>
          </w:tcPr>
          <w:p w14:paraId="427F531A" w14:textId="77777777" w:rsidR="00EF6B8B" w:rsidRPr="00EC53CF" w:rsidRDefault="00EF6B8B" w:rsidP="00EF6B8B">
            <w:pPr>
              <w:autoSpaceDE w:val="0"/>
              <w:autoSpaceDN w:val="0"/>
              <w:rPr>
                <w:rFonts w:hAnsi="ＭＳ 明朝" w:cs="ＭＳ 明朝"/>
                <w:noProof/>
              </w:rPr>
            </w:pPr>
            <w:r w:rsidRPr="00EC53CF">
              <w:rPr>
                <w:rFonts w:hAnsi="ＭＳ 明朝" w:cs="ＭＳ 明朝" w:hint="eastAsia"/>
                <w:noProof/>
              </w:rPr>
              <w:t>※市町村等が行う事業との連携について記載。</w:t>
            </w:r>
          </w:p>
          <w:p w14:paraId="29A3D833" w14:textId="77777777" w:rsidR="00EF6B8B" w:rsidRPr="00EC53CF" w:rsidRDefault="00EF6B8B" w:rsidP="002B2DF5">
            <w:pPr>
              <w:autoSpaceDE w:val="0"/>
              <w:autoSpaceDN w:val="0"/>
              <w:rPr>
                <w:rFonts w:hAnsi="ＭＳ 明朝" w:cs="ＭＳ 明朝"/>
                <w:noProof/>
              </w:rPr>
            </w:pPr>
          </w:p>
          <w:p w14:paraId="0DA9E882" w14:textId="77777777" w:rsidR="00CD5EA8" w:rsidRPr="00EC53CF" w:rsidRDefault="00CD5EA8" w:rsidP="002B2DF5">
            <w:pPr>
              <w:autoSpaceDE w:val="0"/>
              <w:autoSpaceDN w:val="0"/>
              <w:rPr>
                <w:rFonts w:hAnsi="ＭＳ 明朝" w:cs="ＭＳ 明朝"/>
                <w:noProof/>
              </w:rPr>
            </w:pPr>
          </w:p>
          <w:p w14:paraId="4A497DBF" w14:textId="77777777" w:rsidR="00CD5EA8" w:rsidRPr="00EC53CF" w:rsidRDefault="00CD5EA8" w:rsidP="002B2DF5">
            <w:pPr>
              <w:autoSpaceDE w:val="0"/>
              <w:autoSpaceDN w:val="0"/>
              <w:rPr>
                <w:rFonts w:hAnsi="ＭＳ 明朝" w:cs="ＭＳ 明朝"/>
                <w:noProof/>
              </w:rPr>
            </w:pPr>
          </w:p>
          <w:p w14:paraId="0069DCE9" w14:textId="77777777" w:rsidR="00CD5EA8" w:rsidRPr="00EC53CF" w:rsidRDefault="00CD5EA8" w:rsidP="002B2DF5">
            <w:pPr>
              <w:autoSpaceDE w:val="0"/>
              <w:autoSpaceDN w:val="0"/>
              <w:rPr>
                <w:rFonts w:hAnsi="ＭＳ 明朝" w:cs="ＭＳ 明朝"/>
                <w:noProof/>
              </w:rPr>
            </w:pPr>
          </w:p>
        </w:tc>
      </w:tr>
      <w:tr w:rsidR="00EC53CF" w:rsidRPr="00EC53CF" w14:paraId="401E7816" w14:textId="77777777" w:rsidTr="00BA282B">
        <w:trPr>
          <w:trHeight w:val="3393"/>
        </w:trPr>
        <w:tc>
          <w:tcPr>
            <w:tcW w:w="1838" w:type="dxa"/>
            <w:vAlign w:val="center"/>
          </w:tcPr>
          <w:p w14:paraId="2ABAA02E" w14:textId="77777777" w:rsidR="00397D9D" w:rsidRPr="00EC53CF" w:rsidRDefault="00307B1B" w:rsidP="00950AD1">
            <w:pPr>
              <w:autoSpaceDE w:val="0"/>
              <w:autoSpaceDN w:val="0"/>
              <w:ind w:left="231" w:hangingChars="100" w:hanging="231"/>
              <w:jc w:val="left"/>
              <w:rPr>
                <w:rFonts w:hAnsi="ＭＳ 明朝" w:cs="ＭＳ 明朝"/>
                <w:szCs w:val="21"/>
              </w:rPr>
            </w:pPr>
            <w:r>
              <w:rPr>
                <w:rFonts w:hint="eastAsia"/>
              </w:rPr>
              <w:t>８</w:t>
            </w:r>
            <w:r w:rsidR="00E74E53" w:rsidRPr="00EC53CF">
              <w:rPr>
                <w:rFonts w:hint="eastAsia"/>
              </w:rPr>
              <w:t xml:space="preserve">　事業実施による効果（具体的な数値目標等）</w:t>
            </w:r>
          </w:p>
        </w:tc>
        <w:tc>
          <w:tcPr>
            <w:tcW w:w="7795" w:type="dxa"/>
            <w:gridSpan w:val="2"/>
          </w:tcPr>
          <w:p w14:paraId="549FC6B9" w14:textId="77777777" w:rsidR="00397D9D" w:rsidRPr="00EC53CF" w:rsidRDefault="0000237C" w:rsidP="0000237C">
            <w:pPr>
              <w:autoSpaceDE w:val="0"/>
              <w:autoSpaceDN w:val="0"/>
            </w:pPr>
            <w:r w:rsidRPr="00EC53CF">
              <w:rPr>
                <w:rFonts w:hint="eastAsia"/>
              </w:rPr>
              <w:t>本事業においてどれだけの消費喚起の効果が期待できるか、定量的に分かるよう、集客数や売上金額などを記載してください。また、その効果をどのように把握するか</w:t>
            </w:r>
            <w:r w:rsidR="00C153EE" w:rsidRPr="00EC53CF">
              <w:rPr>
                <w:rFonts w:hint="eastAsia"/>
              </w:rPr>
              <w:t>（例：</w:t>
            </w:r>
            <w:r w:rsidR="00BA282B" w:rsidRPr="00EC53CF">
              <w:rPr>
                <w:rFonts w:hint="eastAsia"/>
              </w:rPr>
              <w:t>ヒアリング調査やアンケート調査など）記載してください。</w:t>
            </w:r>
          </w:p>
          <w:p w14:paraId="10978206" w14:textId="77777777" w:rsidR="00397D9D" w:rsidRPr="00EC53CF" w:rsidRDefault="00397D9D" w:rsidP="002B2DF5">
            <w:pPr>
              <w:autoSpaceDE w:val="0"/>
              <w:autoSpaceDN w:val="0"/>
            </w:pPr>
          </w:p>
          <w:p w14:paraId="1F63D95A" w14:textId="77777777" w:rsidR="00E67D58" w:rsidRPr="00EC53CF" w:rsidRDefault="00E67D58" w:rsidP="002B2DF5">
            <w:pPr>
              <w:autoSpaceDE w:val="0"/>
              <w:autoSpaceDN w:val="0"/>
            </w:pPr>
          </w:p>
          <w:p w14:paraId="54961BE0" w14:textId="77777777" w:rsidR="00397D9D" w:rsidRPr="00EC53CF" w:rsidRDefault="00397D9D" w:rsidP="002B2DF5">
            <w:pPr>
              <w:autoSpaceDE w:val="0"/>
              <w:autoSpaceDN w:val="0"/>
            </w:pPr>
          </w:p>
          <w:p w14:paraId="1DB83379" w14:textId="77777777" w:rsidR="00195A8B" w:rsidRPr="00EC53CF" w:rsidRDefault="00195A8B" w:rsidP="002B2DF5">
            <w:pPr>
              <w:autoSpaceDE w:val="0"/>
              <w:autoSpaceDN w:val="0"/>
            </w:pPr>
          </w:p>
          <w:p w14:paraId="3E9B6D4B" w14:textId="77777777" w:rsidR="00195A8B" w:rsidRPr="00EC53CF" w:rsidRDefault="00195A8B" w:rsidP="002B2DF5">
            <w:pPr>
              <w:autoSpaceDE w:val="0"/>
              <w:autoSpaceDN w:val="0"/>
            </w:pPr>
          </w:p>
          <w:p w14:paraId="6BBCA2E5" w14:textId="77777777" w:rsidR="00D44244" w:rsidRPr="00EC53CF" w:rsidRDefault="00D44244" w:rsidP="002B2DF5">
            <w:pPr>
              <w:autoSpaceDE w:val="0"/>
              <w:autoSpaceDN w:val="0"/>
            </w:pPr>
          </w:p>
          <w:p w14:paraId="3EC2246D" w14:textId="77777777" w:rsidR="00D44244" w:rsidRPr="00EC53CF" w:rsidRDefault="00D44244" w:rsidP="002B2DF5">
            <w:pPr>
              <w:autoSpaceDE w:val="0"/>
              <w:autoSpaceDN w:val="0"/>
            </w:pPr>
          </w:p>
          <w:p w14:paraId="38FC3F8B" w14:textId="77777777" w:rsidR="00DD7A12" w:rsidRPr="00EC53CF" w:rsidRDefault="00DD7A12" w:rsidP="002B2DF5">
            <w:pPr>
              <w:autoSpaceDE w:val="0"/>
              <w:autoSpaceDN w:val="0"/>
              <w:rPr>
                <w:rFonts w:hAnsi="ＭＳ 明朝" w:cs="ＭＳ 明朝"/>
                <w:noProof/>
                <w:szCs w:val="21"/>
              </w:rPr>
            </w:pPr>
          </w:p>
        </w:tc>
      </w:tr>
    </w:tbl>
    <w:p w14:paraId="6BF1AD7F" w14:textId="77777777" w:rsidR="00FA074B" w:rsidRPr="00EC53CF" w:rsidRDefault="00E74E53" w:rsidP="00FA074B">
      <w:r w:rsidRPr="00EC53CF">
        <w:rPr>
          <w:rFonts w:ascii="ＭＳ ゴシック" w:eastAsia="ＭＳ ゴシック" w:hAnsi="ＭＳ ゴシック"/>
          <w:b/>
          <w:szCs w:val="18"/>
        </w:rPr>
        <w:br w:type="page"/>
      </w:r>
      <w:r w:rsidR="00FA074B" w:rsidRPr="00EC53CF">
        <w:rPr>
          <w:rFonts w:ascii="ＭＳ ゴシック" w:eastAsia="ＭＳ ゴシック" w:hAnsi="ＭＳ ゴシック"/>
          <w:b/>
          <w:szCs w:val="18"/>
        </w:rPr>
        <w:lastRenderedPageBreak/>
        <w:t xml:space="preserve"> </w:t>
      </w:r>
      <w:r w:rsidR="00FA074B" w:rsidRPr="00EC53CF">
        <w:rPr>
          <w:rFonts w:hint="eastAsia"/>
        </w:rPr>
        <w:t>様式第３号（第９条関係）</w:t>
      </w:r>
    </w:p>
    <w:p w14:paraId="3199C23F" w14:textId="77777777" w:rsidR="00FA074B" w:rsidRPr="00EC53CF" w:rsidRDefault="00FA074B" w:rsidP="00FA074B">
      <w:pPr>
        <w:jc w:val="center"/>
      </w:pPr>
      <w:r w:rsidRPr="00EC53CF">
        <w:rPr>
          <w:rFonts w:hint="eastAsia"/>
        </w:rPr>
        <w:t xml:space="preserve">　　</w:t>
      </w:r>
    </w:p>
    <w:p w14:paraId="72BDADF2" w14:textId="77777777" w:rsidR="00FA074B" w:rsidRPr="00EC53CF" w:rsidRDefault="00BA2549" w:rsidP="00FA074B">
      <w:pPr>
        <w:jc w:val="center"/>
        <w:rPr>
          <w:sz w:val="24"/>
        </w:rPr>
      </w:pPr>
      <w:r>
        <w:rPr>
          <w:rFonts w:hint="eastAsia"/>
          <w:sz w:val="24"/>
        </w:rPr>
        <w:t>生活支援・消費喚起プロジェクト支援補助金</w:t>
      </w:r>
      <w:r w:rsidR="00885B5F" w:rsidRPr="00EC53CF">
        <w:rPr>
          <w:rFonts w:hint="eastAsia"/>
          <w:sz w:val="24"/>
        </w:rPr>
        <w:t xml:space="preserve">　</w:t>
      </w:r>
      <w:r w:rsidR="00FA074B" w:rsidRPr="00EC53CF">
        <w:rPr>
          <w:rFonts w:hint="eastAsia"/>
          <w:sz w:val="24"/>
        </w:rPr>
        <w:t xml:space="preserve">　</w:t>
      </w:r>
      <w:r w:rsidR="00FA074B" w:rsidRPr="00EC53CF">
        <w:rPr>
          <w:rFonts w:hint="eastAsia"/>
          <w:kern w:val="0"/>
          <w:sz w:val="24"/>
        </w:rPr>
        <w:t>収支予算書</w:t>
      </w:r>
    </w:p>
    <w:p w14:paraId="71C70C8E" w14:textId="77777777" w:rsidR="00906F1E" w:rsidRPr="00EC53CF" w:rsidRDefault="00906F1E" w:rsidP="00906F1E">
      <w:pPr>
        <w:autoSpaceDE w:val="0"/>
        <w:autoSpaceDN w:val="0"/>
        <w:ind w:leftChars="-50" w:hangingChars="50" w:hanging="116"/>
        <w:jc w:val="left"/>
        <w:rPr>
          <w:rFonts w:ascii="ＭＳ ゴシック" w:eastAsia="ＭＳ ゴシック" w:hAnsi="ＭＳ ゴシック"/>
          <w:b/>
          <w:szCs w:val="18"/>
        </w:rPr>
      </w:pPr>
    </w:p>
    <w:p w14:paraId="7C39964C" w14:textId="77777777" w:rsidR="00906F1E" w:rsidRPr="00EC53CF" w:rsidRDefault="00906F1E" w:rsidP="00906F1E">
      <w:pPr>
        <w:jc w:val="center"/>
        <w:rPr>
          <w:rFonts w:hAnsi="ＭＳ 明朝"/>
        </w:rPr>
      </w:pPr>
    </w:p>
    <w:p w14:paraId="4847E568" w14:textId="77777777" w:rsidR="00906F1E" w:rsidRPr="00EC53CF" w:rsidRDefault="00906F1E" w:rsidP="00906F1E">
      <w:pPr>
        <w:rPr>
          <w:rFonts w:hAnsi="ＭＳ 明朝"/>
        </w:rPr>
      </w:pPr>
      <w:r w:rsidRPr="00EC53CF">
        <w:rPr>
          <w:rFonts w:hAnsi="ＭＳ 明朝" w:hint="eastAsia"/>
        </w:rPr>
        <w:t xml:space="preserve">（１）　収入の部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3"/>
        <w:gridCol w:w="2677"/>
        <w:gridCol w:w="4499"/>
      </w:tblGrid>
      <w:tr w:rsidR="00EC53CF" w:rsidRPr="00EC53CF" w14:paraId="72530B6C" w14:textId="77777777" w:rsidTr="001125BD">
        <w:trPr>
          <w:trHeight w:val="454"/>
        </w:trPr>
        <w:tc>
          <w:tcPr>
            <w:tcW w:w="1274" w:type="pct"/>
            <w:vAlign w:val="center"/>
          </w:tcPr>
          <w:p w14:paraId="0938B41B" w14:textId="77777777" w:rsidR="00906F1E" w:rsidRPr="00EC53CF" w:rsidRDefault="00906F1E" w:rsidP="001125BD">
            <w:pPr>
              <w:jc w:val="center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区    分</w:t>
            </w:r>
          </w:p>
        </w:tc>
        <w:tc>
          <w:tcPr>
            <w:tcW w:w="1390" w:type="pct"/>
            <w:vAlign w:val="center"/>
          </w:tcPr>
          <w:p w14:paraId="5F6223CF" w14:textId="77777777" w:rsidR="00906F1E" w:rsidRPr="00EC53CF" w:rsidRDefault="00906F1E" w:rsidP="001125BD">
            <w:pPr>
              <w:jc w:val="center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金    額</w:t>
            </w:r>
          </w:p>
        </w:tc>
        <w:tc>
          <w:tcPr>
            <w:tcW w:w="2336" w:type="pct"/>
            <w:vAlign w:val="center"/>
          </w:tcPr>
          <w:p w14:paraId="53049849" w14:textId="77777777" w:rsidR="00906F1E" w:rsidRPr="00EC53CF" w:rsidRDefault="00906F1E" w:rsidP="001125BD">
            <w:pPr>
              <w:jc w:val="center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内        訳</w:t>
            </w:r>
          </w:p>
        </w:tc>
      </w:tr>
      <w:tr w:rsidR="00EC53CF" w:rsidRPr="00EC53CF" w14:paraId="4A610DF3" w14:textId="77777777" w:rsidTr="001125BD">
        <w:trPr>
          <w:trHeight w:val="454"/>
        </w:trPr>
        <w:tc>
          <w:tcPr>
            <w:tcW w:w="1274" w:type="pct"/>
            <w:vAlign w:val="center"/>
          </w:tcPr>
          <w:p w14:paraId="76EA2571" w14:textId="77777777" w:rsidR="00FA122C" w:rsidRPr="00EC53CF" w:rsidRDefault="00906F1E" w:rsidP="001125BD">
            <w:pPr>
              <w:jc w:val="center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県補助金</w:t>
            </w:r>
          </w:p>
          <w:p w14:paraId="0FAB5FF5" w14:textId="77777777" w:rsidR="00906F1E" w:rsidRPr="00EC53CF" w:rsidRDefault="00FA122C" w:rsidP="001125BD">
            <w:pPr>
              <w:jc w:val="center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（交付申請額）</w:t>
            </w:r>
          </w:p>
        </w:tc>
        <w:tc>
          <w:tcPr>
            <w:tcW w:w="1390" w:type="pct"/>
            <w:vAlign w:val="center"/>
          </w:tcPr>
          <w:p w14:paraId="3C8CEFE1" w14:textId="77777777" w:rsidR="00906F1E" w:rsidRPr="00EC53CF" w:rsidRDefault="00906F1E" w:rsidP="001125BD">
            <w:pPr>
              <w:jc w:val="center"/>
              <w:rPr>
                <w:rFonts w:hAnsi="ＭＳ 明朝"/>
              </w:rPr>
            </w:pPr>
          </w:p>
        </w:tc>
        <w:tc>
          <w:tcPr>
            <w:tcW w:w="2336" w:type="pct"/>
            <w:vAlign w:val="center"/>
          </w:tcPr>
          <w:p w14:paraId="05DB5539" w14:textId="77777777" w:rsidR="00906F1E" w:rsidRPr="00EC53CF" w:rsidRDefault="00906F1E" w:rsidP="001125BD">
            <w:pPr>
              <w:jc w:val="center"/>
              <w:rPr>
                <w:rFonts w:hAnsi="ＭＳ 明朝"/>
              </w:rPr>
            </w:pPr>
          </w:p>
        </w:tc>
      </w:tr>
      <w:tr w:rsidR="00EC53CF" w:rsidRPr="00EC53CF" w14:paraId="5E092E33" w14:textId="77777777" w:rsidTr="001125BD">
        <w:trPr>
          <w:trHeight w:val="454"/>
        </w:trPr>
        <w:tc>
          <w:tcPr>
            <w:tcW w:w="1274" w:type="pct"/>
            <w:vAlign w:val="center"/>
          </w:tcPr>
          <w:p w14:paraId="0860FD7F" w14:textId="77777777" w:rsidR="00906F1E" w:rsidRPr="00EC53CF" w:rsidRDefault="00906F1E" w:rsidP="001125BD">
            <w:pPr>
              <w:jc w:val="center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自己資金</w:t>
            </w:r>
          </w:p>
        </w:tc>
        <w:tc>
          <w:tcPr>
            <w:tcW w:w="1390" w:type="pct"/>
            <w:vAlign w:val="center"/>
          </w:tcPr>
          <w:p w14:paraId="0BE998ED" w14:textId="77777777" w:rsidR="00906F1E" w:rsidRPr="00EC53CF" w:rsidRDefault="00906F1E" w:rsidP="001125BD">
            <w:pPr>
              <w:jc w:val="center"/>
              <w:rPr>
                <w:rFonts w:hAnsi="ＭＳ 明朝"/>
              </w:rPr>
            </w:pPr>
          </w:p>
        </w:tc>
        <w:tc>
          <w:tcPr>
            <w:tcW w:w="2336" w:type="pct"/>
            <w:vAlign w:val="center"/>
          </w:tcPr>
          <w:p w14:paraId="1B9C80E2" w14:textId="77777777" w:rsidR="00906F1E" w:rsidRPr="00EC53CF" w:rsidRDefault="00906F1E" w:rsidP="001125BD">
            <w:pPr>
              <w:jc w:val="center"/>
              <w:rPr>
                <w:rFonts w:hAnsi="ＭＳ 明朝"/>
              </w:rPr>
            </w:pPr>
          </w:p>
        </w:tc>
      </w:tr>
      <w:tr w:rsidR="00EC53CF" w:rsidRPr="00EC53CF" w14:paraId="4C4F93A2" w14:textId="77777777" w:rsidTr="001125BD">
        <w:trPr>
          <w:trHeight w:val="454"/>
        </w:trPr>
        <w:tc>
          <w:tcPr>
            <w:tcW w:w="1274" w:type="pct"/>
            <w:vAlign w:val="center"/>
          </w:tcPr>
          <w:p w14:paraId="213E3B0A" w14:textId="77777777" w:rsidR="00906F1E" w:rsidRPr="00EC53CF" w:rsidRDefault="00906F1E" w:rsidP="001125BD">
            <w:pPr>
              <w:jc w:val="center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そ の 他</w:t>
            </w:r>
          </w:p>
        </w:tc>
        <w:tc>
          <w:tcPr>
            <w:tcW w:w="1390" w:type="pct"/>
            <w:vAlign w:val="center"/>
          </w:tcPr>
          <w:p w14:paraId="6B6BA04F" w14:textId="77777777" w:rsidR="00906F1E" w:rsidRPr="00EC53CF" w:rsidRDefault="00906F1E" w:rsidP="001125BD">
            <w:pPr>
              <w:jc w:val="center"/>
              <w:rPr>
                <w:rFonts w:hAnsi="ＭＳ 明朝"/>
              </w:rPr>
            </w:pPr>
          </w:p>
        </w:tc>
        <w:tc>
          <w:tcPr>
            <w:tcW w:w="2336" w:type="pct"/>
            <w:vAlign w:val="center"/>
          </w:tcPr>
          <w:p w14:paraId="1AF1E0F3" w14:textId="77777777" w:rsidR="00906F1E" w:rsidRPr="00EC53CF" w:rsidRDefault="00906F1E" w:rsidP="001125BD">
            <w:pPr>
              <w:jc w:val="center"/>
              <w:rPr>
                <w:rFonts w:hAnsi="ＭＳ 明朝"/>
              </w:rPr>
            </w:pPr>
          </w:p>
        </w:tc>
      </w:tr>
      <w:tr w:rsidR="00906F1E" w:rsidRPr="00EC53CF" w14:paraId="28E84803" w14:textId="77777777" w:rsidTr="001125BD">
        <w:trPr>
          <w:trHeight w:val="454"/>
        </w:trPr>
        <w:tc>
          <w:tcPr>
            <w:tcW w:w="1274" w:type="pct"/>
            <w:vAlign w:val="center"/>
          </w:tcPr>
          <w:p w14:paraId="23DF8106" w14:textId="77777777" w:rsidR="00906F1E" w:rsidRPr="00EC53CF" w:rsidRDefault="00906F1E" w:rsidP="001125BD">
            <w:pPr>
              <w:jc w:val="center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計</w:t>
            </w:r>
          </w:p>
        </w:tc>
        <w:tc>
          <w:tcPr>
            <w:tcW w:w="1390" w:type="pct"/>
            <w:vAlign w:val="center"/>
          </w:tcPr>
          <w:p w14:paraId="50658E7B" w14:textId="77777777" w:rsidR="00906F1E" w:rsidRPr="00EC53CF" w:rsidRDefault="00906F1E" w:rsidP="001125BD">
            <w:pPr>
              <w:jc w:val="center"/>
              <w:rPr>
                <w:rFonts w:hAnsi="ＭＳ 明朝"/>
              </w:rPr>
            </w:pPr>
          </w:p>
        </w:tc>
        <w:tc>
          <w:tcPr>
            <w:tcW w:w="2336" w:type="pct"/>
            <w:vAlign w:val="center"/>
          </w:tcPr>
          <w:p w14:paraId="6317F393" w14:textId="77777777" w:rsidR="00906F1E" w:rsidRPr="00EC53CF" w:rsidRDefault="00906F1E" w:rsidP="001125BD">
            <w:pPr>
              <w:jc w:val="center"/>
              <w:rPr>
                <w:rFonts w:hAnsi="ＭＳ 明朝"/>
              </w:rPr>
            </w:pPr>
          </w:p>
        </w:tc>
      </w:tr>
    </w:tbl>
    <w:p w14:paraId="721F6D5C" w14:textId="77777777" w:rsidR="00906F1E" w:rsidRPr="00EC53CF" w:rsidRDefault="00906F1E" w:rsidP="00906F1E">
      <w:pPr>
        <w:rPr>
          <w:rFonts w:hAnsi="ＭＳ 明朝"/>
        </w:rPr>
      </w:pPr>
    </w:p>
    <w:p w14:paraId="3AB34D32" w14:textId="77777777" w:rsidR="00906F1E" w:rsidRPr="00EC53CF" w:rsidRDefault="00906F1E" w:rsidP="00906F1E">
      <w:pPr>
        <w:rPr>
          <w:rFonts w:hAnsi="ＭＳ 明朝"/>
        </w:rPr>
      </w:pPr>
    </w:p>
    <w:p w14:paraId="0BA54ADD" w14:textId="77777777" w:rsidR="00906F1E" w:rsidRPr="00EC53CF" w:rsidRDefault="00906F1E" w:rsidP="00906F1E">
      <w:pPr>
        <w:rPr>
          <w:rFonts w:hAnsi="ＭＳ 明朝"/>
        </w:rPr>
      </w:pPr>
      <w:r w:rsidRPr="00EC53CF">
        <w:rPr>
          <w:rFonts w:hAnsi="ＭＳ 明朝" w:hint="eastAsia"/>
        </w:rPr>
        <w:t>（２）　支出の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3"/>
        <w:gridCol w:w="2677"/>
        <w:gridCol w:w="4499"/>
      </w:tblGrid>
      <w:tr w:rsidR="00EC53CF" w:rsidRPr="00EC53CF" w14:paraId="3EFDDB42" w14:textId="77777777" w:rsidTr="001125BD">
        <w:trPr>
          <w:trHeight w:val="454"/>
        </w:trPr>
        <w:tc>
          <w:tcPr>
            <w:tcW w:w="1274" w:type="pct"/>
            <w:vAlign w:val="center"/>
          </w:tcPr>
          <w:p w14:paraId="5F35AFA3" w14:textId="77777777" w:rsidR="00906F1E" w:rsidRPr="00EC53CF" w:rsidRDefault="00906F1E" w:rsidP="001125BD">
            <w:pPr>
              <w:jc w:val="center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区    分</w:t>
            </w:r>
          </w:p>
        </w:tc>
        <w:tc>
          <w:tcPr>
            <w:tcW w:w="1390" w:type="pct"/>
            <w:vAlign w:val="center"/>
          </w:tcPr>
          <w:p w14:paraId="299FF8A0" w14:textId="77777777" w:rsidR="00906F1E" w:rsidRPr="00EC53CF" w:rsidRDefault="00906F1E" w:rsidP="001125BD">
            <w:pPr>
              <w:jc w:val="center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金    額</w:t>
            </w:r>
          </w:p>
        </w:tc>
        <w:tc>
          <w:tcPr>
            <w:tcW w:w="2336" w:type="pct"/>
            <w:vAlign w:val="center"/>
          </w:tcPr>
          <w:p w14:paraId="7911E7FD" w14:textId="77777777" w:rsidR="00906F1E" w:rsidRPr="00EC53CF" w:rsidRDefault="00906F1E" w:rsidP="001125BD">
            <w:pPr>
              <w:jc w:val="center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内        訳</w:t>
            </w:r>
          </w:p>
        </w:tc>
      </w:tr>
      <w:tr w:rsidR="00EC53CF" w:rsidRPr="00EC53CF" w14:paraId="15AB148D" w14:textId="77777777" w:rsidTr="001125BD">
        <w:trPr>
          <w:trHeight w:val="454"/>
        </w:trPr>
        <w:tc>
          <w:tcPr>
            <w:tcW w:w="5000" w:type="pct"/>
            <w:gridSpan w:val="3"/>
            <w:vAlign w:val="center"/>
          </w:tcPr>
          <w:p w14:paraId="2BD140AE" w14:textId="77777777" w:rsidR="00906F1E" w:rsidRPr="00EC53CF" w:rsidRDefault="00906F1E" w:rsidP="001125BD">
            <w:pPr>
              <w:pStyle w:val="af1"/>
              <w:wordWrap/>
              <w:autoSpaceDE/>
              <w:autoSpaceDN/>
              <w:adjustRightInd/>
              <w:spacing w:line="240" w:lineRule="auto"/>
              <w:rPr>
                <w:rFonts w:hAnsi="ＭＳ 明朝"/>
                <w:spacing w:val="0"/>
                <w:kern w:val="2"/>
              </w:rPr>
            </w:pPr>
            <w:r w:rsidRPr="00EC53CF">
              <w:rPr>
                <w:rFonts w:hAnsi="ＭＳ 明朝" w:hint="eastAsia"/>
                <w:spacing w:val="0"/>
                <w:kern w:val="2"/>
              </w:rPr>
              <w:t>補助対象経費</w:t>
            </w:r>
          </w:p>
        </w:tc>
      </w:tr>
      <w:tr w:rsidR="00EC53CF" w:rsidRPr="00EC53CF" w14:paraId="18E137A7" w14:textId="77777777" w:rsidTr="001125BD">
        <w:trPr>
          <w:trHeight w:val="454"/>
        </w:trPr>
        <w:tc>
          <w:tcPr>
            <w:tcW w:w="1274" w:type="pct"/>
            <w:vAlign w:val="center"/>
          </w:tcPr>
          <w:p w14:paraId="5F4027AF" w14:textId="77777777" w:rsidR="00906F1E" w:rsidRPr="00EC53CF" w:rsidRDefault="00906F1E" w:rsidP="001125BD">
            <w:pPr>
              <w:jc w:val="center"/>
              <w:rPr>
                <w:rFonts w:hAnsi="ＭＳ 明朝"/>
              </w:rPr>
            </w:pPr>
          </w:p>
        </w:tc>
        <w:tc>
          <w:tcPr>
            <w:tcW w:w="1390" w:type="pct"/>
            <w:vAlign w:val="center"/>
          </w:tcPr>
          <w:p w14:paraId="3B3F42D6" w14:textId="77777777" w:rsidR="00906F1E" w:rsidRPr="00EC53CF" w:rsidRDefault="00906F1E" w:rsidP="001125BD">
            <w:pPr>
              <w:jc w:val="center"/>
              <w:rPr>
                <w:rFonts w:hAnsi="ＭＳ 明朝"/>
              </w:rPr>
            </w:pPr>
          </w:p>
        </w:tc>
        <w:tc>
          <w:tcPr>
            <w:tcW w:w="2336" w:type="pct"/>
            <w:vAlign w:val="center"/>
          </w:tcPr>
          <w:p w14:paraId="04F3D28E" w14:textId="77777777" w:rsidR="00906F1E" w:rsidRPr="00EC53CF" w:rsidRDefault="00906F1E" w:rsidP="001125BD">
            <w:pPr>
              <w:jc w:val="center"/>
              <w:rPr>
                <w:rFonts w:hAnsi="ＭＳ 明朝"/>
              </w:rPr>
            </w:pPr>
          </w:p>
        </w:tc>
      </w:tr>
      <w:tr w:rsidR="00EC53CF" w:rsidRPr="00EC53CF" w14:paraId="1A9089B6" w14:textId="77777777" w:rsidTr="001125BD">
        <w:trPr>
          <w:trHeight w:val="454"/>
        </w:trPr>
        <w:tc>
          <w:tcPr>
            <w:tcW w:w="1274" w:type="pct"/>
            <w:vAlign w:val="center"/>
          </w:tcPr>
          <w:p w14:paraId="1320BFA3" w14:textId="77777777" w:rsidR="00906F1E" w:rsidRPr="00EC53CF" w:rsidRDefault="00906F1E" w:rsidP="001125BD">
            <w:pPr>
              <w:jc w:val="center"/>
              <w:rPr>
                <w:rFonts w:hAnsi="ＭＳ 明朝"/>
              </w:rPr>
            </w:pPr>
          </w:p>
        </w:tc>
        <w:tc>
          <w:tcPr>
            <w:tcW w:w="1390" w:type="pct"/>
            <w:vAlign w:val="center"/>
          </w:tcPr>
          <w:p w14:paraId="6A648C01" w14:textId="77777777" w:rsidR="00906F1E" w:rsidRPr="00EC53CF" w:rsidRDefault="00906F1E" w:rsidP="001125BD">
            <w:pPr>
              <w:jc w:val="center"/>
              <w:rPr>
                <w:rFonts w:hAnsi="ＭＳ 明朝"/>
              </w:rPr>
            </w:pPr>
          </w:p>
        </w:tc>
        <w:tc>
          <w:tcPr>
            <w:tcW w:w="2336" w:type="pct"/>
            <w:vAlign w:val="center"/>
          </w:tcPr>
          <w:p w14:paraId="2E5C009E" w14:textId="77777777" w:rsidR="00906F1E" w:rsidRPr="00EC53CF" w:rsidRDefault="00906F1E" w:rsidP="001125BD">
            <w:pPr>
              <w:jc w:val="center"/>
              <w:rPr>
                <w:rFonts w:hAnsi="ＭＳ 明朝"/>
              </w:rPr>
            </w:pPr>
          </w:p>
        </w:tc>
      </w:tr>
      <w:tr w:rsidR="00EC53CF" w:rsidRPr="00EC53CF" w14:paraId="0F9805AE" w14:textId="77777777" w:rsidTr="001125BD">
        <w:trPr>
          <w:trHeight w:val="454"/>
        </w:trPr>
        <w:tc>
          <w:tcPr>
            <w:tcW w:w="1274" w:type="pct"/>
            <w:vAlign w:val="center"/>
          </w:tcPr>
          <w:p w14:paraId="35FFDC91" w14:textId="77777777" w:rsidR="00906F1E" w:rsidRPr="00EC53CF" w:rsidRDefault="00906F1E" w:rsidP="001125BD">
            <w:pPr>
              <w:jc w:val="center"/>
              <w:rPr>
                <w:rFonts w:hAnsi="ＭＳ 明朝"/>
              </w:rPr>
            </w:pPr>
          </w:p>
        </w:tc>
        <w:tc>
          <w:tcPr>
            <w:tcW w:w="1390" w:type="pct"/>
            <w:vAlign w:val="center"/>
          </w:tcPr>
          <w:p w14:paraId="33BD6B29" w14:textId="77777777" w:rsidR="00906F1E" w:rsidRPr="00EC53CF" w:rsidRDefault="00906F1E" w:rsidP="001125BD">
            <w:pPr>
              <w:jc w:val="center"/>
              <w:rPr>
                <w:rFonts w:hAnsi="ＭＳ 明朝"/>
              </w:rPr>
            </w:pPr>
          </w:p>
        </w:tc>
        <w:tc>
          <w:tcPr>
            <w:tcW w:w="2336" w:type="pct"/>
            <w:vAlign w:val="center"/>
          </w:tcPr>
          <w:p w14:paraId="04C4DE7D" w14:textId="77777777" w:rsidR="00906F1E" w:rsidRPr="00EC53CF" w:rsidRDefault="00906F1E" w:rsidP="001125BD">
            <w:pPr>
              <w:jc w:val="center"/>
              <w:rPr>
                <w:rFonts w:hAnsi="ＭＳ 明朝"/>
              </w:rPr>
            </w:pPr>
          </w:p>
        </w:tc>
      </w:tr>
      <w:tr w:rsidR="00EC53CF" w:rsidRPr="00EC53CF" w14:paraId="2039E931" w14:textId="77777777" w:rsidTr="001125BD">
        <w:trPr>
          <w:trHeight w:val="454"/>
        </w:trPr>
        <w:tc>
          <w:tcPr>
            <w:tcW w:w="1274" w:type="pct"/>
            <w:vAlign w:val="center"/>
          </w:tcPr>
          <w:p w14:paraId="561E9464" w14:textId="77777777" w:rsidR="00906F1E" w:rsidRPr="00EC53CF" w:rsidRDefault="00906F1E" w:rsidP="001125BD">
            <w:pPr>
              <w:jc w:val="center"/>
              <w:rPr>
                <w:rFonts w:hAnsi="ＭＳ 明朝"/>
              </w:rPr>
            </w:pPr>
          </w:p>
        </w:tc>
        <w:tc>
          <w:tcPr>
            <w:tcW w:w="1390" w:type="pct"/>
            <w:vAlign w:val="center"/>
          </w:tcPr>
          <w:p w14:paraId="6E2F924C" w14:textId="77777777" w:rsidR="00906F1E" w:rsidRPr="00EC53CF" w:rsidRDefault="00906F1E" w:rsidP="001125BD">
            <w:pPr>
              <w:jc w:val="center"/>
              <w:rPr>
                <w:rFonts w:hAnsi="ＭＳ 明朝"/>
              </w:rPr>
            </w:pPr>
          </w:p>
        </w:tc>
        <w:tc>
          <w:tcPr>
            <w:tcW w:w="2336" w:type="pct"/>
            <w:vAlign w:val="center"/>
          </w:tcPr>
          <w:p w14:paraId="320C62E0" w14:textId="77777777" w:rsidR="00906F1E" w:rsidRPr="00EC53CF" w:rsidRDefault="00906F1E" w:rsidP="001125BD">
            <w:pPr>
              <w:jc w:val="center"/>
              <w:rPr>
                <w:rFonts w:hAnsi="ＭＳ 明朝"/>
              </w:rPr>
            </w:pPr>
          </w:p>
        </w:tc>
      </w:tr>
      <w:tr w:rsidR="00EC53CF" w:rsidRPr="00EC53CF" w14:paraId="03310D9A" w14:textId="77777777" w:rsidTr="001125BD">
        <w:trPr>
          <w:trHeight w:val="454"/>
        </w:trPr>
        <w:tc>
          <w:tcPr>
            <w:tcW w:w="1274" w:type="pct"/>
            <w:vAlign w:val="center"/>
          </w:tcPr>
          <w:p w14:paraId="68B3D105" w14:textId="77777777" w:rsidR="00906F1E" w:rsidRPr="00EC53CF" w:rsidRDefault="00906F1E" w:rsidP="001125BD">
            <w:pPr>
              <w:jc w:val="center"/>
              <w:rPr>
                <w:rFonts w:hAnsi="ＭＳ 明朝"/>
              </w:rPr>
            </w:pPr>
          </w:p>
        </w:tc>
        <w:tc>
          <w:tcPr>
            <w:tcW w:w="1390" w:type="pct"/>
            <w:vAlign w:val="center"/>
          </w:tcPr>
          <w:p w14:paraId="55668CF3" w14:textId="77777777" w:rsidR="00906F1E" w:rsidRPr="00EC53CF" w:rsidRDefault="00906F1E" w:rsidP="001125BD">
            <w:pPr>
              <w:jc w:val="center"/>
              <w:rPr>
                <w:rFonts w:hAnsi="ＭＳ 明朝"/>
              </w:rPr>
            </w:pPr>
          </w:p>
        </w:tc>
        <w:tc>
          <w:tcPr>
            <w:tcW w:w="2336" w:type="pct"/>
            <w:vAlign w:val="center"/>
          </w:tcPr>
          <w:p w14:paraId="5A3A21D7" w14:textId="77777777" w:rsidR="00906F1E" w:rsidRPr="00EC53CF" w:rsidRDefault="00906F1E" w:rsidP="001125BD">
            <w:pPr>
              <w:jc w:val="center"/>
              <w:rPr>
                <w:rFonts w:hAnsi="ＭＳ 明朝"/>
              </w:rPr>
            </w:pPr>
          </w:p>
        </w:tc>
      </w:tr>
      <w:tr w:rsidR="00EC53CF" w:rsidRPr="00EC53CF" w14:paraId="0BC7D7F4" w14:textId="77777777" w:rsidTr="001125BD">
        <w:trPr>
          <w:trHeight w:val="454"/>
        </w:trPr>
        <w:tc>
          <w:tcPr>
            <w:tcW w:w="1274" w:type="pct"/>
            <w:vAlign w:val="center"/>
          </w:tcPr>
          <w:p w14:paraId="0BE36DEB" w14:textId="77777777" w:rsidR="00906F1E" w:rsidRPr="00EC53CF" w:rsidRDefault="00906F1E" w:rsidP="001125BD">
            <w:pPr>
              <w:jc w:val="center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小　計</w:t>
            </w:r>
          </w:p>
        </w:tc>
        <w:tc>
          <w:tcPr>
            <w:tcW w:w="1390" w:type="pct"/>
            <w:vAlign w:val="center"/>
          </w:tcPr>
          <w:p w14:paraId="2EFC80DA" w14:textId="77777777" w:rsidR="00906F1E" w:rsidRPr="00EC53CF" w:rsidRDefault="00906F1E" w:rsidP="001125BD">
            <w:pPr>
              <w:jc w:val="center"/>
              <w:rPr>
                <w:rFonts w:hAnsi="ＭＳ 明朝"/>
              </w:rPr>
            </w:pPr>
          </w:p>
        </w:tc>
        <w:tc>
          <w:tcPr>
            <w:tcW w:w="2336" w:type="pct"/>
            <w:vAlign w:val="center"/>
          </w:tcPr>
          <w:p w14:paraId="27E809AC" w14:textId="77777777" w:rsidR="00906F1E" w:rsidRPr="00EC53CF" w:rsidRDefault="00906F1E" w:rsidP="001125BD">
            <w:pPr>
              <w:jc w:val="center"/>
              <w:rPr>
                <w:rFonts w:hAnsi="ＭＳ 明朝"/>
              </w:rPr>
            </w:pPr>
          </w:p>
        </w:tc>
      </w:tr>
      <w:tr w:rsidR="00EC53CF" w:rsidRPr="00EC53CF" w14:paraId="7DEA0C8E" w14:textId="77777777" w:rsidTr="001125BD">
        <w:trPr>
          <w:trHeight w:val="454"/>
        </w:trPr>
        <w:tc>
          <w:tcPr>
            <w:tcW w:w="5000" w:type="pct"/>
            <w:gridSpan w:val="3"/>
            <w:vAlign w:val="center"/>
          </w:tcPr>
          <w:p w14:paraId="0CB459EA" w14:textId="77777777" w:rsidR="00906F1E" w:rsidRPr="00EC53CF" w:rsidRDefault="00906F1E" w:rsidP="001125BD">
            <w:pPr>
              <w:pStyle w:val="af1"/>
              <w:wordWrap/>
              <w:autoSpaceDE/>
              <w:autoSpaceDN/>
              <w:adjustRightInd/>
              <w:spacing w:line="240" w:lineRule="auto"/>
              <w:rPr>
                <w:rFonts w:hAnsi="ＭＳ 明朝"/>
                <w:spacing w:val="0"/>
                <w:kern w:val="2"/>
              </w:rPr>
            </w:pPr>
            <w:r w:rsidRPr="00EC53CF">
              <w:rPr>
                <w:rFonts w:hAnsi="ＭＳ 明朝" w:hint="eastAsia"/>
                <w:spacing w:val="0"/>
                <w:kern w:val="2"/>
              </w:rPr>
              <w:t>補助対象外経費</w:t>
            </w:r>
          </w:p>
        </w:tc>
      </w:tr>
      <w:tr w:rsidR="00EC53CF" w:rsidRPr="00EC53CF" w14:paraId="69F616B9" w14:textId="77777777" w:rsidTr="001125BD">
        <w:trPr>
          <w:trHeight w:val="454"/>
        </w:trPr>
        <w:tc>
          <w:tcPr>
            <w:tcW w:w="1274" w:type="pct"/>
            <w:vAlign w:val="center"/>
          </w:tcPr>
          <w:p w14:paraId="16F0A208" w14:textId="77777777" w:rsidR="00906F1E" w:rsidRPr="00EC53CF" w:rsidRDefault="00906F1E" w:rsidP="001125BD">
            <w:pPr>
              <w:jc w:val="center"/>
              <w:rPr>
                <w:rFonts w:hAnsi="ＭＳ 明朝"/>
              </w:rPr>
            </w:pPr>
          </w:p>
        </w:tc>
        <w:tc>
          <w:tcPr>
            <w:tcW w:w="1390" w:type="pct"/>
            <w:vAlign w:val="center"/>
          </w:tcPr>
          <w:p w14:paraId="2884C122" w14:textId="77777777" w:rsidR="00906F1E" w:rsidRPr="00EC53CF" w:rsidRDefault="00906F1E" w:rsidP="001125BD">
            <w:pPr>
              <w:jc w:val="center"/>
              <w:rPr>
                <w:rFonts w:hAnsi="ＭＳ 明朝"/>
              </w:rPr>
            </w:pPr>
          </w:p>
        </w:tc>
        <w:tc>
          <w:tcPr>
            <w:tcW w:w="2336" w:type="pct"/>
            <w:vAlign w:val="center"/>
          </w:tcPr>
          <w:p w14:paraId="07F1FFFC" w14:textId="77777777" w:rsidR="00906F1E" w:rsidRPr="00EC53CF" w:rsidRDefault="00906F1E" w:rsidP="001125BD">
            <w:pPr>
              <w:jc w:val="center"/>
              <w:rPr>
                <w:rFonts w:hAnsi="ＭＳ 明朝"/>
              </w:rPr>
            </w:pPr>
          </w:p>
        </w:tc>
      </w:tr>
      <w:tr w:rsidR="00EC53CF" w:rsidRPr="00EC53CF" w14:paraId="56D2F35C" w14:textId="77777777" w:rsidTr="001125BD">
        <w:trPr>
          <w:trHeight w:val="454"/>
        </w:trPr>
        <w:tc>
          <w:tcPr>
            <w:tcW w:w="1274" w:type="pct"/>
            <w:vAlign w:val="center"/>
          </w:tcPr>
          <w:p w14:paraId="20D2AF8B" w14:textId="77777777" w:rsidR="00906F1E" w:rsidRPr="00EC53CF" w:rsidRDefault="00906F1E" w:rsidP="001125BD">
            <w:pPr>
              <w:jc w:val="center"/>
              <w:rPr>
                <w:rFonts w:hAnsi="ＭＳ 明朝"/>
              </w:rPr>
            </w:pPr>
          </w:p>
        </w:tc>
        <w:tc>
          <w:tcPr>
            <w:tcW w:w="1390" w:type="pct"/>
            <w:vAlign w:val="center"/>
          </w:tcPr>
          <w:p w14:paraId="4DA53665" w14:textId="77777777" w:rsidR="00906F1E" w:rsidRPr="00EC53CF" w:rsidRDefault="00906F1E" w:rsidP="001125BD">
            <w:pPr>
              <w:jc w:val="center"/>
              <w:rPr>
                <w:rFonts w:hAnsi="ＭＳ 明朝"/>
              </w:rPr>
            </w:pPr>
          </w:p>
        </w:tc>
        <w:tc>
          <w:tcPr>
            <w:tcW w:w="2336" w:type="pct"/>
            <w:vAlign w:val="center"/>
          </w:tcPr>
          <w:p w14:paraId="5624A4CB" w14:textId="77777777" w:rsidR="00906F1E" w:rsidRPr="00EC53CF" w:rsidRDefault="00906F1E" w:rsidP="001125BD">
            <w:pPr>
              <w:jc w:val="center"/>
              <w:rPr>
                <w:rFonts w:hAnsi="ＭＳ 明朝"/>
              </w:rPr>
            </w:pPr>
          </w:p>
        </w:tc>
      </w:tr>
      <w:tr w:rsidR="00EC53CF" w:rsidRPr="00EC53CF" w14:paraId="4DE792F7" w14:textId="77777777" w:rsidTr="001125BD">
        <w:trPr>
          <w:trHeight w:val="454"/>
        </w:trPr>
        <w:tc>
          <w:tcPr>
            <w:tcW w:w="1274" w:type="pct"/>
            <w:vAlign w:val="center"/>
          </w:tcPr>
          <w:p w14:paraId="75CEF4AC" w14:textId="77777777" w:rsidR="00906F1E" w:rsidRPr="00EC53CF" w:rsidRDefault="00906F1E" w:rsidP="001125BD">
            <w:pPr>
              <w:jc w:val="center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小　計</w:t>
            </w:r>
          </w:p>
        </w:tc>
        <w:tc>
          <w:tcPr>
            <w:tcW w:w="1390" w:type="pct"/>
            <w:vAlign w:val="center"/>
          </w:tcPr>
          <w:p w14:paraId="1F8D6C0A" w14:textId="77777777" w:rsidR="00906F1E" w:rsidRPr="00EC53CF" w:rsidRDefault="00906F1E" w:rsidP="001125BD">
            <w:pPr>
              <w:jc w:val="center"/>
              <w:rPr>
                <w:rFonts w:hAnsi="ＭＳ 明朝"/>
              </w:rPr>
            </w:pPr>
          </w:p>
        </w:tc>
        <w:tc>
          <w:tcPr>
            <w:tcW w:w="2336" w:type="pct"/>
            <w:vAlign w:val="center"/>
          </w:tcPr>
          <w:p w14:paraId="0F76715C" w14:textId="77777777" w:rsidR="00906F1E" w:rsidRPr="00EC53CF" w:rsidRDefault="00906F1E" w:rsidP="001125BD">
            <w:pPr>
              <w:jc w:val="center"/>
              <w:rPr>
                <w:rFonts w:hAnsi="ＭＳ 明朝"/>
              </w:rPr>
            </w:pPr>
          </w:p>
        </w:tc>
      </w:tr>
      <w:tr w:rsidR="00906F1E" w:rsidRPr="00EC53CF" w14:paraId="449D3932" w14:textId="77777777" w:rsidTr="001125BD">
        <w:trPr>
          <w:trHeight w:val="454"/>
        </w:trPr>
        <w:tc>
          <w:tcPr>
            <w:tcW w:w="1274" w:type="pct"/>
            <w:vAlign w:val="center"/>
          </w:tcPr>
          <w:p w14:paraId="47FDDE94" w14:textId="77777777" w:rsidR="00906F1E" w:rsidRPr="00EC53CF" w:rsidRDefault="00906F1E" w:rsidP="001125BD">
            <w:pPr>
              <w:jc w:val="center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合　計</w:t>
            </w:r>
          </w:p>
        </w:tc>
        <w:tc>
          <w:tcPr>
            <w:tcW w:w="1390" w:type="pct"/>
            <w:vAlign w:val="center"/>
          </w:tcPr>
          <w:p w14:paraId="7150AD3A" w14:textId="77777777" w:rsidR="00906F1E" w:rsidRPr="00EC53CF" w:rsidRDefault="00906F1E" w:rsidP="001125BD">
            <w:pPr>
              <w:jc w:val="center"/>
              <w:rPr>
                <w:rFonts w:hAnsi="ＭＳ 明朝"/>
              </w:rPr>
            </w:pPr>
          </w:p>
        </w:tc>
        <w:tc>
          <w:tcPr>
            <w:tcW w:w="2336" w:type="pct"/>
            <w:vAlign w:val="center"/>
          </w:tcPr>
          <w:p w14:paraId="3F1285A1" w14:textId="77777777" w:rsidR="00906F1E" w:rsidRPr="00EC53CF" w:rsidRDefault="00906F1E" w:rsidP="001125BD">
            <w:pPr>
              <w:jc w:val="center"/>
              <w:rPr>
                <w:rFonts w:hAnsi="ＭＳ 明朝"/>
              </w:rPr>
            </w:pPr>
          </w:p>
        </w:tc>
      </w:tr>
    </w:tbl>
    <w:p w14:paraId="5EA8067C" w14:textId="77777777" w:rsidR="00906F1E" w:rsidRPr="00EC53CF" w:rsidRDefault="00906F1E" w:rsidP="00906F1E">
      <w:pPr>
        <w:rPr>
          <w:rFonts w:hAnsi="ＭＳ 明朝"/>
        </w:rPr>
      </w:pPr>
    </w:p>
    <w:p w14:paraId="6F0D9C49" w14:textId="77777777" w:rsidR="00410F27" w:rsidRPr="00EC53CF" w:rsidRDefault="00906F1E" w:rsidP="00410F27">
      <w:pPr>
        <w:rPr>
          <w:rFonts w:hAnsi="ＭＳ 明朝"/>
        </w:rPr>
      </w:pPr>
      <w:r w:rsidRPr="00EC53CF">
        <w:rPr>
          <w:rFonts w:hAnsi="ＭＳ 明朝" w:hint="eastAsia"/>
        </w:rPr>
        <w:t>添付書類</w:t>
      </w:r>
    </w:p>
    <w:p w14:paraId="7831832B" w14:textId="77777777" w:rsidR="00906F1E" w:rsidRPr="00EC53CF" w:rsidRDefault="00410F27" w:rsidP="00410F27">
      <w:pPr>
        <w:ind w:firstLineChars="100" w:firstLine="231"/>
        <w:rPr>
          <w:rFonts w:hAnsi="ＭＳ 明朝"/>
        </w:rPr>
      </w:pPr>
      <w:r w:rsidRPr="00EC53CF">
        <w:rPr>
          <w:rFonts w:hAnsi="ＭＳ 明朝" w:hint="eastAsia"/>
        </w:rPr>
        <w:t>・名簿</w:t>
      </w:r>
      <w:r w:rsidR="00906F1E" w:rsidRPr="00EC53CF">
        <w:rPr>
          <w:rFonts w:hAnsi="ＭＳ 明朝" w:hint="eastAsia"/>
        </w:rPr>
        <w:t>【任意団体</w:t>
      </w:r>
      <w:r w:rsidR="00FD533D" w:rsidRPr="00EC53CF">
        <w:rPr>
          <w:rFonts w:hAnsi="ＭＳ 明朝" w:hint="eastAsia"/>
        </w:rPr>
        <w:t>等</w:t>
      </w:r>
      <w:r w:rsidR="00906F1E" w:rsidRPr="00EC53CF">
        <w:rPr>
          <w:rFonts w:hAnsi="ＭＳ 明朝" w:hint="eastAsia"/>
        </w:rPr>
        <w:t>申請時】</w:t>
      </w:r>
    </w:p>
    <w:p w14:paraId="1E820322" w14:textId="77777777" w:rsidR="00E74E53" w:rsidRPr="00EC53CF" w:rsidRDefault="00906F1E" w:rsidP="00906F1E">
      <w:pPr>
        <w:autoSpaceDE w:val="0"/>
        <w:autoSpaceDN w:val="0"/>
        <w:ind w:leftChars="-50" w:hangingChars="50" w:hanging="116"/>
        <w:jc w:val="left"/>
        <w:rPr>
          <w:rFonts w:ascii="ＭＳ ゴシック" w:eastAsia="ＭＳ ゴシック" w:hAnsi="ＭＳ ゴシック"/>
          <w:b/>
          <w:szCs w:val="18"/>
        </w:rPr>
      </w:pPr>
      <w:r w:rsidRPr="00EC53CF">
        <w:rPr>
          <w:rFonts w:hAnsi="ＭＳ 明朝"/>
        </w:rPr>
        <w:br w:type="page"/>
      </w:r>
    </w:p>
    <w:p w14:paraId="7CBEE239" w14:textId="77777777" w:rsidR="0095637D" w:rsidRPr="00EC53CF" w:rsidRDefault="001125BD" w:rsidP="00CB7923">
      <w:pPr>
        <w:rPr>
          <w:rFonts w:hAnsi="ＭＳ 明朝"/>
        </w:rPr>
      </w:pPr>
      <w:r w:rsidRPr="00EC53CF">
        <w:rPr>
          <w:rFonts w:hint="eastAsia"/>
        </w:rPr>
        <w:lastRenderedPageBreak/>
        <w:t>様式</w:t>
      </w:r>
      <w:r w:rsidR="00D73AFC" w:rsidRPr="00EC53CF">
        <w:rPr>
          <w:rFonts w:hint="eastAsia"/>
        </w:rPr>
        <w:t>第４</w:t>
      </w:r>
      <w:r w:rsidR="0095637D" w:rsidRPr="00EC53CF">
        <w:rPr>
          <w:rFonts w:hint="eastAsia"/>
        </w:rPr>
        <w:t>号</w:t>
      </w:r>
      <w:r w:rsidR="00D73AFC" w:rsidRPr="00EC53CF">
        <w:rPr>
          <w:rFonts w:hint="eastAsia"/>
        </w:rPr>
        <w:t>（第11</w:t>
      </w:r>
      <w:r w:rsidR="009B346F" w:rsidRPr="00EC53CF">
        <w:rPr>
          <w:rFonts w:hint="eastAsia"/>
        </w:rPr>
        <w:t>条関係）</w:t>
      </w:r>
    </w:p>
    <w:p w14:paraId="41F9B1B9" w14:textId="77777777" w:rsidR="0095637D" w:rsidRPr="00EC53CF" w:rsidRDefault="0095637D" w:rsidP="0095637D"/>
    <w:p w14:paraId="2323DA5B" w14:textId="77777777" w:rsidR="0095637D" w:rsidRPr="00EC53CF" w:rsidRDefault="0095637D" w:rsidP="0095637D">
      <w:pPr>
        <w:jc w:val="right"/>
      </w:pPr>
      <w:r w:rsidRPr="00EC53CF">
        <w:rPr>
          <w:rFonts w:hint="eastAsia"/>
        </w:rPr>
        <w:t>番</w:t>
      </w:r>
      <w:r w:rsidR="00C25B1A" w:rsidRPr="00EC53CF">
        <w:rPr>
          <w:rFonts w:hint="eastAsia"/>
        </w:rPr>
        <w:t xml:space="preserve">　　</w:t>
      </w:r>
      <w:r w:rsidR="009D0134" w:rsidRPr="00EC53CF">
        <w:rPr>
          <w:rFonts w:hint="eastAsia"/>
        </w:rPr>
        <w:t xml:space="preserve">　</w:t>
      </w:r>
      <w:r w:rsidR="00C25B1A" w:rsidRPr="00EC53CF">
        <w:rPr>
          <w:rFonts w:hint="eastAsia"/>
        </w:rPr>
        <w:t xml:space="preserve">　</w:t>
      </w:r>
      <w:r w:rsidRPr="00EC53CF">
        <w:rPr>
          <w:rFonts w:hint="eastAsia"/>
        </w:rPr>
        <w:t xml:space="preserve">　　　　　号</w:t>
      </w:r>
    </w:p>
    <w:p w14:paraId="317C87DC" w14:textId="77777777" w:rsidR="0095637D" w:rsidRPr="00EC53CF" w:rsidRDefault="00C25B1A" w:rsidP="0095637D">
      <w:pPr>
        <w:jc w:val="right"/>
      </w:pPr>
      <w:r w:rsidRPr="00EC53CF">
        <w:rPr>
          <w:rFonts w:hint="eastAsia"/>
        </w:rPr>
        <w:t xml:space="preserve">令和　</w:t>
      </w:r>
      <w:r w:rsidR="009D0134" w:rsidRPr="00EC53CF">
        <w:rPr>
          <w:rFonts w:hint="eastAsia"/>
        </w:rPr>
        <w:t xml:space="preserve">　</w:t>
      </w:r>
      <w:r w:rsidR="0095637D" w:rsidRPr="00EC53CF">
        <w:rPr>
          <w:rFonts w:hint="eastAsia"/>
        </w:rPr>
        <w:t>年　　月　　日</w:t>
      </w:r>
    </w:p>
    <w:p w14:paraId="1174E29C" w14:textId="77777777" w:rsidR="0095637D" w:rsidRPr="00EC53CF" w:rsidRDefault="0095637D" w:rsidP="0095637D"/>
    <w:p w14:paraId="4C262C6D" w14:textId="77777777" w:rsidR="0095637D" w:rsidRPr="00EC53CF" w:rsidRDefault="00906F1E" w:rsidP="0095637D">
      <w:pPr>
        <w:ind w:firstLineChars="100" w:firstLine="231"/>
      </w:pPr>
      <w:r w:rsidRPr="00EC53CF">
        <w:rPr>
          <w:rFonts w:hint="eastAsia"/>
        </w:rPr>
        <w:t>富山県知事</w:t>
      </w:r>
      <w:r w:rsidR="0095637D" w:rsidRPr="00EC53CF">
        <w:rPr>
          <w:rFonts w:hint="eastAsia"/>
        </w:rPr>
        <w:t xml:space="preserve">　　　　　　　</w:t>
      </w:r>
      <w:r w:rsidR="000537B9" w:rsidRPr="00EC53CF">
        <w:rPr>
          <w:rFonts w:hint="eastAsia"/>
        </w:rPr>
        <w:t>殿</w:t>
      </w:r>
    </w:p>
    <w:p w14:paraId="6F831C73" w14:textId="77777777" w:rsidR="00354E12" w:rsidRPr="00EC53CF" w:rsidRDefault="00354E12" w:rsidP="00906F1E">
      <w:pPr>
        <w:pStyle w:val="af1"/>
        <w:rPr>
          <w:rFonts w:hAnsi="ＭＳ 明朝"/>
        </w:rPr>
      </w:pPr>
    </w:p>
    <w:tbl>
      <w:tblPr>
        <w:tblStyle w:val="a8"/>
        <w:tblpPr w:leftFromText="142" w:rightFromText="142" w:vertAnchor="text" w:horzAnchor="margin" w:tblpXSpec="right" w:tblpY="83"/>
        <w:tblW w:w="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961"/>
      </w:tblGrid>
      <w:tr w:rsidR="00EC53CF" w:rsidRPr="00EC53CF" w14:paraId="45C9671E" w14:textId="77777777" w:rsidTr="00A803C2">
        <w:trPr>
          <w:trHeight w:val="336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E7533A" w14:textId="77777777" w:rsidR="00354E12" w:rsidRPr="00EC53CF" w:rsidRDefault="00354E12" w:rsidP="00A803C2">
            <w:pPr>
              <w:jc w:val="center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申請者①</w:t>
            </w:r>
          </w:p>
          <w:p w14:paraId="2C709DD4" w14:textId="77777777" w:rsidR="00354E12" w:rsidRPr="00EC53CF" w:rsidRDefault="00354E12" w:rsidP="00A803C2">
            <w:pPr>
              <w:ind w:right="-533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（代表者）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7763ABF9" w14:textId="77777777" w:rsidR="00354E12" w:rsidRPr="00EC53CF" w:rsidRDefault="00354E12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住所</w:t>
            </w:r>
          </w:p>
        </w:tc>
      </w:tr>
      <w:tr w:rsidR="00EC53CF" w:rsidRPr="00EC53CF" w14:paraId="7CEE24AC" w14:textId="77777777" w:rsidTr="00A803C2">
        <w:trPr>
          <w:trHeight w:val="336"/>
        </w:trPr>
        <w:tc>
          <w:tcPr>
            <w:tcW w:w="141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85C6E2" w14:textId="77777777" w:rsidR="00354E12" w:rsidRPr="00EC53CF" w:rsidRDefault="00354E12" w:rsidP="00A803C2">
            <w:pPr>
              <w:ind w:right="120"/>
              <w:jc w:val="left"/>
              <w:rPr>
                <w:rFonts w:hAnsi="ＭＳ 明朝"/>
              </w:rPr>
            </w:pPr>
          </w:p>
        </w:tc>
        <w:tc>
          <w:tcPr>
            <w:tcW w:w="296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592BB5E6" w14:textId="77777777" w:rsidR="00354E12" w:rsidRPr="00EC53CF" w:rsidRDefault="00354E12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団体名</w:t>
            </w:r>
          </w:p>
        </w:tc>
      </w:tr>
      <w:tr w:rsidR="00EC53CF" w:rsidRPr="00EC53CF" w14:paraId="4F33B0CA" w14:textId="77777777" w:rsidTr="009A0CBE">
        <w:trPr>
          <w:trHeight w:val="336"/>
        </w:trPr>
        <w:tc>
          <w:tcPr>
            <w:tcW w:w="141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DECF" w14:textId="77777777" w:rsidR="00354E12" w:rsidRPr="00EC53CF" w:rsidRDefault="00354E12" w:rsidP="00A803C2">
            <w:pPr>
              <w:ind w:right="120"/>
              <w:jc w:val="left"/>
              <w:rPr>
                <w:rFonts w:hAnsi="ＭＳ 明朝"/>
              </w:rPr>
            </w:pPr>
          </w:p>
        </w:tc>
        <w:tc>
          <w:tcPr>
            <w:tcW w:w="2961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7CA5" w14:textId="77777777" w:rsidR="00354E12" w:rsidRPr="00EC53CF" w:rsidRDefault="00354E12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 xml:space="preserve">代表者氏名　　　　　　　　　　　　　　</w:t>
            </w:r>
          </w:p>
        </w:tc>
      </w:tr>
      <w:tr w:rsidR="00EC53CF" w:rsidRPr="00EC53CF" w14:paraId="12138C52" w14:textId="77777777" w:rsidTr="009A0CBE">
        <w:trPr>
          <w:trHeight w:val="336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21020" w14:textId="77777777" w:rsidR="00354E12" w:rsidRPr="00EC53CF" w:rsidRDefault="00354E12" w:rsidP="00A803C2">
            <w:pPr>
              <w:ind w:right="120"/>
              <w:jc w:val="center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申請者②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09014DD5" w14:textId="77777777" w:rsidR="00354E12" w:rsidRPr="00EC53CF" w:rsidRDefault="00354E12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住所</w:t>
            </w:r>
          </w:p>
        </w:tc>
      </w:tr>
      <w:tr w:rsidR="00EC53CF" w:rsidRPr="00EC53CF" w14:paraId="70CB0BA6" w14:textId="77777777" w:rsidTr="00A803C2">
        <w:trPr>
          <w:trHeight w:val="336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AD226" w14:textId="77777777" w:rsidR="00354E12" w:rsidRPr="00EC53CF" w:rsidRDefault="00354E12" w:rsidP="00A803C2">
            <w:pPr>
              <w:ind w:right="120"/>
              <w:jc w:val="left"/>
              <w:rPr>
                <w:rFonts w:hAnsi="ＭＳ 明朝"/>
              </w:rPr>
            </w:pPr>
          </w:p>
        </w:tc>
        <w:tc>
          <w:tcPr>
            <w:tcW w:w="296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3B5CC3A9" w14:textId="77777777" w:rsidR="00354E12" w:rsidRPr="00EC53CF" w:rsidRDefault="00354E12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団体名</w:t>
            </w:r>
          </w:p>
        </w:tc>
      </w:tr>
      <w:tr w:rsidR="00EC53CF" w:rsidRPr="00EC53CF" w14:paraId="396D14B8" w14:textId="77777777" w:rsidTr="00A803C2">
        <w:trPr>
          <w:trHeight w:val="336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D6AB" w14:textId="77777777" w:rsidR="00354E12" w:rsidRPr="00EC53CF" w:rsidRDefault="00354E12" w:rsidP="00A803C2">
            <w:pPr>
              <w:ind w:right="120"/>
              <w:jc w:val="left"/>
              <w:rPr>
                <w:rFonts w:hAnsi="ＭＳ 明朝"/>
              </w:rPr>
            </w:pPr>
          </w:p>
        </w:tc>
        <w:tc>
          <w:tcPr>
            <w:tcW w:w="2961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1F3C" w14:textId="77777777" w:rsidR="00354E12" w:rsidRPr="00EC53CF" w:rsidRDefault="00354E12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代表者氏名</w:t>
            </w:r>
          </w:p>
        </w:tc>
      </w:tr>
    </w:tbl>
    <w:p w14:paraId="28C09B1B" w14:textId="77777777" w:rsidR="00906F1E" w:rsidRPr="00EC53CF" w:rsidRDefault="00906F1E" w:rsidP="00906F1E">
      <w:pPr>
        <w:pStyle w:val="af1"/>
        <w:rPr>
          <w:rFonts w:hAnsi="ＭＳ 明朝"/>
        </w:rPr>
      </w:pPr>
    </w:p>
    <w:p w14:paraId="000B207F" w14:textId="77777777" w:rsidR="00906F1E" w:rsidRPr="00EC53CF" w:rsidRDefault="00906F1E" w:rsidP="00354E12">
      <w:pPr>
        <w:pStyle w:val="af1"/>
        <w:rPr>
          <w:rFonts w:hAnsi="ＭＳ 明朝"/>
          <w:spacing w:val="0"/>
        </w:rPr>
      </w:pPr>
      <w:r w:rsidRPr="00EC53CF">
        <w:rPr>
          <w:rFonts w:hAnsi="ＭＳ 明朝" w:hint="eastAsia"/>
          <w:spacing w:val="0"/>
        </w:rPr>
        <w:t xml:space="preserve">　　　　　　　　　　　　　　　　　　　　　　　　　　　　</w:t>
      </w:r>
    </w:p>
    <w:p w14:paraId="45EA58C4" w14:textId="77777777" w:rsidR="00354E12" w:rsidRPr="00EC53CF" w:rsidRDefault="00354E12" w:rsidP="00354E12">
      <w:pPr>
        <w:pStyle w:val="af1"/>
        <w:rPr>
          <w:rFonts w:hAnsi="ＭＳ 明朝"/>
          <w:spacing w:val="0"/>
        </w:rPr>
      </w:pPr>
    </w:p>
    <w:p w14:paraId="4A5C2C9F" w14:textId="77777777" w:rsidR="00354E12" w:rsidRPr="00EC53CF" w:rsidRDefault="00354E12" w:rsidP="00354E12">
      <w:pPr>
        <w:pStyle w:val="af1"/>
        <w:rPr>
          <w:rFonts w:hAnsi="ＭＳ 明朝"/>
          <w:spacing w:val="0"/>
        </w:rPr>
      </w:pPr>
    </w:p>
    <w:p w14:paraId="4D28B9EF" w14:textId="77777777" w:rsidR="00354E12" w:rsidRPr="00EC53CF" w:rsidRDefault="00354E12" w:rsidP="00354E12">
      <w:pPr>
        <w:pStyle w:val="af1"/>
        <w:rPr>
          <w:rFonts w:hAnsi="ＭＳ 明朝"/>
          <w:spacing w:val="0"/>
        </w:rPr>
      </w:pPr>
    </w:p>
    <w:p w14:paraId="2E71EE6D" w14:textId="77777777" w:rsidR="00906F1E" w:rsidRPr="00EC53CF" w:rsidRDefault="00906F1E" w:rsidP="00906F1E">
      <w:r w:rsidRPr="00EC53CF">
        <w:rPr>
          <w:rFonts w:hint="eastAsia"/>
        </w:rPr>
        <w:t xml:space="preserve">　</w:t>
      </w:r>
    </w:p>
    <w:p w14:paraId="63D494F3" w14:textId="77777777" w:rsidR="0095637D" w:rsidRPr="00EC53CF" w:rsidRDefault="00BA2549" w:rsidP="00906F1E">
      <w:pPr>
        <w:ind w:firstLineChars="300" w:firstLine="694"/>
      </w:pPr>
      <w:r>
        <w:rPr>
          <w:rFonts w:hint="eastAsia"/>
        </w:rPr>
        <w:t>生活支援・消費喚起プロジェクト支援補助金</w:t>
      </w:r>
      <w:r w:rsidR="00885B5F" w:rsidRPr="00EC53CF">
        <w:rPr>
          <w:rFonts w:hint="eastAsia"/>
        </w:rPr>
        <w:t xml:space="preserve">　</w:t>
      </w:r>
      <w:r w:rsidR="00FA122C" w:rsidRPr="00EC53CF">
        <w:rPr>
          <w:rFonts w:hint="eastAsia"/>
        </w:rPr>
        <w:t>に係る</w:t>
      </w:r>
      <w:r w:rsidR="00906F1E" w:rsidRPr="00EC53CF">
        <w:rPr>
          <w:rFonts w:hint="eastAsia"/>
        </w:rPr>
        <w:t>変更承認申請書</w:t>
      </w:r>
    </w:p>
    <w:p w14:paraId="6D6327CF" w14:textId="77777777" w:rsidR="0095637D" w:rsidRPr="00EC53CF" w:rsidRDefault="0095637D" w:rsidP="0095637D"/>
    <w:p w14:paraId="0FFB21DE" w14:textId="77777777" w:rsidR="0095637D" w:rsidRPr="00EC53CF" w:rsidRDefault="0095637D" w:rsidP="0095637D">
      <w:r w:rsidRPr="00EC53CF">
        <w:rPr>
          <w:rFonts w:hint="eastAsia"/>
        </w:rPr>
        <w:t xml:space="preserve">　</w:t>
      </w:r>
      <w:r w:rsidR="00C25B1A" w:rsidRPr="00EC53CF">
        <w:rPr>
          <w:rFonts w:hint="eastAsia"/>
        </w:rPr>
        <w:t xml:space="preserve">令和　</w:t>
      </w:r>
      <w:r w:rsidR="00906F1E" w:rsidRPr="00EC53CF">
        <w:rPr>
          <w:rFonts w:hint="eastAsia"/>
        </w:rPr>
        <w:t xml:space="preserve">年　</w:t>
      </w:r>
      <w:r w:rsidR="000537B9" w:rsidRPr="00EC53CF">
        <w:rPr>
          <w:rFonts w:hint="eastAsia"/>
        </w:rPr>
        <w:t xml:space="preserve">　</w:t>
      </w:r>
      <w:r w:rsidR="00906F1E" w:rsidRPr="00EC53CF">
        <w:rPr>
          <w:rFonts w:hint="eastAsia"/>
        </w:rPr>
        <w:t>月　　日付け富山県指令</w:t>
      </w:r>
      <w:r w:rsidR="000537B9" w:rsidRPr="00EC53CF">
        <w:rPr>
          <w:rFonts w:hint="eastAsia"/>
        </w:rPr>
        <w:t xml:space="preserve">　　</w:t>
      </w:r>
      <w:r w:rsidR="00906F1E" w:rsidRPr="00EC53CF">
        <w:rPr>
          <w:rFonts w:hint="eastAsia"/>
        </w:rPr>
        <w:t>第　　　号で交付</w:t>
      </w:r>
      <w:r w:rsidR="0084105E" w:rsidRPr="00EC53CF">
        <w:rPr>
          <w:rFonts w:hint="eastAsia"/>
        </w:rPr>
        <w:t>の</w:t>
      </w:r>
      <w:r w:rsidR="00906F1E" w:rsidRPr="00EC53CF">
        <w:rPr>
          <w:rFonts w:hint="eastAsia"/>
        </w:rPr>
        <w:t>決定の</w:t>
      </w:r>
      <w:r w:rsidR="0084105E" w:rsidRPr="00EC53CF">
        <w:rPr>
          <w:rFonts w:hint="eastAsia"/>
        </w:rPr>
        <w:t>通知が</w:t>
      </w:r>
      <w:r w:rsidR="00906F1E" w:rsidRPr="00EC53CF">
        <w:rPr>
          <w:rFonts w:hint="eastAsia"/>
        </w:rPr>
        <w:t>あった</w:t>
      </w:r>
      <w:r w:rsidR="00BA2549">
        <w:rPr>
          <w:rFonts w:hint="eastAsia"/>
        </w:rPr>
        <w:t>生活支援・消費喚起プロジェクト支援補助金</w:t>
      </w:r>
      <w:r w:rsidR="00885B5F" w:rsidRPr="00EC53CF">
        <w:rPr>
          <w:rFonts w:hint="eastAsia"/>
        </w:rPr>
        <w:t xml:space="preserve">　</w:t>
      </w:r>
      <w:r w:rsidRPr="00EC53CF">
        <w:rPr>
          <w:rFonts w:hint="eastAsia"/>
        </w:rPr>
        <w:t>について、下記のとおり</w:t>
      </w:r>
      <w:r w:rsidR="0076079C" w:rsidRPr="00EC53CF">
        <w:rPr>
          <w:rFonts w:hint="eastAsia"/>
        </w:rPr>
        <w:t>内容を変更し</w:t>
      </w:r>
      <w:r w:rsidRPr="00EC53CF">
        <w:rPr>
          <w:rFonts w:hint="eastAsia"/>
        </w:rPr>
        <w:t>たいので、</w:t>
      </w:r>
      <w:r w:rsidR="00BA2549">
        <w:rPr>
          <w:rFonts w:hint="eastAsia"/>
        </w:rPr>
        <w:t>生活支援・消費喚起プロジェクト支援補助金</w:t>
      </w:r>
      <w:r w:rsidR="00885B5F" w:rsidRPr="00EC53CF">
        <w:rPr>
          <w:rFonts w:hint="eastAsia"/>
        </w:rPr>
        <w:t xml:space="preserve">　</w:t>
      </w:r>
      <w:r w:rsidR="00FA122C" w:rsidRPr="00EC53CF">
        <w:rPr>
          <w:rFonts w:hint="eastAsia"/>
        </w:rPr>
        <w:t>交付要綱第11</w:t>
      </w:r>
      <w:r w:rsidRPr="00EC53CF">
        <w:rPr>
          <w:rFonts w:hint="eastAsia"/>
        </w:rPr>
        <w:t>条の規定により申請します。</w:t>
      </w:r>
    </w:p>
    <w:p w14:paraId="304F0A41" w14:textId="77777777" w:rsidR="0095637D" w:rsidRPr="00EC53CF" w:rsidRDefault="0095637D" w:rsidP="0095637D"/>
    <w:p w14:paraId="634939D3" w14:textId="77777777" w:rsidR="0095637D" w:rsidRPr="00EC53CF" w:rsidRDefault="0095637D" w:rsidP="0095637D">
      <w:pPr>
        <w:jc w:val="center"/>
      </w:pPr>
      <w:r w:rsidRPr="00EC53CF">
        <w:rPr>
          <w:rFonts w:hint="eastAsia"/>
        </w:rPr>
        <w:t>記</w:t>
      </w:r>
    </w:p>
    <w:p w14:paraId="0B3C482B" w14:textId="77777777" w:rsidR="0095637D" w:rsidRPr="00EC53CF" w:rsidRDefault="0095637D" w:rsidP="0095637D"/>
    <w:p w14:paraId="22A95E68" w14:textId="77777777" w:rsidR="0095637D" w:rsidRPr="00EC53CF" w:rsidRDefault="0095637D" w:rsidP="0095637D">
      <w:r w:rsidRPr="00EC53CF">
        <w:rPr>
          <w:rFonts w:hint="eastAsia"/>
        </w:rPr>
        <w:t>１　変更の理由</w:t>
      </w:r>
    </w:p>
    <w:p w14:paraId="56978BE1" w14:textId="77777777" w:rsidR="0095637D" w:rsidRPr="00EC53CF" w:rsidRDefault="0095637D" w:rsidP="0095637D"/>
    <w:p w14:paraId="0EDE1740" w14:textId="77777777" w:rsidR="0095637D" w:rsidRPr="00EC53CF" w:rsidRDefault="0095637D" w:rsidP="0095637D"/>
    <w:p w14:paraId="792EA3ED" w14:textId="77777777" w:rsidR="0095637D" w:rsidRPr="00EC53CF" w:rsidRDefault="0095637D" w:rsidP="0095637D"/>
    <w:p w14:paraId="0D53A559" w14:textId="77777777" w:rsidR="0095637D" w:rsidRPr="00EC53CF" w:rsidRDefault="0095637D" w:rsidP="0095637D">
      <w:r w:rsidRPr="00EC53CF">
        <w:rPr>
          <w:rFonts w:hint="eastAsia"/>
        </w:rPr>
        <w:t>２　変更の内容</w:t>
      </w:r>
    </w:p>
    <w:p w14:paraId="5CFB10AF" w14:textId="77777777" w:rsidR="0095637D" w:rsidRPr="00EC53CF" w:rsidRDefault="0095637D" w:rsidP="0095637D">
      <w:r w:rsidRPr="00EC53CF">
        <w:rPr>
          <w:rFonts w:hint="eastAsia"/>
        </w:rPr>
        <w:t xml:space="preserve"> (1)　補助金額等</w:t>
      </w:r>
    </w:p>
    <w:tbl>
      <w:tblPr>
        <w:tblW w:w="0" w:type="auto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2359"/>
        <w:gridCol w:w="2359"/>
      </w:tblGrid>
      <w:tr w:rsidR="00EC53CF" w:rsidRPr="00EC53CF" w14:paraId="3CFA0271" w14:textId="77777777" w:rsidTr="007520C9">
        <w:trPr>
          <w:trHeight w:val="510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</w:tcPr>
          <w:p w14:paraId="26BC031C" w14:textId="77777777" w:rsidR="0095637D" w:rsidRPr="00EC53CF" w:rsidRDefault="0095637D" w:rsidP="0095637D"/>
        </w:tc>
        <w:tc>
          <w:tcPr>
            <w:tcW w:w="2359" w:type="dxa"/>
            <w:tcBorders>
              <w:top w:val="single" w:sz="12" w:space="0" w:color="auto"/>
            </w:tcBorders>
            <w:vAlign w:val="center"/>
          </w:tcPr>
          <w:p w14:paraId="15D0147A" w14:textId="77777777" w:rsidR="0095637D" w:rsidRPr="00EC53CF" w:rsidRDefault="0095637D" w:rsidP="004D4E78">
            <w:pPr>
              <w:jc w:val="center"/>
            </w:pPr>
            <w:r w:rsidRPr="00EC53CF">
              <w:rPr>
                <w:rFonts w:hint="eastAsia"/>
              </w:rPr>
              <w:t>変更前</w:t>
            </w:r>
          </w:p>
        </w:tc>
        <w:tc>
          <w:tcPr>
            <w:tcW w:w="23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AE54D9" w14:textId="77777777" w:rsidR="0095637D" w:rsidRPr="00EC53CF" w:rsidRDefault="0095637D" w:rsidP="004D4E78">
            <w:pPr>
              <w:jc w:val="center"/>
            </w:pPr>
            <w:r w:rsidRPr="00EC53CF">
              <w:rPr>
                <w:rFonts w:hint="eastAsia"/>
              </w:rPr>
              <w:t>変更後</w:t>
            </w:r>
          </w:p>
        </w:tc>
      </w:tr>
      <w:tr w:rsidR="00EC53CF" w:rsidRPr="00EC53CF" w14:paraId="386E4593" w14:textId="77777777" w:rsidTr="007520C9">
        <w:trPr>
          <w:trHeight w:val="624"/>
        </w:trPr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5E3C7B52" w14:textId="77777777" w:rsidR="0095637D" w:rsidRPr="00EC53CF" w:rsidRDefault="0095637D" w:rsidP="0095637D">
            <w:r w:rsidRPr="00EC53CF">
              <w:rPr>
                <w:rFonts w:hint="eastAsia"/>
              </w:rPr>
              <w:t>補助事業に要する経費</w:t>
            </w:r>
          </w:p>
        </w:tc>
        <w:tc>
          <w:tcPr>
            <w:tcW w:w="2359" w:type="dxa"/>
          </w:tcPr>
          <w:p w14:paraId="5153E390" w14:textId="77777777" w:rsidR="0095637D" w:rsidRPr="00EC53CF" w:rsidRDefault="0095637D" w:rsidP="0095637D"/>
        </w:tc>
        <w:tc>
          <w:tcPr>
            <w:tcW w:w="2359" w:type="dxa"/>
            <w:tcBorders>
              <w:right w:val="single" w:sz="12" w:space="0" w:color="auto"/>
            </w:tcBorders>
          </w:tcPr>
          <w:p w14:paraId="1A4DDEEF" w14:textId="77777777" w:rsidR="0095637D" w:rsidRPr="00EC53CF" w:rsidRDefault="0095637D" w:rsidP="0095637D"/>
        </w:tc>
      </w:tr>
      <w:tr w:rsidR="00EC53CF" w:rsidRPr="00EC53CF" w14:paraId="1A1EECC0" w14:textId="77777777" w:rsidTr="007520C9">
        <w:trPr>
          <w:trHeight w:val="624"/>
        </w:trPr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796FEE91" w14:textId="77777777" w:rsidR="00C80FF0" w:rsidRPr="00EC53CF" w:rsidRDefault="00C80FF0" w:rsidP="00C80FF0">
            <w:r w:rsidRPr="003B0953">
              <w:rPr>
                <w:rFonts w:hint="eastAsia"/>
                <w:spacing w:val="99"/>
                <w:kern w:val="0"/>
                <w:fitText w:val="2310" w:id="-1722669312"/>
              </w:rPr>
              <w:t>補助対象経</w:t>
            </w:r>
            <w:r w:rsidRPr="003B0953">
              <w:rPr>
                <w:rFonts w:hint="eastAsia"/>
                <w:kern w:val="0"/>
                <w:fitText w:val="2310" w:id="-1722669312"/>
              </w:rPr>
              <w:t>費</w:t>
            </w:r>
          </w:p>
        </w:tc>
        <w:tc>
          <w:tcPr>
            <w:tcW w:w="2359" w:type="dxa"/>
          </w:tcPr>
          <w:p w14:paraId="56202C88" w14:textId="77777777" w:rsidR="00C80FF0" w:rsidRPr="00EC53CF" w:rsidRDefault="00C80FF0" w:rsidP="0095637D"/>
        </w:tc>
        <w:tc>
          <w:tcPr>
            <w:tcW w:w="2359" w:type="dxa"/>
            <w:tcBorders>
              <w:right w:val="single" w:sz="12" w:space="0" w:color="auto"/>
            </w:tcBorders>
          </w:tcPr>
          <w:p w14:paraId="2B5940FD" w14:textId="77777777" w:rsidR="00C80FF0" w:rsidRPr="00EC53CF" w:rsidRDefault="00C80FF0" w:rsidP="0095637D"/>
        </w:tc>
      </w:tr>
      <w:tr w:rsidR="00EC53CF" w:rsidRPr="00EC53CF" w14:paraId="5346582A" w14:textId="77777777" w:rsidTr="007520C9">
        <w:trPr>
          <w:trHeight w:val="624"/>
        </w:trPr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2F6D3620" w14:textId="77777777" w:rsidR="0095637D" w:rsidRPr="00EC53CF" w:rsidRDefault="0095637D" w:rsidP="0095637D">
            <w:r w:rsidRPr="003B0953">
              <w:rPr>
                <w:rFonts w:hint="eastAsia"/>
                <w:spacing w:val="39"/>
                <w:kern w:val="0"/>
                <w:fitText w:val="2310" w:id="-1032554496"/>
              </w:rPr>
              <w:t>補助金交付申請</w:t>
            </w:r>
            <w:r w:rsidRPr="003B0953">
              <w:rPr>
                <w:rFonts w:hint="eastAsia"/>
                <w:spacing w:val="2"/>
                <w:kern w:val="0"/>
                <w:fitText w:val="2310" w:id="-1032554496"/>
              </w:rPr>
              <w:t>額</w:t>
            </w:r>
          </w:p>
        </w:tc>
        <w:tc>
          <w:tcPr>
            <w:tcW w:w="2359" w:type="dxa"/>
          </w:tcPr>
          <w:p w14:paraId="0BC24232" w14:textId="77777777" w:rsidR="0095637D" w:rsidRPr="00EC53CF" w:rsidRDefault="0095637D" w:rsidP="0095637D"/>
        </w:tc>
        <w:tc>
          <w:tcPr>
            <w:tcW w:w="2359" w:type="dxa"/>
            <w:tcBorders>
              <w:bottom w:val="single" w:sz="12" w:space="0" w:color="auto"/>
              <w:right w:val="single" w:sz="12" w:space="0" w:color="auto"/>
            </w:tcBorders>
          </w:tcPr>
          <w:p w14:paraId="3672201A" w14:textId="77777777" w:rsidR="0095637D" w:rsidRPr="00EC53CF" w:rsidRDefault="0095637D" w:rsidP="0095637D"/>
        </w:tc>
      </w:tr>
      <w:tr w:rsidR="0095637D" w:rsidRPr="00EC53CF" w14:paraId="5D0E8C3D" w14:textId="77777777" w:rsidTr="007520C9">
        <w:trPr>
          <w:trHeight w:val="624"/>
        </w:trPr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B1317A" w14:textId="77777777" w:rsidR="0095637D" w:rsidRPr="00EC53CF" w:rsidRDefault="0095637D" w:rsidP="0095637D">
            <w:r w:rsidRPr="003B0953">
              <w:rPr>
                <w:rFonts w:hint="eastAsia"/>
                <w:spacing w:val="39"/>
                <w:kern w:val="0"/>
                <w:fitText w:val="2310" w:id="-1032554495"/>
              </w:rPr>
              <w:t>補助金交付決定</w:t>
            </w:r>
            <w:r w:rsidRPr="003B0953">
              <w:rPr>
                <w:rFonts w:hint="eastAsia"/>
                <w:spacing w:val="2"/>
                <w:kern w:val="0"/>
                <w:fitText w:val="2310" w:id="-1032554495"/>
              </w:rPr>
              <w:t>額</w:t>
            </w:r>
          </w:p>
        </w:tc>
        <w:tc>
          <w:tcPr>
            <w:tcW w:w="2359" w:type="dxa"/>
            <w:tcBorders>
              <w:bottom w:val="single" w:sz="12" w:space="0" w:color="auto"/>
              <w:right w:val="single" w:sz="12" w:space="0" w:color="auto"/>
            </w:tcBorders>
          </w:tcPr>
          <w:p w14:paraId="44C3F694" w14:textId="77777777" w:rsidR="0095637D" w:rsidRPr="00EC53CF" w:rsidRDefault="0095637D" w:rsidP="0095637D"/>
        </w:tc>
        <w:tc>
          <w:tcPr>
            <w:tcW w:w="2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D75CC4" w14:textId="77777777" w:rsidR="0095637D" w:rsidRPr="00EC53CF" w:rsidRDefault="0095637D" w:rsidP="0095637D"/>
        </w:tc>
      </w:tr>
    </w:tbl>
    <w:p w14:paraId="1226F37A" w14:textId="77777777" w:rsidR="0095637D" w:rsidRPr="00EC53CF" w:rsidRDefault="0095637D" w:rsidP="0095637D"/>
    <w:p w14:paraId="7B5757B3" w14:textId="77777777" w:rsidR="0095637D" w:rsidRPr="00EC53CF" w:rsidRDefault="0095637D" w:rsidP="0095637D">
      <w:r w:rsidRPr="00EC53CF">
        <w:rPr>
          <w:rFonts w:hint="eastAsia"/>
        </w:rPr>
        <w:t xml:space="preserve"> (2)　補助事業</w:t>
      </w:r>
      <w:r w:rsidR="007A2794" w:rsidRPr="00EC53CF">
        <w:rPr>
          <w:rFonts w:hint="eastAsia"/>
        </w:rPr>
        <w:t xml:space="preserve">　　　別紙</w:t>
      </w:r>
      <w:r w:rsidR="00FE59DF" w:rsidRPr="00EC53CF">
        <w:rPr>
          <w:rFonts w:hint="eastAsia"/>
        </w:rPr>
        <w:t>（補助事業計画書</w:t>
      </w:r>
      <w:r w:rsidR="007A2794" w:rsidRPr="00EC53CF">
        <w:rPr>
          <w:rFonts w:hint="eastAsia"/>
        </w:rPr>
        <w:t>のとおり</w:t>
      </w:r>
      <w:r w:rsidR="00FE59DF" w:rsidRPr="00EC53CF">
        <w:rPr>
          <w:rFonts w:hint="eastAsia"/>
        </w:rPr>
        <w:t>）</w:t>
      </w:r>
    </w:p>
    <w:p w14:paraId="60CC59B3" w14:textId="77777777" w:rsidR="006846FD" w:rsidRPr="00EC53CF" w:rsidRDefault="006846FD" w:rsidP="007A2794">
      <w:pPr>
        <w:ind w:left="694" w:hangingChars="300" w:hanging="694"/>
      </w:pPr>
    </w:p>
    <w:p w14:paraId="1A9A029E" w14:textId="77777777" w:rsidR="0037254D" w:rsidRPr="00EC53CF" w:rsidRDefault="007A2794" w:rsidP="007354AC">
      <w:pPr>
        <w:ind w:left="694" w:hangingChars="300" w:hanging="694"/>
      </w:pPr>
      <w:r w:rsidRPr="00EC53CF">
        <w:rPr>
          <w:rFonts w:hint="eastAsia"/>
        </w:rPr>
        <w:t xml:space="preserve">　（注）別紙は、</w:t>
      </w:r>
      <w:r w:rsidR="00406848" w:rsidRPr="00EC53CF">
        <w:rPr>
          <w:rFonts w:hint="eastAsia"/>
        </w:rPr>
        <w:t>様式</w:t>
      </w:r>
      <w:r w:rsidR="00A923D1" w:rsidRPr="00EC53CF">
        <w:rPr>
          <w:rFonts w:hint="eastAsia"/>
        </w:rPr>
        <w:t>第２号</w:t>
      </w:r>
      <w:r w:rsidRPr="00EC53CF">
        <w:rPr>
          <w:rFonts w:hint="eastAsia"/>
        </w:rPr>
        <w:t>に</w:t>
      </w:r>
      <w:r w:rsidR="00E95B53" w:rsidRPr="00EC53CF">
        <w:rPr>
          <w:rFonts w:hint="eastAsia"/>
        </w:rPr>
        <w:t>準じて</w:t>
      </w:r>
      <w:r w:rsidRPr="00EC53CF">
        <w:rPr>
          <w:rFonts w:hint="eastAsia"/>
        </w:rPr>
        <w:t>作成すること。</w:t>
      </w:r>
    </w:p>
    <w:p w14:paraId="21633207" w14:textId="77777777" w:rsidR="007354AC" w:rsidRPr="00EC53CF" w:rsidRDefault="007354AC" w:rsidP="007354AC">
      <w:pPr>
        <w:ind w:left="694" w:hangingChars="300" w:hanging="694"/>
      </w:pPr>
    </w:p>
    <w:p w14:paraId="75830D15" w14:textId="77777777" w:rsidR="00C46B5D" w:rsidRPr="00EC53CF" w:rsidRDefault="00C46B5D" w:rsidP="007A2794"/>
    <w:p w14:paraId="3F99D6F7" w14:textId="77777777" w:rsidR="00E95B53" w:rsidRPr="00EC53CF" w:rsidRDefault="001125BD" w:rsidP="00E95B53">
      <w:r w:rsidRPr="00EC53CF">
        <w:rPr>
          <w:rFonts w:hint="eastAsia"/>
        </w:rPr>
        <w:lastRenderedPageBreak/>
        <w:t>様式</w:t>
      </w:r>
      <w:r w:rsidR="00E95B53" w:rsidRPr="00EC53CF">
        <w:rPr>
          <w:rFonts w:hint="eastAsia"/>
        </w:rPr>
        <w:t>第</w:t>
      </w:r>
      <w:r w:rsidR="0084105E" w:rsidRPr="00EC53CF">
        <w:rPr>
          <w:rFonts w:hint="eastAsia"/>
        </w:rPr>
        <w:t>５</w:t>
      </w:r>
      <w:r w:rsidR="00E95B53" w:rsidRPr="00EC53CF">
        <w:rPr>
          <w:rFonts w:hint="eastAsia"/>
        </w:rPr>
        <w:t>号</w:t>
      </w:r>
      <w:r w:rsidR="0037254D" w:rsidRPr="00EC53CF">
        <w:rPr>
          <w:rFonts w:hint="eastAsia"/>
        </w:rPr>
        <w:t>（第</w:t>
      </w:r>
      <w:r w:rsidR="009D056B" w:rsidRPr="00EC53CF">
        <w:rPr>
          <w:rFonts w:hint="eastAsia"/>
        </w:rPr>
        <w:t>12</w:t>
      </w:r>
      <w:r w:rsidR="002F6A76" w:rsidRPr="00EC53CF">
        <w:rPr>
          <w:rFonts w:hint="eastAsia"/>
        </w:rPr>
        <w:t>条関係）</w:t>
      </w:r>
    </w:p>
    <w:p w14:paraId="0BD890C9" w14:textId="77777777" w:rsidR="00E95B53" w:rsidRPr="00EC53CF" w:rsidRDefault="00E95B53" w:rsidP="00E95B53"/>
    <w:p w14:paraId="0E371456" w14:textId="77777777" w:rsidR="00E95B53" w:rsidRPr="00EC53CF" w:rsidRDefault="00E95B53" w:rsidP="00E95B53">
      <w:pPr>
        <w:jc w:val="right"/>
      </w:pPr>
      <w:r w:rsidRPr="00EC53CF">
        <w:rPr>
          <w:rFonts w:hint="eastAsia"/>
        </w:rPr>
        <w:t>番</w:t>
      </w:r>
      <w:r w:rsidR="00C25B1A" w:rsidRPr="00EC53CF">
        <w:rPr>
          <w:rFonts w:hint="eastAsia"/>
        </w:rPr>
        <w:t xml:space="preserve">　　　</w:t>
      </w:r>
      <w:r w:rsidR="009D0134" w:rsidRPr="00EC53CF">
        <w:rPr>
          <w:rFonts w:hint="eastAsia"/>
        </w:rPr>
        <w:t xml:space="preserve">　</w:t>
      </w:r>
      <w:r w:rsidRPr="00EC53CF">
        <w:rPr>
          <w:rFonts w:hint="eastAsia"/>
        </w:rPr>
        <w:t xml:space="preserve">　　　　　号</w:t>
      </w:r>
    </w:p>
    <w:p w14:paraId="7213EC40" w14:textId="77777777" w:rsidR="00E95B53" w:rsidRPr="00EC53CF" w:rsidRDefault="00C25B1A" w:rsidP="00E95B53">
      <w:pPr>
        <w:jc w:val="right"/>
      </w:pPr>
      <w:r w:rsidRPr="00EC53CF">
        <w:rPr>
          <w:rFonts w:hint="eastAsia"/>
        </w:rPr>
        <w:t xml:space="preserve">令和　</w:t>
      </w:r>
      <w:r w:rsidR="009D0134" w:rsidRPr="00EC53CF">
        <w:rPr>
          <w:rFonts w:hint="eastAsia"/>
        </w:rPr>
        <w:t xml:space="preserve">　</w:t>
      </w:r>
      <w:r w:rsidR="00E95B53" w:rsidRPr="00EC53CF">
        <w:rPr>
          <w:rFonts w:hint="eastAsia"/>
        </w:rPr>
        <w:t>年　　月　　日</w:t>
      </w:r>
    </w:p>
    <w:p w14:paraId="015B3842" w14:textId="77777777" w:rsidR="00E95B53" w:rsidRPr="00EC53CF" w:rsidRDefault="00E95B53" w:rsidP="00E95B53"/>
    <w:p w14:paraId="2389E9C3" w14:textId="77777777" w:rsidR="00E95B53" w:rsidRPr="00EC53CF" w:rsidRDefault="00906F1E" w:rsidP="00DA0C64">
      <w:pPr>
        <w:tabs>
          <w:tab w:val="center" w:pos="4935"/>
        </w:tabs>
        <w:ind w:firstLineChars="100" w:firstLine="231"/>
      </w:pPr>
      <w:r w:rsidRPr="00EC53CF">
        <w:rPr>
          <w:rFonts w:hint="eastAsia"/>
        </w:rPr>
        <w:t>富山県知事</w:t>
      </w:r>
      <w:r w:rsidR="00E95B53" w:rsidRPr="00EC53CF">
        <w:rPr>
          <w:rFonts w:hint="eastAsia"/>
        </w:rPr>
        <w:t xml:space="preserve">　　　　　　　</w:t>
      </w:r>
      <w:r w:rsidR="000537B9" w:rsidRPr="00EC53CF">
        <w:rPr>
          <w:rFonts w:hint="eastAsia"/>
        </w:rPr>
        <w:t>殿</w:t>
      </w:r>
      <w:r w:rsidR="00DA0C64" w:rsidRPr="00EC53CF">
        <w:tab/>
      </w:r>
    </w:p>
    <w:p w14:paraId="7CD990A4" w14:textId="77777777" w:rsidR="00DA0C64" w:rsidRPr="00EC53CF" w:rsidRDefault="00DA0C64" w:rsidP="00DA0C64">
      <w:pPr>
        <w:tabs>
          <w:tab w:val="center" w:pos="4935"/>
        </w:tabs>
        <w:ind w:firstLineChars="100" w:firstLine="231"/>
      </w:pPr>
    </w:p>
    <w:tbl>
      <w:tblPr>
        <w:tblStyle w:val="a8"/>
        <w:tblpPr w:leftFromText="142" w:rightFromText="142" w:vertAnchor="text" w:horzAnchor="margin" w:tblpXSpec="right" w:tblpY="83"/>
        <w:tblW w:w="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961"/>
      </w:tblGrid>
      <w:tr w:rsidR="00EC53CF" w:rsidRPr="00EC53CF" w14:paraId="260FAC78" w14:textId="77777777" w:rsidTr="00A803C2">
        <w:trPr>
          <w:trHeight w:val="336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8ECEC3" w14:textId="77777777" w:rsidR="00354E12" w:rsidRPr="00EC53CF" w:rsidRDefault="00354E12" w:rsidP="00A803C2">
            <w:pPr>
              <w:jc w:val="center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申請者①</w:t>
            </w:r>
          </w:p>
          <w:p w14:paraId="1E9EF5B8" w14:textId="77777777" w:rsidR="00354E12" w:rsidRPr="00EC53CF" w:rsidRDefault="00354E12" w:rsidP="00A803C2">
            <w:pPr>
              <w:ind w:right="-533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（代表者）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53455661" w14:textId="77777777" w:rsidR="00354E12" w:rsidRPr="00EC53CF" w:rsidRDefault="00354E12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住所</w:t>
            </w:r>
          </w:p>
        </w:tc>
      </w:tr>
      <w:tr w:rsidR="00EC53CF" w:rsidRPr="00EC53CF" w14:paraId="731E9FCF" w14:textId="77777777" w:rsidTr="00A803C2">
        <w:trPr>
          <w:trHeight w:val="336"/>
        </w:trPr>
        <w:tc>
          <w:tcPr>
            <w:tcW w:w="141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583A48" w14:textId="77777777" w:rsidR="00354E12" w:rsidRPr="00EC53CF" w:rsidRDefault="00354E12" w:rsidP="00A803C2">
            <w:pPr>
              <w:ind w:right="120"/>
              <w:jc w:val="left"/>
              <w:rPr>
                <w:rFonts w:hAnsi="ＭＳ 明朝"/>
              </w:rPr>
            </w:pPr>
          </w:p>
        </w:tc>
        <w:tc>
          <w:tcPr>
            <w:tcW w:w="296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4DC0A8F5" w14:textId="77777777" w:rsidR="00354E12" w:rsidRPr="00EC53CF" w:rsidRDefault="00354E12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団体名</w:t>
            </w:r>
          </w:p>
        </w:tc>
      </w:tr>
      <w:tr w:rsidR="00EC53CF" w:rsidRPr="00EC53CF" w14:paraId="49F2FA9F" w14:textId="77777777" w:rsidTr="009A0CBE">
        <w:trPr>
          <w:trHeight w:val="336"/>
        </w:trPr>
        <w:tc>
          <w:tcPr>
            <w:tcW w:w="141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BC1C" w14:textId="77777777" w:rsidR="00354E12" w:rsidRPr="00EC53CF" w:rsidRDefault="00354E12" w:rsidP="00A803C2">
            <w:pPr>
              <w:ind w:right="120"/>
              <w:jc w:val="left"/>
              <w:rPr>
                <w:rFonts w:hAnsi="ＭＳ 明朝"/>
              </w:rPr>
            </w:pPr>
          </w:p>
        </w:tc>
        <w:tc>
          <w:tcPr>
            <w:tcW w:w="2961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7E60" w14:textId="77777777" w:rsidR="00354E12" w:rsidRPr="00EC53CF" w:rsidRDefault="00354E12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 xml:space="preserve">代表者氏名　　　　　　　　　　　　　　</w:t>
            </w:r>
          </w:p>
        </w:tc>
      </w:tr>
      <w:tr w:rsidR="00EC53CF" w:rsidRPr="00EC53CF" w14:paraId="0EAE6B47" w14:textId="77777777" w:rsidTr="009A0CBE">
        <w:trPr>
          <w:trHeight w:val="336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58620" w14:textId="77777777" w:rsidR="00354E12" w:rsidRPr="00EC53CF" w:rsidRDefault="00354E12" w:rsidP="00A803C2">
            <w:pPr>
              <w:ind w:right="120"/>
              <w:jc w:val="center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申請者②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62771D5D" w14:textId="77777777" w:rsidR="00354E12" w:rsidRPr="00EC53CF" w:rsidRDefault="00354E12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住所</w:t>
            </w:r>
          </w:p>
        </w:tc>
      </w:tr>
      <w:tr w:rsidR="00EC53CF" w:rsidRPr="00EC53CF" w14:paraId="2714EB70" w14:textId="77777777" w:rsidTr="00A803C2">
        <w:trPr>
          <w:trHeight w:val="336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64B3F" w14:textId="77777777" w:rsidR="00354E12" w:rsidRPr="00EC53CF" w:rsidRDefault="00354E12" w:rsidP="00A803C2">
            <w:pPr>
              <w:ind w:right="120"/>
              <w:jc w:val="left"/>
              <w:rPr>
                <w:rFonts w:hAnsi="ＭＳ 明朝"/>
              </w:rPr>
            </w:pPr>
          </w:p>
        </w:tc>
        <w:tc>
          <w:tcPr>
            <w:tcW w:w="296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0D91A288" w14:textId="77777777" w:rsidR="00354E12" w:rsidRPr="00EC53CF" w:rsidRDefault="00354E12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団体名</w:t>
            </w:r>
          </w:p>
        </w:tc>
      </w:tr>
      <w:tr w:rsidR="00EC53CF" w:rsidRPr="00EC53CF" w14:paraId="58C60CB0" w14:textId="77777777" w:rsidTr="00A803C2">
        <w:trPr>
          <w:trHeight w:val="336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EBB8" w14:textId="77777777" w:rsidR="00354E12" w:rsidRPr="00EC53CF" w:rsidRDefault="00354E12" w:rsidP="00A803C2">
            <w:pPr>
              <w:ind w:right="120"/>
              <w:jc w:val="left"/>
              <w:rPr>
                <w:rFonts w:hAnsi="ＭＳ 明朝"/>
              </w:rPr>
            </w:pPr>
          </w:p>
        </w:tc>
        <w:tc>
          <w:tcPr>
            <w:tcW w:w="2961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EF59" w14:textId="77777777" w:rsidR="00354E12" w:rsidRPr="00EC53CF" w:rsidRDefault="00354E12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代表者氏名</w:t>
            </w:r>
          </w:p>
        </w:tc>
      </w:tr>
    </w:tbl>
    <w:p w14:paraId="40E1903B" w14:textId="77777777" w:rsidR="00906F1E" w:rsidRPr="00EC53CF" w:rsidRDefault="00906F1E" w:rsidP="00DA0C64">
      <w:pPr>
        <w:ind w:firstLineChars="100" w:firstLine="231"/>
      </w:pPr>
    </w:p>
    <w:p w14:paraId="28670E89" w14:textId="77777777" w:rsidR="00906F1E" w:rsidRPr="00EC53CF" w:rsidRDefault="00906F1E" w:rsidP="00906F1E">
      <w:pPr>
        <w:pStyle w:val="af1"/>
      </w:pPr>
      <w:r w:rsidRPr="00EC53CF">
        <w:rPr>
          <w:rFonts w:hint="eastAsia"/>
        </w:rPr>
        <w:t xml:space="preserve">　　　　　　　　　　　　　　　　　　　</w:t>
      </w:r>
    </w:p>
    <w:p w14:paraId="14A57537" w14:textId="77777777" w:rsidR="00354E12" w:rsidRPr="00EC53CF" w:rsidRDefault="00354E12" w:rsidP="00906F1E">
      <w:pPr>
        <w:pStyle w:val="af1"/>
      </w:pPr>
    </w:p>
    <w:p w14:paraId="2A8E717C" w14:textId="77777777" w:rsidR="00354E12" w:rsidRPr="00EC53CF" w:rsidRDefault="00354E12" w:rsidP="00906F1E">
      <w:pPr>
        <w:pStyle w:val="af1"/>
      </w:pPr>
    </w:p>
    <w:p w14:paraId="35A465DC" w14:textId="77777777" w:rsidR="00354E12" w:rsidRPr="00EC53CF" w:rsidRDefault="00354E12" w:rsidP="00906F1E">
      <w:pPr>
        <w:pStyle w:val="af1"/>
        <w:rPr>
          <w:rFonts w:hAnsi="ＭＳ 明朝"/>
        </w:rPr>
      </w:pPr>
    </w:p>
    <w:p w14:paraId="7EE46B28" w14:textId="77777777" w:rsidR="00E95B53" w:rsidRPr="00EC53CF" w:rsidRDefault="00906F1E" w:rsidP="00354E12">
      <w:r w:rsidRPr="00EC53CF">
        <w:rPr>
          <w:rFonts w:hAnsi="ＭＳ 明朝" w:hint="eastAsia"/>
        </w:rPr>
        <w:t xml:space="preserve">　　　　　　　</w:t>
      </w:r>
      <w:r w:rsidR="00E95B53" w:rsidRPr="00EC53CF">
        <w:rPr>
          <w:rFonts w:hint="eastAsia"/>
        </w:rPr>
        <w:t xml:space="preserve">　　</w:t>
      </w:r>
    </w:p>
    <w:p w14:paraId="1BEFCD40" w14:textId="77777777" w:rsidR="00804EE0" w:rsidRPr="00EC53CF" w:rsidRDefault="00804EE0" w:rsidP="00804EE0"/>
    <w:p w14:paraId="59A1E37E" w14:textId="77777777" w:rsidR="00885B5F" w:rsidRPr="00EC53CF" w:rsidRDefault="00BA2549" w:rsidP="00906F1E">
      <w:pPr>
        <w:ind w:firstLineChars="300" w:firstLine="694"/>
      </w:pPr>
      <w:r>
        <w:rPr>
          <w:rFonts w:hint="eastAsia"/>
        </w:rPr>
        <w:t>生活支援・消費喚起プロジェクト支援補助金</w:t>
      </w:r>
      <w:r w:rsidR="00885B5F" w:rsidRPr="00EC53CF">
        <w:rPr>
          <w:rFonts w:hint="eastAsia"/>
        </w:rPr>
        <w:t xml:space="preserve">　</w:t>
      </w:r>
      <w:r w:rsidR="00E95B53" w:rsidRPr="00EC53CF">
        <w:rPr>
          <w:rFonts w:hint="eastAsia"/>
        </w:rPr>
        <w:t>に係る補助事業の中止（廃止）</w:t>
      </w:r>
    </w:p>
    <w:p w14:paraId="32A15169" w14:textId="77777777" w:rsidR="00E95B53" w:rsidRPr="00EC53CF" w:rsidRDefault="00E95B53" w:rsidP="00906F1E">
      <w:pPr>
        <w:ind w:firstLineChars="300" w:firstLine="694"/>
      </w:pPr>
      <w:r w:rsidRPr="00EC53CF">
        <w:rPr>
          <w:rFonts w:hint="eastAsia"/>
        </w:rPr>
        <w:t>承認申請書</w:t>
      </w:r>
    </w:p>
    <w:p w14:paraId="71BCED8D" w14:textId="77777777" w:rsidR="00E95B53" w:rsidRPr="00EC53CF" w:rsidRDefault="00E95B53" w:rsidP="00E95B53"/>
    <w:p w14:paraId="77F23434" w14:textId="77777777" w:rsidR="00E95B53" w:rsidRPr="00EC53CF" w:rsidRDefault="00C25B1A" w:rsidP="00E95B53">
      <w:r w:rsidRPr="00EC53CF">
        <w:rPr>
          <w:rFonts w:hint="eastAsia"/>
        </w:rPr>
        <w:t xml:space="preserve">　令和　</w:t>
      </w:r>
      <w:r w:rsidR="00906F1E" w:rsidRPr="00EC53CF">
        <w:rPr>
          <w:rFonts w:hint="eastAsia"/>
        </w:rPr>
        <w:t>年</w:t>
      </w:r>
      <w:r w:rsidR="000537B9" w:rsidRPr="00EC53CF">
        <w:rPr>
          <w:rFonts w:hint="eastAsia"/>
        </w:rPr>
        <w:t xml:space="preserve">　</w:t>
      </w:r>
      <w:r w:rsidR="00906F1E" w:rsidRPr="00EC53CF">
        <w:rPr>
          <w:rFonts w:hint="eastAsia"/>
        </w:rPr>
        <w:t xml:space="preserve">　</w:t>
      </w:r>
      <w:r w:rsidR="00E95B53" w:rsidRPr="00EC53CF">
        <w:rPr>
          <w:rFonts w:hint="eastAsia"/>
        </w:rPr>
        <w:t>月　　日付け</w:t>
      </w:r>
      <w:r w:rsidR="001C15A9" w:rsidRPr="00EC53CF">
        <w:rPr>
          <w:rFonts w:hint="eastAsia"/>
        </w:rPr>
        <w:t>富山県指令</w:t>
      </w:r>
      <w:r w:rsidR="000537B9" w:rsidRPr="00EC53CF">
        <w:rPr>
          <w:rFonts w:hint="eastAsia"/>
        </w:rPr>
        <w:t xml:space="preserve">　　</w:t>
      </w:r>
      <w:r w:rsidR="001C15A9" w:rsidRPr="00EC53CF">
        <w:rPr>
          <w:rFonts w:hint="eastAsia"/>
        </w:rPr>
        <w:t xml:space="preserve">第　　</w:t>
      </w:r>
      <w:r w:rsidR="00E95B53" w:rsidRPr="00EC53CF">
        <w:rPr>
          <w:rFonts w:hint="eastAsia"/>
        </w:rPr>
        <w:t>号で交付</w:t>
      </w:r>
      <w:r w:rsidR="001C15A9" w:rsidRPr="00EC53CF">
        <w:rPr>
          <w:rFonts w:hint="eastAsia"/>
        </w:rPr>
        <w:t>の</w:t>
      </w:r>
      <w:r w:rsidR="00E95B53" w:rsidRPr="00EC53CF">
        <w:rPr>
          <w:rFonts w:hint="eastAsia"/>
        </w:rPr>
        <w:t>決定</w:t>
      </w:r>
      <w:r w:rsidR="0084105E" w:rsidRPr="00EC53CF">
        <w:rPr>
          <w:rFonts w:hint="eastAsia"/>
        </w:rPr>
        <w:t>の通知があった</w:t>
      </w:r>
      <w:r w:rsidR="00BA2549">
        <w:rPr>
          <w:rFonts w:hint="eastAsia"/>
        </w:rPr>
        <w:t>生活支援・消費喚起プロジェクト支援補助金</w:t>
      </w:r>
      <w:r w:rsidR="00885B5F" w:rsidRPr="00EC53CF">
        <w:rPr>
          <w:rFonts w:hint="eastAsia"/>
        </w:rPr>
        <w:t xml:space="preserve">　</w:t>
      </w:r>
      <w:r w:rsidR="00E95B53" w:rsidRPr="00EC53CF">
        <w:rPr>
          <w:rFonts w:hint="eastAsia"/>
        </w:rPr>
        <w:t>に</w:t>
      </w:r>
      <w:r w:rsidR="00617B17" w:rsidRPr="00EC53CF">
        <w:rPr>
          <w:rFonts w:hint="eastAsia"/>
        </w:rPr>
        <w:t>係る補助事業を下記の理由により中止（廃止）したいので、</w:t>
      </w:r>
      <w:r w:rsidR="00BA2549">
        <w:rPr>
          <w:rFonts w:hint="eastAsia"/>
        </w:rPr>
        <w:t>生活支援・消費喚起プロジェクト支援補助金</w:t>
      </w:r>
      <w:r w:rsidR="00885B5F" w:rsidRPr="00EC53CF">
        <w:rPr>
          <w:rFonts w:hint="eastAsia"/>
        </w:rPr>
        <w:t xml:space="preserve">　</w:t>
      </w:r>
      <w:r w:rsidR="00617B17" w:rsidRPr="00EC53CF">
        <w:rPr>
          <w:rFonts w:hint="eastAsia"/>
        </w:rPr>
        <w:t>交付要綱第</w:t>
      </w:r>
      <w:r w:rsidR="009F4494" w:rsidRPr="00EC53CF">
        <w:rPr>
          <w:rFonts w:hint="eastAsia"/>
        </w:rPr>
        <w:t>12</w:t>
      </w:r>
      <w:r w:rsidR="00E95B53" w:rsidRPr="00EC53CF">
        <w:rPr>
          <w:rFonts w:hint="eastAsia"/>
        </w:rPr>
        <w:t>条の規定により申請します。</w:t>
      </w:r>
    </w:p>
    <w:p w14:paraId="21C9A401" w14:textId="77777777" w:rsidR="00E95B53" w:rsidRPr="00EC53CF" w:rsidRDefault="00E95B53" w:rsidP="00E95B53"/>
    <w:p w14:paraId="4FA5909B" w14:textId="77777777" w:rsidR="00E95B53" w:rsidRPr="00EC53CF" w:rsidRDefault="00E95B53" w:rsidP="00E95B53">
      <w:pPr>
        <w:jc w:val="center"/>
      </w:pPr>
      <w:r w:rsidRPr="00EC53CF">
        <w:rPr>
          <w:rFonts w:hint="eastAsia"/>
        </w:rPr>
        <w:t>記</w:t>
      </w:r>
    </w:p>
    <w:p w14:paraId="1DA966C6" w14:textId="77777777" w:rsidR="00E95B53" w:rsidRPr="00EC53CF" w:rsidRDefault="00E95B53" w:rsidP="00E95B53"/>
    <w:p w14:paraId="06D872F4" w14:textId="77777777" w:rsidR="00E95B53" w:rsidRPr="00EC53CF" w:rsidRDefault="00E95B53" w:rsidP="00E95B53">
      <w:r w:rsidRPr="00EC53CF">
        <w:rPr>
          <w:rFonts w:hint="eastAsia"/>
        </w:rPr>
        <w:t xml:space="preserve">１　</w:t>
      </w:r>
      <w:r w:rsidR="00617B17" w:rsidRPr="00EC53CF">
        <w:rPr>
          <w:rFonts w:hint="eastAsia"/>
        </w:rPr>
        <w:t>中止（廃止）の理由</w:t>
      </w:r>
    </w:p>
    <w:p w14:paraId="38BEB6E2" w14:textId="77777777" w:rsidR="00E95B53" w:rsidRPr="00EC53CF" w:rsidRDefault="00E95B53" w:rsidP="00E95B53"/>
    <w:p w14:paraId="077AD771" w14:textId="77777777" w:rsidR="00E95B53" w:rsidRPr="00EC53CF" w:rsidRDefault="00E95B53" w:rsidP="00E95B53"/>
    <w:p w14:paraId="0EA7CDA4" w14:textId="77777777" w:rsidR="00617B17" w:rsidRPr="00EC53CF" w:rsidRDefault="00617B17" w:rsidP="00E95B53"/>
    <w:p w14:paraId="5688B9E9" w14:textId="77777777" w:rsidR="00617B17" w:rsidRPr="00EC53CF" w:rsidRDefault="00617B17" w:rsidP="00E95B53"/>
    <w:p w14:paraId="5650F55D" w14:textId="77777777" w:rsidR="00E95B53" w:rsidRPr="00EC53CF" w:rsidRDefault="00E95B53" w:rsidP="00E95B53"/>
    <w:p w14:paraId="7AE1C2D4" w14:textId="77777777" w:rsidR="00E95B53" w:rsidRPr="00EC53CF" w:rsidRDefault="00E95B53" w:rsidP="00E95B53">
      <w:r w:rsidRPr="00EC53CF">
        <w:rPr>
          <w:rFonts w:hint="eastAsia"/>
        </w:rPr>
        <w:t xml:space="preserve">２　</w:t>
      </w:r>
      <w:r w:rsidR="00617B17" w:rsidRPr="00EC53CF">
        <w:rPr>
          <w:rFonts w:hint="eastAsia"/>
        </w:rPr>
        <w:t>中止の期間（廃止の時期）</w:t>
      </w:r>
    </w:p>
    <w:p w14:paraId="41FC3B3F" w14:textId="77777777" w:rsidR="00E95B53" w:rsidRPr="00EC53CF" w:rsidRDefault="00E95B53" w:rsidP="00E95B53"/>
    <w:p w14:paraId="0479C006" w14:textId="77777777" w:rsidR="00617B17" w:rsidRPr="00EC53CF" w:rsidRDefault="00E95B53" w:rsidP="00617B17">
      <w:r w:rsidRPr="00EC53CF">
        <w:br w:type="page"/>
      </w:r>
      <w:r w:rsidR="001125BD" w:rsidRPr="00EC53CF">
        <w:rPr>
          <w:rFonts w:hint="eastAsia"/>
        </w:rPr>
        <w:lastRenderedPageBreak/>
        <w:t>様式</w:t>
      </w:r>
      <w:r w:rsidR="00617B17" w:rsidRPr="00EC53CF">
        <w:rPr>
          <w:rFonts w:hint="eastAsia"/>
        </w:rPr>
        <w:t>第</w:t>
      </w:r>
      <w:r w:rsidR="009D056B" w:rsidRPr="00EC53CF">
        <w:rPr>
          <w:rFonts w:hint="eastAsia"/>
        </w:rPr>
        <w:t>６</w:t>
      </w:r>
      <w:r w:rsidR="00617B17" w:rsidRPr="00EC53CF">
        <w:rPr>
          <w:rFonts w:hint="eastAsia"/>
        </w:rPr>
        <w:t>号</w:t>
      </w:r>
      <w:r w:rsidR="004469CA" w:rsidRPr="00EC53CF">
        <w:rPr>
          <w:rFonts w:hint="eastAsia"/>
        </w:rPr>
        <w:t>（第</w:t>
      </w:r>
      <w:r w:rsidR="009D056B" w:rsidRPr="00EC53CF">
        <w:rPr>
          <w:rFonts w:hint="eastAsia"/>
        </w:rPr>
        <w:t>13</w:t>
      </w:r>
      <w:r w:rsidR="002F6A76" w:rsidRPr="00EC53CF">
        <w:rPr>
          <w:rFonts w:hint="eastAsia"/>
        </w:rPr>
        <w:t>条関係）</w:t>
      </w:r>
    </w:p>
    <w:p w14:paraId="4DC85B61" w14:textId="77777777" w:rsidR="00617B17" w:rsidRPr="00EC53CF" w:rsidRDefault="00617B17" w:rsidP="00617B17"/>
    <w:p w14:paraId="1A6670BB" w14:textId="77777777" w:rsidR="00617B17" w:rsidRPr="00EC53CF" w:rsidRDefault="00617B17" w:rsidP="00617B17">
      <w:pPr>
        <w:jc w:val="right"/>
      </w:pPr>
      <w:r w:rsidRPr="00EC53CF">
        <w:rPr>
          <w:rFonts w:hint="eastAsia"/>
        </w:rPr>
        <w:t>番</w:t>
      </w:r>
      <w:r w:rsidR="009D0134" w:rsidRPr="00EC53CF">
        <w:rPr>
          <w:rFonts w:hint="eastAsia"/>
        </w:rPr>
        <w:t xml:space="preserve">　　　</w:t>
      </w:r>
      <w:r w:rsidR="00C25B1A" w:rsidRPr="00EC53CF">
        <w:rPr>
          <w:rFonts w:hint="eastAsia"/>
        </w:rPr>
        <w:t xml:space="preserve">　</w:t>
      </w:r>
      <w:r w:rsidRPr="00EC53CF">
        <w:rPr>
          <w:rFonts w:hint="eastAsia"/>
        </w:rPr>
        <w:t xml:space="preserve">　　　　　号</w:t>
      </w:r>
    </w:p>
    <w:p w14:paraId="66FF7D43" w14:textId="77777777" w:rsidR="00617B17" w:rsidRPr="00EC53CF" w:rsidRDefault="00C25B1A" w:rsidP="00617B17">
      <w:pPr>
        <w:jc w:val="right"/>
      </w:pPr>
      <w:r w:rsidRPr="00EC53CF">
        <w:rPr>
          <w:rFonts w:hint="eastAsia"/>
        </w:rPr>
        <w:t xml:space="preserve">令和　</w:t>
      </w:r>
      <w:r w:rsidR="009D0134" w:rsidRPr="00EC53CF">
        <w:rPr>
          <w:rFonts w:hint="eastAsia"/>
        </w:rPr>
        <w:t xml:space="preserve">　</w:t>
      </w:r>
      <w:r w:rsidR="00617B17" w:rsidRPr="00EC53CF">
        <w:rPr>
          <w:rFonts w:hint="eastAsia"/>
        </w:rPr>
        <w:t>年　　月　　日</w:t>
      </w:r>
    </w:p>
    <w:p w14:paraId="7275708B" w14:textId="77777777" w:rsidR="00617B17" w:rsidRPr="00EC53CF" w:rsidRDefault="00617B17" w:rsidP="00617B17"/>
    <w:p w14:paraId="1E6B7258" w14:textId="77777777" w:rsidR="00617B17" w:rsidRPr="00EC53CF" w:rsidRDefault="00906F1E" w:rsidP="00617B17">
      <w:pPr>
        <w:ind w:firstLineChars="100" w:firstLine="231"/>
      </w:pPr>
      <w:r w:rsidRPr="00EC53CF">
        <w:rPr>
          <w:rFonts w:hint="eastAsia"/>
        </w:rPr>
        <w:t>富山県知事</w:t>
      </w:r>
      <w:r w:rsidR="00617B17" w:rsidRPr="00EC53CF">
        <w:rPr>
          <w:rFonts w:hint="eastAsia"/>
        </w:rPr>
        <w:t xml:space="preserve">　　　　　　　</w:t>
      </w:r>
      <w:r w:rsidR="000537B9" w:rsidRPr="00EC53CF">
        <w:rPr>
          <w:rFonts w:hint="eastAsia"/>
        </w:rPr>
        <w:t>殿</w:t>
      </w:r>
    </w:p>
    <w:p w14:paraId="1B0E5889" w14:textId="77777777" w:rsidR="00DA0C64" w:rsidRPr="00EC53CF" w:rsidRDefault="00DA0C64" w:rsidP="00617B17">
      <w:pPr>
        <w:ind w:firstLineChars="100" w:firstLine="231"/>
      </w:pPr>
    </w:p>
    <w:tbl>
      <w:tblPr>
        <w:tblStyle w:val="a8"/>
        <w:tblpPr w:leftFromText="142" w:rightFromText="142" w:vertAnchor="text" w:horzAnchor="margin" w:tblpXSpec="right" w:tblpY="83"/>
        <w:tblW w:w="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961"/>
      </w:tblGrid>
      <w:tr w:rsidR="00EC53CF" w:rsidRPr="00EC53CF" w14:paraId="6466E961" w14:textId="77777777" w:rsidTr="00A803C2">
        <w:trPr>
          <w:trHeight w:val="336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674CF3" w14:textId="77777777" w:rsidR="00DA0C64" w:rsidRPr="00EC53CF" w:rsidRDefault="00DA0C64" w:rsidP="00A803C2">
            <w:pPr>
              <w:jc w:val="center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申請者①</w:t>
            </w:r>
          </w:p>
          <w:p w14:paraId="65FFBD33" w14:textId="77777777" w:rsidR="00DA0C64" w:rsidRPr="00EC53CF" w:rsidRDefault="00DA0C64" w:rsidP="00A803C2">
            <w:pPr>
              <w:ind w:right="-533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（代表者）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1F0A2CD7" w14:textId="77777777" w:rsidR="00DA0C64" w:rsidRPr="00EC53CF" w:rsidRDefault="00DA0C64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住所</w:t>
            </w:r>
          </w:p>
        </w:tc>
      </w:tr>
      <w:tr w:rsidR="00EC53CF" w:rsidRPr="00EC53CF" w14:paraId="5C12AE60" w14:textId="77777777" w:rsidTr="00A803C2">
        <w:trPr>
          <w:trHeight w:val="336"/>
        </w:trPr>
        <w:tc>
          <w:tcPr>
            <w:tcW w:w="141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140DB2" w14:textId="77777777" w:rsidR="00DA0C64" w:rsidRPr="00EC53CF" w:rsidRDefault="00DA0C64" w:rsidP="00A803C2">
            <w:pPr>
              <w:ind w:right="120"/>
              <w:jc w:val="left"/>
              <w:rPr>
                <w:rFonts w:hAnsi="ＭＳ 明朝"/>
              </w:rPr>
            </w:pPr>
          </w:p>
        </w:tc>
        <w:tc>
          <w:tcPr>
            <w:tcW w:w="296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2B5E4F3D" w14:textId="77777777" w:rsidR="00DA0C64" w:rsidRPr="00EC53CF" w:rsidRDefault="00DA0C64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団体名</w:t>
            </w:r>
          </w:p>
        </w:tc>
      </w:tr>
      <w:tr w:rsidR="00EC53CF" w:rsidRPr="00EC53CF" w14:paraId="2C63B981" w14:textId="77777777" w:rsidTr="009A0CBE">
        <w:trPr>
          <w:trHeight w:val="336"/>
        </w:trPr>
        <w:tc>
          <w:tcPr>
            <w:tcW w:w="141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8333" w14:textId="77777777" w:rsidR="00DA0C64" w:rsidRPr="00EC53CF" w:rsidRDefault="00DA0C64" w:rsidP="00A803C2">
            <w:pPr>
              <w:ind w:right="120"/>
              <w:jc w:val="left"/>
              <w:rPr>
                <w:rFonts w:hAnsi="ＭＳ 明朝"/>
              </w:rPr>
            </w:pPr>
          </w:p>
        </w:tc>
        <w:tc>
          <w:tcPr>
            <w:tcW w:w="2961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0BB3" w14:textId="77777777" w:rsidR="00DA0C64" w:rsidRPr="00EC53CF" w:rsidRDefault="00DA0C64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 xml:space="preserve">代表者氏名　　　　　　　　　　　　　　</w:t>
            </w:r>
          </w:p>
        </w:tc>
      </w:tr>
      <w:tr w:rsidR="00EC53CF" w:rsidRPr="00EC53CF" w14:paraId="7AA00BD6" w14:textId="77777777" w:rsidTr="009A0CBE">
        <w:trPr>
          <w:trHeight w:val="336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05DC9" w14:textId="77777777" w:rsidR="00DA0C64" w:rsidRPr="00EC53CF" w:rsidRDefault="00DA0C64" w:rsidP="00A803C2">
            <w:pPr>
              <w:ind w:right="120"/>
              <w:jc w:val="center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申請者②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3CAAAC48" w14:textId="77777777" w:rsidR="00DA0C64" w:rsidRPr="00EC53CF" w:rsidRDefault="00DA0C64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住所</w:t>
            </w:r>
          </w:p>
        </w:tc>
      </w:tr>
      <w:tr w:rsidR="00EC53CF" w:rsidRPr="00EC53CF" w14:paraId="304CACE9" w14:textId="77777777" w:rsidTr="00A803C2">
        <w:trPr>
          <w:trHeight w:val="336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0E18" w14:textId="77777777" w:rsidR="00DA0C64" w:rsidRPr="00EC53CF" w:rsidRDefault="00DA0C64" w:rsidP="00A803C2">
            <w:pPr>
              <w:ind w:right="120"/>
              <w:jc w:val="left"/>
              <w:rPr>
                <w:rFonts w:hAnsi="ＭＳ 明朝"/>
              </w:rPr>
            </w:pPr>
          </w:p>
        </w:tc>
        <w:tc>
          <w:tcPr>
            <w:tcW w:w="296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4F70AA93" w14:textId="77777777" w:rsidR="00DA0C64" w:rsidRPr="00EC53CF" w:rsidRDefault="00DA0C64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団体名</w:t>
            </w:r>
          </w:p>
        </w:tc>
      </w:tr>
      <w:tr w:rsidR="00EC53CF" w:rsidRPr="00EC53CF" w14:paraId="44C345F8" w14:textId="77777777" w:rsidTr="00A803C2">
        <w:trPr>
          <w:trHeight w:val="336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2284" w14:textId="77777777" w:rsidR="00DA0C64" w:rsidRPr="00EC53CF" w:rsidRDefault="00DA0C64" w:rsidP="00A803C2">
            <w:pPr>
              <w:ind w:right="120"/>
              <w:jc w:val="left"/>
              <w:rPr>
                <w:rFonts w:hAnsi="ＭＳ 明朝"/>
              </w:rPr>
            </w:pPr>
          </w:p>
        </w:tc>
        <w:tc>
          <w:tcPr>
            <w:tcW w:w="2961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DA72" w14:textId="77777777" w:rsidR="00DA0C64" w:rsidRPr="00EC53CF" w:rsidRDefault="00DA0C64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代表者氏名</w:t>
            </w:r>
          </w:p>
        </w:tc>
      </w:tr>
    </w:tbl>
    <w:p w14:paraId="12600CEB" w14:textId="77777777" w:rsidR="000537B9" w:rsidRPr="00EC53CF" w:rsidRDefault="000537B9" w:rsidP="000537B9"/>
    <w:p w14:paraId="09DC5456" w14:textId="77777777" w:rsidR="000537B9" w:rsidRPr="00EC53CF" w:rsidRDefault="000537B9" w:rsidP="000537B9">
      <w:pPr>
        <w:pStyle w:val="af1"/>
      </w:pPr>
      <w:r w:rsidRPr="00EC53CF">
        <w:rPr>
          <w:rFonts w:hint="eastAsia"/>
        </w:rPr>
        <w:t xml:space="preserve">　　　　　　　　　　　　　　　　　　　</w:t>
      </w:r>
    </w:p>
    <w:p w14:paraId="649C2D39" w14:textId="77777777" w:rsidR="00DA0C64" w:rsidRPr="00EC53CF" w:rsidRDefault="00DA0C64" w:rsidP="000537B9">
      <w:pPr>
        <w:pStyle w:val="af1"/>
        <w:rPr>
          <w:rFonts w:hAnsi="ＭＳ 明朝"/>
        </w:rPr>
      </w:pPr>
    </w:p>
    <w:p w14:paraId="567FD692" w14:textId="77777777" w:rsidR="00DA0C64" w:rsidRPr="00EC53CF" w:rsidRDefault="000537B9" w:rsidP="00DA0C64">
      <w:pPr>
        <w:pStyle w:val="af1"/>
        <w:rPr>
          <w:rFonts w:hAnsi="ＭＳ 明朝"/>
          <w:spacing w:val="0"/>
        </w:rPr>
      </w:pPr>
      <w:r w:rsidRPr="00EC53CF">
        <w:rPr>
          <w:rFonts w:hAnsi="ＭＳ 明朝" w:hint="eastAsia"/>
          <w:spacing w:val="0"/>
        </w:rPr>
        <w:t xml:space="preserve">　　　　　　　　　</w:t>
      </w:r>
    </w:p>
    <w:p w14:paraId="01578A57" w14:textId="77777777" w:rsidR="000537B9" w:rsidRPr="00EC53CF" w:rsidRDefault="000537B9" w:rsidP="00DA0C64">
      <w:pPr>
        <w:pStyle w:val="af1"/>
      </w:pPr>
      <w:r w:rsidRPr="00EC53CF">
        <w:rPr>
          <w:rFonts w:hAnsi="ＭＳ 明朝" w:hint="eastAsia"/>
          <w:spacing w:val="0"/>
        </w:rPr>
        <w:t xml:space="preserve">　　　　　　　　　　　　　　　　　　　　 　 　 </w:t>
      </w:r>
      <w:r w:rsidRPr="00EC53CF">
        <w:rPr>
          <w:rFonts w:hAnsi="ＭＳ 明朝" w:hint="eastAsia"/>
        </w:rPr>
        <w:t xml:space="preserve">　　　　　　　　</w:t>
      </w:r>
      <w:r w:rsidRPr="00EC53CF">
        <w:rPr>
          <w:rFonts w:hint="eastAsia"/>
        </w:rPr>
        <w:t xml:space="preserve">　　</w:t>
      </w:r>
    </w:p>
    <w:p w14:paraId="1662E348" w14:textId="77777777" w:rsidR="00804EE0" w:rsidRPr="00EC53CF" w:rsidRDefault="00804EE0" w:rsidP="00804EE0"/>
    <w:p w14:paraId="6AB5F30F" w14:textId="77777777" w:rsidR="00617B17" w:rsidRPr="00EC53CF" w:rsidRDefault="00BA2549" w:rsidP="000537B9">
      <w:pPr>
        <w:ind w:firstLineChars="300" w:firstLine="694"/>
      </w:pPr>
      <w:r>
        <w:rPr>
          <w:rFonts w:hint="eastAsia"/>
        </w:rPr>
        <w:t>生活支援・消費喚起プロジェクト支援補助金</w:t>
      </w:r>
      <w:r w:rsidR="00885B5F" w:rsidRPr="00EC53CF">
        <w:rPr>
          <w:rFonts w:hint="eastAsia"/>
        </w:rPr>
        <w:t xml:space="preserve">　</w:t>
      </w:r>
      <w:r w:rsidR="00617B17" w:rsidRPr="00EC53CF">
        <w:rPr>
          <w:rFonts w:hint="eastAsia"/>
        </w:rPr>
        <w:t>に係る補助事業遅延等報告書</w:t>
      </w:r>
    </w:p>
    <w:p w14:paraId="613A6ABD" w14:textId="77777777" w:rsidR="00617B17" w:rsidRPr="00EC53CF" w:rsidRDefault="00617B17" w:rsidP="00617B17"/>
    <w:p w14:paraId="191DC68E" w14:textId="77777777" w:rsidR="00617B17" w:rsidRPr="00EC53CF" w:rsidRDefault="00C25B1A" w:rsidP="00617B17">
      <w:r w:rsidRPr="00EC53CF">
        <w:rPr>
          <w:rFonts w:hint="eastAsia"/>
        </w:rPr>
        <w:t xml:space="preserve">　令和</w:t>
      </w:r>
      <w:r w:rsidR="00617B17" w:rsidRPr="00EC53CF">
        <w:rPr>
          <w:rFonts w:hint="eastAsia"/>
        </w:rPr>
        <w:t xml:space="preserve">　</w:t>
      </w:r>
      <w:r w:rsidR="000537B9" w:rsidRPr="00EC53CF">
        <w:rPr>
          <w:rFonts w:hint="eastAsia"/>
        </w:rPr>
        <w:t>年　　月　　日付け富山県指令　　第　　　号で交付</w:t>
      </w:r>
      <w:r w:rsidR="0084105E" w:rsidRPr="00EC53CF">
        <w:rPr>
          <w:rFonts w:hint="eastAsia"/>
        </w:rPr>
        <w:t>の</w:t>
      </w:r>
      <w:r w:rsidR="000537B9" w:rsidRPr="00EC53CF">
        <w:rPr>
          <w:rFonts w:hint="eastAsia"/>
        </w:rPr>
        <w:t>決定</w:t>
      </w:r>
      <w:r w:rsidR="0084105E" w:rsidRPr="00EC53CF">
        <w:rPr>
          <w:rFonts w:hint="eastAsia"/>
        </w:rPr>
        <w:t>の通知があった</w:t>
      </w:r>
      <w:r w:rsidR="00BA2549">
        <w:rPr>
          <w:rFonts w:hint="eastAsia"/>
        </w:rPr>
        <w:t>生活支援・消費喚起プロジェクト支援補助金</w:t>
      </w:r>
      <w:r w:rsidR="00885B5F" w:rsidRPr="00EC53CF">
        <w:rPr>
          <w:rFonts w:hint="eastAsia"/>
        </w:rPr>
        <w:t xml:space="preserve">　</w:t>
      </w:r>
      <w:r w:rsidR="00617B17" w:rsidRPr="00EC53CF">
        <w:rPr>
          <w:rFonts w:hint="eastAsia"/>
        </w:rPr>
        <w:t>に係る補助事業について、予定の期間内に完了しない（事業の遂行が困難となった）ので、</w:t>
      </w:r>
      <w:r w:rsidR="00BA2549">
        <w:rPr>
          <w:rFonts w:hint="eastAsia"/>
        </w:rPr>
        <w:t>生活支援・消費喚起プロジェクト支援補助金</w:t>
      </w:r>
      <w:r w:rsidR="00885B5F" w:rsidRPr="00EC53CF">
        <w:rPr>
          <w:rFonts w:hint="eastAsia"/>
        </w:rPr>
        <w:t xml:space="preserve">　</w:t>
      </w:r>
      <w:r w:rsidR="00617B17" w:rsidRPr="00EC53CF">
        <w:rPr>
          <w:rFonts w:hint="eastAsia"/>
        </w:rPr>
        <w:t>交付要綱第</w:t>
      </w:r>
      <w:r w:rsidR="009D056B" w:rsidRPr="00EC53CF">
        <w:rPr>
          <w:rFonts w:hint="eastAsia"/>
        </w:rPr>
        <w:t>13</w:t>
      </w:r>
      <w:r w:rsidR="00617B17" w:rsidRPr="00EC53CF">
        <w:rPr>
          <w:rFonts w:hint="eastAsia"/>
        </w:rPr>
        <w:t>条の規定により報告します。</w:t>
      </w:r>
    </w:p>
    <w:p w14:paraId="2656ECA9" w14:textId="77777777" w:rsidR="00617B17" w:rsidRPr="00EC53CF" w:rsidRDefault="00617B17" w:rsidP="00617B17"/>
    <w:p w14:paraId="6FC1D646" w14:textId="77777777" w:rsidR="00617B17" w:rsidRPr="00EC53CF" w:rsidRDefault="00617B17" w:rsidP="00617B17">
      <w:pPr>
        <w:jc w:val="center"/>
      </w:pPr>
      <w:r w:rsidRPr="00EC53CF">
        <w:rPr>
          <w:rFonts w:hint="eastAsia"/>
        </w:rPr>
        <w:t>記</w:t>
      </w:r>
    </w:p>
    <w:p w14:paraId="7A46352F" w14:textId="77777777" w:rsidR="00CD0B9D" w:rsidRPr="00EC53CF" w:rsidRDefault="00CD0B9D" w:rsidP="00E95B53"/>
    <w:p w14:paraId="727352B8" w14:textId="77777777" w:rsidR="00617B17" w:rsidRPr="00EC53CF" w:rsidRDefault="00617B17" w:rsidP="00E95B53">
      <w:r w:rsidRPr="00EC53CF">
        <w:rPr>
          <w:rFonts w:hint="eastAsia"/>
        </w:rPr>
        <w:t>１　補助事業の進捗状況</w:t>
      </w:r>
    </w:p>
    <w:p w14:paraId="4D39466B" w14:textId="77777777" w:rsidR="00617B17" w:rsidRPr="00EC53CF" w:rsidRDefault="00617B17" w:rsidP="00E95B53"/>
    <w:p w14:paraId="294F4E2A" w14:textId="77777777" w:rsidR="00617B17" w:rsidRPr="00EC53CF" w:rsidRDefault="00617B17" w:rsidP="00E95B53"/>
    <w:p w14:paraId="62766C2F" w14:textId="77777777" w:rsidR="00617B17" w:rsidRPr="00EC53CF" w:rsidRDefault="00617B17" w:rsidP="00E95B53">
      <w:r w:rsidRPr="00EC53CF">
        <w:rPr>
          <w:rFonts w:hint="eastAsia"/>
        </w:rPr>
        <w:t>２　補助事業に要した経費</w:t>
      </w:r>
    </w:p>
    <w:p w14:paraId="7421397D" w14:textId="77777777" w:rsidR="00617B17" w:rsidRPr="00EC53CF" w:rsidRDefault="00617B17" w:rsidP="00E95B53">
      <w:r w:rsidRPr="00EC53CF">
        <w:rPr>
          <w:rFonts w:hint="eastAsia"/>
        </w:rPr>
        <w:t xml:space="preserve">　</w:t>
      </w:r>
    </w:p>
    <w:p w14:paraId="39A75843" w14:textId="77777777" w:rsidR="00617B17" w:rsidRPr="00EC53CF" w:rsidRDefault="00617B17" w:rsidP="00E95B53"/>
    <w:p w14:paraId="63F1D2E3" w14:textId="77777777" w:rsidR="00617B17" w:rsidRPr="00EC53CF" w:rsidRDefault="004E0B7C" w:rsidP="00E95B53">
      <w:r w:rsidRPr="00EC53CF">
        <w:rPr>
          <w:rFonts w:hint="eastAsia"/>
        </w:rPr>
        <w:t xml:space="preserve">３　</w:t>
      </w:r>
      <w:r w:rsidR="002C7960" w:rsidRPr="00EC53CF">
        <w:rPr>
          <w:rFonts w:hint="eastAsia"/>
        </w:rPr>
        <w:t>補助</w:t>
      </w:r>
      <w:r w:rsidRPr="00EC53CF">
        <w:rPr>
          <w:rFonts w:hint="eastAsia"/>
        </w:rPr>
        <w:t>事業が予定の</w:t>
      </w:r>
      <w:r w:rsidR="00617B17" w:rsidRPr="00EC53CF">
        <w:rPr>
          <w:rFonts w:hint="eastAsia"/>
        </w:rPr>
        <w:t>期間内に完了しない（事業の遂行が困難となった）事由及び原因</w:t>
      </w:r>
    </w:p>
    <w:p w14:paraId="4F34326B" w14:textId="77777777" w:rsidR="00617B17" w:rsidRPr="00EC53CF" w:rsidRDefault="00617B17" w:rsidP="00E95B53"/>
    <w:p w14:paraId="207F188D" w14:textId="77777777" w:rsidR="00617B17" w:rsidRPr="00EC53CF" w:rsidRDefault="00617B17" w:rsidP="00E95B53"/>
    <w:p w14:paraId="46DD9F5B" w14:textId="77777777" w:rsidR="00617B17" w:rsidRPr="00EC53CF" w:rsidRDefault="00617B17" w:rsidP="00E95B53">
      <w:r w:rsidRPr="00EC53CF">
        <w:rPr>
          <w:rFonts w:hint="eastAsia"/>
        </w:rPr>
        <w:t>４　３の事由に対する措置</w:t>
      </w:r>
    </w:p>
    <w:p w14:paraId="3F37407F" w14:textId="77777777" w:rsidR="00617B17" w:rsidRPr="00EC53CF" w:rsidRDefault="00617B17" w:rsidP="00E95B53"/>
    <w:p w14:paraId="45B22B31" w14:textId="77777777" w:rsidR="00617B17" w:rsidRPr="00EC53CF" w:rsidRDefault="00617B17" w:rsidP="00E95B53"/>
    <w:p w14:paraId="5F2FD595" w14:textId="77777777" w:rsidR="00617B17" w:rsidRPr="00EC53CF" w:rsidRDefault="00617B17" w:rsidP="00E95B53">
      <w:r w:rsidRPr="00EC53CF">
        <w:rPr>
          <w:rFonts w:hint="eastAsia"/>
        </w:rPr>
        <w:t>５　補助事業の遂行及び完了の予定</w:t>
      </w:r>
    </w:p>
    <w:p w14:paraId="4921ACB7" w14:textId="77777777" w:rsidR="00617B17" w:rsidRPr="00EC53CF" w:rsidRDefault="00617B17" w:rsidP="00E95B53"/>
    <w:p w14:paraId="2BEBBE6D" w14:textId="77777777" w:rsidR="00617B17" w:rsidRPr="00EC53CF" w:rsidRDefault="00617B17" w:rsidP="00E95B53"/>
    <w:p w14:paraId="0DF51C30" w14:textId="77777777" w:rsidR="006846FD" w:rsidRPr="00EC53CF" w:rsidRDefault="00617B17" w:rsidP="007354AC">
      <w:pPr>
        <w:ind w:firstLineChars="100" w:firstLine="231"/>
      </w:pPr>
      <w:r w:rsidRPr="00EC53CF">
        <w:rPr>
          <w:rFonts w:hint="eastAsia"/>
        </w:rPr>
        <w:t>（注）</w:t>
      </w:r>
      <w:r w:rsidR="005C7FEC" w:rsidRPr="00EC53CF">
        <w:rPr>
          <w:rFonts w:hint="eastAsia"/>
        </w:rPr>
        <w:t>事由</w:t>
      </w:r>
      <w:r w:rsidRPr="00EC53CF">
        <w:rPr>
          <w:rFonts w:hint="eastAsia"/>
        </w:rPr>
        <w:t>を立証する書類を添付すること。</w:t>
      </w:r>
    </w:p>
    <w:p w14:paraId="0F4726F2" w14:textId="77777777" w:rsidR="004469CA" w:rsidRPr="00EC53CF" w:rsidRDefault="00617B17" w:rsidP="00617B17">
      <w:r w:rsidRPr="00EC53CF">
        <w:br w:type="page"/>
      </w:r>
    </w:p>
    <w:p w14:paraId="37ADCCA9" w14:textId="77777777" w:rsidR="00617B17" w:rsidRPr="00EC53CF" w:rsidRDefault="001125BD" w:rsidP="00617B17">
      <w:r w:rsidRPr="00EC53CF">
        <w:rPr>
          <w:rFonts w:hint="eastAsia"/>
        </w:rPr>
        <w:lastRenderedPageBreak/>
        <w:t>様式</w:t>
      </w:r>
      <w:r w:rsidR="00617B17" w:rsidRPr="00EC53CF">
        <w:rPr>
          <w:rFonts w:hint="eastAsia"/>
        </w:rPr>
        <w:t>第</w:t>
      </w:r>
      <w:r w:rsidR="00E1372E" w:rsidRPr="00EC53CF">
        <w:rPr>
          <w:rFonts w:hint="eastAsia"/>
        </w:rPr>
        <w:t>７</w:t>
      </w:r>
      <w:r w:rsidR="00617B17" w:rsidRPr="00EC53CF">
        <w:rPr>
          <w:rFonts w:hint="eastAsia"/>
        </w:rPr>
        <w:t>号</w:t>
      </w:r>
      <w:r w:rsidR="00CB54E6" w:rsidRPr="00EC53CF">
        <w:rPr>
          <w:rFonts w:hint="eastAsia"/>
        </w:rPr>
        <w:t>（第</w:t>
      </w:r>
      <w:r w:rsidR="00200B38" w:rsidRPr="00EC53CF">
        <w:rPr>
          <w:rFonts w:hint="eastAsia"/>
        </w:rPr>
        <w:t>1</w:t>
      </w:r>
      <w:r w:rsidR="00E1372E" w:rsidRPr="00EC53CF">
        <w:rPr>
          <w:rFonts w:hint="eastAsia"/>
        </w:rPr>
        <w:t>4</w:t>
      </w:r>
      <w:r w:rsidR="002F6A76" w:rsidRPr="00EC53CF">
        <w:rPr>
          <w:rFonts w:hint="eastAsia"/>
        </w:rPr>
        <w:t>条関係）</w:t>
      </w:r>
    </w:p>
    <w:p w14:paraId="21913275" w14:textId="77777777" w:rsidR="00617B17" w:rsidRPr="00EC53CF" w:rsidRDefault="00617B17" w:rsidP="00617B17"/>
    <w:p w14:paraId="5A497BC8" w14:textId="77777777" w:rsidR="00617B17" w:rsidRPr="00EC53CF" w:rsidRDefault="00617B17" w:rsidP="00617B17">
      <w:pPr>
        <w:jc w:val="right"/>
      </w:pPr>
      <w:r w:rsidRPr="00EC53CF">
        <w:rPr>
          <w:rFonts w:hint="eastAsia"/>
        </w:rPr>
        <w:t xml:space="preserve">番　</w:t>
      </w:r>
      <w:r w:rsidR="00C25B1A" w:rsidRPr="00EC53CF">
        <w:rPr>
          <w:rFonts w:hint="eastAsia"/>
        </w:rPr>
        <w:t xml:space="preserve">　</w:t>
      </w:r>
      <w:r w:rsidR="009D0134" w:rsidRPr="00EC53CF">
        <w:rPr>
          <w:rFonts w:hint="eastAsia"/>
        </w:rPr>
        <w:t xml:space="preserve">　</w:t>
      </w:r>
      <w:r w:rsidR="00C25B1A" w:rsidRPr="00EC53CF">
        <w:rPr>
          <w:rFonts w:hint="eastAsia"/>
        </w:rPr>
        <w:t xml:space="preserve">　　</w:t>
      </w:r>
      <w:r w:rsidR="000537B9" w:rsidRPr="00EC53CF">
        <w:rPr>
          <w:rFonts w:hint="eastAsia"/>
        </w:rPr>
        <w:t xml:space="preserve">　　</w:t>
      </w:r>
      <w:r w:rsidRPr="00EC53CF">
        <w:rPr>
          <w:rFonts w:hint="eastAsia"/>
        </w:rPr>
        <w:t xml:space="preserve">　号</w:t>
      </w:r>
    </w:p>
    <w:p w14:paraId="501E9A39" w14:textId="77777777" w:rsidR="00617B17" w:rsidRPr="00EC53CF" w:rsidRDefault="00C25B1A" w:rsidP="00617B17">
      <w:pPr>
        <w:jc w:val="right"/>
      </w:pPr>
      <w:r w:rsidRPr="00EC53CF">
        <w:rPr>
          <w:rFonts w:hint="eastAsia"/>
        </w:rPr>
        <w:t xml:space="preserve">　令和　</w:t>
      </w:r>
      <w:r w:rsidR="00617B17" w:rsidRPr="00EC53CF">
        <w:rPr>
          <w:rFonts w:hint="eastAsia"/>
        </w:rPr>
        <w:t>年　　月　　日</w:t>
      </w:r>
    </w:p>
    <w:p w14:paraId="410F4C22" w14:textId="77777777" w:rsidR="00617B17" w:rsidRPr="00EC53CF" w:rsidRDefault="00617B17" w:rsidP="00617B17"/>
    <w:p w14:paraId="02E87C83" w14:textId="77777777" w:rsidR="00617B17" w:rsidRPr="00EC53CF" w:rsidRDefault="00906F1E" w:rsidP="00617B17">
      <w:pPr>
        <w:ind w:firstLineChars="100" w:firstLine="231"/>
      </w:pPr>
      <w:r w:rsidRPr="00EC53CF">
        <w:rPr>
          <w:rFonts w:hint="eastAsia"/>
        </w:rPr>
        <w:t>富山県知事</w:t>
      </w:r>
      <w:r w:rsidR="00617B17" w:rsidRPr="00EC53CF">
        <w:rPr>
          <w:rFonts w:hint="eastAsia"/>
        </w:rPr>
        <w:t xml:space="preserve">　　　　　　　</w:t>
      </w:r>
      <w:r w:rsidR="000537B9" w:rsidRPr="00EC53CF">
        <w:rPr>
          <w:rFonts w:hint="eastAsia"/>
        </w:rPr>
        <w:t>殿</w:t>
      </w:r>
    </w:p>
    <w:p w14:paraId="2BFD5DFF" w14:textId="77777777" w:rsidR="001125BD" w:rsidRPr="00EC53CF" w:rsidRDefault="001125BD" w:rsidP="001125BD"/>
    <w:tbl>
      <w:tblPr>
        <w:tblStyle w:val="a8"/>
        <w:tblpPr w:leftFromText="142" w:rightFromText="142" w:vertAnchor="text" w:horzAnchor="margin" w:tblpXSpec="right" w:tblpY="83"/>
        <w:tblW w:w="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961"/>
      </w:tblGrid>
      <w:tr w:rsidR="00EC53CF" w:rsidRPr="00EC53CF" w14:paraId="6D8CE2E1" w14:textId="77777777" w:rsidTr="00A803C2">
        <w:trPr>
          <w:trHeight w:val="336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0BC027" w14:textId="77777777" w:rsidR="00DA0C64" w:rsidRPr="00EC53CF" w:rsidRDefault="00DA0C64" w:rsidP="00A803C2">
            <w:pPr>
              <w:jc w:val="center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申請者①</w:t>
            </w:r>
          </w:p>
          <w:p w14:paraId="07D771B6" w14:textId="77777777" w:rsidR="00DA0C64" w:rsidRPr="00EC53CF" w:rsidRDefault="00DA0C64" w:rsidP="00A803C2">
            <w:pPr>
              <w:ind w:right="-533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（代表者）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6F3208EA" w14:textId="77777777" w:rsidR="00DA0C64" w:rsidRPr="00EC53CF" w:rsidRDefault="00DA0C64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住所</w:t>
            </w:r>
          </w:p>
        </w:tc>
      </w:tr>
      <w:tr w:rsidR="00EC53CF" w:rsidRPr="00EC53CF" w14:paraId="239636FE" w14:textId="77777777" w:rsidTr="00A803C2">
        <w:trPr>
          <w:trHeight w:val="336"/>
        </w:trPr>
        <w:tc>
          <w:tcPr>
            <w:tcW w:w="141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E8C4E7" w14:textId="77777777" w:rsidR="00DA0C64" w:rsidRPr="00EC53CF" w:rsidRDefault="00DA0C64" w:rsidP="00A803C2">
            <w:pPr>
              <w:ind w:right="120"/>
              <w:jc w:val="left"/>
              <w:rPr>
                <w:rFonts w:hAnsi="ＭＳ 明朝"/>
              </w:rPr>
            </w:pPr>
          </w:p>
        </w:tc>
        <w:tc>
          <w:tcPr>
            <w:tcW w:w="296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0CD6B2CE" w14:textId="77777777" w:rsidR="00DA0C64" w:rsidRPr="00EC53CF" w:rsidRDefault="00DA0C64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団体名</w:t>
            </w:r>
          </w:p>
        </w:tc>
      </w:tr>
      <w:tr w:rsidR="00EC53CF" w:rsidRPr="00EC53CF" w14:paraId="7300AAC3" w14:textId="77777777" w:rsidTr="009A0CBE">
        <w:trPr>
          <w:trHeight w:val="336"/>
        </w:trPr>
        <w:tc>
          <w:tcPr>
            <w:tcW w:w="141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83EA" w14:textId="77777777" w:rsidR="00DA0C64" w:rsidRPr="00EC53CF" w:rsidRDefault="00DA0C64" w:rsidP="00A803C2">
            <w:pPr>
              <w:ind w:right="120"/>
              <w:jc w:val="left"/>
              <w:rPr>
                <w:rFonts w:hAnsi="ＭＳ 明朝"/>
              </w:rPr>
            </w:pPr>
          </w:p>
        </w:tc>
        <w:tc>
          <w:tcPr>
            <w:tcW w:w="2961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9973" w14:textId="77777777" w:rsidR="00DA0C64" w:rsidRPr="00EC53CF" w:rsidRDefault="00DA0C64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 xml:space="preserve">代表者氏名　　　　　　　　　　　　　　</w:t>
            </w:r>
          </w:p>
        </w:tc>
      </w:tr>
      <w:tr w:rsidR="00EC53CF" w:rsidRPr="00EC53CF" w14:paraId="294EA12B" w14:textId="77777777" w:rsidTr="009A0CBE">
        <w:trPr>
          <w:trHeight w:val="336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400CF" w14:textId="77777777" w:rsidR="00DA0C64" w:rsidRPr="00EC53CF" w:rsidRDefault="00DA0C64" w:rsidP="00A803C2">
            <w:pPr>
              <w:ind w:right="120"/>
              <w:jc w:val="center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申請者②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5DBFFCB5" w14:textId="77777777" w:rsidR="00DA0C64" w:rsidRPr="00EC53CF" w:rsidRDefault="00DA0C64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住所</w:t>
            </w:r>
          </w:p>
        </w:tc>
      </w:tr>
      <w:tr w:rsidR="00EC53CF" w:rsidRPr="00EC53CF" w14:paraId="770FE22F" w14:textId="77777777" w:rsidTr="00A803C2">
        <w:trPr>
          <w:trHeight w:val="336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9BA4C" w14:textId="77777777" w:rsidR="00DA0C64" w:rsidRPr="00EC53CF" w:rsidRDefault="00DA0C64" w:rsidP="00A803C2">
            <w:pPr>
              <w:ind w:right="120"/>
              <w:jc w:val="left"/>
              <w:rPr>
                <w:rFonts w:hAnsi="ＭＳ 明朝"/>
              </w:rPr>
            </w:pPr>
          </w:p>
        </w:tc>
        <w:tc>
          <w:tcPr>
            <w:tcW w:w="296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66BCE0FB" w14:textId="77777777" w:rsidR="00DA0C64" w:rsidRPr="00EC53CF" w:rsidRDefault="00DA0C64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団体名</w:t>
            </w:r>
          </w:p>
        </w:tc>
      </w:tr>
      <w:tr w:rsidR="00EC53CF" w:rsidRPr="00EC53CF" w14:paraId="76D8ACCC" w14:textId="77777777" w:rsidTr="00A803C2">
        <w:trPr>
          <w:trHeight w:val="336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1F95" w14:textId="77777777" w:rsidR="00DA0C64" w:rsidRPr="00EC53CF" w:rsidRDefault="00DA0C64" w:rsidP="00A803C2">
            <w:pPr>
              <w:ind w:right="120"/>
              <w:jc w:val="left"/>
              <w:rPr>
                <w:rFonts w:hAnsi="ＭＳ 明朝"/>
              </w:rPr>
            </w:pPr>
          </w:p>
        </w:tc>
        <w:tc>
          <w:tcPr>
            <w:tcW w:w="2961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705E" w14:textId="77777777" w:rsidR="00DA0C64" w:rsidRPr="00EC53CF" w:rsidRDefault="00DA0C64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代表者氏名</w:t>
            </w:r>
          </w:p>
        </w:tc>
      </w:tr>
    </w:tbl>
    <w:p w14:paraId="716A0877" w14:textId="77777777" w:rsidR="00DA0C64" w:rsidRPr="00EC53CF" w:rsidRDefault="00DA0C64" w:rsidP="001125BD"/>
    <w:p w14:paraId="0BD3AEE6" w14:textId="77777777" w:rsidR="00DA0C64" w:rsidRPr="00EC53CF" w:rsidRDefault="001125BD" w:rsidP="00DA0C64">
      <w:pPr>
        <w:pStyle w:val="af1"/>
      </w:pPr>
      <w:r w:rsidRPr="00EC53CF">
        <w:rPr>
          <w:rFonts w:hint="eastAsia"/>
        </w:rPr>
        <w:t xml:space="preserve">　　　　　　　　　　　　　　　　　　　</w:t>
      </w:r>
    </w:p>
    <w:p w14:paraId="52E97629" w14:textId="77777777" w:rsidR="00DA0C64" w:rsidRPr="00EC53CF" w:rsidRDefault="00DA0C64" w:rsidP="00DA0C64">
      <w:pPr>
        <w:pStyle w:val="af1"/>
      </w:pPr>
    </w:p>
    <w:p w14:paraId="6166DD1B" w14:textId="77777777" w:rsidR="00DA0C64" w:rsidRPr="00EC53CF" w:rsidRDefault="00DA0C64" w:rsidP="00DA0C64">
      <w:pPr>
        <w:pStyle w:val="af1"/>
      </w:pPr>
    </w:p>
    <w:p w14:paraId="423D4953" w14:textId="77777777" w:rsidR="00DA0C64" w:rsidRPr="00EC53CF" w:rsidRDefault="00DA0C64" w:rsidP="00DA0C64">
      <w:pPr>
        <w:pStyle w:val="af1"/>
      </w:pPr>
    </w:p>
    <w:p w14:paraId="4432B9F0" w14:textId="77777777" w:rsidR="00617B17" w:rsidRPr="00EC53CF" w:rsidRDefault="001125BD" w:rsidP="00DA0C64">
      <w:pPr>
        <w:pStyle w:val="af1"/>
        <w:rPr>
          <w:rFonts w:hAnsi="ＭＳ 明朝"/>
        </w:rPr>
      </w:pPr>
      <w:r w:rsidRPr="00EC53CF">
        <w:rPr>
          <w:rFonts w:hAnsi="ＭＳ 明朝" w:hint="eastAsia"/>
        </w:rPr>
        <w:t xml:space="preserve">　　　　　　　</w:t>
      </w:r>
      <w:r w:rsidRPr="00EC53CF">
        <w:rPr>
          <w:rFonts w:hint="eastAsia"/>
        </w:rPr>
        <w:t xml:space="preserve">　　</w:t>
      </w:r>
    </w:p>
    <w:p w14:paraId="6913FC49" w14:textId="77777777" w:rsidR="00617B17" w:rsidRPr="00EC53CF" w:rsidRDefault="00617B17" w:rsidP="00617B17"/>
    <w:p w14:paraId="3EC25D07" w14:textId="77777777" w:rsidR="00617B17" w:rsidRPr="00EC53CF" w:rsidRDefault="00BA2549" w:rsidP="001125BD">
      <w:pPr>
        <w:ind w:firstLineChars="300" w:firstLine="694"/>
      </w:pPr>
      <w:r>
        <w:rPr>
          <w:rFonts w:hint="eastAsia"/>
        </w:rPr>
        <w:t>生活支援・消費喚起プロジェクト支援補助金</w:t>
      </w:r>
      <w:r w:rsidR="00885B5F" w:rsidRPr="00EC53CF">
        <w:rPr>
          <w:rFonts w:hint="eastAsia"/>
        </w:rPr>
        <w:t xml:space="preserve">　</w:t>
      </w:r>
      <w:r w:rsidR="00617B17" w:rsidRPr="00EC53CF">
        <w:rPr>
          <w:rFonts w:hint="eastAsia"/>
        </w:rPr>
        <w:t>に係る補助事業遂行状況報告書</w:t>
      </w:r>
    </w:p>
    <w:p w14:paraId="4177AD95" w14:textId="77777777" w:rsidR="00617B17" w:rsidRPr="00EC53CF" w:rsidRDefault="00617B17" w:rsidP="00617B17"/>
    <w:p w14:paraId="274B1761" w14:textId="77777777" w:rsidR="00617B17" w:rsidRPr="00EC53CF" w:rsidRDefault="00A95DA9" w:rsidP="00617B17">
      <w:r w:rsidRPr="00EC53CF">
        <w:rPr>
          <w:rFonts w:hint="eastAsia"/>
        </w:rPr>
        <w:t xml:space="preserve">　令和</w:t>
      </w:r>
      <w:r w:rsidR="00617B17" w:rsidRPr="00EC53CF">
        <w:rPr>
          <w:rFonts w:hint="eastAsia"/>
        </w:rPr>
        <w:t xml:space="preserve">　年　　月　　日付け</w:t>
      </w:r>
      <w:r w:rsidR="001125BD" w:rsidRPr="00EC53CF">
        <w:rPr>
          <w:rFonts w:hint="eastAsia"/>
        </w:rPr>
        <w:t xml:space="preserve">富山県指令　　第　　　</w:t>
      </w:r>
      <w:r w:rsidR="00617B17" w:rsidRPr="00EC53CF">
        <w:rPr>
          <w:rFonts w:hint="eastAsia"/>
        </w:rPr>
        <w:t>号で交付</w:t>
      </w:r>
      <w:r w:rsidR="001125BD" w:rsidRPr="00EC53CF">
        <w:rPr>
          <w:rFonts w:hint="eastAsia"/>
        </w:rPr>
        <w:t>の</w:t>
      </w:r>
      <w:r w:rsidR="00617B17" w:rsidRPr="00EC53CF">
        <w:rPr>
          <w:rFonts w:hint="eastAsia"/>
        </w:rPr>
        <w:t>決定</w:t>
      </w:r>
      <w:r w:rsidR="001125BD" w:rsidRPr="00EC53CF">
        <w:rPr>
          <w:rFonts w:hint="eastAsia"/>
        </w:rPr>
        <w:t>の通知のあった</w:t>
      </w:r>
      <w:r w:rsidR="00BA2549">
        <w:rPr>
          <w:rFonts w:hint="eastAsia"/>
        </w:rPr>
        <w:t>生活支援・消費喚起プロジェクト支援補助金</w:t>
      </w:r>
      <w:r w:rsidR="00885B5F" w:rsidRPr="00EC53CF">
        <w:rPr>
          <w:rFonts w:hint="eastAsia"/>
        </w:rPr>
        <w:t xml:space="preserve">　</w:t>
      </w:r>
      <w:r w:rsidR="00617B17" w:rsidRPr="00EC53CF">
        <w:rPr>
          <w:rFonts w:hint="eastAsia"/>
        </w:rPr>
        <w:t>に係る補助事業の遂行状況について、</w:t>
      </w:r>
      <w:r w:rsidR="00BA2549">
        <w:rPr>
          <w:rFonts w:hint="eastAsia"/>
        </w:rPr>
        <w:t>生活支援・消費喚起プロジェクト支援補助金</w:t>
      </w:r>
      <w:r w:rsidR="00885B5F" w:rsidRPr="00EC53CF">
        <w:rPr>
          <w:rFonts w:hint="eastAsia"/>
        </w:rPr>
        <w:t xml:space="preserve">　</w:t>
      </w:r>
      <w:r w:rsidR="00617B17" w:rsidRPr="00EC53CF">
        <w:rPr>
          <w:rFonts w:hint="eastAsia"/>
        </w:rPr>
        <w:t>交付要綱第</w:t>
      </w:r>
      <w:r w:rsidR="00E1372E" w:rsidRPr="00EC53CF">
        <w:rPr>
          <w:rFonts w:hint="eastAsia"/>
        </w:rPr>
        <w:t>14</w:t>
      </w:r>
      <w:r w:rsidR="00617B17" w:rsidRPr="00EC53CF">
        <w:rPr>
          <w:rFonts w:hint="eastAsia"/>
        </w:rPr>
        <w:t>条の規定により下記のとおり報告します。</w:t>
      </w:r>
    </w:p>
    <w:p w14:paraId="06CCAD72" w14:textId="77777777" w:rsidR="00617B17" w:rsidRPr="00EC53CF" w:rsidRDefault="00617B17" w:rsidP="00617B17"/>
    <w:p w14:paraId="7526B3A5" w14:textId="77777777" w:rsidR="00617B17" w:rsidRPr="00EC53CF" w:rsidRDefault="00617B17" w:rsidP="00617B17">
      <w:pPr>
        <w:jc w:val="center"/>
      </w:pPr>
      <w:r w:rsidRPr="00EC53CF">
        <w:rPr>
          <w:rFonts w:hint="eastAsia"/>
        </w:rPr>
        <w:t>記</w:t>
      </w:r>
    </w:p>
    <w:p w14:paraId="68C6BAD9" w14:textId="77777777" w:rsidR="00617B17" w:rsidRPr="00EC53CF" w:rsidRDefault="00617B17" w:rsidP="00617B17"/>
    <w:p w14:paraId="2AFB050E" w14:textId="77777777" w:rsidR="00E95B53" w:rsidRPr="00EC53CF" w:rsidRDefault="00617B17" w:rsidP="0095637D">
      <w:r w:rsidRPr="00EC53CF">
        <w:rPr>
          <w:rFonts w:hint="eastAsia"/>
        </w:rPr>
        <w:t xml:space="preserve">１　</w:t>
      </w:r>
      <w:r w:rsidR="00BE1291" w:rsidRPr="00EC53CF">
        <w:rPr>
          <w:rFonts w:hint="eastAsia"/>
        </w:rPr>
        <w:t>補助金交付申請</w:t>
      </w:r>
      <w:r w:rsidR="00845BAA" w:rsidRPr="00EC53CF">
        <w:rPr>
          <w:rFonts w:hint="eastAsia"/>
        </w:rPr>
        <w:t>額</w:t>
      </w:r>
      <w:r w:rsidRPr="00EC53CF">
        <w:rPr>
          <w:rFonts w:hint="eastAsia"/>
        </w:rPr>
        <w:t xml:space="preserve">　　　　金</w:t>
      </w:r>
      <w:r w:rsidR="00845BAA" w:rsidRPr="00EC53CF">
        <w:rPr>
          <w:rFonts w:hint="eastAsia"/>
        </w:rPr>
        <w:t xml:space="preserve">　　　　　　　　　　円</w:t>
      </w:r>
    </w:p>
    <w:p w14:paraId="7AFDA4FA" w14:textId="77777777" w:rsidR="00845BAA" w:rsidRPr="00EC53CF" w:rsidRDefault="00845BAA" w:rsidP="0095637D"/>
    <w:p w14:paraId="6FAF022E" w14:textId="77777777" w:rsidR="00845BAA" w:rsidRPr="00EC53CF" w:rsidRDefault="00845BAA" w:rsidP="0095637D"/>
    <w:p w14:paraId="27F38630" w14:textId="77777777" w:rsidR="00BE1291" w:rsidRPr="00EC53CF" w:rsidRDefault="00845BAA" w:rsidP="0095637D">
      <w:r w:rsidRPr="00EC53CF">
        <w:rPr>
          <w:rFonts w:hint="eastAsia"/>
        </w:rPr>
        <w:t xml:space="preserve">２　</w:t>
      </w:r>
      <w:r w:rsidR="00BE1291" w:rsidRPr="00EC53CF">
        <w:rPr>
          <w:rFonts w:hint="eastAsia"/>
        </w:rPr>
        <w:t>遂行状況</w:t>
      </w:r>
    </w:p>
    <w:p w14:paraId="446FB36F" w14:textId="77777777" w:rsidR="00BE1291" w:rsidRPr="00EC53CF" w:rsidRDefault="00BE1291" w:rsidP="0095637D"/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2"/>
        <w:gridCol w:w="1186"/>
        <w:gridCol w:w="1368"/>
        <w:gridCol w:w="1254"/>
        <w:gridCol w:w="1482"/>
        <w:gridCol w:w="1254"/>
        <w:gridCol w:w="1181"/>
      </w:tblGrid>
      <w:tr w:rsidR="00EC53CF" w:rsidRPr="00EC53CF" w14:paraId="4BC92769" w14:textId="77777777">
        <w:trPr>
          <w:trHeight w:val="1021"/>
        </w:trPr>
        <w:tc>
          <w:tcPr>
            <w:tcW w:w="13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43748E" w14:textId="77777777" w:rsidR="00540FE0" w:rsidRPr="00EC53CF" w:rsidRDefault="00540FE0" w:rsidP="004D4E78">
            <w:pPr>
              <w:jc w:val="center"/>
            </w:pPr>
            <w:r w:rsidRPr="00EC53CF">
              <w:rPr>
                <w:rFonts w:hint="eastAsia"/>
              </w:rPr>
              <w:t>開　始</w:t>
            </w:r>
          </w:p>
          <w:p w14:paraId="12DB2D27" w14:textId="77777777" w:rsidR="00540FE0" w:rsidRPr="00EC53CF" w:rsidRDefault="00540FE0" w:rsidP="004D4E78">
            <w:pPr>
              <w:jc w:val="center"/>
            </w:pPr>
          </w:p>
          <w:p w14:paraId="7D5FE22B" w14:textId="77777777" w:rsidR="00540FE0" w:rsidRPr="00EC53CF" w:rsidRDefault="00540FE0" w:rsidP="004D4E78">
            <w:pPr>
              <w:jc w:val="center"/>
            </w:pPr>
            <w:r w:rsidRPr="00EC53CF">
              <w:rPr>
                <w:rFonts w:hint="eastAsia"/>
              </w:rPr>
              <w:t>年月日</w:t>
            </w:r>
          </w:p>
        </w:tc>
        <w:tc>
          <w:tcPr>
            <w:tcW w:w="1186" w:type="dxa"/>
            <w:vMerge w:val="restart"/>
            <w:tcBorders>
              <w:top w:val="single" w:sz="12" w:space="0" w:color="auto"/>
            </w:tcBorders>
            <w:vAlign w:val="center"/>
          </w:tcPr>
          <w:p w14:paraId="627483E1" w14:textId="77777777" w:rsidR="00540FE0" w:rsidRPr="00EC53CF" w:rsidRDefault="00540FE0" w:rsidP="004D4E78">
            <w:pPr>
              <w:jc w:val="center"/>
            </w:pPr>
            <w:r w:rsidRPr="00EC53CF">
              <w:rPr>
                <w:rFonts w:hint="eastAsia"/>
              </w:rPr>
              <w:t>完　了</w:t>
            </w:r>
          </w:p>
          <w:p w14:paraId="2AF43D1C" w14:textId="77777777" w:rsidR="00540FE0" w:rsidRPr="00EC53CF" w:rsidRDefault="00540FE0" w:rsidP="004D4E78">
            <w:pPr>
              <w:jc w:val="center"/>
            </w:pPr>
            <w:r w:rsidRPr="00EC53CF">
              <w:rPr>
                <w:rFonts w:hint="eastAsia"/>
              </w:rPr>
              <w:t>予　定</w:t>
            </w:r>
          </w:p>
          <w:p w14:paraId="76D92400" w14:textId="77777777" w:rsidR="00540FE0" w:rsidRPr="00EC53CF" w:rsidRDefault="00540FE0" w:rsidP="004D4E78">
            <w:pPr>
              <w:jc w:val="center"/>
            </w:pPr>
            <w:r w:rsidRPr="00EC53CF">
              <w:rPr>
                <w:rFonts w:hint="eastAsia"/>
              </w:rPr>
              <w:t>年月日</w:t>
            </w:r>
          </w:p>
        </w:tc>
        <w:tc>
          <w:tcPr>
            <w:tcW w:w="1368" w:type="dxa"/>
            <w:tcBorders>
              <w:top w:val="single" w:sz="12" w:space="0" w:color="auto"/>
              <w:bottom w:val="nil"/>
            </w:tcBorders>
            <w:vAlign w:val="center"/>
          </w:tcPr>
          <w:p w14:paraId="0347031F" w14:textId="77777777" w:rsidR="00540FE0" w:rsidRPr="00EC53CF" w:rsidRDefault="00540FE0" w:rsidP="004D4E78">
            <w:pPr>
              <w:jc w:val="center"/>
            </w:pPr>
            <w:r w:rsidRPr="00EC53CF">
              <w:rPr>
                <w:rFonts w:hint="eastAsia"/>
              </w:rPr>
              <w:t>補助事業</w:t>
            </w:r>
          </w:p>
          <w:p w14:paraId="564F7E1F" w14:textId="77777777" w:rsidR="00540FE0" w:rsidRPr="00EC53CF" w:rsidRDefault="00540FE0" w:rsidP="004D4E78">
            <w:pPr>
              <w:jc w:val="center"/>
            </w:pPr>
            <w:r w:rsidRPr="00EC53CF">
              <w:rPr>
                <w:rFonts w:hint="eastAsia"/>
              </w:rPr>
              <w:t>に要する</w:t>
            </w:r>
          </w:p>
          <w:p w14:paraId="42A65E81" w14:textId="77777777" w:rsidR="00540FE0" w:rsidRPr="00EC53CF" w:rsidRDefault="00540FE0" w:rsidP="004D4E78">
            <w:pPr>
              <w:jc w:val="center"/>
            </w:pPr>
            <w:r w:rsidRPr="00EC53CF">
              <w:rPr>
                <w:rFonts w:hint="eastAsia"/>
              </w:rPr>
              <w:t>経　　費</w:t>
            </w:r>
          </w:p>
        </w:tc>
        <w:tc>
          <w:tcPr>
            <w:tcW w:w="1254" w:type="dxa"/>
            <w:tcBorders>
              <w:top w:val="single" w:sz="12" w:space="0" w:color="auto"/>
              <w:bottom w:val="nil"/>
            </w:tcBorders>
            <w:vAlign w:val="center"/>
          </w:tcPr>
          <w:p w14:paraId="03845348" w14:textId="77777777" w:rsidR="00540FE0" w:rsidRPr="00EC53CF" w:rsidRDefault="00540FE0" w:rsidP="004D4E78">
            <w:pPr>
              <w:jc w:val="center"/>
            </w:pPr>
            <w:r w:rsidRPr="00EC53CF">
              <w:rPr>
                <w:rFonts w:hint="eastAsia"/>
              </w:rPr>
              <w:t>実支出額</w:t>
            </w:r>
          </w:p>
          <w:p w14:paraId="067BB186" w14:textId="77777777" w:rsidR="00540FE0" w:rsidRPr="00EC53CF" w:rsidRDefault="00540FE0" w:rsidP="004D4E78">
            <w:pPr>
              <w:jc w:val="center"/>
            </w:pPr>
          </w:p>
          <w:p w14:paraId="52561647" w14:textId="77777777" w:rsidR="00540FE0" w:rsidRPr="00EC53CF" w:rsidRDefault="00540FE0" w:rsidP="004D4E78">
            <w:pPr>
              <w:jc w:val="center"/>
            </w:pPr>
          </w:p>
        </w:tc>
        <w:tc>
          <w:tcPr>
            <w:tcW w:w="1482" w:type="dxa"/>
            <w:tcBorders>
              <w:top w:val="single" w:sz="12" w:space="0" w:color="auto"/>
              <w:bottom w:val="nil"/>
            </w:tcBorders>
            <w:vAlign w:val="center"/>
          </w:tcPr>
          <w:p w14:paraId="4BA18F43" w14:textId="77777777" w:rsidR="00540FE0" w:rsidRPr="00EC53CF" w:rsidRDefault="00540FE0" w:rsidP="004D4E78">
            <w:pPr>
              <w:jc w:val="center"/>
            </w:pPr>
            <w:r w:rsidRPr="00EC53CF">
              <w:rPr>
                <w:rFonts w:hint="eastAsia"/>
              </w:rPr>
              <w:t>補助金</w:t>
            </w:r>
          </w:p>
          <w:p w14:paraId="1001E5A5" w14:textId="77777777" w:rsidR="00540FE0" w:rsidRPr="00EC53CF" w:rsidRDefault="00540FE0" w:rsidP="004D4E78">
            <w:pPr>
              <w:jc w:val="center"/>
            </w:pPr>
            <w:r w:rsidRPr="00EC53CF">
              <w:rPr>
                <w:rFonts w:hint="eastAsia"/>
              </w:rPr>
              <w:t>交　付</w:t>
            </w:r>
          </w:p>
          <w:p w14:paraId="33D3986D" w14:textId="77777777" w:rsidR="00540FE0" w:rsidRPr="00EC53CF" w:rsidRDefault="00540FE0" w:rsidP="004D4E78">
            <w:pPr>
              <w:jc w:val="center"/>
            </w:pPr>
            <w:r w:rsidRPr="00EC53CF">
              <w:rPr>
                <w:rFonts w:hint="eastAsia"/>
              </w:rPr>
              <w:t>決定額</w:t>
            </w:r>
          </w:p>
        </w:tc>
        <w:tc>
          <w:tcPr>
            <w:tcW w:w="1254" w:type="dxa"/>
            <w:tcBorders>
              <w:top w:val="single" w:sz="12" w:space="0" w:color="auto"/>
              <w:bottom w:val="nil"/>
            </w:tcBorders>
            <w:vAlign w:val="center"/>
          </w:tcPr>
          <w:p w14:paraId="578B4AE3" w14:textId="77777777" w:rsidR="00540FE0" w:rsidRPr="00EC53CF" w:rsidRDefault="00540FE0" w:rsidP="004D4E78">
            <w:pPr>
              <w:jc w:val="center"/>
            </w:pPr>
            <w:r w:rsidRPr="00EC53CF">
              <w:rPr>
                <w:rFonts w:hint="eastAsia"/>
              </w:rPr>
              <w:t>補助金</w:t>
            </w:r>
          </w:p>
          <w:p w14:paraId="15C4D6A3" w14:textId="77777777" w:rsidR="00540FE0" w:rsidRPr="00EC53CF" w:rsidRDefault="00540FE0" w:rsidP="004D4E78">
            <w:pPr>
              <w:jc w:val="center"/>
            </w:pPr>
          </w:p>
          <w:p w14:paraId="3B6ADB78" w14:textId="77777777" w:rsidR="00540FE0" w:rsidRPr="00EC53CF" w:rsidRDefault="00540FE0" w:rsidP="004D4E78">
            <w:pPr>
              <w:jc w:val="center"/>
            </w:pPr>
            <w:r w:rsidRPr="00EC53CF">
              <w:rPr>
                <w:rFonts w:hint="eastAsia"/>
              </w:rPr>
              <w:t>受領済額</w:t>
            </w:r>
          </w:p>
        </w:tc>
        <w:tc>
          <w:tcPr>
            <w:tcW w:w="118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726389" w14:textId="77777777" w:rsidR="00540FE0" w:rsidRPr="00EC53CF" w:rsidRDefault="00540FE0" w:rsidP="004D4E78">
            <w:pPr>
              <w:jc w:val="center"/>
            </w:pPr>
            <w:r w:rsidRPr="00EC53CF">
              <w:rPr>
                <w:rFonts w:hint="eastAsia"/>
              </w:rPr>
              <w:t>残　額</w:t>
            </w:r>
          </w:p>
          <w:p w14:paraId="7861498B" w14:textId="77777777" w:rsidR="00540FE0" w:rsidRPr="00EC53CF" w:rsidRDefault="00540FE0" w:rsidP="004D4E78">
            <w:pPr>
              <w:jc w:val="center"/>
            </w:pPr>
          </w:p>
          <w:p w14:paraId="474F6457" w14:textId="77777777" w:rsidR="00540FE0" w:rsidRPr="00EC53CF" w:rsidRDefault="00540FE0" w:rsidP="004D4E78">
            <w:pPr>
              <w:jc w:val="center"/>
            </w:pPr>
          </w:p>
        </w:tc>
      </w:tr>
      <w:tr w:rsidR="00EC53CF" w:rsidRPr="00EC53CF" w14:paraId="5DBEFD4A" w14:textId="77777777">
        <w:tc>
          <w:tcPr>
            <w:tcW w:w="1322" w:type="dxa"/>
            <w:vMerge/>
            <w:tcBorders>
              <w:left w:val="single" w:sz="12" w:space="0" w:color="auto"/>
            </w:tcBorders>
          </w:tcPr>
          <w:p w14:paraId="7EF9BDC2" w14:textId="77777777" w:rsidR="00540FE0" w:rsidRPr="00EC53CF" w:rsidRDefault="00540FE0" w:rsidP="004D4E78">
            <w:pPr>
              <w:jc w:val="right"/>
            </w:pPr>
          </w:p>
        </w:tc>
        <w:tc>
          <w:tcPr>
            <w:tcW w:w="1186" w:type="dxa"/>
            <w:vMerge/>
          </w:tcPr>
          <w:p w14:paraId="4DF1BAC7" w14:textId="77777777" w:rsidR="00540FE0" w:rsidRPr="00EC53CF" w:rsidRDefault="00540FE0" w:rsidP="004D4E78">
            <w:pPr>
              <w:jc w:val="right"/>
            </w:pPr>
          </w:p>
        </w:tc>
        <w:tc>
          <w:tcPr>
            <w:tcW w:w="1368" w:type="dxa"/>
            <w:tcBorders>
              <w:top w:val="nil"/>
            </w:tcBorders>
          </w:tcPr>
          <w:p w14:paraId="4D975582" w14:textId="77777777" w:rsidR="00540FE0" w:rsidRPr="00EC53CF" w:rsidRDefault="00540FE0" w:rsidP="004D4E78">
            <w:pPr>
              <w:jc w:val="right"/>
            </w:pPr>
            <w:r w:rsidRPr="00EC53CF">
              <w:rPr>
                <w:rFonts w:hint="eastAsia"/>
              </w:rPr>
              <w:t>Ａ</w:t>
            </w:r>
          </w:p>
        </w:tc>
        <w:tc>
          <w:tcPr>
            <w:tcW w:w="1254" w:type="dxa"/>
            <w:tcBorders>
              <w:top w:val="nil"/>
            </w:tcBorders>
          </w:tcPr>
          <w:p w14:paraId="41B847AD" w14:textId="77777777" w:rsidR="00540FE0" w:rsidRPr="00EC53CF" w:rsidRDefault="00540FE0" w:rsidP="004D4E78">
            <w:pPr>
              <w:jc w:val="right"/>
            </w:pPr>
            <w:r w:rsidRPr="00EC53CF">
              <w:rPr>
                <w:rFonts w:hint="eastAsia"/>
              </w:rPr>
              <w:t>Ｂ</w:t>
            </w:r>
          </w:p>
        </w:tc>
        <w:tc>
          <w:tcPr>
            <w:tcW w:w="1482" w:type="dxa"/>
            <w:tcBorders>
              <w:top w:val="nil"/>
            </w:tcBorders>
          </w:tcPr>
          <w:p w14:paraId="55A27D74" w14:textId="77777777" w:rsidR="00540FE0" w:rsidRPr="00EC53CF" w:rsidRDefault="00540FE0" w:rsidP="004D4E78">
            <w:pPr>
              <w:jc w:val="right"/>
            </w:pPr>
            <w:r w:rsidRPr="00EC53CF">
              <w:rPr>
                <w:rFonts w:hint="eastAsia"/>
              </w:rPr>
              <w:t>Ｃ</w:t>
            </w:r>
          </w:p>
        </w:tc>
        <w:tc>
          <w:tcPr>
            <w:tcW w:w="1254" w:type="dxa"/>
            <w:tcBorders>
              <w:top w:val="nil"/>
            </w:tcBorders>
          </w:tcPr>
          <w:p w14:paraId="55B3C187" w14:textId="77777777" w:rsidR="00540FE0" w:rsidRPr="00EC53CF" w:rsidRDefault="00540FE0" w:rsidP="004D4E78">
            <w:pPr>
              <w:jc w:val="right"/>
            </w:pPr>
            <w:r w:rsidRPr="00EC53CF">
              <w:rPr>
                <w:rFonts w:hint="eastAsia"/>
              </w:rPr>
              <w:t>Ｄ</w:t>
            </w:r>
          </w:p>
        </w:tc>
        <w:tc>
          <w:tcPr>
            <w:tcW w:w="1181" w:type="dxa"/>
            <w:tcBorders>
              <w:top w:val="nil"/>
              <w:right w:val="single" w:sz="12" w:space="0" w:color="auto"/>
            </w:tcBorders>
          </w:tcPr>
          <w:p w14:paraId="6C143194" w14:textId="77777777" w:rsidR="00540FE0" w:rsidRPr="00EC53CF" w:rsidRDefault="00540FE0" w:rsidP="004D4E78">
            <w:pPr>
              <w:jc w:val="right"/>
            </w:pPr>
            <w:r w:rsidRPr="00EC53CF">
              <w:rPr>
                <w:rFonts w:hint="eastAsia"/>
              </w:rPr>
              <w:t>C-D</w:t>
            </w:r>
          </w:p>
        </w:tc>
      </w:tr>
      <w:tr w:rsidR="00BE1291" w:rsidRPr="00EC53CF" w14:paraId="27EE2209" w14:textId="77777777" w:rsidTr="007520C9">
        <w:trPr>
          <w:trHeight w:val="2516"/>
        </w:trPr>
        <w:tc>
          <w:tcPr>
            <w:tcW w:w="1322" w:type="dxa"/>
            <w:tcBorders>
              <w:left w:val="single" w:sz="12" w:space="0" w:color="auto"/>
              <w:bottom w:val="single" w:sz="12" w:space="0" w:color="auto"/>
            </w:tcBorders>
          </w:tcPr>
          <w:p w14:paraId="0307E9E9" w14:textId="77777777" w:rsidR="00BE1291" w:rsidRPr="00EC53CF" w:rsidRDefault="00BE1291" w:rsidP="0095637D"/>
        </w:tc>
        <w:tc>
          <w:tcPr>
            <w:tcW w:w="1186" w:type="dxa"/>
            <w:tcBorders>
              <w:bottom w:val="single" w:sz="12" w:space="0" w:color="auto"/>
            </w:tcBorders>
          </w:tcPr>
          <w:p w14:paraId="61A543F1" w14:textId="77777777" w:rsidR="00BE1291" w:rsidRPr="00EC53CF" w:rsidRDefault="00BE1291" w:rsidP="0095637D"/>
        </w:tc>
        <w:tc>
          <w:tcPr>
            <w:tcW w:w="1368" w:type="dxa"/>
            <w:tcBorders>
              <w:bottom w:val="single" w:sz="12" w:space="0" w:color="auto"/>
            </w:tcBorders>
          </w:tcPr>
          <w:p w14:paraId="1C2C6C84" w14:textId="77777777" w:rsidR="00BE1291" w:rsidRPr="00EC53CF" w:rsidRDefault="00BE1291" w:rsidP="0095637D"/>
        </w:tc>
        <w:tc>
          <w:tcPr>
            <w:tcW w:w="1254" w:type="dxa"/>
            <w:tcBorders>
              <w:bottom w:val="single" w:sz="12" w:space="0" w:color="auto"/>
            </w:tcBorders>
          </w:tcPr>
          <w:p w14:paraId="6F4BC703" w14:textId="77777777" w:rsidR="00BE1291" w:rsidRPr="00EC53CF" w:rsidRDefault="00BE1291" w:rsidP="0095637D"/>
        </w:tc>
        <w:tc>
          <w:tcPr>
            <w:tcW w:w="1482" w:type="dxa"/>
            <w:tcBorders>
              <w:bottom w:val="single" w:sz="12" w:space="0" w:color="auto"/>
            </w:tcBorders>
          </w:tcPr>
          <w:p w14:paraId="491EADBC" w14:textId="77777777" w:rsidR="00BE1291" w:rsidRPr="00EC53CF" w:rsidRDefault="00BE1291" w:rsidP="0095637D"/>
        </w:tc>
        <w:tc>
          <w:tcPr>
            <w:tcW w:w="1254" w:type="dxa"/>
            <w:tcBorders>
              <w:bottom w:val="single" w:sz="12" w:space="0" w:color="auto"/>
            </w:tcBorders>
          </w:tcPr>
          <w:p w14:paraId="38FBD1A6" w14:textId="77777777" w:rsidR="00BE1291" w:rsidRPr="00EC53CF" w:rsidRDefault="00BE1291" w:rsidP="0095637D"/>
        </w:tc>
        <w:tc>
          <w:tcPr>
            <w:tcW w:w="1181" w:type="dxa"/>
            <w:tcBorders>
              <w:bottom w:val="single" w:sz="12" w:space="0" w:color="auto"/>
              <w:right w:val="single" w:sz="12" w:space="0" w:color="auto"/>
            </w:tcBorders>
          </w:tcPr>
          <w:p w14:paraId="2FA6AAAB" w14:textId="77777777" w:rsidR="00BE1291" w:rsidRPr="00EC53CF" w:rsidRDefault="00BE1291" w:rsidP="0095637D"/>
        </w:tc>
      </w:tr>
    </w:tbl>
    <w:p w14:paraId="759C8AC8" w14:textId="77777777" w:rsidR="00845BAA" w:rsidRPr="00EC53CF" w:rsidRDefault="00845BAA" w:rsidP="0095637D"/>
    <w:p w14:paraId="118520DB" w14:textId="77777777" w:rsidR="00540FE0" w:rsidRPr="00EC53CF" w:rsidRDefault="00540FE0" w:rsidP="006846FD">
      <w:pPr>
        <w:ind w:firstLineChars="100" w:firstLine="231"/>
      </w:pPr>
      <w:r w:rsidRPr="00EC53CF">
        <w:rPr>
          <w:rFonts w:hint="eastAsia"/>
        </w:rPr>
        <w:t>（注）別紙で具体的な遂行状況について記載し、併せて提出すること。</w:t>
      </w:r>
    </w:p>
    <w:p w14:paraId="3B4A3153" w14:textId="77777777" w:rsidR="006846FD" w:rsidRPr="00EC53CF" w:rsidRDefault="006846FD" w:rsidP="006846FD"/>
    <w:p w14:paraId="285306BC" w14:textId="77777777" w:rsidR="00E9176B" w:rsidRPr="00EC53CF" w:rsidRDefault="00540FE0" w:rsidP="00540FE0">
      <w:pPr>
        <w:sectPr w:rsidR="00E9176B" w:rsidRPr="00EC53CF" w:rsidSect="00513E26">
          <w:footerReference w:type="even" r:id="rId8"/>
          <w:footerReference w:type="default" r:id="rId9"/>
          <w:footerReference w:type="first" r:id="rId10"/>
          <w:type w:val="continuous"/>
          <w:pgSz w:w="11907" w:h="16840" w:code="9"/>
          <w:pgMar w:top="1134" w:right="1134" w:bottom="1134" w:left="1134" w:header="851" w:footer="567" w:gutter="0"/>
          <w:pgNumType w:fmt="numberInDash" w:start="7" w:chapStyle="1"/>
          <w:cols w:space="425"/>
          <w:docGrid w:type="linesAndChars" w:linePitch="323" w:charSpace="2302"/>
        </w:sectPr>
      </w:pPr>
      <w:r w:rsidRPr="00EC53CF">
        <w:br w:type="page"/>
      </w:r>
    </w:p>
    <w:p w14:paraId="14361C03" w14:textId="77777777" w:rsidR="00540FE0" w:rsidRPr="00EC53CF" w:rsidRDefault="00DB3CCD" w:rsidP="00540FE0">
      <w:r w:rsidRPr="00EC53CF">
        <w:rPr>
          <w:rFonts w:hint="eastAsia"/>
        </w:rPr>
        <w:lastRenderedPageBreak/>
        <w:t>様式</w:t>
      </w:r>
      <w:r w:rsidR="00540FE0" w:rsidRPr="00EC53CF">
        <w:rPr>
          <w:rFonts w:hint="eastAsia"/>
        </w:rPr>
        <w:t>第</w:t>
      </w:r>
      <w:r w:rsidR="00E1372E" w:rsidRPr="00EC53CF">
        <w:rPr>
          <w:rFonts w:hint="eastAsia"/>
        </w:rPr>
        <w:t>８</w:t>
      </w:r>
      <w:r w:rsidR="00540FE0" w:rsidRPr="00EC53CF">
        <w:rPr>
          <w:rFonts w:hint="eastAsia"/>
        </w:rPr>
        <w:t>号</w:t>
      </w:r>
      <w:r w:rsidR="00CB54E6" w:rsidRPr="00EC53CF">
        <w:rPr>
          <w:rFonts w:hint="eastAsia"/>
        </w:rPr>
        <w:t>（第</w:t>
      </w:r>
      <w:r w:rsidR="00E1372E" w:rsidRPr="00EC53CF">
        <w:rPr>
          <w:rFonts w:hint="eastAsia"/>
        </w:rPr>
        <w:t>15</w:t>
      </w:r>
      <w:r w:rsidR="002F6A76" w:rsidRPr="00EC53CF">
        <w:rPr>
          <w:rFonts w:hint="eastAsia"/>
        </w:rPr>
        <w:t>条関係）</w:t>
      </w:r>
    </w:p>
    <w:p w14:paraId="7ADD5E07" w14:textId="77777777" w:rsidR="00540FE0" w:rsidRPr="00EC53CF" w:rsidRDefault="00540FE0" w:rsidP="00632BD4">
      <w:pPr>
        <w:spacing w:line="240" w:lineRule="exact"/>
      </w:pPr>
    </w:p>
    <w:p w14:paraId="196D2290" w14:textId="77777777" w:rsidR="00540FE0" w:rsidRPr="00EC53CF" w:rsidRDefault="00540FE0" w:rsidP="00540FE0">
      <w:pPr>
        <w:jc w:val="right"/>
      </w:pPr>
      <w:r w:rsidRPr="00EC53CF">
        <w:rPr>
          <w:rFonts w:hint="eastAsia"/>
        </w:rPr>
        <w:t xml:space="preserve">番　　</w:t>
      </w:r>
      <w:r w:rsidR="009D0134" w:rsidRPr="00EC53CF">
        <w:rPr>
          <w:rFonts w:hint="eastAsia"/>
        </w:rPr>
        <w:t xml:space="preserve">　</w:t>
      </w:r>
      <w:r w:rsidR="00A95DA9" w:rsidRPr="00EC53CF">
        <w:rPr>
          <w:rFonts w:hint="eastAsia"/>
        </w:rPr>
        <w:t xml:space="preserve">　　　</w:t>
      </w:r>
      <w:r w:rsidRPr="00EC53CF">
        <w:rPr>
          <w:rFonts w:hint="eastAsia"/>
        </w:rPr>
        <w:t xml:space="preserve">　　　号</w:t>
      </w:r>
    </w:p>
    <w:p w14:paraId="0AD3B712" w14:textId="77777777" w:rsidR="00540FE0" w:rsidRPr="00EC53CF" w:rsidRDefault="00A95DA9" w:rsidP="00540FE0">
      <w:pPr>
        <w:jc w:val="right"/>
      </w:pPr>
      <w:r w:rsidRPr="00EC53CF">
        <w:rPr>
          <w:rFonts w:hint="eastAsia"/>
        </w:rPr>
        <w:t xml:space="preserve">令和　</w:t>
      </w:r>
      <w:r w:rsidR="009D0134" w:rsidRPr="00EC53CF">
        <w:rPr>
          <w:rFonts w:hint="eastAsia"/>
        </w:rPr>
        <w:t xml:space="preserve">　</w:t>
      </w:r>
      <w:r w:rsidR="00540FE0" w:rsidRPr="00EC53CF">
        <w:rPr>
          <w:rFonts w:hint="eastAsia"/>
        </w:rPr>
        <w:t>年　　月　　日</w:t>
      </w:r>
    </w:p>
    <w:p w14:paraId="7722EF53" w14:textId="77777777" w:rsidR="00540FE0" w:rsidRPr="00EC53CF" w:rsidRDefault="00540FE0" w:rsidP="00632BD4">
      <w:pPr>
        <w:spacing w:line="240" w:lineRule="exact"/>
      </w:pPr>
    </w:p>
    <w:p w14:paraId="12442F6D" w14:textId="77777777" w:rsidR="00DB3CCD" w:rsidRPr="00EC53CF" w:rsidRDefault="00906F1E" w:rsidP="00811469">
      <w:pPr>
        <w:ind w:firstLineChars="100" w:firstLine="231"/>
      </w:pPr>
      <w:r w:rsidRPr="00EC53CF">
        <w:rPr>
          <w:rFonts w:hint="eastAsia"/>
        </w:rPr>
        <w:t>富山県知事</w:t>
      </w:r>
      <w:r w:rsidR="00540FE0" w:rsidRPr="00EC53CF">
        <w:rPr>
          <w:rFonts w:hint="eastAsia"/>
        </w:rPr>
        <w:t xml:space="preserve">　　　　　　　</w:t>
      </w:r>
      <w:r w:rsidR="000537B9" w:rsidRPr="00EC53CF">
        <w:rPr>
          <w:rFonts w:hint="eastAsia"/>
        </w:rPr>
        <w:t>殿</w:t>
      </w:r>
    </w:p>
    <w:tbl>
      <w:tblPr>
        <w:tblStyle w:val="a8"/>
        <w:tblpPr w:leftFromText="142" w:rightFromText="142" w:vertAnchor="text" w:horzAnchor="margin" w:tblpXSpec="right" w:tblpY="83"/>
        <w:tblW w:w="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961"/>
      </w:tblGrid>
      <w:tr w:rsidR="00EC53CF" w:rsidRPr="00EC53CF" w14:paraId="4235710A" w14:textId="77777777" w:rsidTr="00A803C2">
        <w:trPr>
          <w:trHeight w:val="336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DC2E34" w14:textId="77777777" w:rsidR="00811469" w:rsidRPr="00EC53CF" w:rsidRDefault="00811469" w:rsidP="00A803C2">
            <w:pPr>
              <w:jc w:val="center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申請者①</w:t>
            </w:r>
          </w:p>
          <w:p w14:paraId="05E57748" w14:textId="77777777" w:rsidR="00811469" w:rsidRPr="00EC53CF" w:rsidRDefault="00811469" w:rsidP="00A803C2">
            <w:pPr>
              <w:ind w:right="-533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（代表者）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4F1DB855" w14:textId="77777777" w:rsidR="00811469" w:rsidRPr="00EC53CF" w:rsidRDefault="00811469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住所</w:t>
            </w:r>
          </w:p>
        </w:tc>
      </w:tr>
      <w:tr w:rsidR="00EC53CF" w:rsidRPr="00EC53CF" w14:paraId="279DDB7B" w14:textId="77777777" w:rsidTr="00A803C2">
        <w:trPr>
          <w:trHeight w:val="336"/>
        </w:trPr>
        <w:tc>
          <w:tcPr>
            <w:tcW w:w="141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3E7682" w14:textId="77777777" w:rsidR="00811469" w:rsidRPr="00EC53CF" w:rsidRDefault="00811469" w:rsidP="00A803C2">
            <w:pPr>
              <w:ind w:right="120"/>
              <w:jc w:val="left"/>
              <w:rPr>
                <w:rFonts w:hAnsi="ＭＳ 明朝"/>
              </w:rPr>
            </w:pPr>
          </w:p>
        </w:tc>
        <w:tc>
          <w:tcPr>
            <w:tcW w:w="296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525525F4" w14:textId="77777777" w:rsidR="00811469" w:rsidRPr="00EC53CF" w:rsidRDefault="00811469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団体名</w:t>
            </w:r>
          </w:p>
        </w:tc>
      </w:tr>
      <w:tr w:rsidR="00EC53CF" w:rsidRPr="00EC53CF" w14:paraId="1A1B9D14" w14:textId="77777777" w:rsidTr="009A0CBE">
        <w:trPr>
          <w:trHeight w:val="336"/>
        </w:trPr>
        <w:tc>
          <w:tcPr>
            <w:tcW w:w="141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CF5A" w14:textId="77777777" w:rsidR="00811469" w:rsidRPr="00EC53CF" w:rsidRDefault="00811469" w:rsidP="00A803C2">
            <w:pPr>
              <w:ind w:right="120"/>
              <w:jc w:val="left"/>
              <w:rPr>
                <w:rFonts w:hAnsi="ＭＳ 明朝"/>
              </w:rPr>
            </w:pPr>
          </w:p>
        </w:tc>
        <w:tc>
          <w:tcPr>
            <w:tcW w:w="2961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AF73" w14:textId="77777777" w:rsidR="00811469" w:rsidRPr="00EC53CF" w:rsidRDefault="00811469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 xml:space="preserve">代表者氏名　　　　　　　　　　　　　　</w:t>
            </w:r>
          </w:p>
        </w:tc>
      </w:tr>
      <w:tr w:rsidR="00EC53CF" w:rsidRPr="00EC53CF" w14:paraId="5AC4B775" w14:textId="77777777" w:rsidTr="009A0CBE">
        <w:trPr>
          <w:trHeight w:val="336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5DAFD" w14:textId="77777777" w:rsidR="00811469" w:rsidRPr="00EC53CF" w:rsidRDefault="00811469" w:rsidP="00A803C2">
            <w:pPr>
              <w:ind w:right="120"/>
              <w:jc w:val="center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申請者②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4E8EE3C4" w14:textId="77777777" w:rsidR="00811469" w:rsidRPr="00EC53CF" w:rsidRDefault="00811469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住所</w:t>
            </w:r>
          </w:p>
        </w:tc>
      </w:tr>
      <w:tr w:rsidR="00EC53CF" w:rsidRPr="00EC53CF" w14:paraId="292147E4" w14:textId="77777777" w:rsidTr="00A803C2">
        <w:trPr>
          <w:trHeight w:val="336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EFADD" w14:textId="77777777" w:rsidR="00811469" w:rsidRPr="00EC53CF" w:rsidRDefault="00811469" w:rsidP="00A803C2">
            <w:pPr>
              <w:ind w:right="120"/>
              <w:jc w:val="left"/>
              <w:rPr>
                <w:rFonts w:hAnsi="ＭＳ 明朝"/>
              </w:rPr>
            </w:pPr>
          </w:p>
        </w:tc>
        <w:tc>
          <w:tcPr>
            <w:tcW w:w="296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04AAD7B1" w14:textId="77777777" w:rsidR="00811469" w:rsidRPr="00EC53CF" w:rsidRDefault="00811469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団体名</w:t>
            </w:r>
          </w:p>
        </w:tc>
      </w:tr>
      <w:tr w:rsidR="00EC53CF" w:rsidRPr="00EC53CF" w14:paraId="2ACE78B0" w14:textId="77777777" w:rsidTr="00A803C2">
        <w:trPr>
          <w:trHeight w:val="336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BE35" w14:textId="77777777" w:rsidR="00811469" w:rsidRPr="00EC53CF" w:rsidRDefault="00811469" w:rsidP="00A803C2">
            <w:pPr>
              <w:ind w:right="120"/>
              <w:jc w:val="left"/>
              <w:rPr>
                <w:rFonts w:hAnsi="ＭＳ 明朝"/>
              </w:rPr>
            </w:pPr>
          </w:p>
        </w:tc>
        <w:tc>
          <w:tcPr>
            <w:tcW w:w="2961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E2ED" w14:textId="77777777" w:rsidR="00811469" w:rsidRPr="00EC53CF" w:rsidRDefault="00811469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代表者氏名</w:t>
            </w:r>
          </w:p>
        </w:tc>
      </w:tr>
    </w:tbl>
    <w:p w14:paraId="4DF8C291" w14:textId="77777777" w:rsidR="00811469" w:rsidRPr="00EC53CF" w:rsidRDefault="00811469" w:rsidP="00DB3CCD"/>
    <w:p w14:paraId="5B4D0B37" w14:textId="77777777" w:rsidR="00811469" w:rsidRPr="00EC53CF" w:rsidRDefault="00DB3CCD" w:rsidP="00811469">
      <w:pPr>
        <w:pStyle w:val="af1"/>
        <w:rPr>
          <w:rFonts w:hAnsi="ＭＳ 明朝"/>
        </w:rPr>
      </w:pPr>
      <w:r w:rsidRPr="00EC53CF">
        <w:rPr>
          <w:rFonts w:hint="eastAsia"/>
        </w:rPr>
        <w:t xml:space="preserve">　　　　　　　　　　　　　　　　　　　　　　　　　 　</w:t>
      </w:r>
    </w:p>
    <w:p w14:paraId="35B43551" w14:textId="77777777" w:rsidR="00DB3CCD" w:rsidRPr="00EC53CF" w:rsidRDefault="00DB3CCD" w:rsidP="00811469">
      <w:pPr>
        <w:ind w:firstLineChars="3000" w:firstLine="6937"/>
      </w:pPr>
      <w:r w:rsidRPr="00EC53CF">
        <w:rPr>
          <w:rFonts w:hAnsi="ＭＳ 明朝" w:hint="eastAsia"/>
        </w:rPr>
        <w:t xml:space="preserve">　　　　　</w:t>
      </w:r>
      <w:r w:rsidRPr="00EC53CF">
        <w:rPr>
          <w:rFonts w:hint="eastAsia"/>
        </w:rPr>
        <w:t xml:space="preserve">　　</w:t>
      </w:r>
    </w:p>
    <w:p w14:paraId="5D6E3353" w14:textId="77777777" w:rsidR="00540FE0" w:rsidRPr="00EC53CF" w:rsidRDefault="00BA2549" w:rsidP="00DB3CCD">
      <w:pPr>
        <w:ind w:firstLineChars="250" w:firstLine="578"/>
      </w:pPr>
      <w:r>
        <w:rPr>
          <w:rFonts w:hint="eastAsia"/>
        </w:rPr>
        <w:t>生活支援・消費喚起プロジェクト支援補助金</w:t>
      </w:r>
      <w:r w:rsidR="00885B5F" w:rsidRPr="00EC53CF">
        <w:rPr>
          <w:rFonts w:hint="eastAsia"/>
        </w:rPr>
        <w:t xml:space="preserve">　</w:t>
      </w:r>
      <w:r w:rsidR="00540FE0" w:rsidRPr="00EC53CF">
        <w:rPr>
          <w:rFonts w:hint="eastAsia"/>
        </w:rPr>
        <w:t>実績報告書</w:t>
      </w:r>
    </w:p>
    <w:p w14:paraId="67B3DB41" w14:textId="77777777" w:rsidR="00540FE0" w:rsidRPr="00EC53CF" w:rsidRDefault="00540FE0" w:rsidP="00540FE0"/>
    <w:p w14:paraId="79EF4039" w14:textId="77777777" w:rsidR="00540FE0" w:rsidRPr="00EC53CF" w:rsidRDefault="00540FE0" w:rsidP="00632BD4">
      <w:pPr>
        <w:spacing w:line="280" w:lineRule="exact"/>
      </w:pPr>
      <w:r w:rsidRPr="00EC53CF">
        <w:rPr>
          <w:rFonts w:hint="eastAsia"/>
        </w:rPr>
        <w:t xml:space="preserve">　</w:t>
      </w:r>
      <w:r w:rsidR="00A95DA9" w:rsidRPr="00EC53CF">
        <w:rPr>
          <w:rFonts w:hint="eastAsia"/>
        </w:rPr>
        <w:t xml:space="preserve">令和　</w:t>
      </w:r>
      <w:r w:rsidR="00DB3CCD" w:rsidRPr="00EC53CF">
        <w:rPr>
          <w:rFonts w:hint="eastAsia"/>
        </w:rPr>
        <w:t xml:space="preserve">年　　月　 </w:t>
      </w:r>
      <w:r w:rsidRPr="00EC53CF">
        <w:rPr>
          <w:rFonts w:hint="eastAsia"/>
        </w:rPr>
        <w:t>日付け</w:t>
      </w:r>
      <w:r w:rsidR="00DB3CCD" w:rsidRPr="00EC53CF">
        <w:rPr>
          <w:rFonts w:hint="eastAsia"/>
        </w:rPr>
        <w:t xml:space="preserve">富山県指令　　第　　　</w:t>
      </w:r>
      <w:r w:rsidRPr="00EC53CF">
        <w:rPr>
          <w:rFonts w:hint="eastAsia"/>
        </w:rPr>
        <w:t>号で交付</w:t>
      </w:r>
      <w:r w:rsidR="00DB3CCD" w:rsidRPr="00EC53CF">
        <w:rPr>
          <w:rFonts w:hint="eastAsia"/>
        </w:rPr>
        <w:t>の</w:t>
      </w:r>
      <w:r w:rsidRPr="00EC53CF">
        <w:rPr>
          <w:rFonts w:hint="eastAsia"/>
        </w:rPr>
        <w:t>決定</w:t>
      </w:r>
      <w:r w:rsidR="00DB3CCD" w:rsidRPr="00EC53CF">
        <w:rPr>
          <w:rFonts w:hint="eastAsia"/>
        </w:rPr>
        <w:t>の通知のあった</w:t>
      </w:r>
      <w:r w:rsidR="00BA2549">
        <w:rPr>
          <w:rFonts w:hint="eastAsia"/>
        </w:rPr>
        <w:t>生活支援・消費喚起プロジェクト支援補助金</w:t>
      </w:r>
      <w:r w:rsidR="00885B5F" w:rsidRPr="00EC53CF">
        <w:rPr>
          <w:rFonts w:hint="eastAsia"/>
        </w:rPr>
        <w:t xml:space="preserve">　</w:t>
      </w:r>
      <w:r w:rsidRPr="00EC53CF">
        <w:rPr>
          <w:rFonts w:hint="eastAsia"/>
        </w:rPr>
        <w:t>に係る補助事業</w:t>
      </w:r>
      <w:r w:rsidR="00DB3CCD" w:rsidRPr="00EC53CF">
        <w:rPr>
          <w:rFonts w:hint="eastAsia"/>
        </w:rPr>
        <w:t>について、</w:t>
      </w:r>
      <w:r w:rsidR="00BA2549">
        <w:rPr>
          <w:rFonts w:hint="eastAsia"/>
        </w:rPr>
        <w:t>生活支援・消費喚起プロジェクト支援補助金</w:t>
      </w:r>
      <w:r w:rsidR="00885B5F" w:rsidRPr="00EC53CF">
        <w:rPr>
          <w:rFonts w:hint="eastAsia"/>
        </w:rPr>
        <w:t xml:space="preserve">　</w:t>
      </w:r>
      <w:r w:rsidRPr="00EC53CF">
        <w:rPr>
          <w:rFonts w:hint="eastAsia"/>
        </w:rPr>
        <w:t>交付要綱第</w:t>
      </w:r>
      <w:r w:rsidR="00E1372E" w:rsidRPr="00EC53CF">
        <w:rPr>
          <w:rFonts w:hint="eastAsia"/>
        </w:rPr>
        <w:t>1</w:t>
      </w:r>
      <w:r w:rsidR="005E40DC" w:rsidRPr="00EC53CF">
        <w:rPr>
          <w:rFonts w:hint="eastAsia"/>
        </w:rPr>
        <w:t>5</w:t>
      </w:r>
      <w:r w:rsidRPr="00EC53CF">
        <w:rPr>
          <w:rFonts w:hint="eastAsia"/>
        </w:rPr>
        <w:t>条の規定により下記のとおりその実績を報告します。</w:t>
      </w:r>
    </w:p>
    <w:p w14:paraId="6A7FD552" w14:textId="77777777" w:rsidR="00540FE0" w:rsidRPr="00EC53CF" w:rsidRDefault="00540FE0" w:rsidP="00540FE0"/>
    <w:p w14:paraId="4527AC7D" w14:textId="77777777" w:rsidR="00540FE0" w:rsidRPr="00EC53CF" w:rsidRDefault="00540FE0" w:rsidP="00540FE0">
      <w:pPr>
        <w:jc w:val="center"/>
      </w:pPr>
      <w:r w:rsidRPr="00EC53CF">
        <w:rPr>
          <w:rFonts w:hint="eastAsia"/>
        </w:rPr>
        <w:t>記</w:t>
      </w:r>
    </w:p>
    <w:p w14:paraId="1E11215C" w14:textId="77777777" w:rsidR="00540FE0" w:rsidRPr="00EC53CF" w:rsidRDefault="00540FE0" w:rsidP="00540FE0"/>
    <w:p w14:paraId="12399A1F" w14:textId="77777777" w:rsidR="006846FD" w:rsidRPr="00EC53CF" w:rsidRDefault="00540FE0" w:rsidP="006846FD">
      <w:r w:rsidRPr="00EC53CF">
        <w:rPr>
          <w:rFonts w:hint="eastAsia"/>
        </w:rPr>
        <w:t>１　補助金額　　　　金　　　　　　　　　　円</w:t>
      </w:r>
    </w:p>
    <w:p w14:paraId="46DA469E" w14:textId="77777777" w:rsidR="00540FE0" w:rsidRPr="00EC53CF" w:rsidRDefault="00540FE0" w:rsidP="00540FE0"/>
    <w:p w14:paraId="3ED3ED72" w14:textId="77777777" w:rsidR="00A923D1" w:rsidRPr="00EC53CF" w:rsidRDefault="00540FE0" w:rsidP="00D4175B">
      <w:r w:rsidRPr="00EC53CF">
        <w:rPr>
          <w:rFonts w:hint="eastAsia"/>
        </w:rPr>
        <w:t xml:space="preserve">２　</w:t>
      </w:r>
      <w:r w:rsidR="00A923D1" w:rsidRPr="00EC53CF">
        <w:rPr>
          <w:rFonts w:hint="eastAsia"/>
        </w:rPr>
        <w:t>実施事業の内容</w:t>
      </w:r>
    </w:p>
    <w:p w14:paraId="63490448" w14:textId="77777777" w:rsidR="00F811A0" w:rsidRPr="00EC53CF" w:rsidRDefault="00F811A0" w:rsidP="00F811A0">
      <w:pPr>
        <w:ind w:firstLineChars="100" w:firstLine="231"/>
      </w:pPr>
      <w:r w:rsidRPr="00EC53CF">
        <w:rPr>
          <w:rFonts w:hint="eastAsia"/>
        </w:rPr>
        <w:t>(1)事業名</w:t>
      </w:r>
    </w:p>
    <w:p w14:paraId="03361E25" w14:textId="77777777" w:rsidR="00F811A0" w:rsidRPr="00EC53CF" w:rsidRDefault="00F811A0" w:rsidP="009259E5"/>
    <w:p w14:paraId="4E2F18B4" w14:textId="77777777" w:rsidR="00F811A0" w:rsidRPr="00EC53CF" w:rsidRDefault="00F811A0" w:rsidP="00632BD4">
      <w:pPr>
        <w:spacing w:line="240" w:lineRule="exact"/>
        <w:ind w:firstLineChars="100" w:firstLine="231"/>
      </w:pPr>
      <w:r w:rsidRPr="00EC53CF">
        <w:rPr>
          <w:rFonts w:hint="eastAsia"/>
        </w:rPr>
        <w:t>(2)実施期間</w:t>
      </w:r>
    </w:p>
    <w:p w14:paraId="7FD3921F" w14:textId="77777777" w:rsidR="00137803" w:rsidRPr="00EC53CF" w:rsidRDefault="000D5E7B" w:rsidP="00632BD4">
      <w:pPr>
        <w:spacing w:before="240" w:line="240" w:lineRule="exact"/>
        <w:ind w:firstLineChars="100" w:firstLine="231"/>
      </w:pPr>
      <w:r w:rsidRPr="00EC53CF">
        <w:rPr>
          <w:rFonts w:hint="eastAsia"/>
        </w:rPr>
        <w:t xml:space="preserve">　令和　</w:t>
      </w:r>
      <w:r w:rsidR="009D0134" w:rsidRPr="00EC53CF">
        <w:rPr>
          <w:rFonts w:hint="eastAsia"/>
        </w:rPr>
        <w:t xml:space="preserve">　</w:t>
      </w:r>
      <w:r w:rsidR="00F811A0" w:rsidRPr="00EC53CF">
        <w:rPr>
          <w:rFonts w:hint="eastAsia"/>
        </w:rPr>
        <w:t>年　　月　　日　　～　　令和</w:t>
      </w:r>
      <w:r w:rsidR="00924126" w:rsidRPr="00EC53CF">
        <w:rPr>
          <w:rFonts w:hint="eastAsia"/>
        </w:rPr>
        <w:t xml:space="preserve">　　</w:t>
      </w:r>
      <w:r w:rsidR="00F811A0" w:rsidRPr="00EC53CF">
        <w:rPr>
          <w:rFonts w:hint="eastAsia"/>
        </w:rPr>
        <w:t>年　　月　　日</w:t>
      </w:r>
    </w:p>
    <w:p w14:paraId="7299B335" w14:textId="77777777" w:rsidR="00632BD4" w:rsidRPr="00EC53CF" w:rsidRDefault="00632BD4" w:rsidP="00632BD4">
      <w:pPr>
        <w:ind w:firstLineChars="100" w:firstLine="231"/>
      </w:pPr>
    </w:p>
    <w:p w14:paraId="0D7CF384" w14:textId="77777777" w:rsidR="00F811A0" w:rsidRPr="00EC53CF" w:rsidRDefault="00F811A0" w:rsidP="00F811A0">
      <w:pPr>
        <w:ind w:firstLineChars="100" w:firstLine="231"/>
        <w:rPr>
          <w:rFonts w:hAnsi="ＭＳ 明朝" w:cs="ＭＳ 明朝"/>
          <w:szCs w:val="21"/>
        </w:rPr>
      </w:pPr>
      <w:r w:rsidRPr="00EC53CF">
        <w:rPr>
          <w:rFonts w:hint="eastAsia"/>
        </w:rPr>
        <w:t>(3)</w:t>
      </w:r>
      <w:r w:rsidRPr="00EC53CF">
        <w:rPr>
          <w:rFonts w:hAnsi="ＭＳ 明朝" w:cs="ＭＳ 明朝" w:hint="eastAsia"/>
          <w:szCs w:val="21"/>
        </w:rPr>
        <w:t>事業の概要</w:t>
      </w:r>
    </w:p>
    <w:p w14:paraId="0D96BACA" w14:textId="77777777" w:rsidR="00F811A0" w:rsidRPr="00EC53CF" w:rsidRDefault="00F811A0" w:rsidP="00F811A0">
      <w:pPr>
        <w:ind w:firstLineChars="100" w:firstLine="231"/>
        <w:rPr>
          <w:rFonts w:hAnsi="ＭＳ 明朝" w:cs="ＭＳ 明朝"/>
          <w:szCs w:val="21"/>
        </w:rPr>
      </w:pPr>
    </w:p>
    <w:p w14:paraId="6A8894D2" w14:textId="77777777" w:rsidR="00F811A0" w:rsidRPr="00EC53CF" w:rsidRDefault="00F811A0" w:rsidP="00811469">
      <w:pPr>
        <w:rPr>
          <w:rFonts w:hAnsi="ＭＳ 明朝" w:cs="ＭＳ 明朝"/>
          <w:szCs w:val="21"/>
        </w:rPr>
      </w:pPr>
    </w:p>
    <w:p w14:paraId="14C23A65" w14:textId="77777777" w:rsidR="00F811A0" w:rsidRPr="00EC53CF" w:rsidRDefault="00F811A0" w:rsidP="00F811A0">
      <w:pPr>
        <w:ind w:firstLineChars="100" w:firstLine="231"/>
        <w:rPr>
          <w:rFonts w:hAnsi="ＭＳ 明朝" w:cs="ＭＳ 明朝"/>
          <w:szCs w:val="21"/>
        </w:rPr>
      </w:pPr>
      <w:r w:rsidRPr="00EC53CF">
        <w:rPr>
          <w:rFonts w:hAnsi="ＭＳ 明朝" w:cs="ＭＳ 明朝" w:hint="eastAsia"/>
          <w:szCs w:val="21"/>
        </w:rPr>
        <w:t>(4)取組の成果</w:t>
      </w:r>
    </w:p>
    <w:p w14:paraId="7A470310" w14:textId="77777777" w:rsidR="000D5E7B" w:rsidRPr="00EC53CF" w:rsidRDefault="000D5E7B" w:rsidP="00F811A0">
      <w:pPr>
        <w:ind w:firstLineChars="100" w:firstLine="231"/>
        <w:rPr>
          <w:rFonts w:hAnsi="ＭＳ 明朝" w:cs="ＭＳ 明朝"/>
          <w:szCs w:val="21"/>
        </w:rPr>
      </w:pPr>
    </w:p>
    <w:p w14:paraId="114D7CDE" w14:textId="77777777" w:rsidR="009259E5" w:rsidRPr="00EC53CF" w:rsidRDefault="009259E5" w:rsidP="000D5E7B">
      <w:pPr>
        <w:rPr>
          <w:rFonts w:hAnsi="ＭＳ 明朝" w:cs="ＭＳ 明朝"/>
          <w:szCs w:val="21"/>
        </w:rPr>
      </w:pPr>
    </w:p>
    <w:p w14:paraId="64BC1475" w14:textId="77777777" w:rsidR="007354AC" w:rsidRDefault="007354AC" w:rsidP="00FD6F4B">
      <w:pPr>
        <w:autoSpaceDE w:val="0"/>
        <w:autoSpaceDN w:val="0"/>
        <w:ind w:leftChars="200" w:left="693" w:hangingChars="100" w:hanging="231"/>
        <w:jc w:val="left"/>
        <w:rPr>
          <w:rFonts w:hAnsi="ＭＳ 明朝" w:cs="ＭＳ 明朝"/>
          <w:szCs w:val="21"/>
        </w:rPr>
      </w:pPr>
    </w:p>
    <w:p w14:paraId="1E69B51B" w14:textId="77777777" w:rsidR="004F2A18" w:rsidRDefault="004F2A18" w:rsidP="00FD6F4B">
      <w:pPr>
        <w:autoSpaceDE w:val="0"/>
        <w:autoSpaceDN w:val="0"/>
        <w:ind w:leftChars="200" w:left="693" w:hangingChars="100" w:hanging="231"/>
        <w:jc w:val="left"/>
        <w:rPr>
          <w:rFonts w:hAnsi="ＭＳ 明朝" w:cs="ＭＳ 明朝"/>
          <w:szCs w:val="21"/>
        </w:rPr>
      </w:pPr>
    </w:p>
    <w:p w14:paraId="5855962A" w14:textId="77777777" w:rsidR="004F2A18" w:rsidRDefault="004F2A18" w:rsidP="00FD6F4B">
      <w:pPr>
        <w:autoSpaceDE w:val="0"/>
        <w:autoSpaceDN w:val="0"/>
        <w:ind w:leftChars="200" w:left="693" w:hangingChars="100" w:hanging="231"/>
        <w:jc w:val="left"/>
        <w:rPr>
          <w:rFonts w:hAnsi="ＭＳ 明朝" w:cs="ＭＳ 明朝"/>
          <w:szCs w:val="21"/>
        </w:rPr>
      </w:pPr>
    </w:p>
    <w:p w14:paraId="666E9C6D" w14:textId="77777777" w:rsidR="004F2A18" w:rsidRPr="00EC53CF" w:rsidRDefault="004F2A18" w:rsidP="00FD6F4B">
      <w:pPr>
        <w:autoSpaceDE w:val="0"/>
        <w:autoSpaceDN w:val="0"/>
        <w:ind w:leftChars="200" w:left="693" w:hangingChars="100" w:hanging="231"/>
        <w:jc w:val="left"/>
        <w:rPr>
          <w:rFonts w:hAnsi="ＭＳ 明朝" w:cs="ＭＳ 明朝"/>
          <w:szCs w:val="21"/>
        </w:rPr>
      </w:pPr>
    </w:p>
    <w:p w14:paraId="3C73F344" w14:textId="77777777" w:rsidR="00632BD4" w:rsidRPr="00EC53CF" w:rsidRDefault="00632BD4" w:rsidP="00632BD4">
      <w:r w:rsidRPr="00EC53CF">
        <w:rPr>
          <w:rFonts w:hint="eastAsia"/>
        </w:rPr>
        <w:t>３　添付書類</w:t>
      </w:r>
    </w:p>
    <w:p w14:paraId="4748403C" w14:textId="77777777" w:rsidR="00632BD4" w:rsidRPr="00EC53CF" w:rsidRDefault="00632BD4" w:rsidP="00632BD4">
      <w:r w:rsidRPr="00EC53CF">
        <w:rPr>
          <w:rFonts w:hint="eastAsia"/>
        </w:rPr>
        <w:t xml:space="preserve">　（１）収支決算書（様式第９号）</w:t>
      </w:r>
    </w:p>
    <w:p w14:paraId="39D5110B" w14:textId="77777777" w:rsidR="00632BD4" w:rsidRPr="00EC53CF" w:rsidRDefault="00632BD4" w:rsidP="00632BD4">
      <w:r w:rsidRPr="00EC53CF">
        <w:rPr>
          <w:rFonts w:hint="eastAsia"/>
        </w:rPr>
        <w:t xml:space="preserve">　（２）事業実施を証する写真</w:t>
      </w:r>
    </w:p>
    <w:p w14:paraId="3DFBA545" w14:textId="77777777" w:rsidR="00632BD4" w:rsidRPr="00EC53CF" w:rsidRDefault="00632BD4" w:rsidP="00632BD4">
      <w:pPr>
        <w:ind w:firstLineChars="100" w:firstLine="231"/>
      </w:pPr>
      <w:r w:rsidRPr="00EC53CF">
        <w:rPr>
          <w:rFonts w:hint="eastAsia"/>
        </w:rPr>
        <w:t>（３）支出の内容や根拠を示す資料</w:t>
      </w:r>
    </w:p>
    <w:p w14:paraId="7A000C79" w14:textId="77777777" w:rsidR="00632BD4" w:rsidRPr="00EC53CF" w:rsidRDefault="00632BD4" w:rsidP="00632BD4">
      <w:r w:rsidRPr="00EC53CF">
        <w:rPr>
          <w:rFonts w:hint="eastAsia"/>
        </w:rPr>
        <w:t xml:space="preserve">　（４）その他参考となる資料</w:t>
      </w:r>
    </w:p>
    <w:p w14:paraId="6EEB77F0" w14:textId="77777777" w:rsidR="007354AC" w:rsidRPr="00EC53CF" w:rsidRDefault="007354AC" w:rsidP="005E40DC">
      <w:pPr>
        <w:rPr>
          <w:rFonts w:hAnsi="ＭＳ 明朝"/>
        </w:rPr>
      </w:pPr>
    </w:p>
    <w:p w14:paraId="5A65274D" w14:textId="77777777" w:rsidR="005E40DC" w:rsidRPr="00EC53CF" w:rsidRDefault="00A178C1" w:rsidP="005E40DC">
      <w:pPr>
        <w:rPr>
          <w:rFonts w:hAnsi="ＭＳ 明朝"/>
        </w:rPr>
      </w:pPr>
      <w:r w:rsidRPr="00EC53CF">
        <w:rPr>
          <w:rFonts w:hAnsi="ＭＳ 明朝" w:hint="eastAsia"/>
        </w:rPr>
        <w:lastRenderedPageBreak/>
        <w:t>様式第９</w:t>
      </w:r>
      <w:r w:rsidR="005E40DC" w:rsidRPr="00EC53CF">
        <w:rPr>
          <w:rFonts w:hAnsi="ＭＳ 明朝" w:hint="eastAsia"/>
        </w:rPr>
        <w:t>号（第</w:t>
      </w:r>
      <w:r w:rsidRPr="00EC53CF">
        <w:rPr>
          <w:rFonts w:hAnsi="ＭＳ 明朝" w:hint="eastAsia"/>
        </w:rPr>
        <w:t>15</w:t>
      </w:r>
      <w:r w:rsidR="005E40DC" w:rsidRPr="00EC53CF">
        <w:rPr>
          <w:rFonts w:hAnsi="ＭＳ 明朝" w:hint="eastAsia"/>
        </w:rPr>
        <w:t>条関係）</w:t>
      </w:r>
    </w:p>
    <w:p w14:paraId="75A18B36" w14:textId="77777777" w:rsidR="005E40DC" w:rsidRPr="00EC53CF" w:rsidRDefault="005E40DC" w:rsidP="005E40DC">
      <w:pPr>
        <w:rPr>
          <w:rFonts w:hAnsi="ＭＳ 明朝"/>
        </w:rPr>
      </w:pPr>
    </w:p>
    <w:p w14:paraId="51669971" w14:textId="77777777" w:rsidR="00A178C1" w:rsidRPr="00EC53CF" w:rsidRDefault="00A178C1" w:rsidP="005E40DC">
      <w:pPr>
        <w:rPr>
          <w:rFonts w:hAnsi="ＭＳ 明朝"/>
        </w:rPr>
      </w:pPr>
    </w:p>
    <w:p w14:paraId="68196395" w14:textId="77777777" w:rsidR="005E40DC" w:rsidRPr="00EC53CF" w:rsidRDefault="00BA2549" w:rsidP="005E40DC">
      <w:pPr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生活支援・消費喚起プロジェクト支援補助金</w:t>
      </w:r>
      <w:r w:rsidR="00885B5F" w:rsidRPr="00EC53CF">
        <w:rPr>
          <w:rFonts w:hAnsi="ＭＳ 明朝" w:hint="eastAsia"/>
          <w:sz w:val="24"/>
        </w:rPr>
        <w:t xml:space="preserve">　</w:t>
      </w:r>
      <w:r w:rsidR="00A178C1" w:rsidRPr="00EC53CF">
        <w:rPr>
          <w:rFonts w:hAnsi="ＭＳ 明朝" w:hint="eastAsia"/>
          <w:sz w:val="24"/>
        </w:rPr>
        <w:t xml:space="preserve">　</w:t>
      </w:r>
      <w:r w:rsidR="005E40DC" w:rsidRPr="00EC53CF">
        <w:rPr>
          <w:rFonts w:hAnsi="ＭＳ 明朝" w:hint="eastAsia"/>
          <w:sz w:val="24"/>
        </w:rPr>
        <w:t>収支決算書</w:t>
      </w:r>
    </w:p>
    <w:p w14:paraId="310E3BAC" w14:textId="77777777" w:rsidR="00DB3CCD" w:rsidRPr="00EC53CF" w:rsidRDefault="00DB3CCD" w:rsidP="00DB3CCD">
      <w:pPr>
        <w:rPr>
          <w:rFonts w:hAnsi="ＭＳ 明朝"/>
        </w:rPr>
      </w:pPr>
    </w:p>
    <w:p w14:paraId="0A140895" w14:textId="77777777" w:rsidR="00A178C1" w:rsidRPr="00EC53CF" w:rsidRDefault="00A178C1" w:rsidP="00DB3CCD">
      <w:pPr>
        <w:rPr>
          <w:rFonts w:hAnsi="ＭＳ 明朝"/>
        </w:rPr>
      </w:pPr>
    </w:p>
    <w:p w14:paraId="3D9A0077" w14:textId="77777777" w:rsidR="00DB3CCD" w:rsidRPr="00EC53CF" w:rsidRDefault="00DB3CCD" w:rsidP="00DB3CCD">
      <w:pPr>
        <w:rPr>
          <w:rFonts w:hAnsi="ＭＳ 明朝"/>
        </w:rPr>
      </w:pPr>
      <w:r w:rsidRPr="00EC53CF">
        <w:rPr>
          <w:rFonts w:hAnsi="ＭＳ 明朝" w:hint="eastAsia"/>
        </w:rPr>
        <w:t xml:space="preserve">（１）収入の部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3"/>
        <w:gridCol w:w="2677"/>
        <w:gridCol w:w="4499"/>
      </w:tblGrid>
      <w:tr w:rsidR="00EC53CF" w:rsidRPr="00EC53CF" w14:paraId="76A59343" w14:textId="77777777" w:rsidTr="00A803C2">
        <w:trPr>
          <w:trHeight w:val="454"/>
        </w:trPr>
        <w:tc>
          <w:tcPr>
            <w:tcW w:w="1274" w:type="pct"/>
            <w:vAlign w:val="center"/>
          </w:tcPr>
          <w:p w14:paraId="5810A1E2" w14:textId="77777777" w:rsidR="00DB3CCD" w:rsidRPr="00EC53CF" w:rsidRDefault="00DB3CCD" w:rsidP="00A803C2">
            <w:pPr>
              <w:jc w:val="center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区    分</w:t>
            </w:r>
          </w:p>
        </w:tc>
        <w:tc>
          <w:tcPr>
            <w:tcW w:w="1390" w:type="pct"/>
            <w:vAlign w:val="center"/>
          </w:tcPr>
          <w:p w14:paraId="111F2DFA" w14:textId="77777777" w:rsidR="00DB3CCD" w:rsidRPr="00EC53CF" w:rsidRDefault="00DB3CCD" w:rsidP="00A803C2">
            <w:pPr>
              <w:jc w:val="center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金    額</w:t>
            </w:r>
          </w:p>
        </w:tc>
        <w:tc>
          <w:tcPr>
            <w:tcW w:w="2336" w:type="pct"/>
            <w:vAlign w:val="center"/>
          </w:tcPr>
          <w:p w14:paraId="74337F3F" w14:textId="77777777" w:rsidR="00DB3CCD" w:rsidRPr="00EC53CF" w:rsidRDefault="00DB3CCD" w:rsidP="00A803C2">
            <w:pPr>
              <w:jc w:val="center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内        訳</w:t>
            </w:r>
          </w:p>
        </w:tc>
      </w:tr>
      <w:tr w:rsidR="00EC53CF" w:rsidRPr="00EC53CF" w14:paraId="77D49F74" w14:textId="77777777" w:rsidTr="00A803C2">
        <w:trPr>
          <w:trHeight w:val="454"/>
        </w:trPr>
        <w:tc>
          <w:tcPr>
            <w:tcW w:w="1274" w:type="pct"/>
            <w:vAlign w:val="center"/>
          </w:tcPr>
          <w:p w14:paraId="490F6973" w14:textId="77777777" w:rsidR="00DB3CCD" w:rsidRPr="00EC53CF" w:rsidRDefault="00DB3CCD" w:rsidP="00A803C2">
            <w:pPr>
              <w:jc w:val="center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県補助金</w:t>
            </w:r>
          </w:p>
        </w:tc>
        <w:tc>
          <w:tcPr>
            <w:tcW w:w="1390" w:type="pct"/>
            <w:vAlign w:val="center"/>
          </w:tcPr>
          <w:p w14:paraId="6F4D4135" w14:textId="77777777" w:rsidR="00DB3CCD" w:rsidRPr="00EC53CF" w:rsidRDefault="00DB3CCD" w:rsidP="00A803C2">
            <w:pPr>
              <w:jc w:val="center"/>
              <w:rPr>
                <w:rFonts w:hAnsi="ＭＳ 明朝"/>
              </w:rPr>
            </w:pPr>
          </w:p>
        </w:tc>
        <w:tc>
          <w:tcPr>
            <w:tcW w:w="2336" w:type="pct"/>
            <w:vAlign w:val="center"/>
          </w:tcPr>
          <w:p w14:paraId="01CB85B2" w14:textId="77777777" w:rsidR="00DB3CCD" w:rsidRPr="00EC53CF" w:rsidRDefault="00DB3CCD" w:rsidP="00A803C2">
            <w:pPr>
              <w:jc w:val="center"/>
              <w:rPr>
                <w:rFonts w:hAnsi="ＭＳ 明朝"/>
              </w:rPr>
            </w:pPr>
          </w:p>
        </w:tc>
      </w:tr>
      <w:tr w:rsidR="00EC53CF" w:rsidRPr="00EC53CF" w14:paraId="2F2F4455" w14:textId="77777777" w:rsidTr="00A803C2">
        <w:trPr>
          <w:trHeight w:val="454"/>
        </w:trPr>
        <w:tc>
          <w:tcPr>
            <w:tcW w:w="1274" w:type="pct"/>
            <w:vAlign w:val="center"/>
          </w:tcPr>
          <w:p w14:paraId="32F62246" w14:textId="77777777" w:rsidR="00DB3CCD" w:rsidRPr="00EC53CF" w:rsidRDefault="00DB3CCD" w:rsidP="00A803C2">
            <w:pPr>
              <w:jc w:val="center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市町村補助金</w:t>
            </w:r>
          </w:p>
        </w:tc>
        <w:tc>
          <w:tcPr>
            <w:tcW w:w="1390" w:type="pct"/>
            <w:vAlign w:val="center"/>
          </w:tcPr>
          <w:p w14:paraId="278DAF06" w14:textId="77777777" w:rsidR="00DB3CCD" w:rsidRPr="00EC53CF" w:rsidRDefault="00DB3CCD" w:rsidP="00A803C2">
            <w:pPr>
              <w:jc w:val="center"/>
              <w:rPr>
                <w:rFonts w:hAnsi="ＭＳ 明朝"/>
              </w:rPr>
            </w:pPr>
          </w:p>
        </w:tc>
        <w:tc>
          <w:tcPr>
            <w:tcW w:w="2336" w:type="pct"/>
            <w:vAlign w:val="center"/>
          </w:tcPr>
          <w:p w14:paraId="0180399F" w14:textId="77777777" w:rsidR="00DB3CCD" w:rsidRPr="00EC53CF" w:rsidRDefault="00DB3CCD" w:rsidP="00A803C2">
            <w:pPr>
              <w:jc w:val="center"/>
              <w:rPr>
                <w:rFonts w:hAnsi="ＭＳ 明朝"/>
              </w:rPr>
            </w:pPr>
          </w:p>
        </w:tc>
      </w:tr>
      <w:tr w:rsidR="00EC53CF" w:rsidRPr="00EC53CF" w14:paraId="7055D180" w14:textId="77777777" w:rsidTr="00A803C2">
        <w:trPr>
          <w:trHeight w:val="454"/>
        </w:trPr>
        <w:tc>
          <w:tcPr>
            <w:tcW w:w="1274" w:type="pct"/>
            <w:vAlign w:val="center"/>
          </w:tcPr>
          <w:p w14:paraId="435D33DE" w14:textId="77777777" w:rsidR="00DB3CCD" w:rsidRPr="00EC53CF" w:rsidRDefault="00DB3CCD" w:rsidP="00A803C2">
            <w:pPr>
              <w:jc w:val="center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自己資金</w:t>
            </w:r>
          </w:p>
        </w:tc>
        <w:tc>
          <w:tcPr>
            <w:tcW w:w="1390" w:type="pct"/>
            <w:vAlign w:val="center"/>
          </w:tcPr>
          <w:p w14:paraId="699B9976" w14:textId="77777777" w:rsidR="00DB3CCD" w:rsidRPr="00EC53CF" w:rsidRDefault="00DB3CCD" w:rsidP="00A803C2">
            <w:pPr>
              <w:jc w:val="center"/>
              <w:rPr>
                <w:rFonts w:hAnsi="ＭＳ 明朝"/>
              </w:rPr>
            </w:pPr>
          </w:p>
        </w:tc>
        <w:tc>
          <w:tcPr>
            <w:tcW w:w="2336" w:type="pct"/>
            <w:vAlign w:val="center"/>
          </w:tcPr>
          <w:p w14:paraId="115B22E1" w14:textId="77777777" w:rsidR="00DB3CCD" w:rsidRPr="00EC53CF" w:rsidRDefault="00DB3CCD" w:rsidP="00A803C2">
            <w:pPr>
              <w:jc w:val="center"/>
              <w:rPr>
                <w:rFonts w:hAnsi="ＭＳ 明朝"/>
              </w:rPr>
            </w:pPr>
          </w:p>
        </w:tc>
      </w:tr>
      <w:tr w:rsidR="00EC53CF" w:rsidRPr="00EC53CF" w14:paraId="5EAA3DE5" w14:textId="77777777" w:rsidTr="00A803C2">
        <w:trPr>
          <w:trHeight w:val="454"/>
        </w:trPr>
        <w:tc>
          <w:tcPr>
            <w:tcW w:w="1274" w:type="pct"/>
            <w:vAlign w:val="center"/>
          </w:tcPr>
          <w:p w14:paraId="27530B72" w14:textId="77777777" w:rsidR="00DB3CCD" w:rsidRPr="00EC53CF" w:rsidRDefault="00DB3CCD" w:rsidP="00A803C2">
            <w:pPr>
              <w:jc w:val="center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そ の 他</w:t>
            </w:r>
          </w:p>
        </w:tc>
        <w:tc>
          <w:tcPr>
            <w:tcW w:w="1390" w:type="pct"/>
            <w:vAlign w:val="center"/>
          </w:tcPr>
          <w:p w14:paraId="37EAD647" w14:textId="77777777" w:rsidR="00DB3CCD" w:rsidRPr="00EC53CF" w:rsidRDefault="00DB3CCD" w:rsidP="00A803C2">
            <w:pPr>
              <w:jc w:val="center"/>
              <w:rPr>
                <w:rFonts w:hAnsi="ＭＳ 明朝"/>
              </w:rPr>
            </w:pPr>
          </w:p>
        </w:tc>
        <w:tc>
          <w:tcPr>
            <w:tcW w:w="2336" w:type="pct"/>
            <w:vAlign w:val="center"/>
          </w:tcPr>
          <w:p w14:paraId="472B2EAB" w14:textId="77777777" w:rsidR="00DB3CCD" w:rsidRPr="00EC53CF" w:rsidRDefault="00DB3CCD" w:rsidP="00A803C2">
            <w:pPr>
              <w:jc w:val="center"/>
              <w:rPr>
                <w:rFonts w:hAnsi="ＭＳ 明朝"/>
              </w:rPr>
            </w:pPr>
          </w:p>
        </w:tc>
      </w:tr>
      <w:tr w:rsidR="00DB3CCD" w:rsidRPr="00EC53CF" w14:paraId="3D2DEB2B" w14:textId="77777777" w:rsidTr="00A803C2">
        <w:trPr>
          <w:trHeight w:val="454"/>
        </w:trPr>
        <w:tc>
          <w:tcPr>
            <w:tcW w:w="1274" w:type="pct"/>
            <w:vAlign w:val="center"/>
          </w:tcPr>
          <w:p w14:paraId="441569FC" w14:textId="77777777" w:rsidR="00DB3CCD" w:rsidRPr="00EC53CF" w:rsidRDefault="00DB3CCD" w:rsidP="00A803C2">
            <w:pPr>
              <w:jc w:val="center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計</w:t>
            </w:r>
          </w:p>
        </w:tc>
        <w:tc>
          <w:tcPr>
            <w:tcW w:w="1390" w:type="pct"/>
            <w:vAlign w:val="center"/>
          </w:tcPr>
          <w:p w14:paraId="048FC2B1" w14:textId="77777777" w:rsidR="00DB3CCD" w:rsidRPr="00EC53CF" w:rsidRDefault="00DB3CCD" w:rsidP="00A803C2">
            <w:pPr>
              <w:jc w:val="center"/>
              <w:rPr>
                <w:rFonts w:hAnsi="ＭＳ 明朝"/>
              </w:rPr>
            </w:pPr>
          </w:p>
        </w:tc>
        <w:tc>
          <w:tcPr>
            <w:tcW w:w="2336" w:type="pct"/>
            <w:vAlign w:val="center"/>
          </w:tcPr>
          <w:p w14:paraId="1A2CA11F" w14:textId="77777777" w:rsidR="00DB3CCD" w:rsidRPr="00EC53CF" w:rsidRDefault="00DB3CCD" w:rsidP="00A803C2">
            <w:pPr>
              <w:jc w:val="center"/>
              <w:rPr>
                <w:rFonts w:hAnsi="ＭＳ 明朝"/>
              </w:rPr>
            </w:pPr>
          </w:p>
        </w:tc>
      </w:tr>
    </w:tbl>
    <w:p w14:paraId="25A3A059" w14:textId="77777777" w:rsidR="00DB3CCD" w:rsidRPr="00EC53CF" w:rsidRDefault="00DB3CCD" w:rsidP="00DB3CCD">
      <w:pPr>
        <w:rPr>
          <w:rFonts w:hAnsi="ＭＳ 明朝"/>
        </w:rPr>
      </w:pPr>
    </w:p>
    <w:p w14:paraId="114B3400" w14:textId="77777777" w:rsidR="00DB3CCD" w:rsidRPr="00EC53CF" w:rsidRDefault="00DB3CCD" w:rsidP="00DB3CCD">
      <w:pPr>
        <w:rPr>
          <w:rFonts w:hAnsi="ＭＳ 明朝"/>
        </w:rPr>
      </w:pPr>
    </w:p>
    <w:p w14:paraId="0D16AA49" w14:textId="77777777" w:rsidR="00DB3CCD" w:rsidRPr="00EC53CF" w:rsidRDefault="00DB3CCD" w:rsidP="00DB3CCD">
      <w:pPr>
        <w:rPr>
          <w:rFonts w:hAnsi="ＭＳ 明朝"/>
        </w:rPr>
      </w:pPr>
      <w:r w:rsidRPr="00EC53CF">
        <w:rPr>
          <w:rFonts w:hAnsi="ＭＳ 明朝" w:hint="eastAsia"/>
        </w:rPr>
        <w:t>（２）支出の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3"/>
        <w:gridCol w:w="2677"/>
        <w:gridCol w:w="4499"/>
      </w:tblGrid>
      <w:tr w:rsidR="00EC53CF" w:rsidRPr="00EC53CF" w14:paraId="02AB38EC" w14:textId="77777777" w:rsidTr="00A803C2">
        <w:trPr>
          <w:trHeight w:val="454"/>
        </w:trPr>
        <w:tc>
          <w:tcPr>
            <w:tcW w:w="1274" w:type="pct"/>
            <w:vAlign w:val="center"/>
          </w:tcPr>
          <w:p w14:paraId="398F7488" w14:textId="77777777" w:rsidR="00DB3CCD" w:rsidRPr="00EC53CF" w:rsidRDefault="00DB3CCD" w:rsidP="00A803C2">
            <w:pPr>
              <w:jc w:val="center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区    分</w:t>
            </w:r>
          </w:p>
        </w:tc>
        <w:tc>
          <w:tcPr>
            <w:tcW w:w="1390" w:type="pct"/>
            <w:vAlign w:val="center"/>
          </w:tcPr>
          <w:p w14:paraId="4F766038" w14:textId="77777777" w:rsidR="00DB3CCD" w:rsidRPr="00EC53CF" w:rsidRDefault="00DB3CCD" w:rsidP="00A803C2">
            <w:pPr>
              <w:jc w:val="center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金    額</w:t>
            </w:r>
          </w:p>
        </w:tc>
        <w:tc>
          <w:tcPr>
            <w:tcW w:w="2336" w:type="pct"/>
            <w:vAlign w:val="center"/>
          </w:tcPr>
          <w:p w14:paraId="0B5623E2" w14:textId="77777777" w:rsidR="00DB3CCD" w:rsidRPr="00EC53CF" w:rsidRDefault="00DB3CCD" w:rsidP="00A803C2">
            <w:pPr>
              <w:jc w:val="center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内        訳</w:t>
            </w:r>
          </w:p>
        </w:tc>
      </w:tr>
      <w:tr w:rsidR="00EC53CF" w:rsidRPr="00EC53CF" w14:paraId="65D559EE" w14:textId="77777777" w:rsidTr="00A803C2">
        <w:trPr>
          <w:trHeight w:val="454"/>
        </w:trPr>
        <w:tc>
          <w:tcPr>
            <w:tcW w:w="5000" w:type="pct"/>
            <w:gridSpan w:val="3"/>
            <w:vAlign w:val="center"/>
          </w:tcPr>
          <w:p w14:paraId="7DB36277" w14:textId="77777777" w:rsidR="00DB3CCD" w:rsidRPr="00EC53CF" w:rsidRDefault="00DB3CCD" w:rsidP="00A803C2">
            <w:pPr>
              <w:pStyle w:val="af1"/>
              <w:wordWrap/>
              <w:autoSpaceDE/>
              <w:autoSpaceDN/>
              <w:adjustRightInd/>
              <w:spacing w:line="240" w:lineRule="auto"/>
              <w:rPr>
                <w:rFonts w:hAnsi="ＭＳ 明朝"/>
                <w:spacing w:val="0"/>
                <w:kern w:val="2"/>
              </w:rPr>
            </w:pPr>
            <w:r w:rsidRPr="00EC53CF">
              <w:rPr>
                <w:rFonts w:hAnsi="ＭＳ 明朝" w:hint="eastAsia"/>
                <w:spacing w:val="0"/>
                <w:kern w:val="2"/>
              </w:rPr>
              <w:t>補助対象経費</w:t>
            </w:r>
          </w:p>
        </w:tc>
      </w:tr>
      <w:tr w:rsidR="00EC53CF" w:rsidRPr="00EC53CF" w14:paraId="3A48FCDF" w14:textId="77777777" w:rsidTr="00A803C2">
        <w:trPr>
          <w:trHeight w:val="454"/>
        </w:trPr>
        <w:tc>
          <w:tcPr>
            <w:tcW w:w="1274" w:type="pct"/>
            <w:vAlign w:val="center"/>
          </w:tcPr>
          <w:p w14:paraId="44E7E331" w14:textId="77777777" w:rsidR="00DB3CCD" w:rsidRPr="00EC53CF" w:rsidRDefault="00DB3CCD" w:rsidP="00A803C2">
            <w:pPr>
              <w:jc w:val="center"/>
              <w:rPr>
                <w:rFonts w:hAnsi="ＭＳ 明朝"/>
              </w:rPr>
            </w:pPr>
          </w:p>
        </w:tc>
        <w:tc>
          <w:tcPr>
            <w:tcW w:w="1390" w:type="pct"/>
            <w:vAlign w:val="center"/>
          </w:tcPr>
          <w:p w14:paraId="0F039F94" w14:textId="77777777" w:rsidR="00DB3CCD" w:rsidRPr="00EC53CF" w:rsidRDefault="00DB3CCD" w:rsidP="00A803C2">
            <w:pPr>
              <w:jc w:val="center"/>
              <w:rPr>
                <w:rFonts w:hAnsi="ＭＳ 明朝"/>
              </w:rPr>
            </w:pPr>
          </w:p>
        </w:tc>
        <w:tc>
          <w:tcPr>
            <w:tcW w:w="2336" w:type="pct"/>
            <w:vAlign w:val="center"/>
          </w:tcPr>
          <w:p w14:paraId="190D9CE7" w14:textId="77777777" w:rsidR="00DB3CCD" w:rsidRPr="00EC53CF" w:rsidRDefault="00DB3CCD" w:rsidP="00A803C2">
            <w:pPr>
              <w:jc w:val="center"/>
              <w:rPr>
                <w:rFonts w:hAnsi="ＭＳ 明朝"/>
              </w:rPr>
            </w:pPr>
          </w:p>
        </w:tc>
      </w:tr>
      <w:tr w:rsidR="00EC53CF" w:rsidRPr="00EC53CF" w14:paraId="3C98EDA6" w14:textId="77777777" w:rsidTr="00A803C2">
        <w:trPr>
          <w:trHeight w:val="454"/>
        </w:trPr>
        <w:tc>
          <w:tcPr>
            <w:tcW w:w="1274" w:type="pct"/>
            <w:vAlign w:val="center"/>
          </w:tcPr>
          <w:p w14:paraId="1D19BE45" w14:textId="77777777" w:rsidR="00DB3CCD" w:rsidRPr="00EC53CF" w:rsidRDefault="00DB3CCD" w:rsidP="00A803C2">
            <w:pPr>
              <w:jc w:val="center"/>
              <w:rPr>
                <w:rFonts w:hAnsi="ＭＳ 明朝"/>
              </w:rPr>
            </w:pPr>
          </w:p>
        </w:tc>
        <w:tc>
          <w:tcPr>
            <w:tcW w:w="1390" w:type="pct"/>
            <w:vAlign w:val="center"/>
          </w:tcPr>
          <w:p w14:paraId="7FA52CF0" w14:textId="77777777" w:rsidR="00DB3CCD" w:rsidRPr="00EC53CF" w:rsidRDefault="00DB3CCD" w:rsidP="00A803C2">
            <w:pPr>
              <w:jc w:val="center"/>
              <w:rPr>
                <w:rFonts w:hAnsi="ＭＳ 明朝"/>
              </w:rPr>
            </w:pPr>
          </w:p>
        </w:tc>
        <w:tc>
          <w:tcPr>
            <w:tcW w:w="2336" w:type="pct"/>
            <w:vAlign w:val="center"/>
          </w:tcPr>
          <w:p w14:paraId="7EB9E526" w14:textId="77777777" w:rsidR="00DB3CCD" w:rsidRPr="00EC53CF" w:rsidRDefault="00DB3CCD" w:rsidP="00A803C2">
            <w:pPr>
              <w:jc w:val="center"/>
              <w:rPr>
                <w:rFonts w:hAnsi="ＭＳ 明朝"/>
              </w:rPr>
            </w:pPr>
          </w:p>
        </w:tc>
      </w:tr>
      <w:tr w:rsidR="00EC53CF" w:rsidRPr="00EC53CF" w14:paraId="5E3F37EE" w14:textId="77777777" w:rsidTr="00A803C2">
        <w:trPr>
          <w:trHeight w:val="454"/>
        </w:trPr>
        <w:tc>
          <w:tcPr>
            <w:tcW w:w="1274" w:type="pct"/>
            <w:vAlign w:val="center"/>
          </w:tcPr>
          <w:p w14:paraId="51E1C31C" w14:textId="77777777" w:rsidR="00DB3CCD" w:rsidRPr="00EC53CF" w:rsidRDefault="00DB3CCD" w:rsidP="00A803C2">
            <w:pPr>
              <w:jc w:val="center"/>
              <w:rPr>
                <w:rFonts w:hAnsi="ＭＳ 明朝"/>
              </w:rPr>
            </w:pPr>
          </w:p>
        </w:tc>
        <w:tc>
          <w:tcPr>
            <w:tcW w:w="1390" w:type="pct"/>
            <w:vAlign w:val="center"/>
          </w:tcPr>
          <w:p w14:paraId="5D06DFCA" w14:textId="77777777" w:rsidR="00DB3CCD" w:rsidRPr="00EC53CF" w:rsidRDefault="00DB3CCD" w:rsidP="00A803C2">
            <w:pPr>
              <w:jc w:val="center"/>
              <w:rPr>
                <w:rFonts w:hAnsi="ＭＳ 明朝"/>
              </w:rPr>
            </w:pPr>
          </w:p>
        </w:tc>
        <w:tc>
          <w:tcPr>
            <w:tcW w:w="2336" w:type="pct"/>
            <w:vAlign w:val="center"/>
          </w:tcPr>
          <w:p w14:paraId="6BC42152" w14:textId="77777777" w:rsidR="00DB3CCD" w:rsidRPr="00EC53CF" w:rsidRDefault="00DB3CCD" w:rsidP="00A803C2">
            <w:pPr>
              <w:jc w:val="center"/>
              <w:rPr>
                <w:rFonts w:hAnsi="ＭＳ 明朝"/>
              </w:rPr>
            </w:pPr>
          </w:p>
        </w:tc>
      </w:tr>
      <w:tr w:rsidR="00EC53CF" w:rsidRPr="00EC53CF" w14:paraId="089CFD4E" w14:textId="77777777" w:rsidTr="00A803C2">
        <w:trPr>
          <w:trHeight w:val="454"/>
        </w:trPr>
        <w:tc>
          <w:tcPr>
            <w:tcW w:w="1274" w:type="pct"/>
            <w:vAlign w:val="center"/>
          </w:tcPr>
          <w:p w14:paraId="3A518A17" w14:textId="77777777" w:rsidR="00DB3CCD" w:rsidRPr="00EC53CF" w:rsidRDefault="00DB3CCD" w:rsidP="00A803C2">
            <w:pPr>
              <w:jc w:val="center"/>
              <w:rPr>
                <w:rFonts w:hAnsi="ＭＳ 明朝"/>
              </w:rPr>
            </w:pPr>
          </w:p>
        </w:tc>
        <w:tc>
          <w:tcPr>
            <w:tcW w:w="1390" w:type="pct"/>
            <w:vAlign w:val="center"/>
          </w:tcPr>
          <w:p w14:paraId="652B6C05" w14:textId="77777777" w:rsidR="00DB3CCD" w:rsidRPr="00EC53CF" w:rsidRDefault="00DB3CCD" w:rsidP="00A803C2">
            <w:pPr>
              <w:jc w:val="center"/>
              <w:rPr>
                <w:rFonts w:hAnsi="ＭＳ 明朝"/>
              </w:rPr>
            </w:pPr>
          </w:p>
        </w:tc>
        <w:tc>
          <w:tcPr>
            <w:tcW w:w="2336" w:type="pct"/>
            <w:vAlign w:val="center"/>
          </w:tcPr>
          <w:p w14:paraId="4DDBE996" w14:textId="77777777" w:rsidR="00DB3CCD" w:rsidRPr="00EC53CF" w:rsidRDefault="00DB3CCD" w:rsidP="00A803C2">
            <w:pPr>
              <w:jc w:val="center"/>
              <w:rPr>
                <w:rFonts w:hAnsi="ＭＳ 明朝"/>
              </w:rPr>
            </w:pPr>
          </w:p>
        </w:tc>
      </w:tr>
      <w:tr w:rsidR="00EC53CF" w:rsidRPr="00EC53CF" w14:paraId="7D39A6A6" w14:textId="77777777" w:rsidTr="00A803C2">
        <w:trPr>
          <w:trHeight w:val="454"/>
        </w:trPr>
        <w:tc>
          <w:tcPr>
            <w:tcW w:w="1274" w:type="pct"/>
            <w:vAlign w:val="center"/>
          </w:tcPr>
          <w:p w14:paraId="09AE5CB3" w14:textId="77777777" w:rsidR="00DB3CCD" w:rsidRPr="00EC53CF" w:rsidRDefault="00DB3CCD" w:rsidP="00A803C2">
            <w:pPr>
              <w:jc w:val="center"/>
              <w:rPr>
                <w:rFonts w:hAnsi="ＭＳ 明朝"/>
              </w:rPr>
            </w:pPr>
          </w:p>
        </w:tc>
        <w:tc>
          <w:tcPr>
            <w:tcW w:w="1390" w:type="pct"/>
            <w:vAlign w:val="center"/>
          </w:tcPr>
          <w:p w14:paraId="0126FDD2" w14:textId="77777777" w:rsidR="00DB3CCD" w:rsidRPr="00EC53CF" w:rsidRDefault="00DB3CCD" w:rsidP="00A803C2">
            <w:pPr>
              <w:jc w:val="center"/>
              <w:rPr>
                <w:rFonts w:hAnsi="ＭＳ 明朝"/>
              </w:rPr>
            </w:pPr>
          </w:p>
        </w:tc>
        <w:tc>
          <w:tcPr>
            <w:tcW w:w="2336" w:type="pct"/>
            <w:vAlign w:val="center"/>
          </w:tcPr>
          <w:p w14:paraId="4FE41D02" w14:textId="77777777" w:rsidR="00DB3CCD" w:rsidRPr="00EC53CF" w:rsidRDefault="00DB3CCD" w:rsidP="00A803C2">
            <w:pPr>
              <w:jc w:val="center"/>
              <w:rPr>
                <w:rFonts w:hAnsi="ＭＳ 明朝"/>
              </w:rPr>
            </w:pPr>
          </w:p>
        </w:tc>
      </w:tr>
      <w:tr w:rsidR="00EC53CF" w:rsidRPr="00EC53CF" w14:paraId="4887CD30" w14:textId="77777777" w:rsidTr="00A803C2">
        <w:trPr>
          <w:trHeight w:val="454"/>
        </w:trPr>
        <w:tc>
          <w:tcPr>
            <w:tcW w:w="1274" w:type="pct"/>
            <w:vAlign w:val="center"/>
          </w:tcPr>
          <w:p w14:paraId="27BB1A34" w14:textId="77777777" w:rsidR="00DB3CCD" w:rsidRPr="00EC53CF" w:rsidRDefault="00DB3CCD" w:rsidP="00A803C2">
            <w:pPr>
              <w:jc w:val="center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小　計</w:t>
            </w:r>
          </w:p>
        </w:tc>
        <w:tc>
          <w:tcPr>
            <w:tcW w:w="1390" w:type="pct"/>
            <w:vAlign w:val="center"/>
          </w:tcPr>
          <w:p w14:paraId="4FE905F2" w14:textId="77777777" w:rsidR="00DB3CCD" w:rsidRPr="00EC53CF" w:rsidRDefault="00DB3CCD" w:rsidP="00A803C2">
            <w:pPr>
              <w:jc w:val="center"/>
              <w:rPr>
                <w:rFonts w:hAnsi="ＭＳ 明朝"/>
              </w:rPr>
            </w:pPr>
          </w:p>
        </w:tc>
        <w:tc>
          <w:tcPr>
            <w:tcW w:w="2336" w:type="pct"/>
            <w:vAlign w:val="center"/>
          </w:tcPr>
          <w:p w14:paraId="3995F293" w14:textId="77777777" w:rsidR="00DB3CCD" w:rsidRPr="00EC53CF" w:rsidRDefault="00DB3CCD" w:rsidP="00A803C2">
            <w:pPr>
              <w:jc w:val="center"/>
              <w:rPr>
                <w:rFonts w:hAnsi="ＭＳ 明朝"/>
              </w:rPr>
            </w:pPr>
          </w:p>
        </w:tc>
      </w:tr>
      <w:tr w:rsidR="00EC53CF" w:rsidRPr="00EC53CF" w14:paraId="15E8A7B7" w14:textId="77777777" w:rsidTr="00A803C2">
        <w:trPr>
          <w:trHeight w:val="454"/>
        </w:trPr>
        <w:tc>
          <w:tcPr>
            <w:tcW w:w="5000" w:type="pct"/>
            <w:gridSpan w:val="3"/>
            <w:vAlign w:val="center"/>
          </w:tcPr>
          <w:p w14:paraId="1CD797D6" w14:textId="77777777" w:rsidR="00DB3CCD" w:rsidRPr="00EC53CF" w:rsidRDefault="00DB3CCD" w:rsidP="00A803C2">
            <w:pPr>
              <w:pStyle w:val="af1"/>
              <w:wordWrap/>
              <w:autoSpaceDE/>
              <w:autoSpaceDN/>
              <w:adjustRightInd/>
              <w:spacing w:line="240" w:lineRule="auto"/>
              <w:rPr>
                <w:rFonts w:hAnsi="ＭＳ 明朝"/>
                <w:spacing w:val="0"/>
                <w:kern w:val="2"/>
              </w:rPr>
            </w:pPr>
            <w:r w:rsidRPr="00EC53CF">
              <w:rPr>
                <w:rFonts w:hAnsi="ＭＳ 明朝" w:hint="eastAsia"/>
                <w:spacing w:val="0"/>
                <w:kern w:val="2"/>
              </w:rPr>
              <w:t>補助対象外経費</w:t>
            </w:r>
          </w:p>
        </w:tc>
      </w:tr>
      <w:tr w:rsidR="00EC53CF" w:rsidRPr="00EC53CF" w14:paraId="1589C552" w14:textId="77777777" w:rsidTr="00A803C2">
        <w:trPr>
          <w:trHeight w:val="454"/>
        </w:trPr>
        <w:tc>
          <w:tcPr>
            <w:tcW w:w="1274" w:type="pct"/>
            <w:vAlign w:val="center"/>
          </w:tcPr>
          <w:p w14:paraId="1976C916" w14:textId="77777777" w:rsidR="00DB3CCD" w:rsidRPr="00EC53CF" w:rsidRDefault="00DB3CCD" w:rsidP="00A803C2">
            <w:pPr>
              <w:jc w:val="center"/>
              <w:rPr>
                <w:rFonts w:hAnsi="ＭＳ 明朝"/>
              </w:rPr>
            </w:pPr>
          </w:p>
        </w:tc>
        <w:tc>
          <w:tcPr>
            <w:tcW w:w="1390" w:type="pct"/>
            <w:vAlign w:val="center"/>
          </w:tcPr>
          <w:p w14:paraId="7D0D0DE8" w14:textId="77777777" w:rsidR="00DB3CCD" w:rsidRPr="00EC53CF" w:rsidRDefault="00DB3CCD" w:rsidP="00A803C2">
            <w:pPr>
              <w:jc w:val="center"/>
              <w:rPr>
                <w:rFonts w:hAnsi="ＭＳ 明朝"/>
              </w:rPr>
            </w:pPr>
          </w:p>
        </w:tc>
        <w:tc>
          <w:tcPr>
            <w:tcW w:w="2336" w:type="pct"/>
            <w:vAlign w:val="center"/>
          </w:tcPr>
          <w:p w14:paraId="78DB70F8" w14:textId="77777777" w:rsidR="00DB3CCD" w:rsidRPr="00EC53CF" w:rsidRDefault="00DB3CCD" w:rsidP="00A803C2">
            <w:pPr>
              <w:jc w:val="center"/>
              <w:rPr>
                <w:rFonts w:hAnsi="ＭＳ 明朝"/>
              </w:rPr>
            </w:pPr>
          </w:p>
        </w:tc>
      </w:tr>
      <w:tr w:rsidR="00EC53CF" w:rsidRPr="00EC53CF" w14:paraId="7F94DBA0" w14:textId="77777777" w:rsidTr="00A803C2">
        <w:trPr>
          <w:trHeight w:val="454"/>
        </w:trPr>
        <w:tc>
          <w:tcPr>
            <w:tcW w:w="1274" w:type="pct"/>
            <w:vAlign w:val="center"/>
          </w:tcPr>
          <w:p w14:paraId="61638B91" w14:textId="77777777" w:rsidR="00DB3CCD" w:rsidRPr="00EC53CF" w:rsidRDefault="00DB3CCD" w:rsidP="00A803C2">
            <w:pPr>
              <w:jc w:val="center"/>
              <w:rPr>
                <w:rFonts w:hAnsi="ＭＳ 明朝"/>
              </w:rPr>
            </w:pPr>
          </w:p>
        </w:tc>
        <w:tc>
          <w:tcPr>
            <w:tcW w:w="1390" w:type="pct"/>
            <w:vAlign w:val="center"/>
          </w:tcPr>
          <w:p w14:paraId="42EE1D08" w14:textId="77777777" w:rsidR="00DB3CCD" w:rsidRPr="00EC53CF" w:rsidRDefault="00DB3CCD" w:rsidP="00A803C2">
            <w:pPr>
              <w:jc w:val="center"/>
              <w:rPr>
                <w:rFonts w:hAnsi="ＭＳ 明朝"/>
              </w:rPr>
            </w:pPr>
          </w:p>
        </w:tc>
        <w:tc>
          <w:tcPr>
            <w:tcW w:w="2336" w:type="pct"/>
            <w:vAlign w:val="center"/>
          </w:tcPr>
          <w:p w14:paraId="43DC9033" w14:textId="77777777" w:rsidR="00DB3CCD" w:rsidRPr="00EC53CF" w:rsidRDefault="00DB3CCD" w:rsidP="00A803C2">
            <w:pPr>
              <w:jc w:val="center"/>
              <w:rPr>
                <w:rFonts w:hAnsi="ＭＳ 明朝"/>
              </w:rPr>
            </w:pPr>
          </w:p>
        </w:tc>
      </w:tr>
      <w:tr w:rsidR="00EC53CF" w:rsidRPr="00EC53CF" w14:paraId="7613EDCA" w14:textId="77777777" w:rsidTr="00A803C2">
        <w:trPr>
          <w:trHeight w:val="454"/>
        </w:trPr>
        <w:tc>
          <w:tcPr>
            <w:tcW w:w="1274" w:type="pct"/>
            <w:vAlign w:val="center"/>
          </w:tcPr>
          <w:p w14:paraId="0CBA86EF" w14:textId="77777777" w:rsidR="00DB3CCD" w:rsidRPr="00EC53CF" w:rsidRDefault="00DB3CCD" w:rsidP="00A803C2">
            <w:pPr>
              <w:jc w:val="center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小　計</w:t>
            </w:r>
          </w:p>
        </w:tc>
        <w:tc>
          <w:tcPr>
            <w:tcW w:w="1390" w:type="pct"/>
            <w:vAlign w:val="center"/>
          </w:tcPr>
          <w:p w14:paraId="6AD73166" w14:textId="77777777" w:rsidR="00DB3CCD" w:rsidRPr="00EC53CF" w:rsidRDefault="00DB3CCD" w:rsidP="00A803C2">
            <w:pPr>
              <w:jc w:val="center"/>
              <w:rPr>
                <w:rFonts w:hAnsi="ＭＳ 明朝"/>
              </w:rPr>
            </w:pPr>
          </w:p>
        </w:tc>
        <w:tc>
          <w:tcPr>
            <w:tcW w:w="2336" w:type="pct"/>
            <w:vAlign w:val="center"/>
          </w:tcPr>
          <w:p w14:paraId="5C8F0732" w14:textId="77777777" w:rsidR="00DB3CCD" w:rsidRPr="00EC53CF" w:rsidRDefault="00DB3CCD" w:rsidP="00A803C2">
            <w:pPr>
              <w:jc w:val="center"/>
              <w:rPr>
                <w:rFonts w:hAnsi="ＭＳ 明朝"/>
              </w:rPr>
            </w:pPr>
          </w:p>
        </w:tc>
      </w:tr>
      <w:tr w:rsidR="00DB3CCD" w:rsidRPr="00EC53CF" w14:paraId="168EE24E" w14:textId="77777777" w:rsidTr="00A803C2">
        <w:trPr>
          <w:trHeight w:val="454"/>
        </w:trPr>
        <w:tc>
          <w:tcPr>
            <w:tcW w:w="1274" w:type="pct"/>
            <w:vAlign w:val="center"/>
          </w:tcPr>
          <w:p w14:paraId="75965C69" w14:textId="77777777" w:rsidR="00DB3CCD" w:rsidRPr="00EC53CF" w:rsidRDefault="00DB3CCD" w:rsidP="00A803C2">
            <w:pPr>
              <w:jc w:val="center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合　計</w:t>
            </w:r>
          </w:p>
        </w:tc>
        <w:tc>
          <w:tcPr>
            <w:tcW w:w="1390" w:type="pct"/>
            <w:vAlign w:val="center"/>
          </w:tcPr>
          <w:p w14:paraId="24641611" w14:textId="77777777" w:rsidR="00DB3CCD" w:rsidRPr="00EC53CF" w:rsidRDefault="00DB3CCD" w:rsidP="00A803C2">
            <w:pPr>
              <w:jc w:val="center"/>
              <w:rPr>
                <w:rFonts w:hAnsi="ＭＳ 明朝"/>
              </w:rPr>
            </w:pPr>
          </w:p>
        </w:tc>
        <w:tc>
          <w:tcPr>
            <w:tcW w:w="2336" w:type="pct"/>
            <w:vAlign w:val="center"/>
          </w:tcPr>
          <w:p w14:paraId="2EAF4FA3" w14:textId="77777777" w:rsidR="00DB3CCD" w:rsidRPr="00EC53CF" w:rsidRDefault="00DB3CCD" w:rsidP="00A803C2">
            <w:pPr>
              <w:jc w:val="center"/>
              <w:rPr>
                <w:rFonts w:hAnsi="ＭＳ 明朝"/>
              </w:rPr>
            </w:pPr>
          </w:p>
        </w:tc>
      </w:tr>
    </w:tbl>
    <w:p w14:paraId="028C85C2" w14:textId="77777777" w:rsidR="00DB3CCD" w:rsidRPr="00EC53CF" w:rsidRDefault="00DB3CCD" w:rsidP="00DB3CCD">
      <w:pPr>
        <w:rPr>
          <w:rFonts w:hAnsi="ＭＳ 明朝"/>
        </w:rPr>
      </w:pPr>
    </w:p>
    <w:p w14:paraId="63F41886" w14:textId="77777777" w:rsidR="00DB3CCD" w:rsidRPr="00EC53CF" w:rsidRDefault="00DB3CCD" w:rsidP="00DB3CCD">
      <w:pPr>
        <w:pStyle w:val="af1"/>
        <w:rPr>
          <w:rFonts w:hAnsi="ＭＳ 明朝"/>
          <w:spacing w:val="0"/>
        </w:rPr>
      </w:pPr>
    </w:p>
    <w:p w14:paraId="265DBD9A" w14:textId="77777777" w:rsidR="00DB3CCD" w:rsidRPr="00EC53CF" w:rsidRDefault="00DB3CCD" w:rsidP="00DB3CCD">
      <w:pPr>
        <w:rPr>
          <w:kern w:val="0"/>
        </w:rPr>
      </w:pPr>
    </w:p>
    <w:p w14:paraId="753F7D28" w14:textId="77777777" w:rsidR="00DB3CCD" w:rsidRPr="00EC53CF" w:rsidRDefault="00DB3CCD" w:rsidP="00DB3CCD">
      <w:pPr>
        <w:ind w:firstLineChars="100" w:firstLine="191"/>
        <w:rPr>
          <w:rFonts w:hAnsi="ＭＳ 明朝"/>
          <w:sz w:val="18"/>
          <w:szCs w:val="18"/>
        </w:rPr>
        <w:sectPr w:rsidR="00DB3CCD" w:rsidRPr="00EC53CF" w:rsidSect="001A0F7F">
          <w:type w:val="continuous"/>
          <w:pgSz w:w="11907" w:h="16840" w:code="9"/>
          <w:pgMar w:top="1134" w:right="1134" w:bottom="1134" w:left="1134" w:header="851" w:footer="567" w:gutter="0"/>
          <w:pgNumType w:fmt="numberInDash" w:chapStyle="1"/>
          <w:cols w:space="425"/>
          <w:docGrid w:type="linesAndChars" w:linePitch="323" w:charSpace="2302"/>
        </w:sectPr>
      </w:pPr>
    </w:p>
    <w:p w14:paraId="1FB15AEC" w14:textId="77777777" w:rsidR="003401C1" w:rsidRPr="00EC53CF" w:rsidRDefault="00DB3CCD" w:rsidP="003401C1">
      <w:r w:rsidRPr="00EC53CF">
        <w:rPr>
          <w:rFonts w:hint="eastAsia"/>
        </w:rPr>
        <w:lastRenderedPageBreak/>
        <w:t>様式</w:t>
      </w:r>
      <w:r w:rsidR="003401C1" w:rsidRPr="00EC53CF">
        <w:rPr>
          <w:rFonts w:hint="eastAsia"/>
        </w:rPr>
        <w:t>第</w:t>
      </w:r>
      <w:r w:rsidR="00A178C1" w:rsidRPr="00EC53CF">
        <w:rPr>
          <w:rFonts w:hint="eastAsia"/>
        </w:rPr>
        <w:t>10</w:t>
      </w:r>
      <w:r w:rsidR="003401C1" w:rsidRPr="00EC53CF">
        <w:rPr>
          <w:rFonts w:hint="eastAsia"/>
        </w:rPr>
        <w:t>号</w:t>
      </w:r>
      <w:r w:rsidR="00611F04" w:rsidRPr="00EC53CF">
        <w:rPr>
          <w:rFonts w:hint="eastAsia"/>
        </w:rPr>
        <w:t>（第</w:t>
      </w:r>
      <w:r w:rsidR="00A178C1" w:rsidRPr="00EC53CF">
        <w:rPr>
          <w:rFonts w:hint="eastAsia"/>
        </w:rPr>
        <w:t>17</w:t>
      </w:r>
      <w:r w:rsidR="002F6A76" w:rsidRPr="00EC53CF">
        <w:rPr>
          <w:rFonts w:hint="eastAsia"/>
        </w:rPr>
        <w:t>条関係）</w:t>
      </w:r>
    </w:p>
    <w:p w14:paraId="71F9DF15" w14:textId="77777777" w:rsidR="003401C1" w:rsidRPr="00EC53CF" w:rsidRDefault="003401C1" w:rsidP="00437146">
      <w:pPr>
        <w:jc w:val="right"/>
      </w:pPr>
      <w:r w:rsidRPr="00EC53CF">
        <w:rPr>
          <w:rFonts w:hint="eastAsia"/>
        </w:rPr>
        <w:t>番</w:t>
      </w:r>
      <w:r w:rsidR="00A95DA9" w:rsidRPr="00EC53CF">
        <w:rPr>
          <w:rFonts w:hint="eastAsia"/>
        </w:rPr>
        <w:t xml:space="preserve">　　</w:t>
      </w:r>
      <w:r w:rsidR="009D0134" w:rsidRPr="00EC53CF">
        <w:rPr>
          <w:rFonts w:hint="eastAsia"/>
        </w:rPr>
        <w:t xml:space="preserve">　</w:t>
      </w:r>
      <w:r w:rsidR="00A95DA9" w:rsidRPr="00EC53CF">
        <w:rPr>
          <w:rFonts w:hint="eastAsia"/>
        </w:rPr>
        <w:t xml:space="preserve">　</w:t>
      </w:r>
      <w:r w:rsidRPr="00EC53CF">
        <w:rPr>
          <w:rFonts w:hint="eastAsia"/>
        </w:rPr>
        <w:t xml:space="preserve">　　　　　号</w:t>
      </w:r>
    </w:p>
    <w:p w14:paraId="19F0102F" w14:textId="77777777" w:rsidR="003401C1" w:rsidRPr="00EC53CF" w:rsidRDefault="00A95DA9" w:rsidP="003401C1">
      <w:pPr>
        <w:jc w:val="right"/>
      </w:pPr>
      <w:r w:rsidRPr="00EC53CF">
        <w:rPr>
          <w:rFonts w:hint="eastAsia"/>
        </w:rPr>
        <w:t xml:space="preserve">令和　</w:t>
      </w:r>
      <w:r w:rsidR="009D0134" w:rsidRPr="00EC53CF">
        <w:rPr>
          <w:rFonts w:hint="eastAsia"/>
        </w:rPr>
        <w:t xml:space="preserve">　</w:t>
      </w:r>
      <w:r w:rsidR="003401C1" w:rsidRPr="00EC53CF">
        <w:rPr>
          <w:rFonts w:hint="eastAsia"/>
        </w:rPr>
        <w:t>年　　月　　日</w:t>
      </w:r>
    </w:p>
    <w:p w14:paraId="29A98FC0" w14:textId="77777777" w:rsidR="003401C1" w:rsidRPr="00EC53CF" w:rsidRDefault="003401C1" w:rsidP="003401C1"/>
    <w:p w14:paraId="68FC86D3" w14:textId="77777777" w:rsidR="003401C1" w:rsidRPr="00EC53CF" w:rsidRDefault="00906F1E" w:rsidP="003401C1">
      <w:pPr>
        <w:ind w:firstLineChars="100" w:firstLine="231"/>
      </w:pPr>
      <w:r w:rsidRPr="00EC53CF">
        <w:rPr>
          <w:rFonts w:hint="eastAsia"/>
        </w:rPr>
        <w:t>富山県知事</w:t>
      </w:r>
      <w:r w:rsidR="003401C1" w:rsidRPr="00EC53CF">
        <w:rPr>
          <w:rFonts w:hint="eastAsia"/>
        </w:rPr>
        <w:t xml:space="preserve">　　　　　　　</w:t>
      </w:r>
      <w:r w:rsidR="000537B9" w:rsidRPr="00EC53CF">
        <w:rPr>
          <w:rFonts w:hint="eastAsia"/>
        </w:rPr>
        <w:t>殿</w:t>
      </w:r>
    </w:p>
    <w:p w14:paraId="3ACD30D5" w14:textId="77777777" w:rsidR="00437146" w:rsidRPr="00EC53CF" w:rsidRDefault="00437146" w:rsidP="00DB3CCD">
      <w:pPr>
        <w:pStyle w:val="af1"/>
      </w:pPr>
    </w:p>
    <w:tbl>
      <w:tblPr>
        <w:tblStyle w:val="a8"/>
        <w:tblpPr w:leftFromText="142" w:rightFromText="142" w:vertAnchor="text" w:horzAnchor="margin" w:tblpXSpec="right" w:tblpY="83"/>
        <w:tblW w:w="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961"/>
      </w:tblGrid>
      <w:tr w:rsidR="00EC53CF" w:rsidRPr="00EC53CF" w14:paraId="1DC4665C" w14:textId="77777777" w:rsidTr="00A803C2">
        <w:trPr>
          <w:trHeight w:val="336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D72F99" w14:textId="77777777" w:rsidR="00437146" w:rsidRPr="00EC53CF" w:rsidRDefault="00437146" w:rsidP="00A803C2">
            <w:pPr>
              <w:jc w:val="center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申請者①</w:t>
            </w:r>
          </w:p>
          <w:p w14:paraId="1649E0B8" w14:textId="77777777" w:rsidR="00437146" w:rsidRPr="00EC53CF" w:rsidRDefault="00437146" w:rsidP="00A803C2">
            <w:pPr>
              <w:ind w:right="-533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（代表者）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2B3EA81F" w14:textId="77777777" w:rsidR="00437146" w:rsidRPr="00EC53CF" w:rsidRDefault="00437146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住所</w:t>
            </w:r>
          </w:p>
        </w:tc>
      </w:tr>
      <w:tr w:rsidR="00EC53CF" w:rsidRPr="00EC53CF" w14:paraId="65B9467F" w14:textId="77777777" w:rsidTr="00A803C2">
        <w:trPr>
          <w:trHeight w:val="336"/>
        </w:trPr>
        <w:tc>
          <w:tcPr>
            <w:tcW w:w="141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979AA3" w14:textId="77777777" w:rsidR="00437146" w:rsidRPr="00EC53CF" w:rsidRDefault="00437146" w:rsidP="00A803C2">
            <w:pPr>
              <w:ind w:right="120"/>
              <w:jc w:val="left"/>
              <w:rPr>
                <w:rFonts w:hAnsi="ＭＳ 明朝"/>
              </w:rPr>
            </w:pPr>
          </w:p>
        </w:tc>
        <w:tc>
          <w:tcPr>
            <w:tcW w:w="296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5D141011" w14:textId="77777777" w:rsidR="00437146" w:rsidRPr="00EC53CF" w:rsidRDefault="00437146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団体名</w:t>
            </w:r>
          </w:p>
        </w:tc>
      </w:tr>
      <w:tr w:rsidR="00EC53CF" w:rsidRPr="00EC53CF" w14:paraId="0FDF564A" w14:textId="77777777" w:rsidTr="009A0CBE">
        <w:trPr>
          <w:trHeight w:val="336"/>
        </w:trPr>
        <w:tc>
          <w:tcPr>
            <w:tcW w:w="141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6CAD" w14:textId="77777777" w:rsidR="00437146" w:rsidRPr="00EC53CF" w:rsidRDefault="00437146" w:rsidP="00A803C2">
            <w:pPr>
              <w:ind w:right="120"/>
              <w:jc w:val="left"/>
              <w:rPr>
                <w:rFonts w:hAnsi="ＭＳ 明朝"/>
              </w:rPr>
            </w:pPr>
          </w:p>
        </w:tc>
        <w:tc>
          <w:tcPr>
            <w:tcW w:w="2961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E9F7" w14:textId="77777777" w:rsidR="00437146" w:rsidRPr="00EC53CF" w:rsidRDefault="00437146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 xml:space="preserve">代表者氏名　　　　　　　　　　　　　　</w:t>
            </w:r>
          </w:p>
        </w:tc>
      </w:tr>
      <w:tr w:rsidR="00EC53CF" w:rsidRPr="00EC53CF" w14:paraId="1CB5B09F" w14:textId="77777777" w:rsidTr="009A0CBE">
        <w:trPr>
          <w:trHeight w:val="336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FE1925" w14:textId="77777777" w:rsidR="00437146" w:rsidRPr="00EC53CF" w:rsidRDefault="00437146" w:rsidP="00A803C2">
            <w:pPr>
              <w:ind w:right="120"/>
              <w:jc w:val="center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申請者②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00176621" w14:textId="77777777" w:rsidR="00437146" w:rsidRPr="00EC53CF" w:rsidRDefault="00437146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住所</w:t>
            </w:r>
          </w:p>
        </w:tc>
      </w:tr>
      <w:tr w:rsidR="00EC53CF" w:rsidRPr="00EC53CF" w14:paraId="5DBAF5AE" w14:textId="77777777" w:rsidTr="00A803C2">
        <w:trPr>
          <w:trHeight w:val="336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572D2" w14:textId="77777777" w:rsidR="00437146" w:rsidRPr="00EC53CF" w:rsidRDefault="00437146" w:rsidP="00A803C2">
            <w:pPr>
              <w:ind w:right="120"/>
              <w:jc w:val="left"/>
              <w:rPr>
                <w:rFonts w:hAnsi="ＭＳ 明朝"/>
              </w:rPr>
            </w:pPr>
          </w:p>
        </w:tc>
        <w:tc>
          <w:tcPr>
            <w:tcW w:w="296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6052A619" w14:textId="77777777" w:rsidR="00437146" w:rsidRPr="00EC53CF" w:rsidRDefault="00437146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団体名</w:t>
            </w:r>
          </w:p>
        </w:tc>
      </w:tr>
      <w:tr w:rsidR="00EC53CF" w:rsidRPr="00EC53CF" w14:paraId="058F1F6E" w14:textId="77777777" w:rsidTr="00A803C2">
        <w:trPr>
          <w:trHeight w:val="336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0F64" w14:textId="77777777" w:rsidR="00437146" w:rsidRPr="00EC53CF" w:rsidRDefault="00437146" w:rsidP="00A803C2">
            <w:pPr>
              <w:ind w:right="120"/>
              <w:jc w:val="left"/>
              <w:rPr>
                <w:rFonts w:hAnsi="ＭＳ 明朝"/>
              </w:rPr>
            </w:pPr>
          </w:p>
        </w:tc>
        <w:tc>
          <w:tcPr>
            <w:tcW w:w="2961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60D9" w14:textId="77777777" w:rsidR="00437146" w:rsidRPr="00EC53CF" w:rsidRDefault="00437146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代表者氏名</w:t>
            </w:r>
          </w:p>
        </w:tc>
      </w:tr>
    </w:tbl>
    <w:p w14:paraId="5EB57415" w14:textId="77777777" w:rsidR="00DB3CCD" w:rsidRPr="00EC53CF" w:rsidRDefault="00DB3CCD" w:rsidP="00437146">
      <w:pPr>
        <w:pStyle w:val="af1"/>
        <w:rPr>
          <w:rFonts w:hAnsi="ＭＳ 明朝"/>
        </w:rPr>
      </w:pPr>
      <w:r w:rsidRPr="00EC53CF">
        <w:rPr>
          <w:rFonts w:hint="eastAsia"/>
        </w:rPr>
        <w:t xml:space="preserve">　　　　　　　　　　　　　　　　　　　　　　　　</w:t>
      </w:r>
    </w:p>
    <w:p w14:paraId="72334183" w14:textId="77777777" w:rsidR="00437146" w:rsidRPr="00EC53CF" w:rsidRDefault="00437146" w:rsidP="00437146">
      <w:pPr>
        <w:pStyle w:val="af1"/>
        <w:rPr>
          <w:rFonts w:hAnsi="ＭＳ 明朝"/>
        </w:rPr>
      </w:pPr>
    </w:p>
    <w:p w14:paraId="33653068" w14:textId="77777777" w:rsidR="00437146" w:rsidRPr="00EC53CF" w:rsidRDefault="00437146" w:rsidP="00437146">
      <w:pPr>
        <w:pStyle w:val="af1"/>
        <w:rPr>
          <w:rFonts w:hAnsi="ＭＳ 明朝"/>
        </w:rPr>
      </w:pPr>
    </w:p>
    <w:p w14:paraId="4BFEDC53" w14:textId="77777777" w:rsidR="00437146" w:rsidRPr="00EC53CF" w:rsidRDefault="00437146" w:rsidP="00437146">
      <w:pPr>
        <w:pStyle w:val="af1"/>
        <w:rPr>
          <w:rFonts w:hAnsi="ＭＳ 明朝"/>
        </w:rPr>
      </w:pPr>
    </w:p>
    <w:p w14:paraId="0B572E21" w14:textId="77777777" w:rsidR="003401C1" w:rsidRPr="00EC53CF" w:rsidRDefault="003401C1" w:rsidP="003401C1">
      <w:pPr>
        <w:rPr>
          <w:spacing w:val="19"/>
          <w:kern w:val="0"/>
          <w:sz w:val="21"/>
          <w:szCs w:val="20"/>
        </w:rPr>
      </w:pPr>
    </w:p>
    <w:p w14:paraId="2A915087" w14:textId="77777777" w:rsidR="00437146" w:rsidRPr="00EC53CF" w:rsidRDefault="00437146" w:rsidP="003401C1"/>
    <w:p w14:paraId="23CB08C9" w14:textId="77777777" w:rsidR="003401C1" w:rsidRPr="00EC53CF" w:rsidRDefault="00BA2549" w:rsidP="00C46B5D">
      <w:pPr>
        <w:ind w:firstLineChars="300" w:firstLine="694"/>
      </w:pPr>
      <w:r>
        <w:rPr>
          <w:rFonts w:hint="eastAsia"/>
        </w:rPr>
        <w:t>生活支援・消費喚起プロジェクト支援補助金</w:t>
      </w:r>
      <w:r w:rsidR="00885B5F" w:rsidRPr="00EC53CF">
        <w:rPr>
          <w:rFonts w:hint="eastAsia"/>
        </w:rPr>
        <w:t xml:space="preserve">　</w:t>
      </w:r>
      <w:r w:rsidR="006A15DB" w:rsidRPr="00EC53CF">
        <w:rPr>
          <w:rFonts w:hint="eastAsia"/>
        </w:rPr>
        <w:t>請求</w:t>
      </w:r>
      <w:r w:rsidR="003401C1" w:rsidRPr="00EC53CF">
        <w:rPr>
          <w:rFonts w:hint="eastAsia"/>
        </w:rPr>
        <w:t>書</w:t>
      </w:r>
    </w:p>
    <w:p w14:paraId="3F1CD445" w14:textId="77777777" w:rsidR="003401C1" w:rsidRPr="00EC53CF" w:rsidRDefault="003401C1" w:rsidP="003401C1"/>
    <w:p w14:paraId="50083F52" w14:textId="77777777" w:rsidR="003401C1" w:rsidRPr="00EC53CF" w:rsidRDefault="003401C1" w:rsidP="003401C1">
      <w:r w:rsidRPr="00EC53CF">
        <w:rPr>
          <w:rFonts w:hint="eastAsia"/>
        </w:rPr>
        <w:t xml:space="preserve">　</w:t>
      </w:r>
      <w:r w:rsidR="00A95DA9" w:rsidRPr="00EC53CF">
        <w:rPr>
          <w:rFonts w:hint="eastAsia"/>
        </w:rPr>
        <w:t xml:space="preserve">令和　</w:t>
      </w:r>
      <w:r w:rsidRPr="00EC53CF">
        <w:rPr>
          <w:rFonts w:hint="eastAsia"/>
        </w:rPr>
        <w:t>年　　月　　日付け</w:t>
      </w:r>
      <w:r w:rsidR="00325E90" w:rsidRPr="00EC53CF">
        <w:rPr>
          <w:rFonts w:hint="eastAsia"/>
        </w:rPr>
        <w:t>富山県指令</w:t>
      </w:r>
      <w:r w:rsidRPr="00EC53CF">
        <w:rPr>
          <w:rFonts w:hint="eastAsia"/>
        </w:rPr>
        <w:t xml:space="preserve">　</w:t>
      </w:r>
      <w:r w:rsidR="00325E90" w:rsidRPr="00EC53CF">
        <w:rPr>
          <w:rFonts w:hint="eastAsia"/>
        </w:rPr>
        <w:t xml:space="preserve">　第　　　</w:t>
      </w:r>
      <w:r w:rsidRPr="00EC53CF">
        <w:rPr>
          <w:rFonts w:hint="eastAsia"/>
        </w:rPr>
        <w:t>号で交付</w:t>
      </w:r>
      <w:r w:rsidR="00325E90" w:rsidRPr="00EC53CF">
        <w:rPr>
          <w:rFonts w:hint="eastAsia"/>
        </w:rPr>
        <w:t>の決定の</w:t>
      </w:r>
      <w:r w:rsidR="00A178C1" w:rsidRPr="00EC53CF">
        <w:rPr>
          <w:rFonts w:hint="eastAsia"/>
        </w:rPr>
        <w:t>通知の</w:t>
      </w:r>
      <w:r w:rsidR="00325E90" w:rsidRPr="00EC53CF">
        <w:rPr>
          <w:rFonts w:hint="eastAsia"/>
        </w:rPr>
        <w:t>あった</w:t>
      </w:r>
      <w:r w:rsidR="00BA2549">
        <w:rPr>
          <w:rFonts w:hint="eastAsia"/>
        </w:rPr>
        <w:t>生活支援・消費喚起プロジェクト支援補助金</w:t>
      </w:r>
      <w:r w:rsidR="00885B5F" w:rsidRPr="00EC53CF">
        <w:rPr>
          <w:rFonts w:hint="eastAsia"/>
        </w:rPr>
        <w:t xml:space="preserve">　</w:t>
      </w:r>
      <w:r w:rsidRPr="00EC53CF">
        <w:rPr>
          <w:rFonts w:hint="eastAsia"/>
        </w:rPr>
        <w:t>に</w:t>
      </w:r>
      <w:r w:rsidR="006A15DB" w:rsidRPr="00EC53CF">
        <w:rPr>
          <w:rFonts w:hint="eastAsia"/>
        </w:rPr>
        <w:t>ついて、</w:t>
      </w:r>
      <w:r w:rsidR="00BA2549">
        <w:rPr>
          <w:rFonts w:hint="eastAsia"/>
        </w:rPr>
        <w:t>生活支援・消費喚起プロジェクト支援補助金</w:t>
      </w:r>
      <w:r w:rsidR="00885B5F" w:rsidRPr="00EC53CF">
        <w:rPr>
          <w:rFonts w:hint="eastAsia"/>
        </w:rPr>
        <w:t xml:space="preserve">　</w:t>
      </w:r>
      <w:r w:rsidRPr="00EC53CF">
        <w:rPr>
          <w:rFonts w:hint="eastAsia"/>
        </w:rPr>
        <w:t>交付要綱第</w:t>
      </w:r>
      <w:r w:rsidR="00A178C1" w:rsidRPr="00EC53CF">
        <w:rPr>
          <w:rFonts w:hint="eastAsia"/>
        </w:rPr>
        <w:t>17</w:t>
      </w:r>
      <w:r w:rsidRPr="00EC53CF">
        <w:rPr>
          <w:rFonts w:hint="eastAsia"/>
        </w:rPr>
        <w:t>条の規定により</w:t>
      </w:r>
      <w:r w:rsidR="006A15DB" w:rsidRPr="00EC53CF">
        <w:rPr>
          <w:rFonts w:hint="eastAsia"/>
        </w:rPr>
        <w:t>、</w:t>
      </w:r>
      <w:r w:rsidRPr="00EC53CF">
        <w:rPr>
          <w:rFonts w:hint="eastAsia"/>
        </w:rPr>
        <w:t>下記のとおり</w:t>
      </w:r>
      <w:r w:rsidR="006A15DB" w:rsidRPr="00EC53CF">
        <w:rPr>
          <w:rFonts w:hint="eastAsia"/>
        </w:rPr>
        <w:t>請求します</w:t>
      </w:r>
      <w:r w:rsidRPr="00EC53CF">
        <w:rPr>
          <w:rFonts w:hint="eastAsia"/>
        </w:rPr>
        <w:t>。</w:t>
      </w:r>
    </w:p>
    <w:p w14:paraId="677207FA" w14:textId="77777777" w:rsidR="003401C1" w:rsidRPr="00EC53CF" w:rsidRDefault="003401C1" w:rsidP="003401C1"/>
    <w:p w14:paraId="1CA8DDD6" w14:textId="77777777" w:rsidR="003401C1" w:rsidRPr="00EC53CF" w:rsidRDefault="003401C1" w:rsidP="003401C1">
      <w:pPr>
        <w:jc w:val="center"/>
      </w:pPr>
      <w:r w:rsidRPr="00EC53CF">
        <w:rPr>
          <w:rFonts w:hint="eastAsia"/>
        </w:rPr>
        <w:t>記</w:t>
      </w:r>
    </w:p>
    <w:p w14:paraId="15531052" w14:textId="77777777" w:rsidR="003401C1" w:rsidRPr="00EC53CF" w:rsidRDefault="003401C1" w:rsidP="003401C1"/>
    <w:p w14:paraId="2EA5C865" w14:textId="77777777" w:rsidR="003401C1" w:rsidRPr="00EC53CF" w:rsidRDefault="003401C1" w:rsidP="003401C1">
      <w:r w:rsidRPr="00EC53CF">
        <w:rPr>
          <w:rFonts w:hint="eastAsia"/>
        </w:rPr>
        <w:t xml:space="preserve">１　</w:t>
      </w:r>
      <w:r w:rsidR="006A15DB" w:rsidRPr="00EC53CF">
        <w:rPr>
          <w:rFonts w:hint="eastAsia"/>
        </w:rPr>
        <w:t>請求</w:t>
      </w:r>
      <w:r w:rsidRPr="00EC53CF">
        <w:rPr>
          <w:rFonts w:hint="eastAsia"/>
        </w:rPr>
        <w:t>金額　　　　金　　　　　　　　　　円</w:t>
      </w:r>
    </w:p>
    <w:p w14:paraId="2905A3C8" w14:textId="77777777" w:rsidR="003401C1" w:rsidRPr="00EC53CF" w:rsidRDefault="003401C1" w:rsidP="003401C1">
      <w:r w:rsidRPr="00EC53CF">
        <w:rPr>
          <w:rFonts w:hint="eastAsia"/>
        </w:rPr>
        <w:t xml:space="preserve">　　</w:t>
      </w:r>
    </w:p>
    <w:p w14:paraId="5869085F" w14:textId="77777777" w:rsidR="006A15DB" w:rsidRPr="00EC53CF" w:rsidRDefault="006A15DB" w:rsidP="0095637D">
      <w:r w:rsidRPr="00EC53CF">
        <w:rPr>
          <w:rFonts w:hint="eastAsia"/>
        </w:rPr>
        <w:t>２　請求額算定根拠</w:t>
      </w:r>
    </w:p>
    <w:p w14:paraId="507300BF" w14:textId="77777777" w:rsidR="006A15DB" w:rsidRPr="00EC53CF" w:rsidRDefault="006A15DB" w:rsidP="0095637D"/>
    <w:tbl>
      <w:tblPr>
        <w:tblW w:w="0" w:type="auto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6"/>
        <w:gridCol w:w="2977"/>
      </w:tblGrid>
      <w:tr w:rsidR="00EC53CF" w:rsidRPr="00EC53CF" w14:paraId="04DA89DA" w14:textId="77777777" w:rsidTr="007520C9">
        <w:trPr>
          <w:trHeight w:val="510"/>
        </w:trPr>
        <w:tc>
          <w:tcPr>
            <w:tcW w:w="29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F0903A" w14:textId="77777777" w:rsidR="006A15DB" w:rsidRPr="00EC53CF" w:rsidRDefault="006A15DB" w:rsidP="004D4E78">
            <w:pPr>
              <w:jc w:val="center"/>
            </w:pPr>
            <w:r w:rsidRPr="00EC53CF">
              <w:rPr>
                <w:rFonts w:hint="eastAsia"/>
              </w:rPr>
              <w:t>区　　分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D9F00A" w14:textId="77777777" w:rsidR="006A15DB" w:rsidRPr="00EC53CF" w:rsidRDefault="006A15DB" w:rsidP="004D4E78">
            <w:pPr>
              <w:jc w:val="center"/>
            </w:pPr>
            <w:r w:rsidRPr="00EC53CF">
              <w:rPr>
                <w:rFonts w:hint="eastAsia"/>
              </w:rPr>
              <w:t>金　　　額</w:t>
            </w:r>
          </w:p>
        </w:tc>
      </w:tr>
      <w:tr w:rsidR="00EC53CF" w:rsidRPr="00EC53CF" w14:paraId="351103FA" w14:textId="77777777" w:rsidTr="00CD7459">
        <w:trPr>
          <w:trHeight w:val="510"/>
        </w:trPr>
        <w:tc>
          <w:tcPr>
            <w:tcW w:w="2946" w:type="dxa"/>
            <w:tcBorders>
              <w:left w:val="single" w:sz="12" w:space="0" w:color="auto"/>
            </w:tcBorders>
            <w:vAlign w:val="center"/>
          </w:tcPr>
          <w:p w14:paraId="4EE717FB" w14:textId="77777777" w:rsidR="006A15DB" w:rsidRPr="00EC53CF" w:rsidRDefault="006A15DB" w:rsidP="004D4E78">
            <w:pPr>
              <w:jc w:val="center"/>
            </w:pPr>
            <w:r w:rsidRPr="003B0953">
              <w:rPr>
                <w:rFonts w:hint="eastAsia"/>
                <w:spacing w:val="64"/>
                <w:kern w:val="0"/>
                <w:fitText w:val="1617" w:id="-1032293632"/>
              </w:rPr>
              <w:t>交付決定</w:t>
            </w:r>
            <w:r w:rsidRPr="003B0953">
              <w:rPr>
                <w:rFonts w:hint="eastAsia"/>
                <w:spacing w:val="2"/>
                <w:kern w:val="0"/>
                <w:fitText w:val="1617" w:id="-1032293632"/>
              </w:rPr>
              <w:t>額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14:paraId="128FE356" w14:textId="77777777" w:rsidR="006A15DB" w:rsidRPr="00EC53CF" w:rsidRDefault="006A15DB" w:rsidP="004D4E78">
            <w:pPr>
              <w:jc w:val="center"/>
            </w:pPr>
          </w:p>
        </w:tc>
      </w:tr>
      <w:tr w:rsidR="00EC53CF" w:rsidRPr="00EC53CF" w14:paraId="742185D5" w14:textId="77777777" w:rsidTr="00CD7459">
        <w:trPr>
          <w:trHeight w:val="510"/>
        </w:trPr>
        <w:tc>
          <w:tcPr>
            <w:tcW w:w="2946" w:type="dxa"/>
            <w:tcBorders>
              <w:left w:val="single" w:sz="12" w:space="0" w:color="auto"/>
            </w:tcBorders>
            <w:vAlign w:val="center"/>
          </w:tcPr>
          <w:p w14:paraId="68D26E53" w14:textId="77777777" w:rsidR="00CD7459" w:rsidRPr="00EC53CF" w:rsidRDefault="00CD7459" w:rsidP="004D4E78">
            <w:pPr>
              <w:jc w:val="center"/>
            </w:pPr>
            <w:r w:rsidRPr="00EC53CF">
              <w:rPr>
                <w:rFonts w:hint="eastAsia"/>
              </w:rPr>
              <w:t>額の確定後の補助金額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14:paraId="6BDF648E" w14:textId="77777777" w:rsidR="00CD7459" w:rsidRPr="00EC53CF" w:rsidRDefault="00CD7459" w:rsidP="004D4E78">
            <w:pPr>
              <w:jc w:val="center"/>
            </w:pPr>
          </w:p>
        </w:tc>
      </w:tr>
      <w:tr w:rsidR="00EC53CF" w:rsidRPr="00EC53CF" w14:paraId="5240FEC9" w14:textId="77777777" w:rsidTr="00CD7459">
        <w:trPr>
          <w:trHeight w:val="510"/>
        </w:trPr>
        <w:tc>
          <w:tcPr>
            <w:tcW w:w="2946" w:type="dxa"/>
            <w:tcBorders>
              <w:left w:val="single" w:sz="12" w:space="0" w:color="auto"/>
            </w:tcBorders>
            <w:vAlign w:val="center"/>
          </w:tcPr>
          <w:p w14:paraId="45182C19" w14:textId="77777777" w:rsidR="006A15DB" w:rsidRPr="00EC53CF" w:rsidRDefault="006A15DB" w:rsidP="004D4E78">
            <w:pPr>
              <w:jc w:val="center"/>
            </w:pPr>
            <w:r w:rsidRPr="00EC53CF">
              <w:rPr>
                <w:rFonts w:hint="eastAsia"/>
              </w:rPr>
              <w:t>概算払受領済額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14:paraId="4B608E54" w14:textId="77777777" w:rsidR="006A15DB" w:rsidRPr="00EC53CF" w:rsidRDefault="006A15DB" w:rsidP="004D4E78">
            <w:pPr>
              <w:jc w:val="center"/>
            </w:pPr>
          </w:p>
        </w:tc>
      </w:tr>
      <w:tr w:rsidR="00EC53CF" w:rsidRPr="00EC53CF" w14:paraId="724ECEE5" w14:textId="77777777" w:rsidTr="00CD7459">
        <w:trPr>
          <w:trHeight w:val="510"/>
        </w:trPr>
        <w:tc>
          <w:tcPr>
            <w:tcW w:w="2946" w:type="dxa"/>
            <w:tcBorders>
              <w:left w:val="single" w:sz="12" w:space="0" w:color="auto"/>
            </w:tcBorders>
            <w:vAlign w:val="center"/>
          </w:tcPr>
          <w:p w14:paraId="227B4FCB" w14:textId="77777777" w:rsidR="006A15DB" w:rsidRPr="00EC53CF" w:rsidRDefault="006A15DB" w:rsidP="004D4E78">
            <w:pPr>
              <w:jc w:val="center"/>
            </w:pPr>
            <w:r w:rsidRPr="003B0953">
              <w:rPr>
                <w:rFonts w:hint="eastAsia"/>
                <w:spacing w:val="64"/>
                <w:kern w:val="0"/>
                <w:fitText w:val="1617" w:id="-1032293631"/>
              </w:rPr>
              <w:t>今回請求</w:t>
            </w:r>
            <w:r w:rsidRPr="003B0953">
              <w:rPr>
                <w:rFonts w:hint="eastAsia"/>
                <w:spacing w:val="2"/>
                <w:kern w:val="0"/>
                <w:fitText w:val="1617" w:id="-1032293631"/>
              </w:rPr>
              <w:t>額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14:paraId="6FB0F25D" w14:textId="77777777" w:rsidR="006A15DB" w:rsidRPr="00EC53CF" w:rsidRDefault="006A15DB" w:rsidP="004D4E78">
            <w:pPr>
              <w:jc w:val="center"/>
            </w:pPr>
          </w:p>
        </w:tc>
      </w:tr>
      <w:tr w:rsidR="006A15DB" w:rsidRPr="00EC53CF" w14:paraId="39B7114B" w14:textId="77777777" w:rsidTr="007520C9">
        <w:trPr>
          <w:trHeight w:val="510"/>
        </w:trPr>
        <w:tc>
          <w:tcPr>
            <w:tcW w:w="29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6423CC" w14:textId="77777777" w:rsidR="006A15DB" w:rsidRPr="00EC53CF" w:rsidRDefault="006A15DB" w:rsidP="004D4E78">
            <w:pPr>
              <w:jc w:val="center"/>
            </w:pPr>
            <w:r w:rsidRPr="00EC53CF">
              <w:rPr>
                <w:rFonts w:hint="eastAsia"/>
              </w:rPr>
              <w:t>残　　　額</w:t>
            </w: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BE25A6" w14:textId="77777777" w:rsidR="006A15DB" w:rsidRPr="00EC53CF" w:rsidRDefault="006A15DB" w:rsidP="004D4E78">
            <w:pPr>
              <w:jc w:val="center"/>
            </w:pPr>
          </w:p>
        </w:tc>
      </w:tr>
    </w:tbl>
    <w:p w14:paraId="3F1F48BB" w14:textId="77777777" w:rsidR="006A15DB" w:rsidRPr="00EC53CF" w:rsidRDefault="006A15DB" w:rsidP="0095637D"/>
    <w:p w14:paraId="2E3609A6" w14:textId="77777777" w:rsidR="006A15DB" w:rsidRPr="00EC53CF" w:rsidRDefault="006A15DB" w:rsidP="0095637D">
      <w:r w:rsidRPr="00EC53CF">
        <w:rPr>
          <w:rFonts w:hint="eastAsia"/>
        </w:rPr>
        <w:t xml:space="preserve">　　振込金融機関　　　　　　　　　　　　銀行／金庫</w:t>
      </w:r>
    </w:p>
    <w:p w14:paraId="6A1CE55E" w14:textId="77777777" w:rsidR="006A15DB" w:rsidRPr="00EC53CF" w:rsidRDefault="006A15DB" w:rsidP="0095637D">
      <w:r w:rsidRPr="00EC53CF">
        <w:rPr>
          <w:rFonts w:hint="eastAsia"/>
        </w:rPr>
        <w:t xml:space="preserve">　　預貯金の種別　　　　　　　　　普通・当座（該当するものに○印）</w:t>
      </w:r>
    </w:p>
    <w:p w14:paraId="71982C99" w14:textId="77777777" w:rsidR="006A15DB" w:rsidRPr="00EC53CF" w:rsidRDefault="006A15DB" w:rsidP="0095637D">
      <w:r w:rsidRPr="00EC53CF">
        <w:rPr>
          <w:rFonts w:hint="eastAsia"/>
        </w:rPr>
        <w:t xml:space="preserve">　　預貯金口座番号　　　　　　　　№</w:t>
      </w:r>
    </w:p>
    <w:p w14:paraId="75F3E789" w14:textId="77777777" w:rsidR="006A15DB" w:rsidRPr="00EC53CF" w:rsidRDefault="006A15DB" w:rsidP="0095637D">
      <w:r w:rsidRPr="00EC53CF">
        <w:rPr>
          <w:rFonts w:hint="eastAsia"/>
        </w:rPr>
        <w:t xml:space="preserve">　　金融機関に登録した住所　　　　〒</w:t>
      </w:r>
    </w:p>
    <w:p w14:paraId="290659A6" w14:textId="77777777" w:rsidR="006A15DB" w:rsidRPr="00EC53CF" w:rsidRDefault="006A15DB" w:rsidP="0095637D">
      <w:r w:rsidRPr="00EC53CF">
        <w:rPr>
          <w:rFonts w:hint="eastAsia"/>
        </w:rPr>
        <w:t xml:space="preserve">　　預貯金口座名</w:t>
      </w:r>
      <w:r w:rsidR="00F87A82" w:rsidRPr="00EC53CF">
        <w:rPr>
          <w:rFonts w:hint="eastAsia"/>
        </w:rPr>
        <w:t>（カタカナ）</w:t>
      </w:r>
    </w:p>
    <w:p w14:paraId="73A9F7EA" w14:textId="77777777" w:rsidR="006A15DB" w:rsidRPr="00EC53CF" w:rsidRDefault="006A15DB" w:rsidP="0095637D"/>
    <w:p w14:paraId="5A98B834" w14:textId="77777777" w:rsidR="006A15DB" w:rsidRPr="00EC53CF" w:rsidRDefault="006A15DB" w:rsidP="00A178C1">
      <w:pPr>
        <w:ind w:firstLineChars="100" w:firstLine="231"/>
      </w:pPr>
      <w:r w:rsidRPr="00EC53CF">
        <w:rPr>
          <w:rFonts w:hint="eastAsia"/>
        </w:rPr>
        <w:t>（注）今回請求額の算定根拠を示した明細書を添付すること。</w:t>
      </w:r>
    </w:p>
    <w:p w14:paraId="2FDF87D2" w14:textId="77777777" w:rsidR="007354AC" w:rsidRPr="00EC53CF" w:rsidRDefault="007354AC" w:rsidP="00A178C1"/>
    <w:p w14:paraId="2D6A5077" w14:textId="77777777" w:rsidR="00A178C1" w:rsidRPr="00EC53CF" w:rsidRDefault="00A178C1" w:rsidP="00A178C1">
      <w:r w:rsidRPr="00EC53CF">
        <w:rPr>
          <w:rFonts w:hint="eastAsia"/>
        </w:rPr>
        <w:lastRenderedPageBreak/>
        <w:t>様式第11号（第17条関係）</w:t>
      </w:r>
    </w:p>
    <w:p w14:paraId="629DC284" w14:textId="77777777" w:rsidR="00A178C1" w:rsidRPr="00EC53CF" w:rsidRDefault="00A178C1" w:rsidP="00A178C1"/>
    <w:p w14:paraId="593C2143" w14:textId="77777777" w:rsidR="00A178C1" w:rsidRPr="00EC53CF" w:rsidRDefault="00A178C1" w:rsidP="00A178C1">
      <w:pPr>
        <w:jc w:val="right"/>
      </w:pPr>
      <w:r w:rsidRPr="00EC53CF">
        <w:rPr>
          <w:rFonts w:hint="eastAsia"/>
        </w:rPr>
        <w:t>番　　　　　　　　　号</w:t>
      </w:r>
    </w:p>
    <w:p w14:paraId="72D4E2F9" w14:textId="77777777" w:rsidR="00A178C1" w:rsidRPr="00EC53CF" w:rsidRDefault="00A178C1" w:rsidP="00A178C1">
      <w:pPr>
        <w:jc w:val="right"/>
      </w:pPr>
      <w:r w:rsidRPr="00EC53CF">
        <w:rPr>
          <w:rFonts w:hint="eastAsia"/>
        </w:rPr>
        <w:t>令和　　年　　月　　日</w:t>
      </w:r>
    </w:p>
    <w:p w14:paraId="6C147047" w14:textId="77777777" w:rsidR="00A178C1" w:rsidRPr="00EC53CF" w:rsidRDefault="00A178C1" w:rsidP="00A178C1"/>
    <w:p w14:paraId="67243D84" w14:textId="77777777" w:rsidR="00A178C1" w:rsidRPr="00EC53CF" w:rsidRDefault="00A178C1" w:rsidP="00C46B5D">
      <w:pPr>
        <w:ind w:firstLineChars="100" w:firstLine="231"/>
      </w:pPr>
      <w:r w:rsidRPr="00EC53CF">
        <w:rPr>
          <w:rFonts w:hint="eastAsia"/>
        </w:rPr>
        <w:t>富山県知事　　　　　　　殿</w:t>
      </w:r>
    </w:p>
    <w:tbl>
      <w:tblPr>
        <w:tblStyle w:val="a8"/>
        <w:tblpPr w:leftFromText="142" w:rightFromText="142" w:vertAnchor="text" w:horzAnchor="margin" w:tblpXSpec="right" w:tblpY="83"/>
        <w:tblW w:w="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961"/>
      </w:tblGrid>
      <w:tr w:rsidR="00EC53CF" w:rsidRPr="00EC53CF" w14:paraId="18FE2821" w14:textId="77777777" w:rsidTr="00A803C2">
        <w:trPr>
          <w:trHeight w:val="336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58D62E" w14:textId="77777777" w:rsidR="00A803C2" w:rsidRPr="00EC53CF" w:rsidRDefault="00A803C2" w:rsidP="00A803C2">
            <w:pPr>
              <w:jc w:val="center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申請者①</w:t>
            </w:r>
          </w:p>
          <w:p w14:paraId="0F1D8BC4" w14:textId="77777777" w:rsidR="00A803C2" w:rsidRPr="00EC53CF" w:rsidRDefault="00A803C2" w:rsidP="00A803C2">
            <w:pPr>
              <w:ind w:right="-533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（代表者）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7B8784CA" w14:textId="77777777" w:rsidR="00A803C2" w:rsidRPr="00EC53CF" w:rsidRDefault="00A803C2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住所</w:t>
            </w:r>
          </w:p>
        </w:tc>
      </w:tr>
      <w:tr w:rsidR="00EC53CF" w:rsidRPr="00EC53CF" w14:paraId="4ADB6011" w14:textId="77777777" w:rsidTr="00A803C2">
        <w:trPr>
          <w:trHeight w:val="336"/>
        </w:trPr>
        <w:tc>
          <w:tcPr>
            <w:tcW w:w="141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563F72" w14:textId="77777777" w:rsidR="00A803C2" w:rsidRPr="00EC53CF" w:rsidRDefault="00A803C2" w:rsidP="00A803C2">
            <w:pPr>
              <w:ind w:right="120"/>
              <w:jc w:val="left"/>
              <w:rPr>
                <w:rFonts w:hAnsi="ＭＳ 明朝"/>
              </w:rPr>
            </w:pPr>
          </w:p>
        </w:tc>
        <w:tc>
          <w:tcPr>
            <w:tcW w:w="296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2CCCE0DE" w14:textId="77777777" w:rsidR="00A803C2" w:rsidRPr="00EC53CF" w:rsidRDefault="00A803C2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団体名</w:t>
            </w:r>
          </w:p>
        </w:tc>
      </w:tr>
      <w:tr w:rsidR="00EC53CF" w:rsidRPr="00EC53CF" w14:paraId="294829B8" w14:textId="77777777" w:rsidTr="009A0CBE">
        <w:trPr>
          <w:trHeight w:val="336"/>
        </w:trPr>
        <w:tc>
          <w:tcPr>
            <w:tcW w:w="141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4796" w14:textId="77777777" w:rsidR="00A803C2" w:rsidRPr="00EC53CF" w:rsidRDefault="00A803C2" w:rsidP="00A803C2">
            <w:pPr>
              <w:ind w:right="120"/>
              <w:jc w:val="left"/>
              <w:rPr>
                <w:rFonts w:hAnsi="ＭＳ 明朝"/>
              </w:rPr>
            </w:pPr>
          </w:p>
        </w:tc>
        <w:tc>
          <w:tcPr>
            <w:tcW w:w="2961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3669" w14:textId="77777777" w:rsidR="00A803C2" w:rsidRPr="00EC53CF" w:rsidRDefault="00A803C2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 xml:space="preserve">代表者氏名　　　　　　　　　　　　　　</w:t>
            </w:r>
          </w:p>
        </w:tc>
      </w:tr>
      <w:tr w:rsidR="00EC53CF" w:rsidRPr="00EC53CF" w14:paraId="721033BE" w14:textId="77777777" w:rsidTr="009A0CBE">
        <w:trPr>
          <w:trHeight w:val="336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54DF0" w14:textId="77777777" w:rsidR="00A803C2" w:rsidRPr="00EC53CF" w:rsidRDefault="00A803C2" w:rsidP="00A803C2">
            <w:pPr>
              <w:ind w:right="120"/>
              <w:jc w:val="center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申請者②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3F3BBEB6" w14:textId="77777777" w:rsidR="00A803C2" w:rsidRPr="00EC53CF" w:rsidRDefault="00A803C2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住所</w:t>
            </w:r>
          </w:p>
        </w:tc>
      </w:tr>
      <w:tr w:rsidR="00EC53CF" w:rsidRPr="00EC53CF" w14:paraId="51F3C683" w14:textId="77777777" w:rsidTr="00A803C2">
        <w:trPr>
          <w:trHeight w:val="336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DE1E1" w14:textId="77777777" w:rsidR="00A803C2" w:rsidRPr="00EC53CF" w:rsidRDefault="00A803C2" w:rsidP="00A803C2">
            <w:pPr>
              <w:ind w:right="120"/>
              <w:jc w:val="left"/>
              <w:rPr>
                <w:rFonts w:hAnsi="ＭＳ 明朝"/>
              </w:rPr>
            </w:pPr>
          </w:p>
        </w:tc>
        <w:tc>
          <w:tcPr>
            <w:tcW w:w="296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2DEF5745" w14:textId="77777777" w:rsidR="00A803C2" w:rsidRPr="00EC53CF" w:rsidRDefault="00A803C2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団体名</w:t>
            </w:r>
          </w:p>
        </w:tc>
      </w:tr>
      <w:tr w:rsidR="00EC53CF" w:rsidRPr="00EC53CF" w14:paraId="69FEE888" w14:textId="77777777" w:rsidTr="00A803C2">
        <w:trPr>
          <w:trHeight w:val="336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5E45" w14:textId="77777777" w:rsidR="00A803C2" w:rsidRPr="00EC53CF" w:rsidRDefault="00A803C2" w:rsidP="00A803C2">
            <w:pPr>
              <w:ind w:right="120"/>
              <w:jc w:val="left"/>
              <w:rPr>
                <w:rFonts w:hAnsi="ＭＳ 明朝"/>
              </w:rPr>
            </w:pPr>
          </w:p>
        </w:tc>
        <w:tc>
          <w:tcPr>
            <w:tcW w:w="2961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25E7" w14:textId="77777777" w:rsidR="00A803C2" w:rsidRPr="00EC53CF" w:rsidRDefault="00A803C2" w:rsidP="00A803C2">
            <w:pPr>
              <w:ind w:right="120"/>
              <w:jc w:val="left"/>
              <w:rPr>
                <w:rFonts w:hAnsi="ＭＳ 明朝"/>
              </w:rPr>
            </w:pPr>
            <w:r w:rsidRPr="00EC53CF">
              <w:rPr>
                <w:rFonts w:hAnsi="ＭＳ 明朝" w:hint="eastAsia"/>
              </w:rPr>
              <w:t>代表者氏名</w:t>
            </w:r>
          </w:p>
        </w:tc>
      </w:tr>
    </w:tbl>
    <w:p w14:paraId="732B8C89" w14:textId="77777777" w:rsidR="00A803C2" w:rsidRPr="00EC53CF" w:rsidRDefault="00A803C2" w:rsidP="00A178C1"/>
    <w:p w14:paraId="68BB4985" w14:textId="77777777" w:rsidR="00A803C2" w:rsidRPr="00EC53CF" w:rsidRDefault="00A178C1" w:rsidP="00A803C2">
      <w:pPr>
        <w:pStyle w:val="af1"/>
      </w:pPr>
      <w:r w:rsidRPr="00EC53CF">
        <w:rPr>
          <w:rFonts w:hint="eastAsia"/>
        </w:rPr>
        <w:t xml:space="preserve">　　　　　　　　　　　　　　　　　　　</w:t>
      </w:r>
    </w:p>
    <w:p w14:paraId="740066EE" w14:textId="77777777" w:rsidR="00A803C2" w:rsidRPr="00EC53CF" w:rsidRDefault="00A803C2" w:rsidP="00A803C2">
      <w:pPr>
        <w:pStyle w:val="af1"/>
      </w:pPr>
    </w:p>
    <w:p w14:paraId="4E799CB7" w14:textId="77777777" w:rsidR="00A803C2" w:rsidRPr="00EC53CF" w:rsidRDefault="00A803C2" w:rsidP="00A803C2">
      <w:pPr>
        <w:pStyle w:val="af1"/>
      </w:pPr>
    </w:p>
    <w:p w14:paraId="2A7DF3D2" w14:textId="77777777" w:rsidR="00A803C2" w:rsidRPr="00EC53CF" w:rsidRDefault="00A803C2" w:rsidP="00A803C2">
      <w:pPr>
        <w:pStyle w:val="af1"/>
      </w:pPr>
    </w:p>
    <w:p w14:paraId="3CFF82E0" w14:textId="77777777" w:rsidR="00A178C1" w:rsidRPr="00EC53CF" w:rsidRDefault="00A178C1" w:rsidP="00A803C2">
      <w:pPr>
        <w:pStyle w:val="af1"/>
        <w:rPr>
          <w:rFonts w:hAnsi="ＭＳ 明朝"/>
        </w:rPr>
      </w:pPr>
      <w:r w:rsidRPr="00EC53CF">
        <w:rPr>
          <w:rFonts w:hAnsi="ＭＳ 明朝" w:hint="eastAsia"/>
        </w:rPr>
        <w:t xml:space="preserve">　　　　　　</w:t>
      </w:r>
      <w:r w:rsidRPr="00EC53CF">
        <w:rPr>
          <w:rFonts w:hint="eastAsia"/>
        </w:rPr>
        <w:t xml:space="preserve">　　</w:t>
      </w:r>
    </w:p>
    <w:p w14:paraId="314C9F12" w14:textId="77777777" w:rsidR="00A178C1" w:rsidRPr="00EC53CF" w:rsidRDefault="00A178C1" w:rsidP="00A178C1"/>
    <w:p w14:paraId="637F4B41" w14:textId="77777777" w:rsidR="00A178C1" w:rsidRPr="00EC53CF" w:rsidRDefault="00BA2549" w:rsidP="00C46B5D">
      <w:pPr>
        <w:ind w:firstLineChars="300" w:firstLine="694"/>
      </w:pPr>
      <w:r>
        <w:rPr>
          <w:rFonts w:hint="eastAsia"/>
        </w:rPr>
        <w:t>生活支援・消費喚起プロジェクト支援補助金</w:t>
      </w:r>
      <w:r w:rsidR="00885B5F" w:rsidRPr="00EC53CF">
        <w:rPr>
          <w:rFonts w:hint="eastAsia"/>
        </w:rPr>
        <w:t xml:space="preserve">　</w:t>
      </w:r>
      <w:r w:rsidR="00A178C1" w:rsidRPr="00EC53CF">
        <w:rPr>
          <w:rFonts w:hint="eastAsia"/>
        </w:rPr>
        <w:t>概算払</w:t>
      </w:r>
      <w:r w:rsidR="003E583D" w:rsidRPr="00EC53CF">
        <w:rPr>
          <w:rFonts w:hint="eastAsia"/>
        </w:rPr>
        <w:t>請求</w:t>
      </w:r>
      <w:r w:rsidR="00A178C1" w:rsidRPr="00EC53CF">
        <w:rPr>
          <w:rFonts w:hint="eastAsia"/>
        </w:rPr>
        <w:t>書</w:t>
      </w:r>
    </w:p>
    <w:p w14:paraId="2576F506" w14:textId="77777777" w:rsidR="00A178C1" w:rsidRPr="00EC53CF" w:rsidRDefault="00A178C1" w:rsidP="00A178C1"/>
    <w:p w14:paraId="5FA2BD0C" w14:textId="77777777" w:rsidR="00A178C1" w:rsidRPr="00EC53CF" w:rsidRDefault="00A178C1" w:rsidP="00A178C1">
      <w:r w:rsidRPr="00EC53CF">
        <w:rPr>
          <w:rFonts w:hint="eastAsia"/>
        </w:rPr>
        <w:t xml:space="preserve">　令和　年　　月　　日付け富山県指令　　第　　　号で交付の決定の通知のあった</w:t>
      </w:r>
      <w:r w:rsidR="00BA2549">
        <w:rPr>
          <w:rFonts w:hint="eastAsia"/>
        </w:rPr>
        <w:t>生活支援・消費喚起プロジェクト支援補助金</w:t>
      </w:r>
      <w:r w:rsidR="00885B5F" w:rsidRPr="00EC53CF">
        <w:rPr>
          <w:rFonts w:hint="eastAsia"/>
        </w:rPr>
        <w:t xml:space="preserve">　</w:t>
      </w:r>
      <w:r w:rsidRPr="00EC53CF">
        <w:rPr>
          <w:rFonts w:hint="eastAsia"/>
        </w:rPr>
        <w:t>について、</w:t>
      </w:r>
      <w:r w:rsidR="00BA2549">
        <w:rPr>
          <w:rFonts w:hint="eastAsia"/>
        </w:rPr>
        <w:t>生活支援・消費喚起プロジェクト支援補助金</w:t>
      </w:r>
      <w:r w:rsidR="00885B5F" w:rsidRPr="00EC53CF">
        <w:rPr>
          <w:rFonts w:hint="eastAsia"/>
        </w:rPr>
        <w:t xml:space="preserve">　</w:t>
      </w:r>
      <w:r w:rsidRPr="00EC53CF">
        <w:rPr>
          <w:rFonts w:hint="eastAsia"/>
        </w:rPr>
        <w:t>交付要綱第17条の規定により、下記のとおり</w:t>
      </w:r>
      <w:r w:rsidR="005C5DAB" w:rsidRPr="00EC53CF">
        <w:rPr>
          <w:rFonts w:hint="eastAsia"/>
        </w:rPr>
        <w:t>概算払</w:t>
      </w:r>
      <w:r w:rsidRPr="00EC53CF">
        <w:rPr>
          <w:rFonts w:hint="eastAsia"/>
        </w:rPr>
        <w:t>を受けたく</w:t>
      </w:r>
      <w:r w:rsidR="003E583D" w:rsidRPr="00EC53CF">
        <w:rPr>
          <w:rFonts w:hint="eastAsia"/>
        </w:rPr>
        <w:t>請求</w:t>
      </w:r>
      <w:r w:rsidRPr="00EC53CF">
        <w:rPr>
          <w:rFonts w:hint="eastAsia"/>
        </w:rPr>
        <w:t>します。</w:t>
      </w:r>
    </w:p>
    <w:p w14:paraId="013B5559" w14:textId="77777777" w:rsidR="00A178C1" w:rsidRPr="00EC53CF" w:rsidRDefault="00A178C1" w:rsidP="00A178C1"/>
    <w:p w14:paraId="5C45DE98" w14:textId="77777777" w:rsidR="00A178C1" w:rsidRPr="00EC53CF" w:rsidRDefault="00A178C1" w:rsidP="00A178C1">
      <w:pPr>
        <w:jc w:val="center"/>
      </w:pPr>
      <w:r w:rsidRPr="00EC53CF">
        <w:rPr>
          <w:rFonts w:hint="eastAsia"/>
        </w:rPr>
        <w:t>記</w:t>
      </w:r>
    </w:p>
    <w:p w14:paraId="7F794DF3" w14:textId="77777777" w:rsidR="00A178C1" w:rsidRPr="00EC53CF" w:rsidRDefault="00A178C1" w:rsidP="00A178C1"/>
    <w:p w14:paraId="6BB05BAF" w14:textId="77777777" w:rsidR="00A178C1" w:rsidRPr="00EC53CF" w:rsidRDefault="00A178C1" w:rsidP="00A178C1">
      <w:r w:rsidRPr="00EC53CF">
        <w:rPr>
          <w:rFonts w:hint="eastAsia"/>
        </w:rPr>
        <w:t xml:space="preserve">１　</w:t>
      </w:r>
      <w:r w:rsidR="005C5DAB" w:rsidRPr="00EC53CF">
        <w:rPr>
          <w:rFonts w:hint="eastAsia"/>
        </w:rPr>
        <w:t>概算払</w:t>
      </w:r>
      <w:r w:rsidRPr="00EC53CF">
        <w:rPr>
          <w:rFonts w:hint="eastAsia"/>
        </w:rPr>
        <w:t>請求金額　　　　金　　　　　　　　　　円</w:t>
      </w:r>
    </w:p>
    <w:p w14:paraId="67BA44E1" w14:textId="77777777" w:rsidR="00A178C1" w:rsidRPr="00EC53CF" w:rsidRDefault="00A178C1" w:rsidP="00A178C1">
      <w:r w:rsidRPr="00EC53CF">
        <w:rPr>
          <w:rFonts w:hint="eastAsia"/>
        </w:rPr>
        <w:t xml:space="preserve">　　</w:t>
      </w:r>
    </w:p>
    <w:p w14:paraId="6FF152C3" w14:textId="77777777" w:rsidR="00A178C1" w:rsidRPr="00EC53CF" w:rsidRDefault="00A178C1" w:rsidP="00A178C1">
      <w:r w:rsidRPr="00EC53CF">
        <w:rPr>
          <w:rFonts w:hint="eastAsia"/>
        </w:rPr>
        <w:t xml:space="preserve">２　</w:t>
      </w:r>
      <w:r w:rsidR="005C5DAB" w:rsidRPr="00EC53CF">
        <w:rPr>
          <w:rFonts w:hint="eastAsia"/>
        </w:rPr>
        <w:t>概算払</w:t>
      </w:r>
      <w:r w:rsidRPr="00EC53CF">
        <w:rPr>
          <w:rFonts w:hint="eastAsia"/>
        </w:rPr>
        <w:t>請求額算定根拠</w:t>
      </w:r>
    </w:p>
    <w:p w14:paraId="1800F9AE" w14:textId="77777777" w:rsidR="00A178C1" w:rsidRPr="00EC53CF" w:rsidRDefault="00A178C1" w:rsidP="00A178C1"/>
    <w:tbl>
      <w:tblPr>
        <w:tblW w:w="0" w:type="auto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6"/>
        <w:gridCol w:w="2977"/>
      </w:tblGrid>
      <w:tr w:rsidR="00EC53CF" w:rsidRPr="00EC53CF" w14:paraId="5EED8D66" w14:textId="77777777" w:rsidTr="007520C9">
        <w:trPr>
          <w:trHeight w:val="510"/>
        </w:trPr>
        <w:tc>
          <w:tcPr>
            <w:tcW w:w="29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773EFB" w14:textId="77777777" w:rsidR="00A178C1" w:rsidRPr="00EC53CF" w:rsidRDefault="00A178C1" w:rsidP="00A803C2">
            <w:pPr>
              <w:jc w:val="center"/>
            </w:pPr>
            <w:r w:rsidRPr="00EC53CF">
              <w:rPr>
                <w:rFonts w:hint="eastAsia"/>
              </w:rPr>
              <w:t>区　　分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B81AEC" w14:textId="77777777" w:rsidR="00A178C1" w:rsidRPr="00EC53CF" w:rsidRDefault="00A178C1" w:rsidP="00A803C2">
            <w:pPr>
              <w:jc w:val="center"/>
            </w:pPr>
            <w:r w:rsidRPr="00EC53CF">
              <w:rPr>
                <w:rFonts w:hint="eastAsia"/>
              </w:rPr>
              <w:t>金　　　額</w:t>
            </w:r>
          </w:p>
        </w:tc>
      </w:tr>
      <w:tr w:rsidR="00EC53CF" w:rsidRPr="00EC53CF" w14:paraId="2D5F973C" w14:textId="77777777" w:rsidTr="00A803C2">
        <w:trPr>
          <w:trHeight w:val="510"/>
        </w:trPr>
        <w:tc>
          <w:tcPr>
            <w:tcW w:w="2946" w:type="dxa"/>
            <w:tcBorders>
              <w:left w:val="single" w:sz="12" w:space="0" w:color="auto"/>
            </w:tcBorders>
            <w:vAlign w:val="center"/>
          </w:tcPr>
          <w:p w14:paraId="5A566EB3" w14:textId="77777777" w:rsidR="00A178C1" w:rsidRPr="00EC53CF" w:rsidRDefault="00A178C1" w:rsidP="00A803C2">
            <w:pPr>
              <w:jc w:val="center"/>
            </w:pPr>
            <w:r w:rsidRPr="003B0953">
              <w:rPr>
                <w:rFonts w:hint="eastAsia"/>
                <w:spacing w:val="64"/>
                <w:kern w:val="0"/>
                <w:fitText w:val="1617" w:id="-1722651646"/>
              </w:rPr>
              <w:t>交付決定</w:t>
            </w:r>
            <w:r w:rsidRPr="003B0953">
              <w:rPr>
                <w:rFonts w:hint="eastAsia"/>
                <w:spacing w:val="2"/>
                <w:kern w:val="0"/>
                <w:fitText w:val="1617" w:id="-1722651646"/>
              </w:rPr>
              <w:t>額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14:paraId="40E1B167" w14:textId="77777777" w:rsidR="00A178C1" w:rsidRPr="00EC53CF" w:rsidRDefault="00A178C1" w:rsidP="00A803C2">
            <w:pPr>
              <w:jc w:val="center"/>
            </w:pPr>
          </w:p>
        </w:tc>
      </w:tr>
      <w:tr w:rsidR="00EC53CF" w:rsidRPr="00EC53CF" w14:paraId="01B4CD87" w14:textId="77777777" w:rsidTr="00A803C2">
        <w:trPr>
          <w:trHeight w:val="510"/>
        </w:trPr>
        <w:tc>
          <w:tcPr>
            <w:tcW w:w="2946" w:type="dxa"/>
            <w:tcBorders>
              <w:left w:val="single" w:sz="12" w:space="0" w:color="auto"/>
            </w:tcBorders>
            <w:vAlign w:val="center"/>
          </w:tcPr>
          <w:p w14:paraId="473991F8" w14:textId="77777777" w:rsidR="00A178C1" w:rsidRPr="00EC53CF" w:rsidRDefault="00A178C1" w:rsidP="00A803C2">
            <w:pPr>
              <w:jc w:val="center"/>
            </w:pPr>
            <w:r w:rsidRPr="00EC53CF">
              <w:rPr>
                <w:rFonts w:hint="eastAsia"/>
              </w:rPr>
              <w:t>概算払受領済額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14:paraId="06A1A147" w14:textId="77777777" w:rsidR="00A178C1" w:rsidRPr="00EC53CF" w:rsidRDefault="00A178C1" w:rsidP="00A803C2">
            <w:pPr>
              <w:jc w:val="center"/>
            </w:pPr>
          </w:p>
        </w:tc>
      </w:tr>
      <w:tr w:rsidR="00EC53CF" w:rsidRPr="00EC53CF" w14:paraId="2C962DB4" w14:textId="77777777" w:rsidTr="00A803C2">
        <w:trPr>
          <w:trHeight w:val="510"/>
        </w:trPr>
        <w:tc>
          <w:tcPr>
            <w:tcW w:w="2946" w:type="dxa"/>
            <w:tcBorders>
              <w:left w:val="single" w:sz="12" w:space="0" w:color="auto"/>
            </w:tcBorders>
            <w:vAlign w:val="center"/>
          </w:tcPr>
          <w:p w14:paraId="103D7861" w14:textId="77777777" w:rsidR="00A178C1" w:rsidRPr="00EC53CF" w:rsidRDefault="00A178C1" w:rsidP="00A803C2">
            <w:pPr>
              <w:jc w:val="center"/>
            </w:pPr>
            <w:r w:rsidRPr="003B0953">
              <w:rPr>
                <w:rFonts w:hint="eastAsia"/>
                <w:spacing w:val="64"/>
                <w:kern w:val="0"/>
                <w:fitText w:val="1617" w:id="-1722651645"/>
              </w:rPr>
              <w:t>今回請求</w:t>
            </w:r>
            <w:r w:rsidRPr="003B0953">
              <w:rPr>
                <w:rFonts w:hint="eastAsia"/>
                <w:spacing w:val="2"/>
                <w:kern w:val="0"/>
                <w:fitText w:val="1617" w:id="-1722651645"/>
              </w:rPr>
              <w:t>額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14:paraId="213FEDE5" w14:textId="77777777" w:rsidR="00A178C1" w:rsidRPr="00EC53CF" w:rsidRDefault="00A178C1" w:rsidP="00A803C2">
            <w:pPr>
              <w:jc w:val="center"/>
            </w:pPr>
          </w:p>
        </w:tc>
      </w:tr>
      <w:tr w:rsidR="00A178C1" w:rsidRPr="00EC53CF" w14:paraId="36057355" w14:textId="77777777" w:rsidTr="007520C9">
        <w:trPr>
          <w:trHeight w:val="510"/>
        </w:trPr>
        <w:tc>
          <w:tcPr>
            <w:tcW w:w="29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641F1F" w14:textId="77777777" w:rsidR="00A178C1" w:rsidRPr="00EC53CF" w:rsidRDefault="00A178C1" w:rsidP="00A803C2">
            <w:pPr>
              <w:jc w:val="center"/>
            </w:pPr>
            <w:r w:rsidRPr="00EC53CF">
              <w:rPr>
                <w:rFonts w:hint="eastAsia"/>
              </w:rPr>
              <w:t>残　　　額</w:t>
            </w: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0A9BBD" w14:textId="77777777" w:rsidR="00A178C1" w:rsidRPr="00EC53CF" w:rsidRDefault="00A178C1" w:rsidP="00A803C2">
            <w:pPr>
              <w:jc w:val="center"/>
            </w:pPr>
          </w:p>
        </w:tc>
      </w:tr>
    </w:tbl>
    <w:p w14:paraId="0A265D46" w14:textId="77777777" w:rsidR="00A178C1" w:rsidRPr="00EC53CF" w:rsidRDefault="00A178C1" w:rsidP="00A178C1"/>
    <w:p w14:paraId="7CD4EE4A" w14:textId="77777777" w:rsidR="00A178C1" w:rsidRPr="00EC53CF" w:rsidRDefault="00A178C1" w:rsidP="00A178C1">
      <w:r w:rsidRPr="00EC53CF">
        <w:rPr>
          <w:rFonts w:hint="eastAsia"/>
        </w:rPr>
        <w:t xml:space="preserve">　　振込金融機関　　　　　　　　　　　　銀行／金庫</w:t>
      </w:r>
    </w:p>
    <w:p w14:paraId="0FC67F00" w14:textId="77777777" w:rsidR="00A178C1" w:rsidRPr="00EC53CF" w:rsidRDefault="00A178C1" w:rsidP="00A178C1">
      <w:r w:rsidRPr="00EC53CF">
        <w:rPr>
          <w:rFonts w:hint="eastAsia"/>
        </w:rPr>
        <w:t xml:space="preserve">　　預貯金の種別　　　　　　　　　普通・当座（該当するものに○印）</w:t>
      </w:r>
    </w:p>
    <w:p w14:paraId="4D02EF0D" w14:textId="77777777" w:rsidR="00A178C1" w:rsidRPr="00EC53CF" w:rsidRDefault="00A178C1" w:rsidP="00A178C1">
      <w:r w:rsidRPr="00EC53CF">
        <w:rPr>
          <w:rFonts w:hint="eastAsia"/>
        </w:rPr>
        <w:t xml:space="preserve">　　預貯金口座番号　　　　　　　　№</w:t>
      </w:r>
    </w:p>
    <w:p w14:paraId="0499AD94" w14:textId="77777777" w:rsidR="00A178C1" w:rsidRPr="00EC53CF" w:rsidRDefault="00A178C1" w:rsidP="00A178C1">
      <w:r w:rsidRPr="00EC53CF">
        <w:rPr>
          <w:rFonts w:hint="eastAsia"/>
        </w:rPr>
        <w:t xml:space="preserve">　　金融機関に登録した住所　　　　〒</w:t>
      </w:r>
    </w:p>
    <w:p w14:paraId="16A4B0CE" w14:textId="77777777" w:rsidR="00A178C1" w:rsidRPr="00EC53CF" w:rsidRDefault="00A178C1" w:rsidP="00A178C1">
      <w:r w:rsidRPr="00EC53CF">
        <w:rPr>
          <w:rFonts w:hint="eastAsia"/>
        </w:rPr>
        <w:t xml:space="preserve">　　預貯金口座名（カタカナ）</w:t>
      </w:r>
    </w:p>
    <w:p w14:paraId="471F7E7D" w14:textId="77777777" w:rsidR="00A178C1" w:rsidRPr="00EC53CF" w:rsidRDefault="00A178C1" w:rsidP="00A178C1"/>
    <w:p w14:paraId="1E446F55" w14:textId="77777777" w:rsidR="00A178C1" w:rsidRPr="00EC53CF" w:rsidRDefault="00A178C1" w:rsidP="00A178C1">
      <w:pPr>
        <w:ind w:firstLineChars="100" w:firstLine="231"/>
      </w:pPr>
      <w:r w:rsidRPr="00EC53CF">
        <w:rPr>
          <w:rFonts w:hint="eastAsia"/>
        </w:rPr>
        <w:t>（注）今回</w:t>
      </w:r>
      <w:r w:rsidR="005C5DAB" w:rsidRPr="00EC53CF">
        <w:rPr>
          <w:rFonts w:hint="eastAsia"/>
        </w:rPr>
        <w:t>概算払</w:t>
      </w:r>
      <w:r w:rsidRPr="00EC53CF">
        <w:rPr>
          <w:rFonts w:hint="eastAsia"/>
        </w:rPr>
        <w:t>請求額の算定根拠を示した明細書を添付すること。</w:t>
      </w:r>
    </w:p>
    <w:p w14:paraId="426FD543" w14:textId="77777777" w:rsidR="00A178C1" w:rsidRPr="00EC53CF" w:rsidRDefault="00A178C1" w:rsidP="00493C49"/>
    <w:sectPr w:rsidR="00A178C1" w:rsidRPr="00EC53CF" w:rsidSect="003C7BEF">
      <w:pgSz w:w="11907" w:h="16840" w:code="9"/>
      <w:pgMar w:top="1134" w:right="1134" w:bottom="1134" w:left="1134" w:header="851" w:footer="567" w:gutter="0"/>
      <w:pgNumType w:fmt="numberInDash" w:chapStyle="1"/>
      <w:cols w:space="425"/>
      <w:docGrid w:type="linesAndChars" w:linePitch="323" w:charSpace="2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3DAF0" w14:textId="77777777" w:rsidR="00DE7A42" w:rsidRDefault="00DE7A42">
      <w:r>
        <w:separator/>
      </w:r>
    </w:p>
  </w:endnote>
  <w:endnote w:type="continuationSeparator" w:id="0">
    <w:p w14:paraId="382AA994" w14:textId="77777777" w:rsidR="00DE7A42" w:rsidRDefault="00DE7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2F4FC" w14:textId="77777777" w:rsidR="00DE7A42" w:rsidRDefault="00DE7A42" w:rsidP="00D13B3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04BD4FA0" w14:textId="77777777" w:rsidR="00DE7A42" w:rsidRDefault="00DE7A42" w:rsidP="00D13B3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291D4" w14:textId="77777777" w:rsidR="00DE7A42" w:rsidRDefault="00DE7A42" w:rsidP="00FE59DF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83D81" w14:textId="77777777" w:rsidR="00DE7A42" w:rsidRPr="00687C6A" w:rsidRDefault="00DE7A42">
    <w:pPr>
      <w:pStyle w:val="a6"/>
      <w:rPr>
        <w:rFonts w:ascii="Times New Roman" w:hAnsi="Times New Roman"/>
        <w:kern w:val="0"/>
        <w:sz w:val="20"/>
      </w:rPr>
    </w:pPr>
    <w:r>
      <w:rPr>
        <w:rFonts w:ascii="Times New Roman" w:hAnsi="Times New Roman"/>
        <w:kern w:val="0"/>
        <w:sz w:val="20"/>
      </w:rPr>
      <w:tab/>
    </w:r>
    <w:r>
      <w:rPr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0FA30" w14:textId="77777777" w:rsidR="00DE7A42" w:rsidRDefault="00DE7A42">
      <w:r>
        <w:separator/>
      </w:r>
    </w:p>
  </w:footnote>
  <w:footnote w:type="continuationSeparator" w:id="0">
    <w:p w14:paraId="26357A42" w14:textId="77777777" w:rsidR="00DE7A42" w:rsidRDefault="00DE7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680F"/>
    <w:multiLevelType w:val="singleLevel"/>
    <w:tmpl w:val="84ECC78C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01A701A6"/>
    <w:multiLevelType w:val="singleLevel"/>
    <w:tmpl w:val="FA982BB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13F97BE7"/>
    <w:multiLevelType w:val="hybridMultilevel"/>
    <w:tmpl w:val="7CF422BC"/>
    <w:lvl w:ilvl="0" w:tplc="1DE67C2E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EC26DD"/>
    <w:multiLevelType w:val="singleLevel"/>
    <w:tmpl w:val="638C5D5E"/>
    <w:lvl w:ilvl="0">
      <w:start w:val="2"/>
      <w:numFmt w:val="bullet"/>
      <w:lvlText w:val="○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1D9462C1"/>
    <w:multiLevelType w:val="singleLevel"/>
    <w:tmpl w:val="B156C264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5" w15:restartNumberingAfterBreak="0">
    <w:nsid w:val="21225210"/>
    <w:multiLevelType w:val="singleLevel"/>
    <w:tmpl w:val="0C42BCA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6" w15:restartNumberingAfterBreak="0">
    <w:nsid w:val="2199174C"/>
    <w:multiLevelType w:val="singleLevel"/>
    <w:tmpl w:val="F99EDB58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</w:abstractNum>
  <w:abstractNum w:abstractNumId="7" w15:restartNumberingAfterBreak="0">
    <w:nsid w:val="30544FA0"/>
    <w:multiLevelType w:val="hybridMultilevel"/>
    <w:tmpl w:val="D5801940"/>
    <w:lvl w:ilvl="0" w:tplc="E88E3E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5C343BF"/>
    <w:multiLevelType w:val="hybridMultilevel"/>
    <w:tmpl w:val="C158E878"/>
    <w:lvl w:ilvl="0" w:tplc="1936B3B6">
      <w:start w:val="6"/>
      <w:numFmt w:val="bullet"/>
      <w:lvlText w:val="・"/>
      <w:lvlJc w:val="left"/>
      <w:pPr>
        <w:tabs>
          <w:tab w:val="num" w:pos="939"/>
        </w:tabs>
        <w:ind w:left="939" w:hanging="375"/>
      </w:pPr>
      <w:rPr>
        <w:rFonts w:ascii="ＭＳ ゴシック" w:eastAsia="ＭＳ ゴシック" w:hAnsi="ＭＳ ゴシック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4"/>
        </w:tabs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4"/>
        </w:tabs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4"/>
        </w:tabs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4"/>
        </w:tabs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4"/>
        </w:tabs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4"/>
        </w:tabs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4"/>
        </w:tabs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4"/>
        </w:tabs>
        <w:ind w:left="4344" w:hanging="420"/>
      </w:pPr>
      <w:rPr>
        <w:rFonts w:ascii="Wingdings" w:hAnsi="Wingdings" w:hint="default"/>
      </w:rPr>
    </w:lvl>
  </w:abstractNum>
  <w:abstractNum w:abstractNumId="9" w15:restartNumberingAfterBreak="0">
    <w:nsid w:val="39F07DFD"/>
    <w:multiLevelType w:val="hybridMultilevel"/>
    <w:tmpl w:val="3F10D2A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7E2D05"/>
    <w:multiLevelType w:val="hybridMultilevel"/>
    <w:tmpl w:val="83DE7A12"/>
    <w:lvl w:ilvl="0" w:tplc="ADB2048A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4A32246B"/>
    <w:multiLevelType w:val="hybridMultilevel"/>
    <w:tmpl w:val="0B62F448"/>
    <w:lvl w:ilvl="0" w:tplc="1B12E600">
      <w:start w:val="6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8EC105E"/>
    <w:multiLevelType w:val="singleLevel"/>
    <w:tmpl w:val="44027740"/>
    <w:lvl w:ilvl="0">
      <w:start w:val="1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5E3F5F38"/>
    <w:multiLevelType w:val="hybridMultilevel"/>
    <w:tmpl w:val="C2A487A2"/>
    <w:lvl w:ilvl="0" w:tplc="C0AAE196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FD11000"/>
    <w:multiLevelType w:val="hybridMultilevel"/>
    <w:tmpl w:val="7C14AF7A"/>
    <w:lvl w:ilvl="0" w:tplc="9572E1C2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691C231A"/>
    <w:multiLevelType w:val="hybridMultilevel"/>
    <w:tmpl w:val="702CA970"/>
    <w:lvl w:ilvl="0" w:tplc="5366CA38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798069F2"/>
    <w:multiLevelType w:val="hybridMultilevel"/>
    <w:tmpl w:val="8B3E4A58"/>
    <w:lvl w:ilvl="0" w:tplc="375E9AD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B8F760A"/>
    <w:multiLevelType w:val="singleLevel"/>
    <w:tmpl w:val="7FE4E5B6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18" w15:restartNumberingAfterBreak="0">
    <w:nsid w:val="7F885BCE"/>
    <w:multiLevelType w:val="singleLevel"/>
    <w:tmpl w:val="60F8912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 w16cid:durableId="1872912483">
    <w:abstractNumId w:val="18"/>
  </w:num>
  <w:num w:numId="2" w16cid:durableId="1971667264">
    <w:abstractNumId w:val="12"/>
  </w:num>
  <w:num w:numId="3" w16cid:durableId="853232362">
    <w:abstractNumId w:val="5"/>
  </w:num>
  <w:num w:numId="4" w16cid:durableId="1060712974">
    <w:abstractNumId w:val="17"/>
  </w:num>
  <w:num w:numId="5" w16cid:durableId="40984542">
    <w:abstractNumId w:val="0"/>
  </w:num>
  <w:num w:numId="6" w16cid:durableId="1954558274">
    <w:abstractNumId w:val="1"/>
  </w:num>
  <w:num w:numId="7" w16cid:durableId="826899888">
    <w:abstractNumId w:val="3"/>
  </w:num>
  <w:num w:numId="8" w16cid:durableId="1660695041">
    <w:abstractNumId w:val="6"/>
  </w:num>
  <w:num w:numId="9" w16cid:durableId="608855179">
    <w:abstractNumId w:val="4"/>
  </w:num>
  <w:num w:numId="10" w16cid:durableId="1050034551">
    <w:abstractNumId w:val="7"/>
  </w:num>
  <w:num w:numId="11" w16cid:durableId="339162692">
    <w:abstractNumId w:val="16"/>
  </w:num>
  <w:num w:numId="12" w16cid:durableId="137888760">
    <w:abstractNumId w:val="10"/>
  </w:num>
  <w:num w:numId="13" w16cid:durableId="983313153">
    <w:abstractNumId w:val="14"/>
  </w:num>
  <w:num w:numId="14" w16cid:durableId="832113318">
    <w:abstractNumId w:val="15"/>
  </w:num>
  <w:num w:numId="15" w16cid:durableId="769280843">
    <w:abstractNumId w:val="13"/>
  </w:num>
  <w:num w:numId="16" w16cid:durableId="446431328">
    <w:abstractNumId w:val="11"/>
  </w:num>
  <w:num w:numId="17" w16cid:durableId="1329476126">
    <w:abstractNumId w:val="8"/>
  </w:num>
  <w:num w:numId="18" w16cid:durableId="240910730">
    <w:abstractNumId w:val="9"/>
  </w:num>
  <w:num w:numId="19" w16cid:durableId="1987202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4"/>
  <w:drawingGridVerticalSpacing w:val="173"/>
  <w:displayHorizontalDrawingGridEvery w:val="0"/>
  <w:displayVerticalDrawingGridEvery w:val="2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145"/>
    <w:rsid w:val="0000237C"/>
    <w:rsid w:val="00006A8C"/>
    <w:rsid w:val="00011D2E"/>
    <w:rsid w:val="00014145"/>
    <w:rsid w:val="00017DF8"/>
    <w:rsid w:val="00020D4E"/>
    <w:rsid w:val="0002537E"/>
    <w:rsid w:val="00031B51"/>
    <w:rsid w:val="0003472A"/>
    <w:rsid w:val="00042B72"/>
    <w:rsid w:val="0004727B"/>
    <w:rsid w:val="000500A5"/>
    <w:rsid w:val="00052C6B"/>
    <w:rsid w:val="000537B9"/>
    <w:rsid w:val="00053DAB"/>
    <w:rsid w:val="00055471"/>
    <w:rsid w:val="000663B4"/>
    <w:rsid w:val="0008215A"/>
    <w:rsid w:val="000828B9"/>
    <w:rsid w:val="00082ABD"/>
    <w:rsid w:val="00083E93"/>
    <w:rsid w:val="000853E3"/>
    <w:rsid w:val="00085BF9"/>
    <w:rsid w:val="000947A5"/>
    <w:rsid w:val="000A6C15"/>
    <w:rsid w:val="000A6CD7"/>
    <w:rsid w:val="000B1CAB"/>
    <w:rsid w:val="000B3018"/>
    <w:rsid w:val="000C701A"/>
    <w:rsid w:val="000D267D"/>
    <w:rsid w:val="000D5E7B"/>
    <w:rsid w:val="000D7EFF"/>
    <w:rsid w:val="000E1F0C"/>
    <w:rsid w:val="000E694E"/>
    <w:rsid w:val="000E7F75"/>
    <w:rsid w:val="000F24A3"/>
    <w:rsid w:val="00103A5A"/>
    <w:rsid w:val="00106B5F"/>
    <w:rsid w:val="00107C8B"/>
    <w:rsid w:val="00110217"/>
    <w:rsid w:val="001125BD"/>
    <w:rsid w:val="00112670"/>
    <w:rsid w:val="00113521"/>
    <w:rsid w:val="0011393C"/>
    <w:rsid w:val="001145BA"/>
    <w:rsid w:val="00117A88"/>
    <w:rsid w:val="001233C4"/>
    <w:rsid w:val="00123A3D"/>
    <w:rsid w:val="001317EF"/>
    <w:rsid w:val="00137803"/>
    <w:rsid w:val="001406E1"/>
    <w:rsid w:val="00145533"/>
    <w:rsid w:val="00150615"/>
    <w:rsid w:val="00150746"/>
    <w:rsid w:val="001532CF"/>
    <w:rsid w:val="001543D1"/>
    <w:rsid w:val="001563AC"/>
    <w:rsid w:val="00157287"/>
    <w:rsid w:val="00162898"/>
    <w:rsid w:val="00163241"/>
    <w:rsid w:val="001637EA"/>
    <w:rsid w:val="00164477"/>
    <w:rsid w:val="00164734"/>
    <w:rsid w:val="00165494"/>
    <w:rsid w:val="00170CF1"/>
    <w:rsid w:val="00172700"/>
    <w:rsid w:val="0017595D"/>
    <w:rsid w:val="00180701"/>
    <w:rsid w:val="00182B33"/>
    <w:rsid w:val="001860A0"/>
    <w:rsid w:val="00186DD2"/>
    <w:rsid w:val="001902A2"/>
    <w:rsid w:val="00190410"/>
    <w:rsid w:val="00195A8B"/>
    <w:rsid w:val="001A0F7F"/>
    <w:rsid w:val="001A1439"/>
    <w:rsid w:val="001A2E5C"/>
    <w:rsid w:val="001A30BF"/>
    <w:rsid w:val="001A5D8B"/>
    <w:rsid w:val="001A7A37"/>
    <w:rsid w:val="001B1646"/>
    <w:rsid w:val="001B4F30"/>
    <w:rsid w:val="001B773E"/>
    <w:rsid w:val="001C15A9"/>
    <w:rsid w:val="001C23A0"/>
    <w:rsid w:val="001C6C7C"/>
    <w:rsid w:val="001C759B"/>
    <w:rsid w:val="001D5902"/>
    <w:rsid w:val="001D64C1"/>
    <w:rsid w:val="001E01AB"/>
    <w:rsid w:val="001E2CCF"/>
    <w:rsid w:val="001E4CB4"/>
    <w:rsid w:val="001E6F14"/>
    <w:rsid w:val="001F17F0"/>
    <w:rsid w:val="001F2216"/>
    <w:rsid w:val="001F5145"/>
    <w:rsid w:val="001F7252"/>
    <w:rsid w:val="00200B38"/>
    <w:rsid w:val="00201E7F"/>
    <w:rsid w:val="00203E73"/>
    <w:rsid w:val="00211D5D"/>
    <w:rsid w:val="00212B49"/>
    <w:rsid w:val="00225329"/>
    <w:rsid w:val="002265A6"/>
    <w:rsid w:val="00227A41"/>
    <w:rsid w:val="002437D7"/>
    <w:rsid w:val="00244A01"/>
    <w:rsid w:val="002450ED"/>
    <w:rsid w:val="00257171"/>
    <w:rsid w:val="002743E0"/>
    <w:rsid w:val="00282B00"/>
    <w:rsid w:val="00285EC1"/>
    <w:rsid w:val="0029047D"/>
    <w:rsid w:val="002A2E77"/>
    <w:rsid w:val="002A4126"/>
    <w:rsid w:val="002A7024"/>
    <w:rsid w:val="002B2DF5"/>
    <w:rsid w:val="002B7213"/>
    <w:rsid w:val="002B73C2"/>
    <w:rsid w:val="002C0A4D"/>
    <w:rsid w:val="002C5F4A"/>
    <w:rsid w:val="002C7960"/>
    <w:rsid w:val="002E1A6B"/>
    <w:rsid w:val="002E3C86"/>
    <w:rsid w:val="002E4595"/>
    <w:rsid w:val="002F64BB"/>
    <w:rsid w:val="002F6A76"/>
    <w:rsid w:val="002F6D52"/>
    <w:rsid w:val="00304507"/>
    <w:rsid w:val="00304C71"/>
    <w:rsid w:val="00307B1B"/>
    <w:rsid w:val="00307B65"/>
    <w:rsid w:val="00312FAC"/>
    <w:rsid w:val="00325E90"/>
    <w:rsid w:val="003401C1"/>
    <w:rsid w:val="003425BC"/>
    <w:rsid w:val="0034281E"/>
    <w:rsid w:val="003441B4"/>
    <w:rsid w:val="00345CB4"/>
    <w:rsid w:val="00350345"/>
    <w:rsid w:val="00354E12"/>
    <w:rsid w:val="0036028C"/>
    <w:rsid w:val="003619B5"/>
    <w:rsid w:val="00361FA9"/>
    <w:rsid w:val="003658AD"/>
    <w:rsid w:val="0037086E"/>
    <w:rsid w:val="0037254D"/>
    <w:rsid w:val="0037330D"/>
    <w:rsid w:val="003749BC"/>
    <w:rsid w:val="00374ECD"/>
    <w:rsid w:val="00375143"/>
    <w:rsid w:val="003765EC"/>
    <w:rsid w:val="003810E9"/>
    <w:rsid w:val="00384BA5"/>
    <w:rsid w:val="003857E0"/>
    <w:rsid w:val="00387F0B"/>
    <w:rsid w:val="00390588"/>
    <w:rsid w:val="00395942"/>
    <w:rsid w:val="00397D9D"/>
    <w:rsid w:val="00397F5E"/>
    <w:rsid w:val="003B0953"/>
    <w:rsid w:val="003B3518"/>
    <w:rsid w:val="003B3EDB"/>
    <w:rsid w:val="003B4FB9"/>
    <w:rsid w:val="003C0C28"/>
    <w:rsid w:val="003C7BEF"/>
    <w:rsid w:val="003C7E91"/>
    <w:rsid w:val="003D05DD"/>
    <w:rsid w:val="003D1C08"/>
    <w:rsid w:val="003E0110"/>
    <w:rsid w:val="003E0A18"/>
    <w:rsid w:val="003E583D"/>
    <w:rsid w:val="003E5FD0"/>
    <w:rsid w:val="003F0319"/>
    <w:rsid w:val="003F1A9C"/>
    <w:rsid w:val="00402097"/>
    <w:rsid w:val="00406848"/>
    <w:rsid w:val="00410F27"/>
    <w:rsid w:val="004115CE"/>
    <w:rsid w:val="00412A23"/>
    <w:rsid w:val="00414637"/>
    <w:rsid w:val="00421FFC"/>
    <w:rsid w:val="00422ADE"/>
    <w:rsid w:val="004275C2"/>
    <w:rsid w:val="0042794F"/>
    <w:rsid w:val="00433476"/>
    <w:rsid w:val="00436647"/>
    <w:rsid w:val="00437146"/>
    <w:rsid w:val="00443384"/>
    <w:rsid w:val="00445266"/>
    <w:rsid w:val="00446528"/>
    <w:rsid w:val="004469CA"/>
    <w:rsid w:val="004500F1"/>
    <w:rsid w:val="00454AC4"/>
    <w:rsid w:val="0046480A"/>
    <w:rsid w:val="004673A1"/>
    <w:rsid w:val="00470D67"/>
    <w:rsid w:val="0047523F"/>
    <w:rsid w:val="0048204E"/>
    <w:rsid w:val="00484A01"/>
    <w:rsid w:val="00493C49"/>
    <w:rsid w:val="0049537A"/>
    <w:rsid w:val="004A25E7"/>
    <w:rsid w:val="004A6BB0"/>
    <w:rsid w:val="004A74DF"/>
    <w:rsid w:val="004A7F06"/>
    <w:rsid w:val="004B2809"/>
    <w:rsid w:val="004B299B"/>
    <w:rsid w:val="004B3A13"/>
    <w:rsid w:val="004B41D9"/>
    <w:rsid w:val="004B70AB"/>
    <w:rsid w:val="004C7A2E"/>
    <w:rsid w:val="004D2911"/>
    <w:rsid w:val="004D4E78"/>
    <w:rsid w:val="004D5864"/>
    <w:rsid w:val="004D664A"/>
    <w:rsid w:val="004E0B7C"/>
    <w:rsid w:val="004E45B7"/>
    <w:rsid w:val="004F00BB"/>
    <w:rsid w:val="004F2A18"/>
    <w:rsid w:val="004F4306"/>
    <w:rsid w:val="004F6A98"/>
    <w:rsid w:val="004F7970"/>
    <w:rsid w:val="00500C7A"/>
    <w:rsid w:val="0050516E"/>
    <w:rsid w:val="005058E6"/>
    <w:rsid w:val="00506F8C"/>
    <w:rsid w:val="005107A3"/>
    <w:rsid w:val="00513E26"/>
    <w:rsid w:val="005155CB"/>
    <w:rsid w:val="00521BBF"/>
    <w:rsid w:val="00522F9F"/>
    <w:rsid w:val="00523C9D"/>
    <w:rsid w:val="0052529A"/>
    <w:rsid w:val="00526F7E"/>
    <w:rsid w:val="0053004C"/>
    <w:rsid w:val="00532143"/>
    <w:rsid w:val="00536F8F"/>
    <w:rsid w:val="00540AFD"/>
    <w:rsid w:val="00540FE0"/>
    <w:rsid w:val="005410D5"/>
    <w:rsid w:val="005414CC"/>
    <w:rsid w:val="00543BE9"/>
    <w:rsid w:val="00545C98"/>
    <w:rsid w:val="00551C3B"/>
    <w:rsid w:val="0056027C"/>
    <w:rsid w:val="00567BC3"/>
    <w:rsid w:val="005709FD"/>
    <w:rsid w:val="00582A08"/>
    <w:rsid w:val="00584BB0"/>
    <w:rsid w:val="0059066D"/>
    <w:rsid w:val="00593566"/>
    <w:rsid w:val="0059695F"/>
    <w:rsid w:val="005A14B8"/>
    <w:rsid w:val="005A78AE"/>
    <w:rsid w:val="005A7D13"/>
    <w:rsid w:val="005B4720"/>
    <w:rsid w:val="005B4D9F"/>
    <w:rsid w:val="005B7EBF"/>
    <w:rsid w:val="005C1E94"/>
    <w:rsid w:val="005C4FFF"/>
    <w:rsid w:val="005C5DAB"/>
    <w:rsid w:val="005C79B9"/>
    <w:rsid w:val="005C7FEC"/>
    <w:rsid w:val="005D1404"/>
    <w:rsid w:val="005D21FA"/>
    <w:rsid w:val="005D5EAA"/>
    <w:rsid w:val="005D72C9"/>
    <w:rsid w:val="005E4035"/>
    <w:rsid w:val="005E40DC"/>
    <w:rsid w:val="005F185F"/>
    <w:rsid w:val="005F1EE5"/>
    <w:rsid w:val="005F6F1A"/>
    <w:rsid w:val="006004D0"/>
    <w:rsid w:val="006066C6"/>
    <w:rsid w:val="00611F04"/>
    <w:rsid w:val="00613F45"/>
    <w:rsid w:val="00617B17"/>
    <w:rsid w:val="00625E6B"/>
    <w:rsid w:val="0062752A"/>
    <w:rsid w:val="00631185"/>
    <w:rsid w:val="00632BD4"/>
    <w:rsid w:val="00633372"/>
    <w:rsid w:val="006357F7"/>
    <w:rsid w:val="00635F88"/>
    <w:rsid w:val="00636694"/>
    <w:rsid w:val="006366AF"/>
    <w:rsid w:val="00637B67"/>
    <w:rsid w:val="00642A7A"/>
    <w:rsid w:val="006446BD"/>
    <w:rsid w:val="006579E8"/>
    <w:rsid w:val="00662D23"/>
    <w:rsid w:val="00664269"/>
    <w:rsid w:val="00664BEF"/>
    <w:rsid w:val="00666EF7"/>
    <w:rsid w:val="00672DC2"/>
    <w:rsid w:val="006747D3"/>
    <w:rsid w:val="006846FD"/>
    <w:rsid w:val="00685204"/>
    <w:rsid w:val="00687C6A"/>
    <w:rsid w:val="006954A3"/>
    <w:rsid w:val="006A15DB"/>
    <w:rsid w:val="006A252B"/>
    <w:rsid w:val="006A2BC2"/>
    <w:rsid w:val="006A4E55"/>
    <w:rsid w:val="006A57D0"/>
    <w:rsid w:val="006A5C4C"/>
    <w:rsid w:val="006C31D3"/>
    <w:rsid w:val="006C4539"/>
    <w:rsid w:val="006C4553"/>
    <w:rsid w:val="006C587E"/>
    <w:rsid w:val="006D59BD"/>
    <w:rsid w:val="006D7DDC"/>
    <w:rsid w:val="006D7F5B"/>
    <w:rsid w:val="006E1A15"/>
    <w:rsid w:val="006E4B65"/>
    <w:rsid w:val="006E6701"/>
    <w:rsid w:val="006F0D2A"/>
    <w:rsid w:val="006F7353"/>
    <w:rsid w:val="007002E6"/>
    <w:rsid w:val="00703423"/>
    <w:rsid w:val="0071216D"/>
    <w:rsid w:val="00715DFE"/>
    <w:rsid w:val="00717762"/>
    <w:rsid w:val="00717941"/>
    <w:rsid w:val="00724DB6"/>
    <w:rsid w:val="007303AF"/>
    <w:rsid w:val="007323A4"/>
    <w:rsid w:val="0073272D"/>
    <w:rsid w:val="007354AC"/>
    <w:rsid w:val="00740E96"/>
    <w:rsid w:val="00745107"/>
    <w:rsid w:val="007520C9"/>
    <w:rsid w:val="0076079C"/>
    <w:rsid w:val="00761F5E"/>
    <w:rsid w:val="007652BD"/>
    <w:rsid w:val="007652F7"/>
    <w:rsid w:val="00767DEC"/>
    <w:rsid w:val="00771D7C"/>
    <w:rsid w:val="007735FF"/>
    <w:rsid w:val="0078244C"/>
    <w:rsid w:val="00786699"/>
    <w:rsid w:val="007952F1"/>
    <w:rsid w:val="00796DBF"/>
    <w:rsid w:val="007A2794"/>
    <w:rsid w:val="007A37BD"/>
    <w:rsid w:val="007A5830"/>
    <w:rsid w:val="007A7A4F"/>
    <w:rsid w:val="007B52AE"/>
    <w:rsid w:val="007B5564"/>
    <w:rsid w:val="007B79A0"/>
    <w:rsid w:val="007C0101"/>
    <w:rsid w:val="007C199A"/>
    <w:rsid w:val="007C2991"/>
    <w:rsid w:val="007C2BBA"/>
    <w:rsid w:val="007D1116"/>
    <w:rsid w:val="007D341B"/>
    <w:rsid w:val="007D3F12"/>
    <w:rsid w:val="007E2069"/>
    <w:rsid w:val="007E5657"/>
    <w:rsid w:val="007E63DA"/>
    <w:rsid w:val="007F1148"/>
    <w:rsid w:val="007F17C7"/>
    <w:rsid w:val="00801E0A"/>
    <w:rsid w:val="00804EE0"/>
    <w:rsid w:val="0080638E"/>
    <w:rsid w:val="00811469"/>
    <w:rsid w:val="00816F79"/>
    <w:rsid w:val="00821655"/>
    <w:rsid w:val="00822DD0"/>
    <w:rsid w:val="008240C1"/>
    <w:rsid w:val="00835896"/>
    <w:rsid w:val="0084105E"/>
    <w:rsid w:val="00845BAA"/>
    <w:rsid w:val="008508D4"/>
    <w:rsid w:val="00852019"/>
    <w:rsid w:val="0085404C"/>
    <w:rsid w:val="008562D9"/>
    <w:rsid w:val="00856D6F"/>
    <w:rsid w:val="00860447"/>
    <w:rsid w:val="00860555"/>
    <w:rsid w:val="0086475F"/>
    <w:rsid w:val="00867264"/>
    <w:rsid w:val="00874698"/>
    <w:rsid w:val="00874813"/>
    <w:rsid w:val="0087516E"/>
    <w:rsid w:val="00885B5F"/>
    <w:rsid w:val="008900D0"/>
    <w:rsid w:val="008937A1"/>
    <w:rsid w:val="008A0BBA"/>
    <w:rsid w:val="008A2B79"/>
    <w:rsid w:val="008A35C3"/>
    <w:rsid w:val="008B573D"/>
    <w:rsid w:val="008C244C"/>
    <w:rsid w:val="008D4243"/>
    <w:rsid w:val="008E00D0"/>
    <w:rsid w:val="008E118F"/>
    <w:rsid w:val="008E193E"/>
    <w:rsid w:val="008E311A"/>
    <w:rsid w:val="008F73AF"/>
    <w:rsid w:val="009000CE"/>
    <w:rsid w:val="00906322"/>
    <w:rsid w:val="0090692C"/>
    <w:rsid w:val="00906F1E"/>
    <w:rsid w:val="009148B9"/>
    <w:rsid w:val="00924126"/>
    <w:rsid w:val="009259E5"/>
    <w:rsid w:val="00931398"/>
    <w:rsid w:val="00932EF3"/>
    <w:rsid w:val="009345A5"/>
    <w:rsid w:val="009354EA"/>
    <w:rsid w:val="00937F0E"/>
    <w:rsid w:val="0094133C"/>
    <w:rsid w:val="00941522"/>
    <w:rsid w:val="00950AD1"/>
    <w:rsid w:val="00954F40"/>
    <w:rsid w:val="009554F6"/>
    <w:rsid w:val="0095637D"/>
    <w:rsid w:val="009638B2"/>
    <w:rsid w:val="00966EC3"/>
    <w:rsid w:val="00971B09"/>
    <w:rsid w:val="0097305C"/>
    <w:rsid w:val="00976E12"/>
    <w:rsid w:val="00983B9F"/>
    <w:rsid w:val="00987E5C"/>
    <w:rsid w:val="00992DE7"/>
    <w:rsid w:val="00994399"/>
    <w:rsid w:val="00995C6B"/>
    <w:rsid w:val="00997900"/>
    <w:rsid w:val="009A011F"/>
    <w:rsid w:val="009A0CBE"/>
    <w:rsid w:val="009A302B"/>
    <w:rsid w:val="009A4FD5"/>
    <w:rsid w:val="009B0716"/>
    <w:rsid w:val="009B346F"/>
    <w:rsid w:val="009C0B16"/>
    <w:rsid w:val="009C3B18"/>
    <w:rsid w:val="009D0134"/>
    <w:rsid w:val="009D056B"/>
    <w:rsid w:val="009D264B"/>
    <w:rsid w:val="009D3151"/>
    <w:rsid w:val="009E3828"/>
    <w:rsid w:val="009E7951"/>
    <w:rsid w:val="009F31F3"/>
    <w:rsid w:val="009F4494"/>
    <w:rsid w:val="00A01191"/>
    <w:rsid w:val="00A0132E"/>
    <w:rsid w:val="00A02E5C"/>
    <w:rsid w:val="00A143CC"/>
    <w:rsid w:val="00A15FA3"/>
    <w:rsid w:val="00A1717B"/>
    <w:rsid w:val="00A178C1"/>
    <w:rsid w:val="00A220EA"/>
    <w:rsid w:val="00A22E1B"/>
    <w:rsid w:val="00A239FE"/>
    <w:rsid w:val="00A25DE5"/>
    <w:rsid w:val="00A347A6"/>
    <w:rsid w:val="00A36CA8"/>
    <w:rsid w:val="00A44DC1"/>
    <w:rsid w:val="00A45829"/>
    <w:rsid w:val="00A50A39"/>
    <w:rsid w:val="00A512D8"/>
    <w:rsid w:val="00A56571"/>
    <w:rsid w:val="00A6074C"/>
    <w:rsid w:val="00A70347"/>
    <w:rsid w:val="00A7312F"/>
    <w:rsid w:val="00A76477"/>
    <w:rsid w:val="00A77FD2"/>
    <w:rsid w:val="00A803C2"/>
    <w:rsid w:val="00A83A38"/>
    <w:rsid w:val="00A910E3"/>
    <w:rsid w:val="00A923D1"/>
    <w:rsid w:val="00A9570E"/>
    <w:rsid w:val="00A95DA9"/>
    <w:rsid w:val="00AA5386"/>
    <w:rsid w:val="00AB15D4"/>
    <w:rsid w:val="00AB670B"/>
    <w:rsid w:val="00AB7EC2"/>
    <w:rsid w:val="00AC1326"/>
    <w:rsid w:val="00AC7CD5"/>
    <w:rsid w:val="00AD3DBE"/>
    <w:rsid w:val="00AD513D"/>
    <w:rsid w:val="00AE0858"/>
    <w:rsid w:val="00AE1A67"/>
    <w:rsid w:val="00AE266C"/>
    <w:rsid w:val="00AF1AD6"/>
    <w:rsid w:val="00AF2322"/>
    <w:rsid w:val="00AF4B5E"/>
    <w:rsid w:val="00AF4D72"/>
    <w:rsid w:val="00AF6E8A"/>
    <w:rsid w:val="00B01F5E"/>
    <w:rsid w:val="00B03086"/>
    <w:rsid w:val="00B1191C"/>
    <w:rsid w:val="00B12A47"/>
    <w:rsid w:val="00B17C63"/>
    <w:rsid w:val="00B33DA7"/>
    <w:rsid w:val="00B33E3E"/>
    <w:rsid w:val="00B33FB5"/>
    <w:rsid w:val="00B37868"/>
    <w:rsid w:val="00B552FD"/>
    <w:rsid w:val="00B5774B"/>
    <w:rsid w:val="00B650B4"/>
    <w:rsid w:val="00B66532"/>
    <w:rsid w:val="00B67CF8"/>
    <w:rsid w:val="00B71BE3"/>
    <w:rsid w:val="00B73E81"/>
    <w:rsid w:val="00B73F02"/>
    <w:rsid w:val="00B7621E"/>
    <w:rsid w:val="00B767AF"/>
    <w:rsid w:val="00B77304"/>
    <w:rsid w:val="00B8191F"/>
    <w:rsid w:val="00B83128"/>
    <w:rsid w:val="00B90BA3"/>
    <w:rsid w:val="00B921DE"/>
    <w:rsid w:val="00B9436A"/>
    <w:rsid w:val="00B96B00"/>
    <w:rsid w:val="00B973B5"/>
    <w:rsid w:val="00BA2549"/>
    <w:rsid w:val="00BA282B"/>
    <w:rsid w:val="00BA679A"/>
    <w:rsid w:val="00BB274B"/>
    <w:rsid w:val="00BB72D4"/>
    <w:rsid w:val="00BC65C8"/>
    <w:rsid w:val="00BC77C8"/>
    <w:rsid w:val="00BD216F"/>
    <w:rsid w:val="00BD38C1"/>
    <w:rsid w:val="00BE1291"/>
    <w:rsid w:val="00BE30E3"/>
    <w:rsid w:val="00BE7B66"/>
    <w:rsid w:val="00BE7EB7"/>
    <w:rsid w:val="00BF225B"/>
    <w:rsid w:val="00C01327"/>
    <w:rsid w:val="00C01D2B"/>
    <w:rsid w:val="00C01E28"/>
    <w:rsid w:val="00C01ECB"/>
    <w:rsid w:val="00C01F30"/>
    <w:rsid w:val="00C02667"/>
    <w:rsid w:val="00C1125E"/>
    <w:rsid w:val="00C12256"/>
    <w:rsid w:val="00C153EE"/>
    <w:rsid w:val="00C16D23"/>
    <w:rsid w:val="00C178B3"/>
    <w:rsid w:val="00C227CE"/>
    <w:rsid w:val="00C25B1A"/>
    <w:rsid w:val="00C30614"/>
    <w:rsid w:val="00C3270D"/>
    <w:rsid w:val="00C353C3"/>
    <w:rsid w:val="00C3583A"/>
    <w:rsid w:val="00C3717C"/>
    <w:rsid w:val="00C37FFE"/>
    <w:rsid w:val="00C41E8D"/>
    <w:rsid w:val="00C46B5D"/>
    <w:rsid w:val="00C4712D"/>
    <w:rsid w:val="00C61B70"/>
    <w:rsid w:val="00C648CA"/>
    <w:rsid w:val="00C64962"/>
    <w:rsid w:val="00C7446D"/>
    <w:rsid w:val="00C77835"/>
    <w:rsid w:val="00C80E29"/>
    <w:rsid w:val="00C80FF0"/>
    <w:rsid w:val="00C821DC"/>
    <w:rsid w:val="00C84FDC"/>
    <w:rsid w:val="00C86BDC"/>
    <w:rsid w:val="00C91E88"/>
    <w:rsid w:val="00C91FBD"/>
    <w:rsid w:val="00C93EFF"/>
    <w:rsid w:val="00C97B51"/>
    <w:rsid w:val="00CA1DEA"/>
    <w:rsid w:val="00CA2874"/>
    <w:rsid w:val="00CA6EE3"/>
    <w:rsid w:val="00CB24FD"/>
    <w:rsid w:val="00CB321F"/>
    <w:rsid w:val="00CB3E54"/>
    <w:rsid w:val="00CB54E6"/>
    <w:rsid w:val="00CB7923"/>
    <w:rsid w:val="00CC0C4E"/>
    <w:rsid w:val="00CC3171"/>
    <w:rsid w:val="00CD08C5"/>
    <w:rsid w:val="00CD0B9D"/>
    <w:rsid w:val="00CD1501"/>
    <w:rsid w:val="00CD5EA8"/>
    <w:rsid w:val="00CD7459"/>
    <w:rsid w:val="00CE09A2"/>
    <w:rsid w:val="00CE15A4"/>
    <w:rsid w:val="00CE2DAB"/>
    <w:rsid w:val="00CE795E"/>
    <w:rsid w:val="00CF0241"/>
    <w:rsid w:val="00CF0BCE"/>
    <w:rsid w:val="00D0263E"/>
    <w:rsid w:val="00D02F54"/>
    <w:rsid w:val="00D04CD3"/>
    <w:rsid w:val="00D056A0"/>
    <w:rsid w:val="00D07D2D"/>
    <w:rsid w:val="00D07EF3"/>
    <w:rsid w:val="00D13B30"/>
    <w:rsid w:val="00D14689"/>
    <w:rsid w:val="00D14A31"/>
    <w:rsid w:val="00D20EB6"/>
    <w:rsid w:val="00D2470B"/>
    <w:rsid w:val="00D25D70"/>
    <w:rsid w:val="00D31D56"/>
    <w:rsid w:val="00D4096E"/>
    <w:rsid w:val="00D40A30"/>
    <w:rsid w:val="00D4175B"/>
    <w:rsid w:val="00D44244"/>
    <w:rsid w:val="00D51672"/>
    <w:rsid w:val="00D51A63"/>
    <w:rsid w:val="00D531E9"/>
    <w:rsid w:val="00D625FA"/>
    <w:rsid w:val="00D63861"/>
    <w:rsid w:val="00D71DD6"/>
    <w:rsid w:val="00D71FCF"/>
    <w:rsid w:val="00D7246A"/>
    <w:rsid w:val="00D73AFC"/>
    <w:rsid w:val="00D740F6"/>
    <w:rsid w:val="00D76B43"/>
    <w:rsid w:val="00D77885"/>
    <w:rsid w:val="00D84550"/>
    <w:rsid w:val="00D84DE0"/>
    <w:rsid w:val="00D858ED"/>
    <w:rsid w:val="00D9021C"/>
    <w:rsid w:val="00D9124E"/>
    <w:rsid w:val="00DA0C64"/>
    <w:rsid w:val="00DA20A2"/>
    <w:rsid w:val="00DA2EBD"/>
    <w:rsid w:val="00DA75EE"/>
    <w:rsid w:val="00DA7637"/>
    <w:rsid w:val="00DB2C3A"/>
    <w:rsid w:val="00DB3CCD"/>
    <w:rsid w:val="00DB5991"/>
    <w:rsid w:val="00DB67D3"/>
    <w:rsid w:val="00DC0A1E"/>
    <w:rsid w:val="00DC26FD"/>
    <w:rsid w:val="00DC29DA"/>
    <w:rsid w:val="00DC3ED3"/>
    <w:rsid w:val="00DD316E"/>
    <w:rsid w:val="00DD6C3B"/>
    <w:rsid w:val="00DD7183"/>
    <w:rsid w:val="00DD7A12"/>
    <w:rsid w:val="00DE44FE"/>
    <w:rsid w:val="00DE7A42"/>
    <w:rsid w:val="00DF29D4"/>
    <w:rsid w:val="00DF2B16"/>
    <w:rsid w:val="00DF37C3"/>
    <w:rsid w:val="00DF5362"/>
    <w:rsid w:val="00E04471"/>
    <w:rsid w:val="00E04546"/>
    <w:rsid w:val="00E1372E"/>
    <w:rsid w:val="00E272B1"/>
    <w:rsid w:val="00E313FF"/>
    <w:rsid w:val="00E34C49"/>
    <w:rsid w:val="00E40292"/>
    <w:rsid w:val="00E405D5"/>
    <w:rsid w:val="00E4197D"/>
    <w:rsid w:val="00E5247F"/>
    <w:rsid w:val="00E52D60"/>
    <w:rsid w:val="00E53767"/>
    <w:rsid w:val="00E62199"/>
    <w:rsid w:val="00E65E46"/>
    <w:rsid w:val="00E67D58"/>
    <w:rsid w:val="00E71E6F"/>
    <w:rsid w:val="00E74E53"/>
    <w:rsid w:val="00E9176B"/>
    <w:rsid w:val="00E93290"/>
    <w:rsid w:val="00E93300"/>
    <w:rsid w:val="00E95B53"/>
    <w:rsid w:val="00E96E5B"/>
    <w:rsid w:val="00EA0CA5"/>
    <w:rsid w:val="00EA4FF0"/>
    <w:rsid w:val="00EB08E4"/>
    <w:rsid w:val="00EB0B4F"/>
    <w:rsid w:val="00EB293F"/>
    <w:rsid w:val="00EB2A58"/>
    <w:rsid w:val="00EB4A82"/>
    <w:rsid w:val="00EC3BFC"/>
    <w:rsid w:val="00EC53CF"/>
    <w:rsid w:val="00EE1C6F"/>
    <w:rsid w:val="00EE2124"/>
    <w:rsid w:val="00EE3CD3"/>
    <w:rsid w:val="00EE51EA"/>
    <w:rsid w:val="00EE6A17"/>
    <w:rsid w:val="00EF06D9"/>
    <w:rsid w:val="00EF69FD"/>
    <w:rsid w:val="00EF6B8B"/>
    <w:rsid w:val="00EF74EC"/>
    <w:rsid w:val="00F04B3D"/>
    <w:rsid w:val="00F16EA0"/>
    <w:rsid w:val="00F240C4"/>
    <w:rsid w:val="00F263D8"/>
    <w:rsid w:val="00F27BC9"/>
    <w:rsid w:val="00F27D3F"/>
    <w:rsid w:val="00F3024E"/>
    <w:rsid w:val="00F31247"/>
    <w:rsid w:val="00F3140E"/>
    <w:rsid w:val="00F40D60"/>
    <w:rsid w:val="00F41223"/>
    <w:rsid w:val="00F429CB"/>
    <w:rsid w:val="00F50CC3"/>
    <w:rsid w:val="00F616E6"/>
    <w:rsid w:val="00F74361"/>
    <w:rsid w:val="00F811A0"/>
    <w:rsid w:val="00F86ECF"/>
    <w:rsid w:val="00F87A82"/>
    <w:rsid w:val="00F92004"/>
    <w:rsid w:val="00F947A5"/>
    <w:rsid w:val="00F94892"/>
    <w:rsid w:val="00FA074B"/>
    <w:rsid w:val="00FA122C"/>
    <w:rsid w:val="00FA1597"/>
    <w:rsid w:val="00FB12AB"/>
    <w:rsid w:val="00FB62B6"/>
    <w:rsid w:val="00FB6F4C"/>
    <w:rsid w:val="00FC2056"/>
    <w:rsid w:val="00FC516E"/>
    <w:rsid w:val="00FD0785"/>
    <w:rsid w:val="00FD15C7"/>
    <w:rsid w:val="00FD2B4D"/>
    <w:rsid w:val="00FD3780"/>
    <w:rsid w:val="00FD533D"/>
    <w:rsid w:val="00FD5608"/>
    <w:rsid w:val="00FD6F4B"/>
    <w:rsid w:val="00FD773C"/>
    <w:rsid w:val="00FE42FB"/>
    <w:rsid w:val="00FE512C"/>
    <w:rsid w:val="00FE59DF"/>
    <w:rsid w:val="00FF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2E003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0B9D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table" w:styleId="a8">
    <w:name w:val="Table Grid"/>
    <w:basedOn w:val="a1"/>
    <w:uiPriority w:val="39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6446BD"/>
    <w:rPr>
      <w:color w:val="0000FF"/>
      <w:u w:val="single"/>
    </w:rPr>
  </w:style>
  <w:style w:type="paragraph" w:styleId="aa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b">
    <w:name w:val="annotation reference"/>
    <w:semiHidden/>
    <w:rsid w:val="00EF69FD"/>
    <w:rPr>
      <w:sz w:val="18"/>
      <w:szCs w:val="18"/>
    </w:rPr>
  </w:style>
  <w:style w:type="paragraph" w:styleId="ac">
    <w:name w:val="annotation text"/>
    <w:basedOn w:val="a"/>
    <w:semiHidden/>
    <w:rsid w:val="00EF69FD"/>
    <w:pPr>
      <w:jc w:val="left"/>
    </w:pPr>
  </w:style>
  <w:style w:type="paragraph" w:styleId="ad">
    <w:name w:val="annotation subject"/>
    <w:basedOn w:val="ac"/>
    <w:next w:val="ac"/>
    <w:semiHidden/>
    <w:rsid w:val="00EF69FD"/>
    <w:rPr>
      <w:b/>
      <w:bCs/>
    </w:rPr>
  </w:style>
  <w:style w:type="paragraph" w:styleId="ae">
    <w:name w:val="Note Heading"/>
    <w:basedOn w:val="a"/>
    <w:next w:val="a"/>
    <w:rsid w:val="00350345"/>
    <w:pPr>
      <w:jc w:val="center"/>
    </w:pPr>
  </w:style>
  <w:style w:type="paragraph" w:styleId="af">
    <w:name w:val="Closing"/>
    <w:basedOn w:val="a"/>
    <w:rsid w:val="00350345"/>
    <w:pPr>
      <w:jc w:val="right"/>
    </w:pPr>
  </w:style>
  <w:style w:type="paragraph" w:customStyle="1" w:styleId="af0">
    <w:name w:val="一太郎８/９"/>
    <w:rsid w:val="00D625FA"/>
    <w:pPr>
      <w:widowControl w:val="0"/>
      <w:wordWrap w:val="0"/>
      <w:autoSpaceDE w:val="0"/>
      <w:autoSpaceDN w:val="0"/>
      <w:adjustRightInd w:val="0"/>
      <w:spacing w:line="356" w:lineRule="atLeast"/>
      <w:jc w:val="both"/>
    </w:pPr>
    <w:rPr>
      <w:rFonts w:ascii="ＭＳ 明朝"/>
      <w:sz w:val="21"/>
      <w:szCs w:val="21"/>
    </w:rPr>
  </w:style>
  <w:style w:type="paragraph" w:customStyle="1" w:styleId="af1">
    <w:name w:val="ルポ"/>
    <w:rsid w:val="006C4553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ＭＳ 明朝"/>
      <w:spacing w:val="1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1D22E-E6EA-4241-BF66-B6337215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452</Words>
  <Characters>1883</Characters>
  <Application>Microsoft Office Word</Application>
  <DocSecurity>0</DocSecurity>
  <Lines>1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21T01:53:00Z</dcterms:created>
  <dcterms:modified xsi:type="dcterms:W3CDTF">2026-01-07T01:53:00Z</dcterms:modified>
</cp:coreProperties>
</file>